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11EDBC" w14:textId="6D6D6C90" w:rsidR="004A2B6E" w:rsidRPr="00747E9C" w:rsidRDefault="009805DA" w:rsidP="004A2B6E">
      <w:pPr>
        <w:rPr>
          <w:color w:val="000000" w:themeColor="text1"/>
        </w:rPr>
      </w:pPr>
      <w:r w:rsidRPr="00747E9C">
        <w:rPr>
          <w:noProof/>
          <w:color w:val="000000" w:themeColor="text1"/>
        </w:rPr>
        <mc:AlternateContent>
          <mc:Choice Requires="wps">
            <w:drawing>
              <wp:anchor distT="0" distB="0" distL="114300" distR="114300" simplePos="0" relativeHeight="251658276" behindDoc="0" locked="0" layoutInCell="1" allowOverlap="1" wp14:anchorId="66EF93B5" wp14:editId="78A8E131">
                <wp:simplePos x="0" y="0"/>
                <wp:positionH relativeFrom="margin">
                  <wp:align>right</wp:align>
                </wp:positionH>
                <wp:positionV relativeFrom="paragraph">
                  <wp:posOffset>-116133</wp:posOffset>
                </wp:positionV>
                <wp:extent cx="800100" cy="298938"/>
                <wp:effectExtent l="0" t="0" r="19050" b="25400"/>
                <wp:wrapNone/>
                <wp:docPr id="61"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8938"/>
                        </a:xfrm>
                        <a:prstGeom prst="rect">
                          <a:avLst/>
                        </a:prstGeom>
                        <a:solidFill>
                          <a:srgbClr val="FFFFFF"/>
                        </a:solidFill>
                        <a:ln w="9525">
                          <a:solidFill>
                            <a:srgbClr val="000000"/>
                          </a:solidFill>
                          <a:miter lim="800000"/>
                          <a:headEnd/>
                          <a:tailEnd/>
                        </a:ln>
                      </wps:spPr>
                      <wps:txbx>
                        <w:txbxContent>
                          <w:p w14:paraId="3915F0AE" w14:textId="3AEB17F2" w:rsidR="00E108D6" w:rsidRPr="001F0D7D" w:rsidRDefault="00E108D6" w:rsidP="00155AAF">
                            <w:pPr>
                              <w:pStyle w:val="aff2"/>
                              <w:rPr>
                                <w:sz w:val="24"/>
                              </w:rPr>
                            </w:pPr>
                            <w:r w:rsidRPr="001F0D7D">
                              <w:rPr>
                                <w:rFonts w:hint="eastAsia"/>
                                <w:sz w:val="24"/>
                              </w:rPr>
                              <w:t>別添</w:t>
                            </w:r>
                            <w:r w:rsidR="00A114FB" w:rsidRPr="00A114FB">
                              <w:rPr>
                                <w:rFonts w:asciiTheme="minorEastAsia" w:eastAsiaTheme="minorEastAsia" w:hAnsiTheme="minorEastAsia" w:hint="eastAsia"/>
                                <w:sz w:val="24"/>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EF93B5" id="_x0000_t202" coordsize="21600,21600" o:spt="202" path="m,l,21600r21600,l21600,xe">
                <v:stroke joinstyle="miter"/>
                <v:path gradientshapeok="t" o:connecttype="rect"/>
              </v:shapetype>
              <v:shape id="Text Box 106" o:spid="_x0000_s1026" type="#_x0000_t202" style="position:absolute;left:0;text-align:left;margin-left:11.8pt;margin-top:-9.15pt;width:63pt;height:23.55pt;z-index:2516582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">
                <v:textbox>
                  <w:txbxContent>
                    <w:p w14:paraId="3915F0AE" w14:textId="3AEB17F2" w:rsidR="00E108D6" w:rsidRPr="001F0D7D" w:rsidRDefault="00E108D6" w:rsidP="00155AAF">
                      <w:pPr>
                        <w:pStyle w:val="aff2"/>
                        <w:rPr>
                          <w:sz w:val="24"/>
                        </w:rPr>
                      </w:pPr>
                      <w:r w:rsidRPr="001F0D7D">
                        <w:rPr>
                          <w:rFonts w:hint="eastAsia"/>
                          <w:sz w:val="24"/>
                        </w:rPr>
                        <w:t>別添</w:t>
                      </w:r>
                      <w:r w:rsidR="00A114FB" w:rsidRPr="00A114FB">
                        <w:rPr>
                          <w:rFonts w:asciiTheme="minorEastAsia" w:eastAsiaTheme="minorEastAsia" w:hAnsiTheme="minorEastAsia" w:hint="eastAsia"/>
                          <w:sz w:val="24"/>
                        </w:rPr>
                        <w:t>4</w:t>
                      </w:r>
                    </w:p>
                  </w:txbxContent>
                </v:textbox>
                <w10:wrap anchorx="margin"/>
              </v:shape>
            </w:pict>
          </mc:Fallback>
        </mc:AlternateContent>
      </w:r>
    </w:p>
    <w:p w14:paraId="1CDA3CE3" w14:textId="77535444" w:rsidR="004A2B6E" w:rsidRPr="00747E9C" w:rsidRDefault="004A2B6E" w:rsidP="004A2B6E">
      <w:pPr>
        <w:jc w:val="center"/>
        <w:rPr>
          <w:color w:val="000000" w:themeColor="text1"/>
          <w:sz w:val="24"/>
        </w:rPr>
      </w:pPr>
      <w:bookmarkStart w:id="0" w:name="_Hlk146025703"/>
      <w:r w:rsidRPr="00747E9C">
        <w:rPr>
          <w:rFonts w:hint="eastAsia"/>
          <w:color w:val="000000" w:themeColor="text1"/>
          <w:sz w:val="24"/>
        </w:rPr>
        <w:t>ワーク・ライフ・バランス等推進企業に関する認定等の状況</w:t>
      </w:r>
    </w:p>
    <w:p w14:paraId="0682B08A" w14:textId="77777777" w:rsidR="000F786D" w:rsidRDefault="000F786D" w:rsidP="00216674">
      <w:pPr>
        <w:pStyle w:val="af1"/>
        <w:rPr>
          <w:rFonts w:hAnsi="ＭＳ 明朝"/>
          <w:i/>
          <w:iCs/>
          <w:color w:val="0070C0"/>
          <w:sz w:val="21"/>
          <w:szCs w:val="21"/>
        </w:rPr>
      </w:pPr>
    </w:p>
    <w:p w14:paraId="2424448C" w14:textId="02E0D61C" w:rsidR="00216674" w:rsidRPr="00972551" w:rsidRDefault="00216674" w:rsidP="00216674">
      <w:pPr>
        <w:pStyle w:val="af1"/>
        <w:rPr>
          <w:rFonts w:hAnsi="ＭＳ 明朝"/>
          <w:i/>
          <w:iCs/>
          <w:color w:val="0070C0"/>
          <w:sz w:val="21"/>
          <w:szCs w:val="21"/>
        </w:rPr>
      </w:pPr>
      <w:r w:rsidRPr="00972551">
        <w:rPr>
          <w:rFonts w:hAnsi="ＭＳ 明朝" w:hint="eastAsia"/>
          <w:i/>
          <w:iCs/>
          <w:color w:val="0070C0"/>
          <w:sz w:val="21"/>
          <w:szCs w:val="21"/>
        </w:rPr>
        <w:t>【記載要領】</w:t>
      </w:r>
    </w:p>
    <w:p w14:paraId="57E72113" w14:textId="652F7FD1" w:rsidR="00A16363" w:rsidRDefault="00891A26" w:rsidP="00D6405D">
      <w:pPr>
        <w:pStyle w:val="affffd"/>
        <w:numPr>
          <w:ilvl w:val="0"/>
          <w:numId w:val="46"/>
        </w:numPr>
        <w:ind w:firstLineChars="0"/>
        <w:rPr>
          <w:rFonts w:asciiTheme="minorEastAsia" w:eastAsiaTheme="minorEastAsia" w:hAnsiTheme="minorEastAsia"/>
        </w:rPr>
      </w:pPr>
      <w:r w:rsidRPr="00BB24C9">
        <w:rPr>
          <w:rFonts w:asciiTheme="minorEastAsia" w:eastAsiaTheme="minorEastAsia" w:hAnsiTheme="minorEastAsia" w:hint="eastAsia"/>
        </w:rPr>
        <w:t>2016</w:t>
      </w:r>
      <w:r w:rsidR="004A2B6E" w:rsidRPr="00BB24C9">
        <w:rPr>
          <w:rFonts w:asciiTheme="minorEastAsia" w:eastAsiaTheme="minorEastAsia" w:hAnsiTheme="minorEastAsia" w:hint="eastAsia"/>
        </w:rPr>
        <w:t>年3月22日にすべての女性が輝く社会づくり本部において、ワーク・ライフ・バランス等推進企業をより幅広く加点評価することを定めた「女性の活躍推進に向けた公共調達及び補助金の活用に関する取組指針」が決定され</w:t>
      </w:r>
      <w:r w:rsidR="0098486B">
        <w:rPr>
          <w:rFonts w:asciiTheme="minorEastAsia" w:eastAsiaTheme="minorEastAsia" w:hAnsiTheme="minorEastAsia" w:hint="eastAsia"/>
        </w:rPr>
        <w:t>たことを受け</w:t>
      </w:r>
      <w:r w:rsidR="000F786D">
        <w:rPr>
          <w:rFonts w:asciiTheme="minorEastAsia" w:eastAsiaTheme="minorEastAsia" w:hAnsiTheme="minorEastAsia" w:hint="eastAsia"/>
        </w:rPr>
        <w:t>、</w:t>
      </w:r>
      <w:r w:rsidR="0098486B">
        <w:rPr>
          <w:rFonts w:asciiTheme="minorEastAsia" w:eastAsiaTheme="minorEastAsia" w:hAnsiTheme="minorEastAsia" w:hint="eastAsia"/>
        </w:rPr>
        <w:t>NEDOにおいても</w:t>
      </w:r>
      <w:r w:rsidR="000F786D" w:rsidRPr="00BB24C9">
        <w:rPr>
          <w:rFonts w:asciiTheme="minorEastAsia" w:eastAsiaTheme="minorEastAsia" w:hAnsiTheme="minorEastAsia" w:hint="eastAsia"/>
        </w:rPr>
        <w:t>ワーク・ライフ・バランス等推進企業</w:t>
      </w:r>
      <w:r w:rsidR="000F786D">
        <w:rPr>
          <w:rFonts w:asciiTheme="minorEastAsia" w:eastAsiaTheme="minorEastAsia" w:hAnsiTheme="minorEastAsia" w:hint="eastAsia"/>
        </w:rPr>
        <w:t>に対して</w:t>
      </w:r>
      <w:r w:rsidR="000F786D" w:rsidRPr="000F786D">
        <w:rPr>
          <w:rFonts w:asciiTheme="minorEastAsia" w:eastAsiaTheme="minorEastAsia" w:hAnsiTheme="minorEastAsia" w:hint="eastAsia"/>
        </w:rPr>
        <w:t>加点</w:t>
      </w:r>
      <w:r w:rsidR="00D60B83">
        <w:rPr>
          <w:rFonts w:asciiTheme="minorEastAsia" w:eastAsiaTheme="minorEastAsia" w:hAnsiTheme="minorEastAsia" w:hint="eastAsia"/>
        </w:rPr>
        <w:t>評価</w:t>
      </w:r>
      <w:r w:rsidR="0098486B">
        <w:rPr>
          <w:rFonts w:asciiTheme="minorEastAsia" w:eastAsiaTheme="minorEastAsia" w:hAnsiTheme="minorEastAsia" w:hint="eastAsia"/>
        </w:rPr>
        <w:t>を行っています</w:t>
      </w:r>
      <w:r w:rsidR="000F786D" w:rsidRPr="000F786D">
        <w:rPr>
          <w:rFonts w:asciiTheme="minorEastAsia" w:eastAsiaTheme="minorEastAsia" w:hAnsiTheme="minorEastAsia" w:hint="eastAsia"/>
        </w:rPr>
        <w:t>。</w:t>
      </w:r>
    </w:p>
    <w:p w14:paraId="73630CF2" w14:textId="5B160CAF" w:rsidR="004A2B6E" w:rsidRDefault="004A2B6E" w:rsidP="00D6405D">
      <w:pPr>
        <w:pStyle w:val="affffd"/>
        <w:numPr>
          <w:ilvl w:val="0"/>
          <w:numId w:val="46"/>
        </w:numPr>
        <w:ind w:firstLineChars="0"/>
        <w:rPr>
          <w:rFonts w:asciiTheme="minorEastAsia" w:eastAsiaTheme="minorEastAsia" w:hAnsiTheme="minorEastAsia"/>
        </w:rPr>
      </w:pPr>
      <w:r w:rsidRPr="00BB24C9">
        <w:rPr>
          <w:rFonts w:asciiTheme="minorEastAsia" w:eastAsiaTheme="minorEastAsia" w:hAnsiTheme="minorEastAsia" w:hint="eastAsia"/>
        </w:rPr>
        <w:t>本指針に基づき、女性活躍推進法に基づく認定(えるぼし認定</w:t>
      </w:r>
      <w:r w:rsidR="00BD02FE" w:rsidRPr="00BB24C9">
        <w:rPr>
          <w:rFonts w:asciiTheme="minorEastAsia" w:eastAsiaTheme="minorEastAsia" w:hAnsiTheme="minorEastAsia" w:hint="eastAsia"/>
        </w:rPr>
        <w:t>企業</w:t>
      </w:r>
      <w:r w:rsidR="004B67F8" w:rsidRPr="00BB24C9">
        <w:rPr>
          <w:rFonts w:asciiTheme="minorEastAsia" w:eastAsiaTheme="minorEastAsia" w:hAnsiTheme="minorEastAsia" w:hint="eastAsia"/>
        </w:rPr>
        <w:t>・プラチナえるぼし認定企業</w:t>
      </w:r>
      <w:r w:rsidRPr="00BB24C9">
        <w:rPr>
          <w:rFonts w:asciiTheme="minorEastAsia" w:eastAsiaTheme="minorEastAsia" w:hAnsiTheme="minorEastAsia" w:hint="eastAsia"/>
        </w:rPr>
        <w:t>)、次世代育成支援対策推進法に基づく認定(くるみん認定</w:t>
      </w:r>
      <w:r w:rsidR="00BD02FE" w:rsidRPr="00BB24C9">
        <w:rPr>
          <w:rFonts w:asciiTheme="minorEastAsia" w:eastAsiaTheme="minorEastAsia" w:hAnsiTheme="minorEastAsia" w:hint="eastAsia"/>
        </w:rPr>
        <w:t>企業</w:t>
      </w:r>
      <w:r w:rsidRPr="00BB24C9">
        <w:rPr>
          <w:rFonts w:asciiTheme="minorEastAsia" w:eastAsiaTheme="minorEastAsia" w:hAnsiTheme="minorEastAsia" w:hint="eastAsia"/>
        </w:rPr>
        <w:t>・プラチナくるみん認定</w:t>
      </w:r>
      <w:r w:rsidR="00BD02FE" w:rsidRPr="00BB24C9">
        <w:rPr>
          <w:rFonts w:asciiTheme="minorEastAsia" w:eastAsiaTheme="minorEastAsia" w:hAnsiTheme="minorEastAsia" w:hint="eastAsia"/>
        </w:rPr>
        <w:t>企業</w:t>
      </w:r>
      <w:r w:rsidR="00360B02" w:rsidRPr="00BB24C9">
        <w:rPr>
          <w:rFonts w:asciiTheme="minorEastAsia" w:eastAsiaTheme="minorEastAsia" w:hAnsiTheme="minorEastAsia" w:hint="eastAsia"/>
        </w:rPr>
        <w:t>・トライくるみん認定企業</w:t>
      </w:r>
      <w:r w:rsidRPr="00BB24C9">
        <w:rPr>
          <w:rFonts w:asciiTheme="minorEastAsia" w:eastAsiaTheme="minorEastAsia" w:hAnsiTheme="minorEastAsia" w:hint="eastAsia"/>
        </w:rPr>
        <w:t>)、若者雇用促進法に基づく認定（ユースエール認定</w:t>
      </w:r>
      <w:r w:rsidR="00BD02FE" w:rsidRPr="00BB24C9">
        <w:rPr>
          <w:rFonts w:asciiTheme="minorEastAsia" w:eastAsiaTheme="minorEastAsia" w:hAnsiTheme="minorEastAsia" w:hint="eastAsia"/>
        </w:rPr>
        <w:t>企業</w:t>
      </w:r>
      <w:r w:rsidRPr="00BB24C9">
        <w:rPr>
          <w:rFonts w:asciiTheme="minorEastAsia" w:eastAsiaTheme="minorEastAsia" w:hAnsiTheme="minorEastAsia" w:hint="eastAsia"/>
        </w:rPr>
        <w:t>）の状況について</w:t>
      </w:r>
      <w:r w:rsidR="00360B02" w:rsidRPr="00BB24C9">
        <w:rPr>
          <w:rFonts w:asciiTheme="minorEastAsia" w:eastAsiaTheme="minorEastAsia" w:hAnsiTheme="minorEastAsia" w:hint="eastAsia"/>
        </w:rPr>
        <w:t>、提出時点を基準として</w:t>
      </w:r>
      <w:r w:rsidRPr="00BB24C9">
        <w:rPr>
          <w:rFonts w:asciiTheme="minorEastAsia" w:eastAsiaTheme="minorEastAsia" w:hAnsiTheme="minorEastAsia" w:hint="eastAsia"/>
        </w:rPr>
        <w:t>記載ください。</w:t>
      </w:r>
      <w:r w:rsidR="00A16363" w:rsidRPr="00A16363">
        <w:rPr>
          <w:rFonts w:asciiTheme="minorEastAsia" w:eastAsiaTheme="minorEastAsia" w:hAnsiTheme="minorEastAsia" w:hint="eastAsia"/>
        </w:rPr>
        <w:t>また証拠書類等の提出をお願いする</w:t>
      </w:r>
      <w:r w:rsidR="00A16363">
        <w:rPr>
          <w:rFonts w:asciiTheme="minorEastAsia" w:eastAsiaTheme="minorEastAsia" w:hAnsiTheme="minorEastAsia" w:hint="eastAsia"/>
        </w:rPr>
        <w:t>場合</w:t>
      </w:r>
      <w:r w:rsidR="00A16363" w:rsidRPr="00A16363">
        <w:rPr>
          <w:rFonts w:asciiTheme="minorEastAsia" w:eastAsiaTheme="minorEastAsia" w:hAnsiTheme="minorEastAsia" w:hint="eastAsia"/>
        </w:rPr>
        <w:t>があります。</w:t>
      </w:r>
    </w:p>
    <w:p w14:paraId="6E58D999" w14:textId="69D920A0" w:rsidR="000F786D" w:rsidRDefault="000F786D" w:rsidP="00D6405D">
      <w:pPr>
        <w:pStyle w:val="affffd"/>
        <w:numPr>
          <w:ilvl w:val="0"/>
          <w:numId w:val="46"/>
        </w:numPr>
        <w:ind w:firstLineChars="0"/>
        <w:rPr>
          <w:rFonts w:asciiTheme="minorEastAsia" w:eastAsiaTheme="minorEastAsia" w:hAnsiTheme="minorEastAsia"/>
        </w:rPr>
      </w:pPr>
      <w:r>
        <w:rPr>
          <w:rFonts w:asciiTheme="minorEastAsia" w:eastAsiaTheme="minorEastAsia" w:hAnsiTheme="minorEastAsia" w:hint="eastAsia"/>
        </w:rPr>
        <w:t>加点対象となる</w:t>
      </w:r>
      <w:r w:rsidRPr="000F786D">
        <w:rPr>
          <w:rFonts w:asciiTheme="minorEastAsia" w:eastAsiaTheme="minorEastAsia" w:hAnsiTheme="minorEastAsia" w:hint="eastAsia"/>
        </w:rPr>
        <w:t>認定等の区分</w:t>
      </w:r>
      <w:r>
        <w:rPr>
          <w:rFonts w:asciiTheme="minorEastAsia" w:eastAsiaTheme="minorEastAsia" w:hAnsiTheme="minorEastAsia" w:hint="eastAsia"/>
        </w:rPr>
        <w:t>については、次ページの「</w:t>
      </w:r>
      <w:r w:rsidR="00D60B83">
        <w:rPr>
          <w:rFonts w:asciiTheme="minorEastAsia" w:eastAsiaTheme="minorEastAsia" w:hAnsiTheme="minorEastAsia" w:hint="eastAsia"/>
        </w:rPr>
        <w:t>（参考）</w:t>
      </w:r>
      <w:r w:rsidRPr="000F786D">
        <w:rPr>
          <w:rFonts w:asciiTheme="minorEastAsia" w:eastAsiaTheme="minorEastAsia" w:hAnsiTheme="minorEastAsia" w:hint="eastAsia"/>
        </w:rPr>
        <w:t>加点対象となる認定等の区分</w:t>
      </w:r>
      <w:r>
        <w:rPr>
          <w:rFonts w:asciiTheme="minorEastAsia" w:eastAsiaTheme="minorEastAsia" w:hAnsiTheme="minorEastAsia" w:hint="eastAsia"/>
        </w:rPr>
        <w:t>」を参照ください。</w:t>
      </w:r>
    </w:p>
    <w:p w14:paraId="26D8FA16" w14:textId="1FD29AEB" w:rsidR="00BB24C9" w:rsidRDefault="00BB24C9" w:rsidP="00D6405D">
      <w:pPr>
        <w:pStyle w:val="affffd"/>
        <w:numPr>
          <w:ilvl w:val="0"/>
          <w:numId w:val="46"/>
        </w:numPr>
        <w:ind w:firstLineChars="0"/>
        <w:rPr>
          <w:rFonts w:asciiTheme="minorEastAsia" w:eastAsiaTheme="minorEastAsia" w:hAnsiTheme="minorEastAsia"/>
        </w:rPr>
      </w:pPr>
      <w:r>
        <w:rPr>
          <w:rFonts w:asciiTheme="minorEastAsia" w:eastAsiaTheme="minorEastAsia" w:hAnsiTheme="minorEastAsia" w:hint="eastAsia"/>
        </w:rPr>
        <w:t>対象は、提案書の実施体制に記載される委託先で、再委託先・共同実施先は除きます。</w:t>
      </w:r>
    </w:p>
    <w:p w14:paraId="34AF7933" w14:textId="14F6C764" w:rsidR="00BB24C9" w:rsidRDefault="00BB24C9" w:rsidP="00BB24C9">
      <w:pPr>
        <w:pStyle w:val="affffd"/>
        <w:numPr>
          <w:ilvl w:val="0"/>
          <w:numId w:val="46"/>
        </w:numPr>
        <w:ind w:firstLineChars="0"/>
        <w:rPr>
          <w:rFonts w:hAnsi="ＭＳ 明朝"/>
          <w:iCs/>
        </w:rPr>
      </w:pPr>
      <w:r w:rsidRPr="006269D4">
        <w:rPr>
          <w:rFonts w:hAnsi="ＭＳ 明朝" w:hint="eastAsia"/>
          <w:iCs/>
        </w:rPr>
        <w:t>提出時には青字部分は削除してください。</w:t>
      </w:r>
    </w:p>
    <w:p w14:paraId="53075F1D" w14:textId="77777777" w:rsidR="000F786D" w:rsidRDefault="000F786D" w:rsidP="000F786D">
      <w:pPr>
        <w:pStyle w:val="affffd"/>
        <w:ind w:left="440" w:firstLineChars="0" w:firstLine="0"/>
        <w:rPr>
          <w:rFonts w:hAnsi="ＭＳ 明朝"/>
          <w:iCs/>
        </w:rPr>
      </w:pPr>
    </w:p>
    <w:p w14:paraId="7217F1EA" w14:textId="65893B02" w:rsidR="004A2B6E" w:rsidRPr="0017640A" w:rsidRDefault="00BB24C9" w:rsidP="00BB24C9">
      <w:pPr>
        <w:pStyle w:val="af1"/>
        <w:rPr>
          <w:rFonts w:asciiTheme="minorEastAsia" w:eastAsiaTheme="minorEastAsia" w:hAnsiTheme="minorEastAsia"/>
          <w:color w:val="000000" w:themeColor="text1"/>
          <w:szCs w:val="21"/>
        </w:rPr>
      </w:pPr>
      <w:r w:rsidRPr="00972551">
        <w:rPr>
          <w:rFonts w:hAnsi="ＭＳ 明朝" w:hint="eastAsia"/>
          <w:i/>
          <w:iCs/>
          <w:color w:val="0070C0"/>
          <w:sz w:val="21"/>
          <w:szCs w:val="21"/>
        </w:rPr>
        <w:t>【記載</w:t>
      </w:r>
      <w:r>
        <w:rPr>
          <w:rFonts w:hAnsi="ＭＳ 明朝" w:hint="eastAsia"/>
          <w:i/>
          <w:iCs/>
          <w:color w:val="0070C0"/>
          <w:sz w:val="21"/>
          <w:szCs w:val="21"/>
        </w:rPr>
        <w:t>例</w:t>
      </w:r>
      <w:r w:rsidRPr="00972551">
        <w:rPr>
          <w:rFonts w:hAnsi="ＭＳ 明朝" w:hint="eastAsia"/>
          <w:i/>
          <w:iCs/>
          <w:color w:val="0070C0"/>
          <w:sz w:val="21"/>
          <w:szCs w:val="21"/>
        </w:rPr>
        <w:t>】</w:t>
      </w:r>
    </w:p>
    <w:tbl>
      <w:tblPr>
        <w:tblStyle w:val="affff2"/>
        <w:tblW w:w="9801" w:type="dxa"/>
        <w:tblLook w:val="04A0" w:firstRow="1" w:lastRow="0" w:firstColumn="1" w:lastColumn="0" w:noHBand="0" w:noVBand="1"/>
      </w:tblPr>
      <w:tblGrid>
        <w:gridCol w:w="2441"/>
        <w:gridCol w:w="1391"/>
        <w:gridCol w:w="5969"/>
      </w:tblGrid>
      <w:tr w:rsidR="004A2B6E" w:rsidRPr="0017640A" w14:paraId="12283705" w14:textId="77777777" w:rsidTr="00913D73">
        <w:trPr>
          <w:trHeight w:val="460"/>
        </w:trPr>
        <w:tc>
          <w:tcPr>
            <w:tcW w:w="2441" w:type="dxa"/>
          </w:tcPr>
          <w:p w14:paraId="1BA88A6E" w14:textId="61BE96A9" w:rsidR="004A2B6E" w:rsidRPr="0017640A" w:rsidRDefault="005B5B62" w:rsidP="004A2B6E">
            <w:pPr>
              <w:jc w:val="left"/>
              <w:rPr>
                <w:rFonts w:asciiTheme="minorEastAsia" w:eastAsiaTheme="minorEastAsia" w:hAnsiTheme="minorEastAsia"/>
                <w:color w:val="000000" w:themeColor="text1"/>
                <w:szCs w:val="21"/>
              </w:rPr>
            </w:pPr>
            <w:r w:rsidRPr="0017640A">
              <w:rPr>
                <w:rFonts w:asciiTheme="minorEastAsia" w:eastAsiaTheme="minorEastAsia" w:hAnsiTheme="minorEastAsia" w:hint="eastAsia"/>
                <w:color w:val="000000" w:themeColor="text1"/>
                <w:szCs w:val="21"/>
              </w:rPr>
              <w:t>提案</w:t>
            </w:r>
            <w:r w:rsidR="004A2B6E" w:rsidRPr="0017640A">
              <w:rPr>
                <w:rFonts w:asciiTheme="minorEastAsia" w:eastAsiaTheme="minorEastAsia" w:hAnsiTheme="minorEastAsia" w:hint="eastAsia"/>
                <w:color w:val="000000" w:themeColor="text1"/>
                <w:szCs w:val="21"/>
              </w:rPr>
              <w:t>法人名</w:t>
            </w:r>
          </w:p>
        </w:tc>
        <w:tc>
          <w:tcPr>
            <w:tcW w:w="1391" w:type="dxa"/>
          </w:tcPr>
          <w:p w14:paraId="2BD37182" w14:textId="77777777" w:rsidR="004A2B6E" w:rsidRPr="0017640A" w:rsidRDefault="004A2B6E" w:rsidP="004A2B6E">
            <w:pPr>
              <w:jc w:val="left"/>
              <w:rPr>
                <w:rFonts w:asciiTheme="minorEastAsia" w:eastAsiaTheme="minorEastAsia" w:hAnsiTheme="minorEastAsia"/>
                <w:color w:val="000000" w:themeColor="text1"/>
                <w:szCs w:val="21"/>
              </w:rPr>
            </w:pPr>
            <w:r w:rsidRPr="0017640A">
              <w:rPr>
                <w:rFonts w:asciiTheme="minorEastAsia" w:eastAsiaTheme="minorEastAsia" w:hAnsiTheme="minorEastAsia" w:hint="eastAsia"/>
                <w:color w:val="000000" w:themeColor="text1"/>
                <w:szCs w:val="21"/>
              </w:rPr>
              <w:t>常時雇用する労働者数</w:t>
            </w:r>
          </w:p>
        </w:tc>
        <w:tc>
          <w:tcPr>
            <w:tcW w:w="5969" w:type="dxa"/>
          </w:tcPr>
          <w:p w14:paraId="69B65001" w14:textId="05B08253" w:rsidR="004A2B6E" w:rsidRPr="0017640A" w:rsidRDefault="004A2B6E" w:rsidP="004A2B6E">
            <w:pPr>
              <w:jc w:val="left"/>
              <w:rPr>
                <w:rFonts w:asciiTheme="minorEastAsia" w:eastAsiaTheme="minorEastAsia" w:hAnsiTheme="minorEastAsia"/>
                <w:color w:val="000000" w:themeColor="text1"/>
                <w:szCs w:val="21"/>
              </w:rPr>
            </w:pPr>
            <w:r w:rsidRPr="0017640A">
              <w:rPr>
                <w:rFonts w:asciiTheme="minorEastAsia" w:eastAsiaTheme="minorEastAsia" w:hAnsiTheme="minorEastAsia" w:hint="eastAsia"/>
                <w:color w:val="000000" w:themeColor="text1"/>
                <w:szCs w:val="21"/>
              </w:rPr>
              <w:t>認定状況及び取得年月日</w:t>
            </w:r>
            <w:r w:rsidR="003D6EA0" w:rsidRPr="0017640A">
              <w:rPr>
                <w:rFonts w:asciiTheme="minorEastAsia" w:eastAsiaTheme="minorEastAsia" w:hAnsiTheme="minorEastAsia" w:hint="eastAsia"/>
                <w:color w:val="000000" w:themeColor="text1"/>
                <w:szCs w:val="21"/>
              </w:rPr>
              <w:t>（認定が</w:t>
            </w:r>
            <w:r w:rsidR="003D6EA0" w:rsidRPr="0017640A">
              <w:rPr>
                <w:rFonts w:asciiTheme="minorEastAsia" w:eastAsiaTheme="minorEastAsia" w:hAnsiTheme="minorEastAsia"/>
                <w:color w:val="000000" w:themeColor="text1"/>
                <w:szCs w:val="21"/>
              </w:rPr>
              <w:t>無い場合は</w:t>
            </w:r>
            <w:r w:rsidR="003D6EA0" w:rsidRPr="0017640A">
              <w:rPr>
                <w:rFonts w:asciiTheme="minorEastAsia" w:eastAsiaTheme="minorEastAsia" w:hAnsiTheme="minorEastAsia" w:hint="eastAsia"/>
                <w:color w:val="000000" w:themeColor="text1"/>
                <w:szCs w:val="21"/>
              </w:rPr>
              <w:t>無し</w:t>
            </w:r>
            <w:r w:rsidR="003D6EA0" w:rsidRPr="0017640A">
              <w:rPr>
                <w:rFonts w:asciiTheme="minorEastAsia" w:eastAsiaTheme="minorEastAsia" w:hAnsiTheme="minorEastAsia"/>
                <w:color w:val="000000" w:themeColor="text1"/>
                <w:szCs w:val="21"/>
              </w:rPr>
              <w:t>と記入）</w:t>
            </w:r>
          </w:p>
        </w:tc>
      </w:tr>
      <w:tr w:rsidR="004A2B6E" w:rsidRPr="0017640A" w14:paraId="7B823E4A" w14:textId="77777777" w:rsidTr="00913D73">
        <w:trPr>
          <w:trHeight w:val="230"/>
        </w:trPr>
        <w:tc>
          <w:tcPr>
            <w:tcW w:w="2441" w:type="dxa"/>
          </w:tcPr>
          <w:p w14:paraId="2BD36993" w14:textId="77777777" w:rsidR="004A2B6E" w:rsidRPr="00BB24C9" w:rsidRDefault="004A2B6E" w:rsidP="004A2B6E">
            <w:pPr>
              <w:jc w:val="left"/>
              <w:rPr>
                <w:rFonts w:asciiTheme="minorEastAsia" w:eastAsiaTheme="minorEastAsia" w:hAnsiTheme="minorEastAsia"/>
                <w:i/>
                <w:iCs/>
                <w:color w:val="0070C0"/>
                <w:szCs w:val="21"/>
              </w:rPr>
            </w:pPr>
            <w:r w:rsidRPr="00BB24C9">
              <w:rPr>
                <w:rFonts w:asciiTheme="minorEastAsia" w:eastAsiaTheme="minorEastAsia" w:hAnsiTheme="minorEastAsia" w:hint="eastAsia"/>
                <w:i/>
                <w:iCs/>
                <w:color w:val="0070C0"/>
                <w:szCs w:val="21"/>
              </w:rPr>
              <w:t>○○株式会社</w:t>
            </w:r>
          </w:p>
        </w:tc>
        <w:tc>
          <w:tcPr>
            <w:tcW w:w="1391" w:type="dxa"/>
          </w:tcPr>
          <w:p w14:paraId="6885ED10" w14:textId="77777777" w:rsidR="004A2B6E" w:rsidRPr="00BB24C9" w:rsidRDefault="004A2B6E" w:rsidP="004A2B6E">
            <w:pPr>
              <w:tabs>
                <w:tab w:val="left" w:pos="5803"/>
              </w:tabs>
              <w:rPr>
                <w:rFonts w:asciiTheme="minorEastAsia" w:eastAsiaTheme="minorEastAsia" w:hAnsiTheme="minorEastAsia"/>
                <w:i/>
                <w:iCs/>
                <w:color w:val="0070C0"/>
                <w:szCs w:val="21"/>
              </w:rPr>
            </w:pPr>
            <w:r w:rsidRPr="00BB24C9">
              <w:rPr>
                <w:rFonts w:asciiTheme="minorEastAsia" w:eastAsiaTheme="minorEastAsia" w:hAnsiTheme="minorEastAsia" w:hint="eastAsia"/>
                <w:i/>
                <w:iCs/>
                <w:color w:val="0070C0"/>
                <w:szCs w:val="21"/>
              </w:rPr>
              <w:t>○名</w:t>
            </w:r>
          </w:p>
        </w:tc>
        <w:tc>
          <w:tcPr>
            <w:tcW w:w="5969" w:type="dxa"/>
          </w:tcPr>
          <w:p w14:paraId="74E475A5" w14:textId="77777777" w:rsidR="004A2B6E" w:rsidRPr="00BB24C9" w:rsidRDefault="004A2B6E" w:rsidP="004A2B6E">
            <w:pPr>
              <w:tabs>
                <w:tab w:val="left" w:pos="5803"/>
              </w:tabs>
              <w:rPr>
                <w:rFonts w:asciiTheme="minorEastAsia" w:eastAsiaTheme="minorEastAsia" w:hAnsiTheme="minorEastAsia"/>
                <w:i/>
                <w:iCs/>
                <w:color w:val="0070C0"/>
                <w:szCs w:val="21"/>
              </w:rPr>
            </w:pPr>
            <w:r w:rsidRPr="00BB24C9">
              <w:rPr>
                <w:rFonts w:asciiTheme="minorEastAsia" w:eastAsiaTheme="minorEastAsia" w:hAnsiTheme="minorEastAsia" w:hint="eastAsia"/>
                <w:i/>
                <w:iCs/>
                <w:color w:val="0070C0"/>
                <w:szCs w:val="21"/>
              </w:rPr>
              <w:t>えるぼし認定１段階（○年○月○日）</w:t>
            </w:r>
          </w:p>
        </w:tc>
      </w:tr>
      <w:tr w:rsidR="004A2B6E" w:rsidRPr="0017640A" w14:paraId="5B3603F9" w14:textId="77777777" w:rsidTr="00913D73">
        <w:trPr>
          <w:trHeight w:val="460"/>
        </w:trPr>
        <w:tc>
          <w:tcPr>
            <w:tcW w:w="2441" w:type="dxa"/>
          </w:tcPr>
          <w:p w14:paraId="4E9C86C2" w14:textId="77777777" w:rsidR="004A2B6E" w:rsidRPr="00BB24C9" w:rsidRDefault="004A2B6E" w:rsidP="004A2B6E">
            <w:pPr>
              <w:jc w:val="left"/>
              <w:rPr>
                <w:rFonts w:asciiTheme="minorEastAsia" w:eastAsiaTheme="minorEastAsia" w:hAnsiTheme="minorEastAsia"/>
                <w:i/>
                <w:iCs/>
                <w:color w:val="0070C0"/>
                <w:szCs w:val="21"/>
              </w:rPr>
            </w:pPr>
            <w:r w:rsidRPr="00BB24C9">
              <w:rPr>
                <w:rFonts w:asciiTheme="minorEastAsia" w:eastAsiaTheme="minorEastAsia" w:hAnsiTheme="minorEastAsia" w:hint="eastAsia"/>
                <w:i/>
                <w:iCs/>
                <w:color w:val="0070C0"/>
                <w:szCs w:val="21"/>
              </w:rPr>
              <w:t>○○株式会社</w:t>
            </w:r>
          </w:p>
        </w:tc>
        <w:tc>
          <w:tcPr>
            <w:tcW w:w="1391" w:type="dxa"/>
          </w:tcPr>
          <w:p w14:paraId="65EA8D47" w14:textId="77777777" w:rsidR="004A2B6E" w:rsidRPr="00BB24C9" w:rsidRDefault="004A2B6E" w:rsidP="004A2B6E">
            <w:pPr>
              <w:jc w:val="left"/>
              <w:rPr>
                <w:rFonts w:asciiTheme="minorEastAsia" w:eastAsiaTheme="minorEastAsia" w:hAnsiTheme="minorEastAsia"/>
                <w:i/>
                <w:iCs/>
                <w:color w:val="0070C0"/>
                <w:szCs w:val="21"/>
              </w:rPr>
            </w:pPr>
            <w:r w:rsidRPr="00BB24C9">
              <w:rPr>
                <w:rFonts w:asciiTheme="minorEastAsia" w:eastAsiaTheme="minorEastAsia" w:hAnsiTheme="minorEastAsia" w:hint="eastAsia"/>
                <w:i/>
                <w:iCs/>
                <w:color w:val="0070C0"/>
                <w:szCs w:val="21"/>
              </w:rPr>
              <w:t>○名</w:t>
            </w:r>
          </w:p>
        </w:tc>
        <w:tc>
          <w:tcPr>
            <w:tcW w:w="5969" w:type="dxa"/>
          </w:tcPr>
          <w:p w14:paraId="723ABD99" w14:textId="77777777" w:rsidR="004A2B6E" w:rsidRPr="00BB24C9" w:rsidRDefault="004A2B6E" w:rsidP="004A2B6E">
            <w:pPr>
              <w:jc w:val="left"/>
              <w:rPr>
                <w:rFonts w:asciiTheme="minorEastAsia" w:eastAsiaTheme="minorEastAsia" w:hAnsiTheme="minorEastAsia"/>
                <w:i/>
                <w:iCs/>
                <w:color w:val="0070C0"/>
                <w:szCs w:val="21"/>
              </w:rPr>
            </w:pPr>
            <w:r w:rsidRPr="00BB24C9">
              <w:rPr>
                <w:rFonts w:asciiTheme="minorEastAsia" w:eastAsiaTheme="minorEastAsia" w:hAnsiTheme="minorEastAsia" w:hint="eastAsia"/>
                <w:i/>
                <w:iCs/>
                <w:color w:val="0070C0"/>
                <w:szCs w:val="21"/>
              </w:rPr>
              <w:t>えるぼし認定行動計画（○年○月○日）、</w:t>
            </w:r>
          </w:p>
          <w:p w14:paraId="52888A7F" w14:textId="657C0751" w:rsidR="004A2B6E" w:rsidRPr="00BB24C9" w:rsidRDefault="00E724C1" w:rsidP="00E724C1">
            <w:pPr>
              <w:jc w:val="left"/>
              <w:rPr>
                <w:rFonts w:asciiTheme="minorEastAsia" w:eastAsiaTheme="minorEastAsia" w:hAnsiTheme="minorEastAsia"/>
                <w:i/>
                <w:iCs/>
                <w:color w:val="0070C0"/>
                <w:szCs w:val="21"/>
              </w:rPr>
            </w:pPr>
            <w:r w:rsidRPr="00BB24C9">
              <w:rPr>
                <w:rFonts w:asciiTheme="minorEastAsia" w:eastAsiaTheme="minorEastAsia" w:hAnsiTheme="minorEastAsia" w:hint="eastAsia"/>
                <w:i/>
                <w:iCs/>
                <w:color w:val="0070C0"/>
                <w:szCs w:val="21"/>
              </w:rPr>
              <w:t>ユースエール認定</w:t>
            </w:r>
            <w:r w:rsidR="00597260" w:rsidRPr="00BB24C9">
              <w:rPr>
                <w:rFonts w:asciiTheme="minorEastAsia" w:eastAsiaTheme="minorEastAsia" w:hAnsiTheme="minorEastAsia" w:hint="eastAsia"/>
                <w:i/>
                <w:iCs/>
                <w:color w:val="0070C0"/>
                <w:szCs w:val="21"/>
              </w:rPr>
              <w:t>（○年○月○日）</w:t>
            </w:r>
          </w:p>
        </w:tc>
      </w:tr>
      <w:tr w:rsidR="004A2B6E" w:rsidRPr="0017640A" w14:paraId="3F4723CD" w14:textId="77777777" w:rsidTr="00913D73">
        <w:trPr>
          <w:trHeight w:val="230"/>
        </w:trPr>
        <w:tc>
          <w:tcPr>
            <w:tcW w:w="2441" w:type="dxa"/>
          </w:tcPr>
          <w:p w14:paraId="42435F7E" w14:textId="4C1AD926" w:rsidR="004A2B6E" w:rsidRPr="00BB24C9" w:rsidRDefault="00E724C1" w:rsidP="004A2B6E">
            <w:pPr>
              <w:jc w:val="left"/>
              <w:rPr>
                <w:rFonts w:asciiTheme="minorEastAsia" w:eastAsiaTheme="minorEastAsia" w:hAnsiTheme="minorEastAsia"/>
                <w:i/>
                <w:iCs/>
                <w:color w:val="0070C0"/>
                <w:szCs w:val="21"/>
              </w:rPr>
            </w:pPr>
            <w:r w:rsidRPr="00BB24C9">
              <w:rPr>
                <w:rFonts w:asciiTheme="minorEastAsia" w:eastAsiaTheme="minorEastAsia" w:hAnsiTheme="minorEastAsia" w:hint="eastAsia"/>
                <w:i/>
                <w:iCs/>
                <w:color w:val="0070C0"/>
                <w:szCs w:val="21"/>
              </w:rPr>
              <w:t>○○大学</w:t>
            </w:r>
          </w:p>
        </w:tc>
        <w:tc>
          <w:tcPr>
            <w:tcW w:w="1391" w:type="dxa"/>
          </w:tcPr>
          <w:p w14:paraId="2DB33E2A" w14:textId="77777777" w:rsidR="004A2B6E" w:rsidRPr="00BB24C9" w:rsidRDefault="004A2B6E" w:rsidP="004A2B6E">
            <w:pPr>
              <w:jc w:val="left"/>
              <w:rPr>
                <w:rFonts w:asciiTheme="minorEastAsia" w:eastAsiaTheme="minorEastAsia" w:hAnsiTheme="minorEastAsia"/>
                <w:i/>
                <w:iCs/>
                <w:color w:val="0070C0"/>
                <w:szCs w:val="21"/>
              </w:rPr>
            </w:pPr>
            <w:r w:rsidRPr="00BB24C9">
              <w:rPr>
                <w:rFonts w:asciiTheme="minorEastAsia" w:eastAsiaTheme="minorEastAsia" w:hAnsiTheme="minorEastAsia" w:hint="eastAsia"/>
                <w:i/>
                <w:iCs/>
                <w:color w:val="0070C0"/>
                <w:szCs w:val="21"/>
              </w:rPr>
              <w:t>○名</w:t>
            </w:r>
          </w:p>
        </w:tc>
        <w:tc>
          <w:tcPr>
            <w:tcW w:w="5969" w:type="dxa"/>
          </w:tcPr>
          <w:p w14:paraId="50649F7B" w14:textId="792DBD86" w:rsidR="004A2B6E" w:rsidRPr="00BB24C9" w:rsidRDefault="00E724C1" w:rsidP="004A2B6E">
            <w:pPr>
              <w:jc w:val="left"/>
              <w:rPr>
                <w:rFonts w:asciiTheme="minorEastAsia" w:eastAsiaTheme="minorEastAsia" w:hAnsiTheme="minorEastAsia"/>
                <w:i/>
                <w:iCs/>
                <w:color w:val="0070C0"/>
                <w:szCs w:val="21"/>
              </w:rPr>
            </w:pPr>
            <w:r w:rsidRPr="00BB24C9">
              <w:rPr>
                <w:rFonts w:asciiTheme="minorEastAsia" w:eastAsiaTheme="minorEastAsia" w:hAnsiTheme="minorEastAsia" w:hint="eastAsia"/>
                <w:i/>
                <w:iCs/>
                <w:color w:val="0070C0"/>
                <w:szCs w:val="21"/>
              </w:rPr>
              <w:t>プラチナくるみん認定（○年○月○日）</w:t>
            </w:r>
          </w:p>
        </w:tc>
      </w:tr>
    </w:tbl>
    <w:p w14:paraId="60DACED4" w14:textId="71594E0C" w:rsidR="000F786D" w:rsidRDefault="000F786D" w:rsidP="00AC7A3D">
      <w:pPr>
        <w:jc w:val="left"/>
        <w:rPr>
          <w:rFonts w:asciiTheme="minorEastAsia" w:eastAsiaTheme="minorEastAsia" w:hAnsiTheme="minorEastAsia" w:cs="Arial Unicode MS"/>
          <w:i/>
          <w:iCs/>
          <w:color w:val="0070C0"/>
          <w:sz w:val="18"/>
          <w:szCs w:val="21"/>
        </w:rPr>
      </w:pPr>
    </w:p>
    <w:p w14:paraId="0A1427F6" w14:textId="77777777" w:rsidR="000F786D" w:rsidRDefault="000F786D">
      <w:pPr>
        <w:widowControl/>
        <w:jc w:val="left"/>
        <w:rPr>
          <w:rFonts w:asciiTheme="minorEastAsia" w:eastAsiaTheme="minorEastAsia" w:hAnsiTheme="minorEastAsia" w:cs="Arial Unicode MS"/>
          <w:i/>
          <w:iCs/>
          <w:color w:val="0070C0"/>
          <w:sz w:val="18"/>
          <w:szCs w:val="21"/>
        </w:rPr>
      </w:pPr>
      <w:r>
        <w:rPr>
          <w:rFonts w:asciiTheme="minorEastAsia" w:eastAsiaTheme="minorEastAsia" w:hAnsiTheme="minorEastAsia" w:cs="Arial Unicode MS"/>
          <w:i/>
          <w:iCs/>
          <w:color w:val="0070C0"/>
          <w:sz w:val="18"/>
          <w:szCs w:val="21"/>
        </w:rPr>
        <w:br w:type="page"/>
      </w:r>
    </w:p>
    <w:p w14:paraId="0BFE46CF" w14:textId="1F3237DD" w:rsidR="000F786D" w:rsidRDefault="000F786D" w:rsidP="000F786D">
      <w:pPr>
        <w:jc w:val="right"/>
        <w:rPr>
          <w:rFonts w:asciiTheme="minorEastAsia" w:eastAsiaTheme="minorEastAsia" w:hAnsiTheme="minorEastAsia" w:cs="Arial Unicode MS"/>
          <w:i/>
          <w:iCs/>
          <w:color w:val="0070C0"/>
          <w:szCs w:val="21"/>
        </w:rPr>
      </w:pPr>
      <w:r>
        <w:rPr>
          <w:rFonts w:asciiTheme="minorEastAsia" w:eastAsiaTheme="minorEastAsia" w:hAnsiTheme="minorEastAsia" w:cs="Arial Unicode MS" w:hint="eastAsia"/>
          <w:i/>
          <w:iCs/>
          <w:color w:val="0070C0"/>
          <w:szCs w:val="21"/>
        </w:rPr>
        <w:lastRenderedPageBreak/>
        <w:t>（参考）</w:t>
      </w:r>
    </w:p>
    <w:p w14:paraId="5564ABE1" w14:textId="3635BBA5" w:rsidR="000F786D" w:rsidRPr="004A0899" w:rsidRDefault="000F786D" w:rsidP="000F786D">
      <w:pPr>
        <w:ind w:firstLineChars="100" w:firstLine="210"/>
        <w:jc w:val="center"/>
        <w:rPr>
          <w:rFonts w:asciiTheme="majorEastAsia" w:eastAsiaTheme="majorEastAsia" w:hAnsiTheme="majorEastAsia"/>
          <w:szCs w:val="21"/>
        </w:rPr>
      </w:pPr>
      <w:r w:rsidRPr="000F786D">
        <w:rPr>
          <w:rFonts w:asciiTheme="minorEastAsia" w:eastAsiaTheme="minorEastAsia" w:hAnsiTheme="minorEastAsia" w:cs="Arial Unicode MS" w:hint="eastAsia"/>
          <w:i/>
          <w:iCs/>
          <w:color w:val="0070C0"/>
          <w:szCs w:val="21"/>
        </w:rPr>
        <w:t>加点対象となる認定等の区分</w:t>
      </w:r>
    </w:p>
    <w:tbl>
      <w:tblPr>
        <w:tblStyle w:val="affff2"/>
        <w:tblW w:w="9498" w:type="dxa"/>
        <w:jc w:val="center"/>
        <w:tblLook w:val="04A0" w:firstRow="1" w:lastRow="0" w:firstColumn="1" w:lastColumn="0" w:noHBand="0" w:noVBand="1"/>
      </w:tblPr>
      <w:tblGrid>
        <w:gridCol w:w="3256"/>
        <w:gridCol w:w="6242"/>
      </w:tblGrid>
      <w:tr w:rsidR="000F786D" w:rsidRPr="000F786D" w14:paraId="2A9980BB" w14:textId="77777777" w:rsidTr="000F786D">
        <w:trPr>
          <w:jc w:val="center"/>
        </w:trPr>
        <w:tc>
          <w:tcPr>
            <w:tcW w:w="9498" w:type="dxa"/>
            <w:gridSpan w:val="2"/>
            <w:shd w:val="clear" w:color="auto" w:fill="D9D9D9" w:themeFill="background1" w:themeFillShade="D9"/>
            <w:vAlign w:val="center"/>
          </w:tcPr>
          <w:p w14:paraId="1222AB56" w14:textId="77777777" w:rsidR="000F786D" w:rsidRPr="000F786D" w:rsidRDefault="000F786D" w:rsidP="00C43BDC">
            <w:pPr>
              <w:ind w:firstLine="245"/>
              <w:jc w:val="center"/>
              <w:rPr>
                <w:rFonts w:asciiTheme="majorEastAsia" w:eastAsiaTheme="majorEastAsia" w:hAnsiTheme="majorEastAsia"/>
                <w:i/>
                <w:iCs/>
                <w:color w:val="0070C0"/>
                <w:sz w:val="18"/>
                <w:szCs w:val="18"/>
              </w:rPr>
            </w:pPr>
            <w:r w:rsidRPr="000F786D">
              <w:rPr>
                <w:rFonts w:asciiTheme="majorEastAsia" w:eastAsiaTheme="majorEastAsia" w:hAnsiTheme="majorEastAsia" w:hint="eastAsia"/>
                <w:i/>
                <w:iCs/>
                <w:color w:val="0070C0"/>
                <w:sz w:val="18"/>
                <w:szCs w:val="18"/>
              </w:rPr>
              <w:t>認定等の区分</w:t>
            </w:r>
          </w:p>
        </w:tc>
      </w:tr>
      <w:tr w:rsidR="000F786D" w:rsidRPr="000F786D" w14:paraId="02FD0D02" w14:textId="77777777" w:rsidTr="000F786D">
        <w:trPr>
          <w:trHeight w:val="391"/>
          <w:jc w:val="center"/>
        </w:trPr>
        <w:tc>
          <w:tcPr>
            <w:tcW w:w="3256" w:type="dxa"/>
            <w:vMerge w:val="restart"/>
            <w:vAlign w:val="center"/>
          </w:tcPr>
          <w:p w14:paraId="5DEC604C" w14:textId="77777777" w:rsidR="000F786D" w:rsidRPr="000F786D" w:rsidRDefault="000F786D" w:rsidP="00C43BDC">
            <w:pPr>
              <w:rPr>
                <w:rFonts w:asciiTheme="majorEastAsia" w:eastAsiaTheme="majorEastAsia" w:hAnsiTheme="majorEastAsia"/>
                <w:i/>
                <w:iCs/>
                <w:color w:val="0070C0"/>
                <w:sz w:val="18"/>
                <w:szCs w:val="18"/>
              </w:rPr>
            </w:pPr>
            <w:r w:rsidRPr="000F786D">
              <w:rPr>
                <w:rFonts w:asciiTheme="majorEastAsia" w:eastAsiaTheme="majorEastAsia" w:hAnsiTheme="majorEastAsia" w:hint="eastAsia"/>
                <w:i/>
                <w:iCs/>
                <w:color w:val="0070C0"/>
                <w:sz w:val="18"/>
                <w:szCs w:val="18"/>
              </w:rPr>
              <w:t>女性活躍推進法に基づく認定</w:t>
            </w:r>
            <w:r w:rsidRPr="000F786D">
              <w:rPr>
                <w:rFonts w:asciiTheme="majorEastAsia" w:eastAsiaTheme="majorEastAsia" w:hAnsiTheme="majorEastAsia" w:hint="eastAsia"/>
                <w:i/>
                <w:iCs/>
                <w:color w:val="0070C0"/>
                <w:sz w:val="18"/>
                <w:szCs w:val="18"/>
                <w:vertAlign w:val="superscript"/>
              </w:rPr>
              <w:t>※1</w:t>
            </w:r>
          </w:p>
          <w:p w14:paraId="50371FB2" w14:textId="77777777" w:rsidR="000F786D" w:rsidRPr="000F786D" w:rsidRDefault="000F786D" w:rsidP="00C43BDC">
            <w:pPr>
              <w:rPr>
                <w:rFonts w:asciiTheme="majorEastAsia" w:eastAsiaTheme="majorEastAsia" w:hAnsiTheme="majorEastAsia"/>
                <w:i/>
                <w:iCs/>
                <w:color w:val="0070C0"/>
                <w:sz w:val="18"/>
                <w:szCs w:val="18"/>
              </w:rPr>
            </w:pPr>
            <w:r w:rsidRPr="000F786D">
              <w:rPr>
                <w:rFonts w:asciiTheme="majorEastAsia" w:eastAsiaTheme="majorEastAsia" w:hAnsiTheme="majorEastAsia" w:hint="eastAsia"/>
                <w:i/>
                <w:iCs/>
                <w:color w:val="0070C0"/>
                <w:sz w:val="18"/>
                <w:szCs w:val="18"/>
              </w:rPr>
              <w:t>（えるぼし認定企業・プラチナえるぼし認定企業）等</w:t>
            </w:r>
          </w:p>
        </w:tc>
        <w:tc>
          <w:tcPr>
            <w:tcW w:w="6242" w:type="dxa"/>
            <w:vAlign w:val="center"/>
          </w:tcPr>
          <w:p w14:paraId="6DC7D291" w14:textId="77777777" w:rsidR="000F786D" w:rsidRPr="000F786D" w:rsidRDefault="000F786D" w:rsidP="00C43BDC">
            <w:pPr>
              <w:rPr>
                <w:rFonts w:asciiTheme="majorEastAsia" w:eastAsiaTheme="majorEastAsia" w:hAnsiTheme="majorEastAsia"/>
                <w:i/>
                <w:iCs/>
                <w:color w:val="0070C0"/>
                <w:sz w:val="18"/>
                <w:szCs w:val="18"/>
                <w:vertAlign w:val="superscript"/>
              </w:rPr>
            </w:pPr>
            <w:r w:rsidRPr="000F786D">
              <w:rPr>
                <w:rFonts w:asciiTheme="majorEastAsia" w:eastAsiaTheme="majorEastAsia" w:hAnsiTheme="majorEastAsia" w:hint="eastAsia"/>
                <w:i/>
                <w:iCs/>
                <w:color w:val="0070C0"/>
                <w:sz w:val="18"/>
                <w:szCs w:val="18"/>
              </w:rPr>
              <w:t>プラチナえるぼし</w:t>
            </w:r>
            <w:r w:rsidRPr="000F786D">
              <w:rPr>
                <w:rFonts w:asciiTheme="majorEastAsia" w:eastAsiaTheme="majorEastAsia" w:hAnsiTheme="majorEastAsia" w:hint="eastAsia"/>
                <w:i/>
                <w:iCs/>
                <w:color w:val="0070C0"/>
                <w:sz w:val="18"/>
                <w:szCs w:val="18"/>
                <w:vertAlign w:val="superscript"/>
              </w:rPr>
              <w:t>※2</w:t>
            </w:r>
          </w:p>
        </w:tc>
      </w:tr>
      <w:tr w:rsidR="000F786D" w:rsidRPr="000F786D" w14:paraId="6AF5A832" w14:textId="77777777" w:rsidTr="000F786D">
        <w:trPr>
          <w:trHeight w:val="85"/>
          <w:jc w:val="center"/>
        </w:trPr>
        <w:tc>
          <w:tcPr>
            <w:tcW w:w="3256" w:type="dxa"/>
            <w:vMerge/>
            <w:vAlign w:val="center"/>
          </w:tcPr>
          <w:p w14:paraId="40E8BB86" w14:textId="77777777" w:rsidR="000F786D" w:rsidRPr="000F786D" w:rsidRDefault="000F786D" w:rsidP="00C43BDC">
            <w:pPr>
              <w:ind w:firstLine="245"/>
              <w:rPr>
                <w:rFonts w:asciiTheme="majorEastAsia" w:eastAsiaTheme="majorEastAsia" w:hAnsiTheme="majorEastAsia"/>
                <w:i/>
                <w:iCs/>
                <w:color w:val="0070C0"/>
                <w:sz w:val="18"/>
                <w:szCs w:val="18"/>
              </w:rPr>
            </w:pPr>
          </w:p>
        </w:tc>
        <w:tc>
          <w:tcPr>
            <w:tcW w:w="6242" w:type="dxa"/>
            <w:vAlign w:val="center"/>
          </w:tcPr>
          <w:p w14:paraId="3B6EED8E" w14:textId="77777777" w:rsidR="000F786D" w:rsidRPr="000F786D" w:rsidRDefault="000F786D" w:rsidP="00C43BDC">
            <w:pPr>
              <w:rPr>
                <w:rFonts w:asciiTheme="majorEastAsia" w:eastAsiaTheme="majorEastAsia" w:hAnsiTheme="majorEastAsia"/>
                <w:i/>
                <w:iCs/>
                <w:color w:val="0070C0"/>
                <w:sz w:val="18"/>
                <w:szCs w:val="18"/>
              </w:rPr>
            </w:pPr>
            <w:r w:rsidRPr="000F786D">
              <w:rPr>
                <w:rFonts w:asciiTheme="majorEastAsia" w:eastAsiaTheme="majorEastAsia" w:hAnsiTheme="majorEastAsia" w:hint="eastAsia"/>
                <w:i/>
                <w:iCs/>
                <w:color w:val="0070C0"/>
                <w:sz w:val="18"/>
                <w:szCs w:val="18"/>
              </w:rPr>
              <w:t>3段階目</w:t>
            </w:r>
            <w:r w:rsidRPr="000F786D">
              <w:rPr>
                <w:rFonts w:asciiTheme="majorEastAsia" w:eastAsiaTheme="majorEastAsia" w:hAnsiTheme="majorEastAsia" w:hint="eastAsia"/>
                <w:i/>
                <w:iCs/>
                <w:color w:val="0070C0"/>
                <w:sz w:val="18"/>
                <w:szCs w:val="18"/>
                <w:vertAlign w:val="superscript"/>
              </w:rPr>
              <w:t>※3</w:t>
            </w:r>
          </w:p>
        </w:tc>
      </w:tr>
      <w:tr w:rsidR="000F786D" w:rsidRPr="000F786D" w14:paraId="43FFE154" w14:textId="77777777" w:rsidTr="000F786D">
        <w:trPr>
          <w:trHeight w:val="85"/>
          <w:jc w:val="center"/>
        </w:trPr>
        <w:tc>
          <w:tcPr>
            <w:tcW w:w="3256" w:type="dxa"/>
            <w:vMerge/>
            <w:vAlign w:val="center"/>
          </w:tcPr>
          <w:p w14:paraId="6D427F05" w14:textId="77777777" w:rsidR="000F786D" w:rsidRPr="000F786D" w:rsidRDefault="000F786D" w:rsidP="00C43BDC">
            <w:pPr>
              <w:ind w:firstLine="245"/>
              <w:rPr>
                <w:rFonts w:asciiTheme="majorEastAsia" w:eastAsiaTheme="majorEastAsia" w:hAnsiTheme="majorEastAsia"/>
                <w:i/>
                <w:iCs/>
                <w:color w:val="0070C0"/>
                <w:sz w:val="18"/>
                <w:szCs w:val="18"/>
              </w:rPr>
            </w:pPr>
          </w:p>
        </w:tc>
        <w:tc>
          <w:tcPr>
            <w:tcW w:w="6242" w:type="dxa"/>
            <w:vAlign w:val="center"/>
          </w:tcPr>
          <w:p w14:paraId="2B0FE292" w14:textId="77777777" w:rsidR="000F786D" w:rsidRPr="000F786D" w:rsidRDefault="000F786D" w:rsidP="00C43BDC">
            <w:pPr>
              <w:rPr>
                <w:rFonts w:asciiTheme="majorEastAsia" w:eastAsiaTheme="majorEastAsia" w:hAnsiTheme="majorEastAsia"/>
                <w:i/>
                <w:iCs/>
                <w:color w:val="0070C0"/>
                <w:sz w:val="18"/>
                <w:szCs w:val="18"/>
              </w:rPr>
            </w:pPr>
            <w:r w:rsidRPr="000F786D">
              <w:rPr>
                <w:rFonts w:asciiTheme="majorEastAsia" w:eastAsiaTheme="majorEastAsia" w:hAnsiTheme="majorEastAsia" w:hint="eastAsia"/>
                <w:i/>
                <w:iCs/>
                <w:color w:val="0070C0"/>
                <w:sz w:val="18"/>
                <w:szCs w:val="18"/>
              </w:rPr>
              <w:t>2段階目</w:t>
            </w:r>
            <w:r w:rsidRPr="000F786D">
              <w:rPr>
                <w:rFonts w:asciiTheme="majorEastAsia" w:eastAsiaTheme="majorEastAsia" w:hAnsiTheme="majorEastAsia" w:hint="eastAsia"/>
                <w:i/>
                <w:iCs/>
                <w:color w:val="0070C0"/>
                <w:sz w:val="18"/>
                <w:szCs w:val="18"/>
                <w:vertAlign w:val="superscript"/>
              </w:rPr>
              <w:t>※3</w:t>
            </w:r>
          </w:p>
        </w:tc>
      </w:tr>
      <w:tr w:rsidR="000F786D" w:rsidRPr="000F786D" w14:paraId="1C5705B7" w14:textId="77777777" w:rsidTr="000F786D">
        <w:trPr>
          <w:trHeight w:val="85"/>
          <w:jc w:val="center"/>
        </w:trPr>
        <w:tc>
          <w:tcPr>
            <w:tcW w:w="3256" w:type="dxa"/>
            <w:vMerge/>
            <w:vAlign w:val="center"/>
          </w:tcPr>
          <w:p w14:paraId="4A741B5F" w14:textId="77777777" w:rsidR="000F786D" w:rsidRPr="000F786D" w:rsidRDefault="000F786D" w:rsidP="00C43BDC">
            <w:pPr>
              <w:ind w:firstLine="245"/>
              <w:rPr>
                <w:rFonts w:asciiTheme="majorEastAsia" w:eastAsiaTheme="majorEastAsia" w:hAnsiTheme="majorEastAsia"/>
                <w:i/>
                <w:iCs/>
                <w:color w:val="0070C0"/>
                <w:sz w:val="18"/>
                <w:szCs w:val="18"/>
              </w:rPr>
            </w:pPr>
          </w:p>
        </w:tc>
        <w:tc>
          <w:tcPr>
            <w:tcW w:w="6242" w:type="dxa"/>
            <w:vAlign w:val="center"/>
          </w:tcPr>
          <w:p w14:paraId="634AECC4" w14:textId="77777777" w:rsidR="000F786D" w:rsidRPr="000F786D" w:rsidRDefault="000F786D" w:rsidP="00C43BDC">
            <w:pPr>
              <w:rPr>
                <w:rFonts w:asciiTheme="majorEastAsia" w:eastAsiaTheme="majorEastAsia" w:hAnsiTheme="majorEastAsia"/>
                <w:i/>
                <w:iCs/>
                <w:color w:val="0070C0"/>
                <w:sz w:val="18"/>
                <w:szCs w:val="18"/>
              </w:rPr>
            </w:pPr>
            <w:r w:rsidRPr="000F786D">
              <w:rPr>
                <w:rFonts w:asciiTheme="majorEastAsia" w:eastAsiaTheme="majorEastAsia" w:hAnsiTheme="majorEastAsia" w:hint="eastAsia"/>
                <w:i/>
                <w:iCs/>
                <w:color w:val="0070C0"/>
                <w:sz w:val="18"/>
                <w:szCs w:val="18"/>
              </w:rPr>
              <w:t>1段階目</w:t>
            </w:r>
            <w:r w:rsidRPr="000F786D">
              <w:rPr>
                <w:rFonts w:asciiTheme="majorEastAsia" w:eastAsiaTheme="majorEastAsia" w:hAnsiTheme="majorEastAsia" w:hint="eastAsia"/>
                <w:i/>
                <w:iCs/>
                <w:color w:val="0070C0"/>
                <w:sz w:val="18"/>
                <w:szCs w:val="18"/>
                <w:vertAlign w:val="superscript"/>
              </w:rPr>
              <w:t>※3</w:t>
            </w:r>
          </w:p>
        </w:tc>
      </w:tr>
      <w:tr w:rsidR="000F786D" w:rsidRPr="000F786D" w14:paraId="3144DD54" w14:textId="77777777" w:rsidTr="000F786D">
        <w:trPr>
          <w:trHeight w:val="85"/>
          <w:jc w:val="center"/>
        </w:trPr>
        <w:tc>
          <w:tcPr>
            <w:tcW w:w="3256" w:type="dxa"/>
            <w:vMerge/>
            <w:vAlign w:val="center"/>
          </w:tcPr>
          <w:p w14:paraId="51830A6E" w14:textId="77777777" w:rsidR="000F786D" w:rsidRPr="000F786D" w:rsidRDefault="000F786D" w:rsidP="00C43BDC">
            <w:pPr>
              <w:ind w:firstLine="245"/>
              <w:rPr>
                <w:rFonts w:asciiTheme="majorEastAsia" w:eastAsiaTheme="majorEastAsia" w:hAnsiTheme="majorEastAsia"/>
                <w:i/>
                <w:iCs/>
                <w:color w:val="0070C0"/>
                <w:sz w:val="18"/>
                <w:szCs w:val="18"/>
              </w:rPr>
            </w:pPr>
          </w:p>
        </w:tc>
        <w:tc>
          <w:tcPr>
            <w:tcW w:w="6242" w:type="dxa"/>
            <w:vAlign w:val="center"/>
          </w:tcPr>
          <w:p w14:paraId="2B340CB5" w14:textId="77777777" w:rsidR="000F786D" w:rsidRPr="000F786D" w:rsidRDefault="000F786D" w:rsidP="00C43BDC">
            <w:pPr>
              <w:rPr>
                <w:rFonts w:asciiTheme="majorEastAsia" w:eastAsiaTheme="majorEastAsia" w:hAnsiTheme="majorEastAsia"/>
                <w:i/>
                <w:iCs/>
                <w:color w:val="0070C0"/>
                <w:sz w:val="18"/>
                <w:szCs w:val="18"/>
                <w:vertAlign w:val="superscript"/>
              </w:rPr>
            </w:pPr>
            <w:r w:rsidRPr="000F786D">
              <w:rPr>
                <w:rFonts w:asciiTheme="majorEastAsia" w:eastAsiaTheme="majorEastAsia" w:hAnsiTheme="majorEastAsia" w:hint="eastAsia"/>
                <w:i/>
                <w:iCs/>
                <w:color w:val="0070C0"/>
                <w:sz w:val="18"/>
                <w:szCs w:val="18"/>
              </w:rPr>
              <w:t>行動計画</w:t>
            </w:r>
            <w:r w:rsidRPr="000F786D">
              <w:rPr>
                <w:rFonts w:asciiTheme="majorEastAsia" w:eastAsiaTheme="majorEastAsia" w:hAnsiTheme="majorEastAsia" w:hint="eastAsia"/>
                <w:i/>
                <w:iCs/>
                <w:color w:val="0070C0"/>
                <w:sz w:val="18"/>
                <w:szCs w:val="18"/>
                <w:vertAlign w:val="superscript"/>
              </w:rPr>
              <w:t>※4</w:t>
            </w:r>
          </w:p>
        </w:tc>
      </w:tr>
      <w:tr w:rsidR="000F786D" w:rsidRPr="000F786D" w14:paraId="784139C4" w14:textId="77777777" w:rsidTr="000F786D">
        <w:trPr>
          <w:trHeight w:val="426"/>
          <w:jc w:val="center"/>
        </w:trPr>
        <w:tc>
          <w:tcPr>
            <w:tcW w:w="3256" w:type="dxa"/>
            <w:vMerge w:val="restart"/>
            <w:vAlign w:val="center"/>
          </w:tcPr>
          <w:p w14:paraId="39EBA32D" w14:textId="67A0E348" w:rsidR="000F786D" w:rsidRPr="000F786D" w:rsidRDefault="00F42F7F" w:rsidP="00C43BDC">
            <w:pPr>
              <w:rPr>
                <w:rFonts w:asciiTheme="majorEastAsia" w:eastAsiaTheme="majorEastAsia" w:hAnsiTheme="majorEastAsia"/>
                <w:i/>
                <w:iCs/>
                <w:color w:val="0070C0"/>
                <w:sz w:val="18"/>
                <w:szCs w:val="18"/>
              </w:rPr>
            </w:pPr>
            <w:r w:rsidRPr="00F42F7F">
              <w:rPr>
                <w:rFonts w:asciiTheme="majorEastAsia" w:eastAsiaTheme="majorEastAsia" w:hAnsiTheme="majorEastAsia" w:hint="eastAsia"/>
                <w:i/>
                <w:iCs/>
                <w:color w:val="0070C0"/>
                <w:sz w:val="18"/>
                <w:szCs w:val="18"/>
              </w:rPr>
              <w:t>次世代育成支援対策推進法</w:t>
            </w:r>
            <w:r w:rsidR="000F786D" w:rsidRPr="000F786D">
              <w:rPr>
                <w:rFonts w:asciiTheme="majorEastAsia" w:eastAsiaTheme="majorEastAsia" w:hAnsiTheme="majorEastAsia" w:hint="eastAsia"/>
                <w:i/>
                <w:iCs/>
                <w:color w:val="0070C0"/>
                <w:sz w:val="18"/>
                <w:szCs w:val="18"/>
              </w:rPr>
              <w:t>に基づく認定</w:t>
            </w:r>
            <w:r w:rsidR="000F786D" w:rsidRPr="000F786D">
              <w:rPr>
                <w:rFonts w:asciiTheme="majorEastAsia" w:eastAsiaTheme="majorEastAsia" w:hAnsiTheme="majorEastAsia" w:hint="eastAsia"/>
                <w:i/>
                <w:iCs/>
                <w:color w:val="0070C0"/>
                <w:sz w:val="18"/>
                <w:szCs w:val="18"/>
                <w:vertAlign w:val="superscript"/>
              </w:rPr>
              <w:t>※5</w:t>
            </w:r>
          </w:p>
          <w:p w14:paraId="1FDFD003" w14:textId="77777777" w:rsidR="000F786D" w:rsidRPr="000F786D" w:rsidRDefault="000F786D" w:rsidP="00C43BDC">
            <w:pPr>
              <w:rPr>
                <w:rFonts w:asciiTheme="majorEastAsia" w:eastAsiaTheme="majorEastAsia" w:hAnsiTheme="majorEastAsia"/>
                <w:i/>
                <w:iCs/>
                <w:color w:val="0070C0"/>
                <w:sz w:val="18"/>
                <w:szCs w:val="18"/>
              </w:rPr>
            </w:pPr>
            <w:r w:rsidRPr="000F786D">
              <w:rPr>
                <w:rFonts w:asciiTheme="majorEastAsia" w:eastAsiaTheme="majorEastAsia" w:hAnsiTheme="majorEastAsia" w:hint="eastAsia"/>
                <w:i/>
                <w:iCs/>
                <w:color w:val="0070C0"/>
                <w:sz w:val="18"/>
                <w:szCs w:val="18"/>
              </w:rPr>
              <w:t>（くるみん認定企業・トライくるみん認定・プラチナくるみん認定企業）</w:t>
            </w:r>
          </w:p>
        </w:tc>
        <w:tc>
          <w:tcPr>
            <w:tcW w:w="6242" w:type="dxa"/>
            <w:vAlign w:val="center"/>
          </w:tcPr>
          <w:p w14:paraId="683BD4AF" w14:textId="77777777" w:rsidR="000F786D" w:rsidRPr="000F786D" w:rsidRDefault="000F786D" w:rsidP="00C43BDC">
            <w:pPr>
              <w:rPr>
                <w:rFonts w:asciiTheme="majorEastAsia" w:eastAsiaTheme="majorEastAsia" w:hAnsiTheme="majorEastAsia"/>
                <w:i/>
                <w:iCs/>
                <w:color w:val="0070C0"/>
                <w:sz w:val="18"/>
                <w:szCs w:val="18"/>
                <w:vertAlign w:val="superscript"/>
              </w:rPr>
            </w:pPr>
            <w:r w:rsidRPr="000F786D">
              <w:rPr>
                <w:rFonts w:asciiTheme="majorEastAsia" w:eastAsiaTheme="majorEastAsia" w:hAnsiTheme="majorEastAsia" w:hint="eastAsia"/>
                <w:i/>
                <w:iCs/>
                <w:color w:val="0070C0"/>
                <w:sz w:val="18"/>
                <w:szCs w:val="18"/>
              </w:rPr>
              <w:t>プラチナくるみん</w:t>
            </w:r>
            <w:r w:rsidRPr="000F786D">
              <w:rPr>
                <w:rFonts w:asciiTheme="majorEastAsia" w:eastAsiaTheme="majorEastAsia" w:hAnsiTheme="majorEastAsia" w:hint="eastAsia"/>
                <w:i/>
                <w:iCs/>
                <w:color w:val="0070C0"/>
                <w:sz w:val="18"/>
                <w:szCs w:val="18"/>
                <w:vertAlign w:val="superscript"/>
              </w:rPr>
              <w:t>※6</w:t>
            </w:r>
          </w:p>
        </w:tc>
      </w:tr>
      <w:tr w:rsidR="000F786D" w:rsidRPr="000F786D" w14:paraId="66781E26" w14:textId="77777777" w:rsidTr="000F786D">
        <w:trPr>
          <w:trHeight w:val="134"/>
          <w:jc w:val="center"/>
        </w:trPr>
        <w:tc>
          <w:tcPr>
            <w:tcW w:w="3256" w:type="dxa"/>
            <w:vMerge/>
            <w:vAlign w:val="center"/>
          </w:tcPr>
          <w:p w14:paraId="795205F1" w14:textId="77777777" w:rsidR="000F786D" w:rsidRPr="000F786D" w:rsidRDefault="000F786D" w:rsidP="00C43BDC">
            <w:pPr>
              <w:ind w:firstLine="245"/>
              <w:rPr>
                <w:rFonts w:asciiTheme="majorEastAsia" w:eastAsiaTheme="majorEastAsia" w:hAnsiTheme="majorEastAsia"/>
                <w:i/>
                <w:iCs/>
                <w:color w:val="0070C0"/>
                <w:sz w:val="24"/>
              </w:rPr>
            </w:pPr>
          </w:p>
        </w:tc>
        <w:tc>
          <w:tcPr>
            <w:tcW w:w="6242" w:type="dxa"/>
            <w:vAlign w:val="center"/>
          </w:tcPr>
          <w:p w14:paraId="5ABAE490" w14:textId="77777777" w:rsidR="000F786D" w:rsidRPr="000F786D" w:rsidRDefault="000F786D" w:rsidP="00C43BDC">
            <w:pPr>
              <w:rPr>
                <w:rFonts w:asciiTheme="majorEastAsia" w:eastAsiaTheme="majorEastAsia" w:hAnsiTheme="majorEastAsia"/>
                <w:i/>
                <w:iCs/>
                <w:color w:val="0070C0"/>
                <w:sz w:val="18"/>
                <w:szCs w:val="18"/>
              </w:rPr>
            </w:pPr>
            <w:r w:rsidRPr="000F786D">
              <w:rPr>
                <w:rFonts w:asciiTheme="majorEastAsia" w:eastAsiaTheme="majorEastAsia" w:hAnsiTheme="majorEastAsia" w:hint="eastAsia"/>
                <w:i/>
                <w:iCs/>
                <w:color w:val="0070C0"/>
                <w:sz w:val="18"/>
                <w:szCs w:val="18"/>
              </w:rPr>
              <w:t>くるみん（令和7年4月1日以降の基準）</w:t>
            </w:r>
            <w:r w:rsidRPr="000F786D">
              <w:rPr>
                <w:rFonts w:asciiTheme="majorEastAsia" w:eastAsiaTheme="majorEastAsia" w:hAnsiTheme="majorEastAsia" w:hint="eastAsia"/>
                <w:i/>
                <w:iCs/>
                <w:color w:val="0070C0"/>
                <w:sz w:val="18"/>
                <w:szCs w:val="18"/>
                <w:vertAlign w:val="superscript"/>
              </w:rPr>
              <w:t>※7</w:t>
            </w:r>
          </w:p>
        </w:tc>
      </w:tr>
      <w:tr w:rsidR="000F786D" w:rsidRPr="000F786D" w14:paraId="25B656FF" w14:textId="77777777" w:rsidTr="000F786D">
        <w:trPr>
          <w:trHeight w:val="134"/>
          <w:jc w:val="center"/>
        </w:trPr>
        <w:tc>
          <w:tcPr>
            <w:tcW w:w="3256" w:type="dxa"/>
            <w:vMerge/>
            <w:vAlign w:val="center"/>
          </w:tcPr>
          <w:p w14:paraId="29297BB0" w14:textId="77777777" w:rsidR="000F786D" w:rsidRPr="000F786D" w:rsidRDefault="000F786D" w:rsidP="00C43BDC">
            <w:pPr>
              <w:ind w:firstLine="245"/>
              <w:rPr>
                <w:rFonts w:asciiTheme="majorEastAsia" w:eastAsiaTheme="majorEastAsia" w:hAnsiTheme="majorEastAsia"/>
                <w:i/>
                <w:iCs/>
                <w:color w:val="0070C0"/>
                <w:sz w:val="24"/>
              </w:rPr>
            </w:pPr>
          </w:p>
        </w:tc>
        <w:tc>
          <w:tcPr>
            <w:tcW w:w="6242" w:type="dxa"/>
            <w:vAlign w:val="center"/>
          </w:tcPr>
          <w:p w14:paraId="377AC749" w14:textId="77777777" w:rsidR="000F786D" w:rsidRPr="000F786D" w:rsidRDefault="000F786D" w:rsidP="00C43BDC">
            <w:pPr>
              <w:rPr>
                <w:rFonts w:asciiTheme="majorEastAsia" w:eastAsiaTheme="majorEastAsia" w:hAnsiTheme="majorEastAsia"/>
                <w:i/>
                <w:iCs/>
                <w:color w:val="0070C0"/>
                <w:sz w:val="18"/>
                <w:szCs w:val="18"/>
              </w:rPr>
            </w:pPr>
            <w:r w:rsidRPr="000F786D">
              <w:rPr>
                <w:rFonts w:asciiTheme="majorEastAsia" w:eastAsiaTheme="majorEastAsia" w:hAnsiTheme="majorEastAsia" w:hint="eastAsia"/>
                <w:i/>
                <w:iCs/>
                <w:color w:val="0070C0"/>
                <w:sz w:val="18"/>
                <w:szCs w:val="18"/>
              </w:rPr>
              <w:t>くるみん（令和4年4月1日～令和7年3月31日までの基準）</w:t>
            </w:r>
            <w:r w:rsidRPr="000F786D">
              <w:rPr>
                <w:rFonts w:asciiTheme="majorEastAsia" w:eastAsiaTheme="majorEastAsia" w:hAnsiTheme="majorEastAsia" w:hint="eastAsia"/>
                <w:i/>
                <w:iCs/>
                <w:color w:val="0070C0"/>
                <w:sz w:val="18"/>
                <w:szCs w:val="18"/>
                <w:vertAlign w:val="superscript"/>
              </w:rPr>
              <w:t>※8</w:t>
            </w:r>
          </w:p>
        </w:tc>
      </w:tr>
      <w:tr w:rsidR="000F786D" w:rsidRPr="000F786D" w14:paraId="14B58F1F" w14:textId="77777777" w:rsidTr="000F786D">
        <w:trPr>
          <w:trHeight w:val="134"/>
          <w:jc w:val="center"/>
        </w:trPr>
        <w:tc>
          <w:tcPr>
            <w:tcW w:w="3256" w:type="dxa"/>
            <w:vMerge/>
            <w:vAlign w:val="center"/>
          </w:tcPr>
          <w:p w14:paraId="5F343500" w14:textId="77777777" w:rsidR="000F786D" w:rsidRPr="000F786D" w:rsidRDefault="000F786D" w:rsidP="00C43BDC">
            <w:pPr>
              <w:ind w:firstLine="245"/>
              <w:rPr>
                <w:rFonts w:asciiTheme="majorEastAsia" w:eastAsiaTheme="majorEastAsia" w:hAnsiTheme="majorEastAsia"/>
                <w:i/>
                <w:iCs/>
                <w:color w:val="0070C0"/>
                <w:sz w:val="24"/>
              </w:rPr>
            </w:pPr>
          </w:p>
        </w:tc>
        <w:tc>
          <w:tcPr>
            <w:tcW w:w="6242" w:type="dxa"/>
            <w:vAlign w:val="center"/>
          </w:tcPr>
          <w:p w14:paraId="70E21BF6" w14:textId="77777777" w:rsidR="000F786D" w:rsidRPr="000F786D" w:rsidRDefault="000F786D" w:rsidP="00C43BDC">
            <w:pPr>
              <w:rPr>
                <w:rFonts w:asciiTheme="majorEastAsia" w:eastAsiaTheme="majorEastAsia" w:hAnsiTheme="majorEastAsia"/>
                <w:i/>
                <w:iCs/>
                <w:color w:val="0070C0"/>
                <w:sz w:val="18"/>
                <w:szCs w:val="18"/>
              </w:rPr>
            </w:pPr>
            <w:r w:rsidRPr="000F786D">
              <w:rPr>
                <w:rFonts w:asciiTheme="majorEastAsia" w:eastAsiaTheme="majorEastAsia" w:hAnsiTheme="majorEastAsia" w:hint="eastAsia"/>
                <w:i/>
                <w:iCs/>
                <w:color w:val="0070C0"/>
                <w:sz w:val="18"/>
                <w:szCs w:val="18"/>
              </w:rPr>
              <w:t>トライくるみん（令和7年4月1日以降の基準）</w:t>
            </w:r>
            <w:r w:rsidRPr="000F786D">
              <w:rPr>
                <w:rFonts w:asciiTheme="majorEastAsia" w:eastAsiaTheme="majorEastAsia" w:hAnsiTheme="majorEastAsia" w:hint="eastAsia"/>
                <w:i/>
                <w:iCs/>
                <w:color w:val="0070C0"/>
                <w:sz w:val="18"/>
                <w:szCs w:val="18"/>
                <w:vertAlign w:val="superscript"/>
              </w:rPr>
              <w:t>※9</w:t>
            </w:r>
          </w:p>
        </w:tc>
      </w:tr>
      <w:tr w:rsidR="000F786D" w:rsidRPr="000F786D" w14:paraId="6A4170ED" w14:textId="77777777" w:rsidTr="000F786D">
        <w:trPr>
          <w:trHeight w:val="134"/>
          <w:jc w:val="center"/>
        </w:trPr>
        <w:tc>
          <w:tcPr>
            <w:tcW w:w="3256" w:type="dxa"/>
            <w:vMerge/>
            <w:vAlign w:val="center"/>
          </w:tcPr>
          <w:p w14:paraId="14404CB7" w14:textId="77777777" w:rsidR="000F786D" w:rsidRPr="000F786D" w:rsidRDefault="000F786D" w:rsidP="00C43BDC">
            <w:pPr>
              <w:ind w:firstLine="245"/>
              <w:rPr>
                <w:rFonts w:asciiTheme="majorEastAsia" w:eastAsiaTheme="majorEastAsia" w:hAnsiTheme="majorEastAsia"/>
                <w:i/>
                <w:iCs/>
                <w:color w:val="0070C0"/>
                <w:sz w:val="24"/>
              </w:rPr>
            </w:pPr>
          </w:p>
        </w:tc>
        <w:tc>
          <w:tcPr>
            <w:tcW w:w="6242" w:type="dxa"/>
            <w:vAlign w:val="center"/>
          </w:tcPr>
          <w:p w14:paraId="01CBC1A8" w14:textId="77777777" w:rsidR="000F786D" w:rsidRPr="000F786D" w:rsidRDefault="000F786D" w:rsidP="00C43BDC">
            <w:pPr>
              <w:rPr>
                <w:rFonts w:asciiTheme="majorEastAsia" w:eastAsiaTheme="majorEastAsia" w:hAnsiTheme="majorEastAsia"/>
                <w:i/>
                <w:iCs/>
                <w:color w:val="0070C0"/>
                <w:sz w:val="18"/>
                <w:szCs w:val="18"/>
              </w:rPr>
            </w:pPr>
            <w:r w:rsidRPr="000F786D">
              <w:rPr>
                <w:rFonts w:asciiTheme="majorEastAsia" w:eastAsiaTheme="majorEastAsia" w:hAnsiTheme="majorEastAsia" w:hint="eastAsia"/>
                <w:i/>
                <w:iCs/>
                <w:color w:val="0070C0"/>
                <w:sz w:val="18"/>
                <w:szCs w:val="18"/>
              </w:rPr>
              <w:t>くるみん（平成29年4月1日～令和4年3月31日までの基準）</w:t>
            </w:r>
            <w:r w:rsidRPr="000F786D">
              <w:rPr>
                <w:rFonts w:asciiTheme="majorEastAsia" w:eastAsiaTheme="majorEastAsia" w:hAnsiTheme="majorEastAsia" w:hint="eastAsia"/>
                <w:i/>
                <w:iCs/>
                <w:color w:val="0070C0"/>
                <w:sz w:val="18"/>
                <w:szCs w:val="18"/>
                <w:vertAlign w:val="superscript"/>
              </w:rPr>
              <w:t>※10</w:t>
            </w:r>
          </w:p>
        </w:tc>
      </w:tr>
      <w:tr w:rsidR="000F786D" w:rsidRPr="000F786D" w14:paraId="5D714AF7" w14:textId="77777777" w:rsidTr="000F786D">
        <w:trPr>
          <w:trHeight w:val="134"/>
          <w:jc w:val="center"/>
        </w:trPr>
        <w:tc>
          <w:tcPr>
            <w:tcW w:w="3256" w:type="dxa"/>
            <w:vMerge/>
            <w:vAlign w:val="center"/>
          </w:tcPr>
          <w:p w14:paraId="6B9635CA" w14:textId="77777777" w:rsidR="000F786D" w:rsidRPr="000F786D" w:rsidRDefault="000F786D" w:rsidP="00C43BDC">
            <w:pPr>
              <w:ind w:firstLine="245"/>
              <w:rPr>
                <w:rFonts w:asciiTheme="majorEastAsia" w:eastAsiaTheme="majorEastAsia" w:hAnsiTheme="majorEastAsia"/>
                <w:i/>
                <w:iCs/>
                <w:color w:val="0070C0"/>
                <w:sz w:val="24"/>
              </w:rPr>
            </w:pPr>
          </w:p>
        </w:tc>
        <w:tc>
          <w:tcPr>
            <w:tcW w:w="6242" w:type="dxa"/>
            <w:vAlign w:val="center"/>
          </w:tcPr>
          <w:p w14:paraId="7C9A8396" w14:textId="77777777" w:rsidR="000F786D" w:rsidRPr="000F786D" w:rsidRDefault="000F786D" w:rsidP="00C43BDC">
            <w:pPr>
              <w:rPr>
                <w:rFonts w:asciiTheme="majorEastAsia" w:eastAsiaTheme="majorEastAsia" w:hAnsiTheme="majorEastAsia"/>
                <w:i/>
                <w:iCs/>
                <w:color w:val="0070C0"/>
                <w:sz w:val="18"/>
                <w:szCs w:val="18"/>
                <w:vertAlign w:val="superscript"/>
              </w:rPr>
            </w:pPr>
            <w:r w:rsidRPr="000F786D">
              <w:rPr>
                <w:rFonts w:asciiTheme="majorEastAsia" w:eastAsiaTheme="majorEastAsia" w:hAnsiTheme="majorEastAsia" w:hint="eastAsia"/>
                <w:i/>
                <w:iCs/>
                <w:color w:val="0070C0"/>
                <w:sz w:val="18"/>
                <w:szCs w:val="18"/>
              </w:rPr>
              <w:t>トライくるみん（令和4年4月1日～令和7年3月31日までの基準）</w:t>
            </w:r>
            <w:r w:rsidRPr="000F786D">
              <w:rPr>
                <w:rFonts w:asciiTheme="majorEastAsia" w:eastAsiaTheme="majorEastAsia" w:hAnsiTheme="majorEastAsia" w:hint="eastAsia"/>
                <w:i/>
                <w:iCs/>
                <w:color w:val="0070C0"/>
                <w:sz w:val="18"/>
                <w:szCs w:val="18"/>
                <w:vertAlign w:val="superscript"/>
              </w:rPr>
              <w:t>※11</w:t>
            </w:r>
          </w:p>
        </w:tc>
      </w:tr>
      <w:tr w:rsidR="000F786D" w:rsidRPr="000F786D" w14:paraId="6BFB20FD" w14:textId="77777777" w:rsidTr="000F786D">
        <w:trPr>
          <w:trHeight w:val="197"/>
          <w:jc w:val="center"/>
        </w:trPr>
        <w:tc>
          <w:tcPr>
            <w:tcW w:w="3256" w:type="dxa"/>
            <w:vMerge/>
            <w:vAlign w:val="center"/>
          </w:tcPr>
          <w:p w14:paraId="5E55CE2E" w14:textId="77777777" w:rsidR="000F786D" w:rsidRPr="000F786D" w:rsidRDefault="000F786D" w:rsidP="00C43BDC">
            <w:pPr>
              <w:ind w:firstLine="245"/>
              <w:rPr>
                <w:rFonts w:asciiTheme="majorEastAsia" w:eastAsiaTheme="majorEastAsia" w:hAnsiTheme="majorEastAsia"/>
                <w:i/>
                <w:iCs/>
                <w:color w:val="0070C0"/>
                <w:sz w:val="24"/>
              </w:rPr>
            </w:pPr>
          </w:p>
        </w:tc>
        <w:tc>
          <w:tcPr>
            <w:tcW w:w="6242" w:type="dxa"/>
            <w:vAlign w:val="center"/>
          </w:tcPr>
          <w:p w14:paraId="1CD39C7F" w14:textId="77777777" w:rsidR="000F786D" w:rsidRPr="000F786D" w:rsidRDefault="000F786D" w:rsidP="00C43BDC">
            <w:pPr>
              <w:rPr>
                <w:rFonts w:asciiTheme="majorEastAsia" w:eastAsiaTheme="majorEastAsia" w:hAnsiTheme="majorEastAsia"/>
                <w:i/>
                <w:iCs/>
                <w:color w:val="0070C0"/>
                <w:sz w:val="18"/>
                <w:szCs w:val="18"/>
              </w:rPr>
            </w:pPr>
            <w:r w:rsidRPr="000F786D">
              <w:rPr>
                <w:rFonts w:asciiTheme="majorEastAsia" w:eastAsiaTheme="majorEastAsia" w:hAnsiTheme="majorEastAsia" w:hint="eastAsia"/>
                <w:i/>
                <w:iCs/>
                <w:color w:val="0070C0"/>
                <w:sz w:val="18"/>
                <w:szCs w:val="18"/>
              </w:rPr>
              <w:t>くるみん（平成29年3月31日までの基準）</w:t>
            </w:r>
            <w:r w:rsidRPr="000F786D">
              <w:rPr>
                <w:rFonts w:asciiTheme="majorEastAsia" w:eastAsiaTheme="majorEastAsia" w:hAnsiTheme="majorEastAsia" w:hint="eastAsia"/>
                <w:i/>
                <w:iCs/>
                <w:color w:val="0070C0"/>
                <w:sz w:val="18"/>
                <w:szCs w:val="18"/>
                <w:vertAlign w:val="superscript"/>
              </w:rPr>
              <w:t>※12</w:t>
            </w:r>
          </w:p>
        </w:tc>
      </w:tr>
      <w:tr w:rsidR="000F786D" w:rsidRPr="000F786D" w14:paraId="569A647B" w14:textId="77777777" w:rsidTr="000F786D">
        <w:trPr>
          <w:trHeight w:val="197"/>
          <w:jc w:val="center"/>
        </w:trPr>
        <w:tc>
          <w:tcPr>
            <w:tcW w:w="3256" w:type="dxa"/>
            <w:vMerge/>
            <w:vAlign w:val="center"/>
          </w:tcPr>
          <w:p w14:paraId="1C2D7FED" w14:textId="77777777" w:rsidR="000F786D" w:rsidRPr="000F786D" w:rsidRDefault="000F786D" w:rsidP="00C43BDC">
            <w:pPr>
              <w:ind w:firstLine="245"/>
              <w:rPr>
                <w:rFonts w:asciiTheme="majorEastAsia" w:eastAsiaTheme="majorEastAsia" w:hAnsiTheme="majorEastAsia"/>
                <w:i/>
                <w:iCs/>
                <w:color w:val="0070C0"/>
                <w:sz w:val="24"/>
              </w:rPr>
            </w:pPr>
          </w:p>
        </w:tc>
        <w:tc>
          <w:tcPr>
            <w:tcW w:w="6242" w:type="dxa"/>
            <w:vAlign w:val="center"/>
          </w:tcPr>
          <w:p w14:paraId="18915DDF" w14:textId="77777777" w:rsidR="000F786D" w:rsidRPr="000F786D" w:rsidRDefault="000F786D" w:rsidP="00C43BDC">
            <w:pPr>
              <w:rPr>
                <w:rFonts w:asciiTheme="majorEastAsia" w:eastAsiaTheme="majorEastAsia" w:hAnsiTheme="majorEastAsia"/>
                <w:i/>
                <w:iCs/>
                <w:color w:val="0070C0"/>
                <w:sz w:val="18"/>
                <w:szCs w:val="18"/>
              </w:rPr>
            </w:pPr>
            <w:r w:rsidRPr="000F786D">
              <w:rPr>
                <w:rFonts w:asciiTheme="majorEastAsia" w:eastAsiaTheme="majorEastAsia" w:hAnsiTheme="majorEastAsia" w:hint="eastAsia"/>
                <w:i/>
                <w:iCs/>
                <w:color w:val="0070C0"/>
                <w:sz w:val="18"/>
                <w:szCs w:val="18"/>
              </w:rPr>
              <w:t>行動計画（令和7年4月1日以後の基準）</w:t>
            </w:r>
            <w:r w:rsidRPr="000F786D">
              <w:rPr>
                <w:rFonts w:asciiTheme="majorEastAsia" w:eastAsiaTheme="majorEastAsia" w:hAnsiTheme="majorEastAsia" w:hint="eastAsia"/>
                <w:i/>
                <w:iCs/>
                <w:color w:val="0070C0"/>
                <w:sz w:val="18"/>
                <w:szCs w:val="18"/>
                <w:vertAlign w:val="superscript"/>
              </w:rPr>
              <w:t>※4、※13</w:t>
            </w:r>
          </w:p>
        </w:tc>
      </w:tr>
      <w:tr w:rsidR="000F786D" w:rsidRPr="000F786D" w14:paraId="058F3746" w14:textId="77777777" w:rsidTr="000F786D">
        <w:trPr>
          <w:jc w:val="center"/>
        </w:trPr>
        <w:tc>
          <w:tcPr>
            <w:tcW w:w="9498" w:type="dxa"/>
            <w:gridSpan w:val="2"/>
            <w:vAlign w:val="center"/>
          </w:tcPr>
          <w:p w14:paraId="7C0DA164" w14:textId="09C4AB91" w:rsidR="000F786D" w:rsidRPr="000F786D" w:rsidRDefault="000F786D" w:rsidP="00C43BDC">
            <w:pPr>
              <w:rPr>
                <w:rFonts w:asciiTheme="majorEastAsia" w:eastAsiaTheme="majorEastAsia" w:hAnsiTheme="majorEastAsia"/>
                <w:i/>
                <w:iCs/>
                <w:color w:val="0070C0"/>
                <w:sz w:val="18"/>
                <w:szCs w:val="18"/>
              </w:rPr>
            </w:pPr>
            <w:r w:rsidRPr="000F786D">
              <w:rPr>
                <w:rFonts w:asciiTheme="majorEastAsia" w:eastAsiaTheme="majorEastAsia" w:hAnsiTheme="majorEastAsia" w:hint="eastAsia"/>
                <w:i/>
                <w:iCs/>
                <w:color w:val="0070C0"/>
                <w:sz w:val="18"/>
                <w:szCs w:val="18"/>
              </w:rPr>
              <w:t>若者雇用促進法に基づく認定</w:t>
            </w:r>
            <w:r w:rsidRPr="000F786D">
              <w:rPr>
                <w:rFonts w:asciiTheme="majorEastAsia" w:eastAsiaTheme="majorEastAsia" w:hAnsiTheme="majorEastAsia" w:hint="eastAsia"/>
                <w:i/>
                <w:iCs/>
                <w:color w:val="0070C0"/>
                <w:sz w:val="18"/>
                <w:szCs w:val="18"/>
                <w:vertAlign w:val="superscript"/>
              </w:rPr>
              <w:t>※1</w:t>
            </w:r>
            <w:r w:rsidR="00735F1B">
              <w:rPr>
                <w:rFonts w:asciiTheme="majorEastAsia" w:eastAsiaTheme="majorEastAsia" w:hAnsiTheme="majorEastAsia" w:hint="eastAsia"/>
                <w:i/>
                <w:iCs/>
                <w:color w:val="0070C0"/>
                <w:sz w:val="18"/>
                <w:szCs w:val="18"/>
                <w:vertAlign w:val="superscript"/>
              </w:rPr>
              <w:t>4</w:t>
            </w:r>
          </w:p>
          <w:p w14:paraId="31F569F2" w14:textId="77777777" w:rsidR="000F786D" w:rsidRPr="000F786D" w:rsidRDefault="000F786D" w:rsidP="00C43BDC">
            <w:pPr>
              <w:rPr>
                <w:rFonts w:asciiTheme="majorEastAsia" w:eastAsiaTheme="majorEastAsia" w:hAnsiTheme="majorEastAsia"/>
                <w:i/>
                <w:iCs/>
                <w:color w:val="0070C0"/>
                <w:sz w:val="18"/>
                <w:szCs w:val="18"/>
              </w:rPr>
            </w:pPr>
            <w:r w:rsidRPr="000F786D">
              <w:rPr>
                <w:rFonts w:asciiTheme="majorEastAsia" w:eastAsiaTheme="majorEastAsia" w:hAnsiTheme="majorEastAsia" w:hint="eastAsia"/>
                <w:i/>
                <w:iCs/>
                <w:color w:val="0070C0"/>
                <w:sz w:val="18"/>
                <w:szCs w:val="18"/>
              </w:rPr>
              <w:t>（ユースエール認定企業）</w:t>
            </w:r>
          </w:p>
        </w:tc>
      </w:tr>
    </w:tbl>
    <w:p w14:paraId="62481AF8" w14:textId="77777777" w:rsidR="000F786D" w:rsidRPr="000F786D" w:rsidRDefault="000F786D" w:rsidP="000F786D">
      <w:pPr>
        <w:spacing w:line="0" w:lineRule="atLeast"/>
        <w:ind w:firstLineChars="100" w:firstLine="180"/>
        <w:jc w:val="left"/>
        <w:rPr>
          <w:rFonts w:ascii="ＭＳ ゴシック" w:eastAsia="ＭＳ ゴシック" w:hAnsi="ＭＳ ゴシック"/>
          <w:i/>
          <w:iCs/>
          <w:color w:val="0070C0"/>
          <w:sz w:val="18"/>
          <w:szCs w:val="18"/>
        </w:rPr>
      </w:pPr>
      <w:r w:rsidRPr="000F786D">
        <w:rPr>
          <w:rFonts w:ascii="ＭＳ ゴシック" w:eastAsia="ＭＳ ゴシック" w:hAnsi="ＭＳ ゴシック" w:hint="eastAsia"/>
          <w:i/>
          <w:iCs/>
          <w:color w:val="0070C0"/>
          <w:sz w:val="18"/>
          <w:szCs w:val="18"/>
        </w:rPr>
        <w:t>※1：「女性活躍推進法特集ページ」参照。</w:t>
      </w:r>
    </w:p>
    <w:p w14:paraId="033F922F" w14:textId="77777777" w:rsidR="000F786D" w:rsidRPr="000F786D" w:rsidRDefault="000F786D" w:rsidP="000F786D">
      <w:pPr>
        <w:spacing w:line="0" w:lineRule="atLeast"/>
        <w:ind w:leftChars="270" w:left="567"/>
        <w:jc w:val="left"/>
        <w:rPr>
          <w:rFonts w:ascii="ＭＳ ゴシック" w:eastAsia="ＭＳ ゴシック" w:hAnsi="ＭＳ ゴシック"/>
          <w:i/>
          <w:iCs/>
          <w:color w:val="0070C0"/>
          <w:sz w:val="18"/>
          <w:szCs w:val="18"/>
        </w:rPr>
      </w:pPr>
      <w:hyperlink r:id="rId8" w:history="1">
        <w:r w:rsidRPr="000F786D">
          <w:rPr>
            <w:rStyle w:val="afffd"/>
            <w:rFonts w:ascii="ＭＳ ゴシック" w:eastAsia="ＭＳ ゴシック" w:hAnsi="ＭＳ ゴシック"/>
            <w:i/>
            <w:iCs/>
            <w:noProof w:val="0"/>
            <w:color w:val="0070C0"/>
            <w:sz w:val="18"/>
            <w:szCs w:val="18"/>
          </w:rPr>
          <w:t>https://www.mhlw.go.jp/stf/seisakunitsuite/bunya/0000091025.html</w:t>
        </w:r>
      </w:hyperlink>
    </w:p>
    <w:p w14:paraId="38D7D2BE" w14:textId="77777777" w:rsidR="000F786D" w:rsidRPr="000F786D" w:rsidRDefault="000F786D" w:rsidP="000F786D">
      <w:pPr>
        <w:spacing w:line="0" w:lineRule="atLeast"/>
        <w:jc w:val="left"/>
        <w:rPr>
          <w:rFonts w:ascii="ＭＳ ゴシック" w:eastAsia="ＭＳ ゴシック" w:hAnsi="ＭＳ ゴシック"/>
          <w:i/>
          <w:iCs/>
          <w:color w:val="0070C0"/>
          <w:sz w:val="18"/>
          <w:szCs w:val="18"/>
        </w:rPr>
      </w:pPr>
      <w:r w:rsidRPr="000F786D">
        <w:rPr>
          <w:rFonts w:ascii="ＭＳ ゴシック" w:eastAsia="ＭＳ ゴシック" w:hAnsi="ＭＳ ゴシック" w:hint="eastAsia"/>
          <w:i/>
          <w:iCs/>
          <w:color w:val="0070C0"/>
          <w:sz w:val="18"/>
          <w:szCs w:val="18"/>
        </w:rPr>
        <w:t xml:space="preserve">　※2：女性活躍推進法第12条に基づく認定</w:t>
      </w:r>
    </w:p>
    <w:p w14:paraId="4ABC894F" w14:textId="77777777" w:rsidR="000F786D" w:rsidRPr="000F786D" w:rsidRDefault="000F786D" w:rsidP="000F786D">
      <w:pPr>
        <w:spacing w:line="0" w:lineRule="atLeast"/>
        <w:ind w:firstLineChars="100" w:firstLine="180"/>
        <w:jc w:val="left"/>
        <w:rPr>
          <w:rFonts w:ascii="ＭＳ ゴシック" w:eastAsia="ＭＳ ゴシック" w:hAnsi="ＭＳ ゴシック"/>
          <w:i/>
          <w:iCs/>
          <w:color w:val="0070C0"/>
          <w:sz w:val="18"/>
          <w:szCs w:val="18"/>
        </w:rPr>
      </w:pPr>
      <w:r w:rsidRPr="000F786D">
        <w:rPr>
          <w:rFonts w:ascii="ＭＳ ゴシック" w:eastAsia="ＭＳ ゴシック" w:hAnsi="ＭＳ ゴシック" w:hint="eastAsia"/>
          <w:i/>
          <w:iCs/>
          <w:color w:val="0070C0"/>
          <w:sz w:val="18"/>
          <w:szCs w:val="18"/>
        </w:rPr>
        <w:t>※3：女性活躍推進法第9条に基づく認定</w:t>
      </w:r>
    </w:p>
    <w:p w14:paraId="3DEC74B7" w14:textId="77777777" w:rsidR="000F786D" w:rsidRPr="000F786D" w:rsidRDefault="000F786D" w:rsidP="000F786D">
      <w:pPr>
        <w:spacing w:line="0" w:lineRule="atLeast"/>
        <w:ind w:firstLineChars="350" w:firstLine="630"/>
        <w:jc w:val="left"/>
        <w:rPr>
          <w:rFonts w:ascii="ＭＳ ゴシック" w:eastAsia="ＭＳ ゴシック" w:hAnsi="ＭＳ ゴシック"/>
          <w:i/>
          <w:iCs/>
          <w:color w:val="0070C0"/>
          <w:sz w:val="18"/>
          <w:szCs w:val="18"/>
        </w:rPr>
      </w:pPr>
      <w:r w:rsidRPr="000F786D">
        <w:rPr>
          <w:rFonts w:ascii="ＭＳ ゴシック" w:eastAsia="ＭＳ ゴシック" w:hAnsi="ＭＳ ゴシック" w:hint="eastAsia"/>
          <w:i/>
          <w:iCs/>
          <w:color w:val="0070C0"/>
          <w:sz w:val="18"/>
          <w:szCs w:val="18"/>
        </w:rPr>
        <w:t>なお、労働時間等の働き方に係る基準は満たすことが必要。</w:t>
      </w:r>
    </w:p>
    <w:p w14:paraId="3346623A" w14:textId="77777777" w:rsidR="000F786D" w:rsidRPr="000F786D" w:rsidRDefault="000F786D" w:rsidP="000F786D">
      <w:pPr>
        <w:spacing w:line="0" w:lineRule="atLeast"/>
        <w:ind w:leftChars="86" w:left="568" w:hangingChars="215" w:hanging="387"/>
        <w:jc w:val="left"/>
        <w:rPr>
          <w:rFonts w:ascii="ＭＳ ゴシック" w:eastAsia="ＭＳ ゴシック" w:hAnsi="ＭＳ ゴシック"/>
          <w:i/>
          <w:iCs/>
          <w:color w:val="0070C0"/>
          <w:sz w:val="18"/>
          <w:szCs w:val="18"/>
        </w:rPr>
      </w:pPr>
      <w:r w:rsidRPr="000F786D">
        <w:rPr>
          <w:rFonts w:ascii="ＭＳ ゴシック" w:eastAsia="ＭＳ ゴシック" w:hAnsi="ＭＳ ゴシック" w:hint="eastAsia"/>
          <w:i/>
          <w:iCs/>
          <w:color w:val="0070C0"/>
          <w:sz w:val="18"/>
          <w:szCs w:val="18"/>
        </w:rPr>
        <w:t>※4：常時雇用する労働者の数が100人以下の事業主に限る（計画期間が満了していない行動計画を策定している場合のみ）。</w:t>
      </w:r>
    </w:p>
    <w:p w14:paraId="2E332B6E" w14:textId="77777777" w:rsidR="000F786D" w:rsidRPr="000F786D" w:rsidRDefault="000F786D" w:rsidP="000F786D">
      <w:pPr>
        <w:spacing w:line="0" w:lineRule="atLeast"/>
        <w:ind w:firstLineChars="100" w:firstLine="180"/>
        <w:jc w:val="left"/>
        <w:rPr>
          <w:rFonts w:ascii="ＭＳ ゴシック" w:eastAsia="ＭＳ ゴシック" w:hAnsi="ＭＳ ゴシック"/>
          <w:i/>
          <w:iCs/>
          <w:color w:val="0070C0"/>
          <w:sz w:val="18"/>
          <w:szCs w:val="18"/>
        </w:rPr>
      </w:pPr>
      <w:r w:rsidRPr="000F786D">
        <w:rPr>
          <w:rFonts w:ascii="ＭＳ ゴシック" w:eastAsia="ＭＳ ゴシック" w:hAnsi="ＭＳ ゴシック" w:hint="eastAsia"/>
          <w:i/>
          <w:iCs/>
          <w:color w:val="0070C0"/>
          <w:sz w:val="18"/>
          <w:szCs w:val="18"/>
        </w:rPr>
        <w:t>※5：「くるみんマーク・プラチナくるみんマーク・トライくるみんマークについて」参照。</w:t>
      </w:r>
    </w:p>
    <w:p w14:paraId="7C15E510" w14:textId="77777777" w:rsidR="000F786D" w:rsidRPr="000F786D" w:rsidRDefault="000F786D" w:rsidP="000F786D">
      <w:pPr>
        <w:spacing w:line="0" w:lineRule="atLeast"/>
        <w:ind w:left="567"/>
        <w:jc w:val="left"/>
        <w:rPr>
          <w:rFonts w:ascii="ＭＳ ゴシック" w:eastAsia="ＭＳ ゴシック" w:hAnsi="ＭＳ ゴシック"/>
          <w:i/>
          <w:iCs/>
          <w:color w:val="0070C0"/>
          <w:sz w:val="18"/>
          <w:szCs w:val="18"/>
        </w:rPr>
      </w:pPr>
      <w:hyperlink r:id="rId9" w:history="1">
        <w:r w:rsidRPr="000F786D">
          <w:rPr>
            <w:rStyle w:val="afffd"/>
            <w:rFonts w:ascii="ＭＳ ゴシック" w:eastAsia="ＭＳ ゴシック" w:hAnsi="ＭＳ ゴシック"/>
            <w:i/>
            <w:iCs/>
            <w:noProof w:val="0"/>
            <w:color w:val="0070C0"/>
            <w:sz w:val="18"/>
            <w:szCs w:val="18"/>
          </w:rPr>
          <w:t>https://www.mhlw.go.jp/stf/seisakunitsuite/bunya/kodomo/shokuba_kosodate/kurumin/index.html</w:t>
        </w:r>
      </w:hyperlink>
    </w:p>
    <w:p w14:paraId="6F01894D" w14:textId="77777777" w:rsidR="000F786D" w:rsidRPr="000F786D" w:rsidRDefault="000F786D" w:rsidP="000F786D">
      <w:pPr>
        <w:spacing w:line="0" w:lineRule="atLeast"/>
        <w:ind w:firstLineChars="100" w:firstLine="180"/>
        <w:jc w:val="left"/>
        <w:rPr>
          <w:rFonts w:ascii="ＭＳ ゴシック" w:eastAsia="ＭＳ ゴシック" w:hAnsi="ＭＳ ゴシック"/>
          <w:i/>
          <w:iCs/>
          <w:color w:val="0070C0"/>
          <w:sz w:val="18"/>
          <w:szCs w:val="18"/>
        </w:rPr>
      </w:pPr>
      <w:r w:rsidRPr="000F786D">
        <w:rPr>
          <w:rFonts w:ascii="ＭＳ ゴシック" w:eastAsia="ＭＳ ゴシック" w:hAnsi="ＭＳ ゴシック" w:hint="eastAsia"/>
          <w:i/>
          <w:iCs/>
          <w:color w:val="0070C0"/>
          <w:sz w:val="18"/>
          <w:szCs w:val="18"/>
        </w:rPr>
        <w:t>※6：次世代法第15条の2の規定に基づく認定</w:t>
      </w:r>
    </w:p>
    <w:p w14:paraId="28FD3DCB" w14:textId="77777777" w:rsidR="000F786D" w:rsidRPr="000F786D" w:rsidRDefault="000F786D" w:rsidP="000F786D">
      <w:pPr>
        <w:spacing w:line="0" w:lineRule="atLeast"/>
        <w:ind w:leftChars="86" w:left="568" w:hangingChars="215" w:hanging="387"/>
        <w:jc w:val="left"/>
        <w:rPr>
          <w:rFonts w:ascii="ＭＳ ゴシック" w:eastAsia="ＭＳ ゴシック" w:hAnsi="ＭＳ ゴシック"/>
          <w:i/>
          <w:iCs/>
          <w:color w:val="0070C0"/>
          <w:sz w:val="18"/>
          <w:szCs w:val="18"/>
        </w:rPr>
      </w:pPr>
      <w:r w:rsidRPr="000F786D">
        <w:rPr>
          <w:rFonts w:ascii="ＭＳ ゴシック" w:eastAsia="ＭＳ ゴシック" w:hAnsi="ＭＳ ゴシック" w:hint="eastAsia"/>
          <w:i/>
          <w:iCs/>
          <w:color w:val="0070C0"/>
          <w:sz w:val="18"/>
          <w:szCs w:val="18"/>
        </w:rPr>
        <w:t>※7：次世代法第13条の規定に基づく認定のうち、次世代育成支援対策推進法施行規則の一部を改正する省令（令和6年厚生労働省令第146号。以下「令和6年改正省令」という。）による改正後の次世代育成支援対策推進法施行規則（以下「新施行規則」という。）第4条第1項第1号及び第2号の基準による認定</w:t>
      </w:r>
    </w:p>
    <w:p w14:paraId="1638611A" w14:textId="77777777" w:rsidR="000F786D" w:rsidRPr="000F786D" w:rsidRDefault="000F786D" w:rsidP="000F786D">
      <w:pPr>
        <w:spacing w:line="0" w:lineRule="atLeast"/>
        <w:ind w:left="567" w:hangingChars="315" w:hanging="567"/>
        <w:jc w:val="left"/>
        <w:rPr>
          <w:rFonts w:ascii="ＭＳ ゴシック" w:eastAsia="ＭＳ ゴシック" w:hAnsi="ＭＳ ゴシック"/>
          <w:i/>
          <w:iCs/>
          <w:color w:val="0070C0"/>
          <w:sz w:val="18"/>
          <w:szCs w:val="18"/>
        </w:rPr>
      </w:pPr>
      <w:r w:rsidRPr="000F786D">
        <w:rPr>
          <w:rFonts w:ascii="ＭＳ ゴシック" w:eastAsia="ＭＳ ゴシック" w:hAnsi="ＭＳ ゴシック" w:hint="eastAsia"/>
          <w:i/>
          <w:iCs/>
          <w:color w:val="0070C0"/>
          <w:sz w:val="18"/>
          <w:szCs w:val="18"/>
        </w:rPr>
        <w:t xml:space="preserve">　※8：次世代法第13条の規定に基づく認定のうち、令和6年改正省令による改正前の次世代育成支援対策推進法施行規則第4条第1項第1号及び第2号又は令和6年改正省令附則第2条第2項の規定によりなお従前の例によることとされた令和6年改正省令による改正前の次世代育成支援対策推進法施行規則第4条第1項第1号及び第2号の基準による認定（ただし、※10及び※12の認定を除く。）</w:t>
      </w:r>
    </w:p>
    <w:p w14:paraId="0BF1D972" w14:textId="77777777" w:rsidR="000F786D" w:rsidRPr="000F786D" w:rsidRDefault="000F786D" w:rsidP="000F786D">
      <w:pPr>
        <w:spacing w:line="0" w:lineRule="atLeast"/>
        <w:ind w:rightChars="-79" w:right="-166"/>
        <w:jc w:val="left"/>
        <w:rPr>
          <w:rFonts w:ascii="ＭＳ ゴシック" w:eastAsia="ＭＳ ゴシック" w:hAnsi="ＭＳ ゴシック"/>
          <w:i/>
          <w:iCs/>
          <w:color w:val="0070C0"/>
          <w:sz w:val="18"/>
          <w:szCs w:val="18"/>
        </w:rPr>
      </w:pPr>
      <w:r w:rsidRPr="000F786D">
        <w:rPr>
          <w:rFonts w:ascii="ＭＳ ゴシック" w:eastAsia="ＭＳ ゴシック" w:hAnsi="ＭＳ ゴシック" w:hint="eastAsia"/>
          <w:i/>
          <w:iCs/>
          <w:color w:val="0070C0"/>
          <w:sz w:val="18"/>
          <w:szCs w:val="18"/>
        </w:rPr>
        <w:t xml:space="preserve">　※9：次世代法第13条の規定に基づく認定のうち、新施行規則第4条第1項第3号及び第4号の基準による認定</w:t>
      </w:r>
    </w:p>
    <w:p w14:paraId="582FAA54" w14:textId="77777777" w:rsidR="000F786D" w:rsidRPr="000F786D" w:rsidRDefault="000F786D" w:rsidP="000F786D">
      <w:pPr>
        <w:spacing w:line="0" w:lineRule="atLeast"/>
        <w:ind w:leftChars="86" w:left="568" w:hangingChars="215" w:hanging="387"/>
        <w:jc w:val="left"/>
        <w:rPr>
          <w:rFonts w:ascii="ＭＳ ゴシック" w:eastAsia="ＭＳ ゴシック" w:hAnsi="ＭＳ ゴシック"/>
          <w:i/>
          <w:iCs/>
          <w:color w:val="0070C0"/>
          <w:sz w:val="18"/>
          <w:szCs w:val="18"/>
        </w:rPr>
      </w:pPr>
      <w:r w:rsidRPr="000F786D">
        <w:rPr>
          <w:rFonts w:ascii="ＭＳ ゴシック" w:eastAsia="ＭＳ ゴシック" w:hAnsi="ＭＳ ゴシック" w:hint="eastAsia"/>
          <w:i/>
          <w:iCs/>
          <w:color w:val="0070C0"/>
          <w:sz w:val="18"/>
          <w:szCs w:val="18"/>
        </w:rPr>
        <w:t>※10：次世代法第13条の規定に基づく認定のうち、次世代育成支援対策推進法施行規則の一部を改正する省令（令和3年厚生労働省令第185号。以下「令和3年改正省令」という。）による改正前の次世代育成支援対策推進法施行規則第4条又は令和3年改正省令附則第2条第2項の規定によりなお従前の例によることとされた令和3年改正省令による改正前の次世代育成支援対策推進法施行規則第4条の基準による認定（ただし、※12の認定を除く。）</w:t>
      </w:r>
    </w:p>
    <w:p w14:paraId="37A63008" w14:textId="77777777" w:rsidR="000F786D" w:rsidRPr="000F786D" w:rsidRDefault="000F786D" w:rsidP="000F786D">
      <w:pPr>
        <w:spacing w:line="0" w:lineRule="atLeast"/>
        <w:ind w:leftChars="86" w:left="568" w:hangingChars="215" w:hanging="387"/>
        <w:jc w:val="left"/>
        <w:rPr>
          <w:rFonts w:ascii="ＭＳ ゴシック" w:eastAsia="ＭＳ ゴシック" w:hAnsi="ＭＳ ゴシック"/>
          <w:i/>
          <w:iCs/>
          <w:color w:val="0070C0"/>
          <w:sz w:val="18"/>
          <w:szCs w:val="18"/>
        </w:rPr>
      </w:pPr>
      <w:r w:rsidRPr="000F786D">
        <w:rPr>
          <w:rFonts w:ascii="ＭＳ ゴシック" w:eastAsia="ＭＳ ゴシック" w:hAnsi="ＭＳ ゴシック" w:hint="eastAsia"/>
          <w:i/>
          <w:iCs/>
          <w:color w:val="0070C0"/>
          <w:sz w:val="18"/>
          <w:szCs w:val="18"/>
        </w:rPr>
        <w:t>※11：次世代法第13条の規定に基づく認定のうち、令和6年改正省令による改正前の次世代育成支援対策推進法施行規則第4条第1項第3号及び第4号又は令和6年改正省令附則第2条第2項の規定によりなお従前の例によることとされた令和6年改正省令による改正前の次世代育成支援対策推進法施行規則第4条第1項第3号及び第4号の基準による認定</w:t>
      </w:r>
    </w:p>
    <w:p w14:paraId="7D8D82BC" w14:textId="77777777" w:rsidR="000F786D" w:rsidRPr="000F786D" w:rsidRDefault="000F786D" w:rsidP="000F786D">
      <w:pPr>
        <w:spacing w:line="0" w:lineRule="atLeast"/>
        <w:ind w:leftChars="86" w:left="568" w:hangingChars="215" w:hanging="387"/>
        <w:jc w:val="left"/>
        <w:rPr>
          <w:rFonts w:ascii="ＭＳ ゴシック" w:eastAsia="ＭＳ ゴシック" w:hAnsi="ＭＳ ゴシック"/>
          <w:i/>
          <w:iCs/>
          <w:color w:val="0070C0"/>
          <w:sz w:val="18"/>
          <w:szCs w:val="18"/>
        </w:rPr>
      </w:pPr>
      <w:r w:rsidRPr="000F786D">
        <w:rPr>
          <w:rFonts w:ascii="ＭＳ ゴシック" w:eastAsia="ＭＳ ゴシック" w:hAnsi="ＭＳ ゴシック" w:hint="eastAsia"/>
          <w:i/>
          <w:iCs/>
          <w:color w:val="0070C0"/>
          <w:sz w:val="18"/>
          <w:szCs w:val="18"/>
        </w:rPr>
        <w:t>※12：次世代法第13条の規定に基づく認定のうち、次世代育成支援対策推進法施行規則等の一部を改正する省令（平成29年厚生労働省令第31号。以下「平成29年改正省令」という。）による改正前の次世代育成支援対策推進法施行規則第4条又は平成29年改正省令附則第2条第3項の規定によりなお従前の例によることとされた平成29年改正省令による改正前の次世代育成支援対策推進法施行規則第4条の基準による認定</w:t>
      </w:r>
    </w:p>
    <w:p w14:paraId="38DD72B7" w14:textId="77777777" w:rsidR="000F786D" w:rsidRPr="000F786D" w:rsidRDefault="000F786D" w:rsidP="000F786D">
      <w:pPr>
        <w:spacing w:line="0" w:lineRule="atLeast"/>
        <w:ind w:leftChars="86" w:left="568" w:hangingChars="215" w:hanging="387"/>
        <w:jc w:val="left"/>
        <w:rPr>
          <w:rFonts w:ascii="ＭＳ ゴシック" w:eastAsia="ＭＳ ゴシック" w:hAnsi="ＭＳ ゴシック"/>
          <w:i/>
          <w:iCs/>
          <w:color w:val="0070C0"/>
          <w:sz w:val="18"/>
          <w:szCs w:val="18"/>
        </w:rPr>
      </w:pPr>
      <w:r w:rsidRPr="000F786D">
        <w:rPr>
          <w:rFonts w:ascii="ＭＳ ゴシック" w:eastAsia="ＭＳ ゴシック" w:hAnsi="ＭＳ ゴシック" w:hint="eastAsia"/>
          <w:i/>
          <w:iCs/>
          <w:color w:val="0070C0"/>
          <w:sz w:val="18"/>
          <w:szCs w:val="18"/>
        </w:rPr>
        <w:t>※13：次世代法第12条の規定に基づく一般事業主行動計画のうち、育児休業、介護休業等育児又は家族介護を行う労働者の福祉に関する法律及び次世代育成支援対策推進法の一部を改正する法律（令和6年法律第42号）による改正後の次世代法第12条第5項の規定に基づき令和7年4月1日以後に策定又は変更を行ったもの</w:t>
      </w:r>
    </w:p>
    <w:p w14:paraId="2286993E" w14:textId="77777777" w:rsidR="000F786D" w:rsidRPr="000F786D" w:rsidRDefault="000F786D" w:rsidP="000F786D">
      <w:pPr>
        <w:spacing w:line="0" w:lineRule="atLeast"/>
        <w:ind w:firstLineChars="100" w:firstLine="180"/>
        <w:jc w:val="left"/>
        <w:rPr>
          <w:rFonts w:ascii="ＭＳ ゴシック" w:eastAsia="ＭＳ ゴシック" w:hAnsi="ＭＳ ゴシック"/>
          <w:i/>
          <w:iCs/>
          <w:color w:val="0070C0"/>
          <w:sz w:val="18"/>
          <w:szCs w:val="18"/>
        </w:rPr>
      </w:pPr>
      <w:r w:rsidRPr="000F786D">
        <w:rPr>
          <w:rFonts w:ascii="ＭＳ ゴシック" w:eastAsia="ＭＳ ゴシック" w:hAnsi="ＭＳ ゴシック" w:hint="eastAsia"/>
          <w:i/>
          <w:iCs/>
          <w:color w:val="0070C0"/>
          <w:sz w:val="18"/>
          <w:szCs w:val="18"/>
        </w:rPr>
        <w:t>※14：ユースエール認定制度</w:t>
      </w:r>
    </w:p>
    <w:p w14:paraId="20B1B34C" w14:textId="77777777" w:rsidR="000F786D" w:rsidRPr="000F786D" w:rsidRDefault="000F786D" w:rsidP="000F786D">
      <w:pPr>
        <w:widowControl/>
        <w:ind w:leftChars="337" w:left="708"/>
        <w:jc w:val="left"/>
        <w:rPr>
          <w:rStyle w:val="afffd"/>
          <w:rFonts w:ascii="ＭＳ ゴシック" w:eastAsia="ＭＳ ゴシック" w:hAnsi="ＭＳ ゴシック"/>
          <w:i/>
          <w:iCs/>
          <w:noProof w:val="0"/>
          <w:color w:val="0070C0"/>
          <w:sz w:val="18"/>
          <w:szCs w:val="18"/>
        </w:rPr>
      </w:pPr>
      <w:hyperlink r:id="rId10" w:anchor="youthyale-area" w:history="1">
        <w:r w:rsidRPr="000F786D">
          <w:rPr>
            <w:rStyle w:val="afffd"/>
            <w:rFonts w:ascii="ＭＳ ゴシック" w:eastAsia="ＭＳ ゴシック" w:hAnsi="ＭＳ ゴシック"/>
            <w:i/>
            <w:iCs/>
            <w:noProof w:val="0"/>
            <w:color w:val="0070C0"/>
            <w:sz w:val="18"/>
            <w:szCs w:val="18"/>
          </w:rPr>
          <w:t>https://wakamono-koyou-sokushin.mhlw.go.jp/search/service/staticpage.action?action=ouensengen#youthyale-area</w:t>
        </w:r>
      </w:hyperlink>
    </w:p>
    <w:bookmarkEnd w:id="0"/>
    <w:p w14:paraId="53C65C3D" w14:textId="699349FF" w:rsidR="00DE61DD" w:rsidRPr="00BB24C9" w:rsidRDefault="00DE61DD" w:rsidP="000F786D">
      <w:pPr>
        <w:jc w:val="left"/>
        <w:rPr>
          <w:i/>
          <w:iCs/>
          <w:color w:val="0070C0"/>
        </w:rPr>
      </w:pPr>
    </w:p>
    <w:sectPr w:rsidR="00DE61DD" w:rsidRPr="00BB24C9" w:rsidSect="00B94E02">
      <w:footerReference w:type="even" r:id="rId11"/>
      <w:pgSz w:w="11906" w:h="16838" w:code="9"/>
      <w:pgMar w:top="851" w:right="1077" w:bottom="851" w:left="1077" w:header="851" w:footer="340"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8DD197" w14:textId="77777777" w:rsidR="00E108D6" w:rsidRDefault="00E108D6">
      <w:r>
        <w:separator/>
      </w:r>
    </w:p>
  </w:endnote>
  <w:endnote w:type="continuationSeparator" w:id="0">
    <w:p w14:paraId="456BDBC6" w14:textId="77777777" w:rsidR="00E108D6" w:rsidRDefault="00E108D6">
      <w:r>
        <w:continuationSeparator/>
      </w:r>
    </w:p>
  </w:endnote>
  <w:endnote w:type="continuationNotice" w:id="1">
    <w:p w14:paraId="500C22FF" w14:textId="77777777" w:rsidR="00E108D6" w:rsidRDefault="00E108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msRm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modern"/>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2FFE9" w14:textId="77777777" w:rsidR="00E108D6" w:rsidRDefault="00E108D6">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198067F0" w14:textId="77777777" w:rsidR="00E108D6" w:rsidRDefault="00E108D6">
    <w:pPr>
      <w:pStyle w:val="ac"/>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446FBB" w14:textId="77777777" w:rsidR="00E108D6" w:rsidRDefault="00E108D6">
      <w:r>
        <w:separator/>
      </w:r>
    </w:p>
  </w:footnote>
  <w:footnote w:type="continuationSeparator" w:id="0">
    <w:p w14:paraId="0E14E074" w14:textId="77777777" w:rsidR="00E108D6" w:rsidRDefault="00E108D6">
      <w:r>
        <w:continuationSeparator/>
      </w:r>
    </w:p>
  </w:footnote>
  <w:footnote w:type="continuationNotice" w:id="1">
    <w:p w14:paraId="02BAAE2C" w14:textId="77777777" w:rsidR="00E108D6" w:rsidRDefault="00E108D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A829E3C"/>
    <w:lvl w:ilvl="0">
      <w:start w:val="1"/>
      <w:numFmt w:val="decimal"/>
      <w:pStyle w:val="5"/>
      <w:lvlText w:val="%1."/>
      <w:lvlJc w:val="left"/>
      <w:pPr>
        <w:tabs>
          <w:tab w:val="num" w:pos="2061"/>
        </w:tabs>
        <w:ind w:left="2061" w:hanging="360"/>
      </w:pPr>
      <w:rPr>
        <w:rFonts w:cs="Times New Roman"/>
      </w:rPr>
    </w:lvl>
  </w:abstractNum>
  <w:abstractNum w:abstractNumId="1" w15:restartNumberingAfterBreak="0">
    <w:nsid w:val="FFFFFF7D"/>
    <w:multiLevelType w:val="singleLevel"/>
    <w:tmpl w:val="C4BC00A8"/>
    <w:lvl w:ilvl="0">
      <w:start w:val="1"/>
      <w:numFmt w:val="decimal"/>
      <w:pStyle w:val="4"/>
      <w:lvlText w:val="%1."/>
      <w:lvlJc w:val="left"/>
      <w:pPr>
        <w:tabs>
          <w:tab w:val="num" w:pos="1636"/>
        </w:tabs>
        <w:ind w:left="1636" w:hanging="360"/>
      </w:pPr>
      <w:rPr>
        <w:rFonts w:cs="Times New Roman"/>
      </w:rPr>
    </w:lvl>
  </w:abstractNum>
  <w:abstractNum w:abstractNumId="2" w15:restartNumberingAfterBreak="0">
    <w:nsid w:val="FFFFFF7E"/>
    <w:multiLevelType w:val="singleLevel"/>
    <w:tmpl w:val="2C4477F8"/>
    <w:lvl w:ilvl="0">
      <w:start w:val="1"/>
      <w:numFmt w:val="decimal"/>
      <w:pStyle w:val="3"/>
      <w:lvlText w:val="%1."/>
      <w:lvlJc w:val="left"/>
      <w:pPr>
        <w:tabs>
          <w:tab w:val="num" w:pos="1211"/>
        </w:tabs>
        <w:ind w:left="1211" w:hanging="360"/>
      </w:pPr>
      <w:rPr>
        <w:rFonts w:cs="Times New Roman"/>
      </w:rPr>
    </w:lvl>
  </w:abstractNum>
  <w:abstractNum w:abstractNumId="3" w15:restartNumberingAfterBreak="0">
    <w:nsid w:val="FFFFFF7F"/>
    <w:multiLevelType w:val="singleLevel"/>
    <w:tmpl w:val="7B1C4A16"/>
    <w:lvl w:ilvl="0">
      <w:start w:val="1"/>
      <w:numFmt w:val="decimal"/>
      <w:pStyle w:val="2"/>
      <w:lvlText w:val="%1."/>
      <w:lvlJc w:val="left"/>
      <w:pPr>
        <w:tabs>
          <w:tab w:val="num" w:pos="785"/>
        </w:tabs>
        <w:ind w:left="785" w:hanging="360"/>
      </w:pPr>
      <w:rPr>
        <w:rFonts w:cs="Times New Roman"/>
      </w:rPr>
    </w:lvl>
  </w:abstractNum>
  <w:abstractNum w:abstractNumId="4" w15:restartNumberingAfterBreak="0">
    <w:nsid w:val="FFFFFF80"/>
    <w:multiLevelType w:val="singleLevel"/>
    <w:tmpl w:val="4992E7DE"/>
    <w:lvl w:ilvl="0">
      <w:start w:val="1"/>
      <w:numFmt w:val="bullet"/>
      <w:pStyle w:val="50"/>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C0A87DF8"/>
    <w:lvl w:ilvl="0">
      <w:start w:val="1"/>
      <w:numFmt w:val="bullet"/>
      <w:pStyle w:val="40"/>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BD9EF60A"/>
    <w:lvl w:ilvl="0">
      <w:start w:val="1"/>
      <w:numFmt w:val="bullet"/>
      <w:pStyle w:val="30"/>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287EDDD6"/>
    <w:lvl w:ilvl="0">
      <w:start w:val="1"/>
      <w:numFmt w:val="bullet"/>
      <w:pStyle w:val="20"/>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AF4EF8F0"/>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FFFFFF89"/>
    <w:multiLevelType w:val="singleLevel"/>
    <w:tmpl w:val="9418BF72"/>
    <w:lvl w:ilvl="0">
      <w:start w:val="1"/>
      <w:numFmt w:val="bullet"/>
      <w:pStyle w:val="a0"/>
      <w:lvlText w:val=""/>
      <w:lvlJc w:val="left"/>
      <w:pPr>
        <w:tabs>
          <w:tab w:val="num" w:pos="360"/>
        </w:tabs>
        <w:ind w:left="360" w:hanging="360"/>
      </w:pPr>
      <w:rPr>
        <w:rFonts w:ascii="Wingdings" w:hAnsi="Wingdings" w:hint="default"/>
      </w:rPr>
    </w:lvl>
  </w:abstractNum>
  <w:abstractNum w:abstractNumId="10" w15:restartNumberingAfterBreak="0">
    <w:nsid w:val="011952EA"/>
    <w:multiLevelType w:val="hybridMultilevel"/>
    <w:tmpl w:val="54442D42"/>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15:restartNumberingAfterBreak="0">
    <w:nsid w:val="08B81E08"/>
    <w:multiLevelType w:val="hybridMultilevel"/>
    <w:tmpl w:val="B75CE05A"/>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2" w15:restartNumberingAfterBreak="0">
    <w:nsid w:val="0B3A5372"/>
    <w:multiLevelType w:val="hybridMultilevel"/>
    <w:tmpl w:val="6A7C9A62"/>
    <w:lvl w:ilvl="0" w:tplc="86D4FDCE">
      <w:start w:val="3"/>
      <w:numFmt w:val="bullet"/>
      <w:lvlText w:val="・"/>
      <w:lvlJc w:val="left"/>
      <w:pPr>
        <w:tabs>
          <w:tab w:val="num" w:pos="628"/>
        </w:tabs>
        <w:ind w:left="628" w:hanging="360"/>
      </w:pPr>
      <w:rPr>
        <w:rFonts w:ascii="HG丸ｺﾞｼｯｸM-PRO" w:eastAsia="HG丸ｺﾞｼｯｸM-PRO" w:hAnsi="Times New Roman" w:hint="eastAsia"/>
      </w:rPr>
    </w:lvl>
    <w:lvl w:ilvl="1" w:tplc="0409000B" w:tentative="1">
      <w:start w:val="1"/>
      <w:numFmt w:val="bullet"/>
      <w:lvlText w:val=""/>
      <w:lvlJc w:val="left"/>
      <w:pPr>
        <w:tabs>
          <w:tab w:val="num" w:pos="1108"/>
        </w:tabs>
        <w:ind w:left="1108" w:hanging="420"/>
      </w:pPr>
      <w:rPr>
        <w:rFonts w:ascii="Wingdings" w:hAnsi="Wingdings" w:hint="default"/>
      </w:rPr>
    </w:lvl>
    <w:lvl w:ilvl="2" w:tplc="0409000D" w:tentative="1">
      <w:start w:val="1"/>
      <w:numFmt w:val="bullet"/>
      <w:lvlText w:val=""/>
      <w:lvlJc w:val="left"/>
      <w:pPr>
        <w:tabs>
          <w:tab w:val="num" w:pos="1528"/>
        </w:tabs>
        <w:ind w:left="1528" w:hanging="420"/>
      </w:pPr>
      <w:rPr>
        <w:rFonts w:ascii="Wingdings" w:hAnsi="Wingdings" w:hint="default"/>
      </w:rPr>
    </w:lvl>
    <w:lvl w:ilvl="3" w:tplc="04090001" w:tentative="1">
      <w:start w:val="1"/>
      <w:numFmt w:val="bullet"/>
      <w:lvlText w:val=""/>
      <w:lvlJc w:val="left"/>
      <w:pPr>
        <w:tabs>
          <w:tab w:val="num" w:pos="1948"/>
        </w:tabs>
        <w:ind w:left="1948" w:hanging="420"/>
      </w:pPr>
      <w:rPr>
        <w:rFonts w:ascii="Wingdings" w:hAnsi="Wingdings" w:hint="default"/>
      </w:rPr>
    </w:lvl>
    <w:lvl w:ilvl="4" w:tplc="0409000B" w:tentative="1">
      <w:start w:val="1"/>
      <w:numFmt w:val="bullet"/>
      <w:lvlText w:val=""/>
      <w:lvlJc w:val="left"/>
      <w:pPr>
        <w:tabs>
          <w:tab w:val="num" w:pos="2368"/>
        </w:tabs>
        <w:ind w:left="2368" w:hanging="420"/>
      </w:pPr>
      <w:rPr>
        <w:rFonts w:ascii="Wingdings" w:hAnsi="Wingdings" w:hint="default"/>
      </w:rPr>
    </w:lvl>
    <w:lvl w:ilvl="5" w:tplc="0409000D" w:tentative="1">
      <w:start w:val="1"/>
      <w:numFmt w:val="bullet"/>
      <w:lvlText w:val=""/>
      <w:lvlJc w:val="left"/>
      <w:pPr>
        <w:tabs>
          <w:tab w:val="num" w:pos="2788"/>
        </w:tabs>
        <w:ind w:left="2788" w:hanging="420"/>
      </w:pPr>
      <w:rPr>
        <w:rFonts w:ascii="Wingdings" w:hAnsi="Wingdings" w:hint="default"/>
      </w:rPr>
    </w:lvl>
    <w:lvl w:ilvl="6" w:tplc="04090001" w:tentative="1">
      <w:start w:val="1"/>
      <w:numFmt w:val="bullet"/>
      <w:lvlText w:val=""/>
      <w:lvlJc w:val="left"/>
      <w:pPr>
        <w:tabs>
          <w:tab w:val="num" w:pos="3208"/>
        </w:tabs>
        <w:ind w:left="3208" w:hanging="420"/>
      </w:pPr>
      <w:rPr>
        <w:rFonts w:ascii="Wingdings" w:hAnsi="Wingdings" w:hint="default"/>
      </w:rPr>
    </w:lvl>
    <w:lvl w:ilvl="7" w:tplc="0409000B" w:tentative="1">
      <w:start w:val="1"/>
      <w:numFmt w:val="bullet"/>
      <w:lvlText w:val=""/>
      <w:lvlJc w:val="left"/>
      <w:pPr>
        <w:tabs>
          <w:tab w:val="num" w:pos="3628"/>
        </w:tabs>
        <w:ind w:left="3628" w:hanging="420"/>
      </w:pPr>
      <w:rPr>
        <w:rFonts w:ascii="Wingdings" w:hAnsi="Wingdings" w:hint="default"/>
      </w:rPr>
    </w:lvl>
    <w:lvl w:ilvl="8" w:tplc="0409000D" w:tentative="1">
      <w:start w:val="1"/>
      <w:numFmt w:val="bullet"/>
      <w:lvlText w:val=""/>
      <w:lvlJc w:val="left"/>
      <w:pPr>
        <w:tabs>
          <w:tab w:val="num" w:pos="4048"/>
        </w:tabs>
        <w:ind w:left="4048" w:hanging="420"/>
      </w:pPr>
      <w:rPr>
        <w:rFonts w:ascii="Wingdings" w:hAnsi="Wingdings" w:hint="default"/>
      </w:rPr>
    </w:lvl>
  </w:abstractNum>
  <w:abstractNum w:abstractNumId="13" w15:restartNumberingAfterBreak="0">
    <w:nsid w:val="0CF07A85"/>
    <w:multiLevelType w:val="hybridMultilevel"/>
    <w:tmpl w:val="DE0E3BB4"/>
    <w:lvl w:ilvl="0" w:tplc="39AE2060">
      <w:start w:val="1"/>
      <w:numFmt w:val="decimal"/>
      <w:lvlText w:val="(%1)"/>
      <w:lvlJc w:val="left"/>
      <w:pPr>
        <w:ind w:left="780" w:hanging="420"/>
      </w:pPr>
      <w:rPr>
        <w:rFonts w:asciiTheme="minorEastAsia" w:eastAsiaTheme="minorEastAsia" w:hAnsiTheme="minorEastAsia" w:cs="Times New Roman" w:hint="eastAsia"/>
        <w:b w:val="0"/>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14" w15:restartNumberingAfterBreak="0">
    <w:nsid w:val="115633D7"/>
    <w:multiLevelType w:val="hybridMultilevel"/>
    <w:tmpl w:val="1658A402"/>
    <w:lvl w:ilvl="0" w:tplc="2E246B3A">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15" w15:restartNumberingAfterBreak="0">
    <w:nsid w:val="160038AF"/>
    <w:multiLevelType w:val="hybridMultilevel"/>
    <w:tmpl w:val="E7E869A2"/>
    <w:lvl w:ilvl="0" w:tplc="5D24BEC4">
      <w:start w:val="1"/>
      <w:numFmt w:val="decimalEnclosedCircle"/>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6" w15:restartNumberingAfterBreak="0">
    <w:nsid w:val="162828BC"/>
    <w:multiLevelType w:val="hybridMultilevel"/>
    <w:tmpl w:val="A1526584"/>
    <w:lvl w:ilvl="0" w:tplc="27D0AB88">
      <w:start w:val="1"/>
      <w:numFmt w:val="lowerLetter"/>
      <w:lvlText w:val="%1."/>
      <w:lvlJc w:val="left"/>
      <w:pPr>
        <w:ind w:left="1200" w:hanging="420"/>
      </w:pPr>
      <w:rPr>
        <w:rFonts w:cs="Times New Roman" w:hint="eastAsia"/>
      </w:rPr>
    </w:lvl>
    <w:lvl w:ilvl="1" w:tplc="D042EA40">
      <w:start w:val="1"/>
      <w:numFmt w:val="lowerRoman"/>
      <w:lvlText w:val="%2."/>
      <w:lvlJc w:val="left"/>
      <w:pPr>
        <w:ind w:left="1620" w:hanging="420"/>
      </w:pPr>
      <w:rPr>
        <w:rFonts w:asciiTheme="minorHAnsi" w:hAnsiTheme="minorHAnsi" w:cs="Times New Roman" w:hint="default"/>
      </w:rPr>
    </w:lvl>
    <w:lvl w:ilvl="2" w:tplc="BD1A2ACA">
      <w:start w:val="1"/>
      <w:numFmt w:val="decimal"/>
      <w:lvlText w:val="%3."/>
      <w:lvlJc w:val="left"/>
      <w:pPr>
        <w:ind w:left="2040" w:hanging="420"/>
      </w:pPr>
      <w:rPr>
        <w:rFonts w:ascii="ＭＳ 明朝" w:eastAsia="ＭＳ 明朝" w:hAnsi="ＭＳ 明朝" w:cs="Times New Roman"/>
      </w:rPr>
    </w:lvl>
    <w:lvl w:ilvl="3" w:tplc="94760ED0">
      <w:start w:val="1"/>
      <w:numFmt w:val="decimalEnclosedCircle"/>
      <w:lvlText w:val="%4"/>
      <w:lvlJc w:val="left"/>
      <w:pPr>
        <w:ind w:left="2760" w:hanging="720"/>
      </w:pPr>
      <w:rPr>
        <w:rFonts w:ascii="ＭＳ 明朝" w:eastAsia="ＭＳ 明朝" w:hAnsi="ＭＳ 明朝"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17" w15:restartNumberingAfterBreak="0">
    <w:nsid w:val="16E33ACD"/>
    <w:multiLevelType w:val="hybridMultilevel"/>
    <w:tmpl w:val="6920692E"/>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17A26507"/>
    <w:multiLevelType w:val="hybridMultilevel"/>
    <w:tmpl w:val="0EE4C044"/>
    <w:lvl w:ilvl="0" w:tplc="9EB8A550">
      <w:start w:val="1"/>
      <w:numFmt w:val="bullet"/>
      <w:lvlText w:val="・"/>
      <w:lvlJc w:val="left"/>
      <w:pPr>
        <w:ind w:left="1406" w:hanging="420"/>
      </w:pPr>
      <w:rPr>
        <w:rFonts w:ascii="Times New Roman" w:eastAsia="ＭＳ ゴシック" w:hAnsi="Times New Roman" w:hint="default"/>
      </w:rPr>
    </w:lvl>
    <w:lvl w:ilvl="1" w:tplc="0409000B" w:tentative="1">
      <w:start w:val="1"/>
      <w:numFmt w:val="bullet"/>
      <w:lvlText w:val=""/>
      <w:lvlJc w:val="left"/>
      <w:pPr>
        <w:ind w:left="1826" w:hanging="420"/>
      </w:pPr>
      <w:rPr>
        <w:rFonts w:ascii="Wingdings" w:hAnsi="Wingdings" w:hint="default"/>
      </w:rPr>
    </w:lvl>
    <w:lvl w:ilvl="2" w:tplc="0409000D" w:tentative="1">
      <w:start w:val="1"/>
      <w:numFmt w:val="bullet"/>
      <w:lvlText w:val=""/>
      <w:lvlJc w:val="left"/>
      <w:pPr>
        <w:ind w:left="2246" w:hanging="420"/>
      </w:pPr>
      <w:rPr>
        <w:rFonts w:ascii="Wingdings" w:hAnsi="Wingdings" w:hint="default"/>
      </w:rPr>
    </w:lvl>
    <w:lvl w:ilvl="3" w:tplc="04090001" w:tentative="1">
      <w:start w:val="1"/>
      <w:numFmt w:val="bullet"/>
      <w:lvlText w:val=""/>
      <w:lvlJc w:val="left"/>
      <w:pPr>
        <w:ind w:left="2666" w:hanging="420"/>
      </w:pPr>
      <w:rPr>
        <w:rFonts w:ascii="Wingdings" w:hAnsi="Wingdings" w:hint="default"/>
      </w:rPr>
    </w:lvl>
    <w:lvl w:ilvl="4" w:tplc="0409000B" w:tentative="1">
      <w:start w:val="1"/>
      <w:numFmt w:val="bullet"/>
      <w:lvlText w:val=""/>
      <w:lvlJc w:val="left"/>
      <w:pPr>
        <w:ind w:left="3086" w:hanging="420"/>
      </w:pPr>
      <w:rPr>
        <w:rFonts w:ascii="Wingdings" w:hAnsi="Wingdings" w:hint="default"/>
      </w:rPr>
    </w:lvl>
    <w:lvl w:ilvl="5" w:tplc="0409000D" w:tentative="1">
      <w:start w:val="1"/>
      <w:numFmt w:val="bullet"/>
      <w:lvlText w:val=""/>
      <w:lvlJc w:val="left"/>
      <w:pPr>
        <w:ind w:left="3506" w:hanging="420"/>
      </w:pPr>
      <w:rPr>
        <w:rFonts w:ascii="Wingdings" w:hAnsi="Wingdings" w:hint="default"/>
      </w:rPr>
    </w:lvl>
    <w:lvl w:ilvl="6" w:tplc="04090001" w:tentative="1">
      <w:start w:val="1"/>
      <w:numFmt w:val="bullet"/>
      <w:lvlText w:val=""/>
      <w:lvlJc w:val="left"/>
      <w:pPr>
        <w:ind w:left="3926" w:hanging="420"/>
      </w:pPr>
      <w:rPr>
        <w:rFonts w:ascii="Wingdings" w:hAnsi="Wingdings" w:hint="default"/>
      </w:rPr>
    </w:lvl>
    <w:lvl w:ilvl="7" w:tplc="0409000B" w:tentative="1">
      <w:start w:val="1"/>
      <w:numFmt w:val="bullet"/>
      <w:lvlText w:val=""/>
      <w:lvlJc w:val="left"/>
      <w:pPr>
        <w:ind w:left="4346" w:hanging="420"/>
      </w:pPr>
      <w:rPr>
        <w:rFonts w:ascii="Wingdings" w:hAnsi="Wingdings" w:hint="default"/>
      </w:rPr>
    </w:lvl>
    <w:lvl w:ilvl="8" w:tplc="0409000D" w:tentative="1">
      <w:start w:val="1"/>
      <w:numFmt w:val="bullet"/>
      <w:lvlText w:val=""/>
      <w:lvlJc w:val="left"/>
      <w:pPr>
        <w:ind w:left="4766" w:hanging="420"/>
      </w:pPr>
      <w:rPr>
        <w:rFonts w:ascii="Wingdings" w:hAnsi="Wingdings" w:hint="default"/>
      </w:rPr>
    </w:lvl>
  </w:abstractNum>
  <w:abstractNum w:abstractNumId="19" w15:restartNumberingAfterBreak="0">
    <w:nsid w:val="1DB55C51"/>
    <w:multiLevelType w:val="hybridMultilevel"/>
    <w:tmpl w:val="E510366A"/>
    <w:lvl w:ilvl="0" w:tplc="CF6275EA">
      <w:start w:val="1"/>
      <w:numFmt w:val="decimalFullWidth"/>
      <w:lvlText w:val="（%1）"/>
      <w:lvlJc w:val="left"/>
      <w:pPr>
        <w:ind w:left="720" w:hanging="720"/>
      </w:pPr>
      <w:rPr>
        <w:rFonts w:asciiTheme="majorEastAsia" w:eastAsiaTheme="majorEastAsia" w:hAnsiTheme="majorEastAsia" w:cs="Times New Roman" w:hint="default"/>
        <w:b w:val="0"/>
        <w:sz w:val="21"/>
        <w:szCs w:val="21"/>
        <w:lang w:val="en-US"/>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0" w15:restartNumberingAfterBreak="0">
    <w:nsid w:val="1EF14D33"/>
    <w:multiLevelType w:val="hybridMultilevel"/>
    <w:tmpl w:val="3E4EA838"/>
    <w:lvl w:ilvl="0" w:tplc="EA2E8ABC">
      <w:start w:val="1"/>
      <w:numFmt w:val="lowerRoman"/>
      <w:lvlText w:val="%1."/>
      <w:lvlJc w:val="center"/>
      <w:pPr>
        <w:ind w:left="1260" w:hanging="420"/>
      </w:pPr>
      <w:rPr>
        <w:rFonts w:asciiTheme="minorHAnsi" w:hAnsiTheme="minorHAnsi" w:cs="Times New Roman" w:hint="default"/>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21" w15:restartNumberingAfterBreak="0">
    <w:nsid w:val="24E80A3E"/>
    <w:multiLevelType w:val="hybridMultilevel"/>
    <w:tmpl w:val="D6C4C2CA"/>
    <w:lvl w:ilvl="0" w:tplc="27D0AB88">
      <w:start w:val="1"/>
      <w:numFmt w:val="lowerLetter"/>
      <w:lvlText w:val="%1."/>
      <w:lvlJc w:val="left"/>
      <w:pPr>
        <w:ind w:left="1200" w:hanging="420"/>
      </w:pPr>
      <w:rPr>
        <w:rFonts w:cs="Times New Roman" w:hint="eastAsia"/>
      </w:rPr>
    </w:lvl>
    <w:lvl w:ilvl="1" w:tplc="D6A86BC6">
      <w:start w:val="1"/>
      <w:numFmt w:val="lowerRoman"/>
      <w:lvlText w:val="%2."/>
      <w:lvlJc w:val="left"/>
      <w:pPr>
        <w:ind w:left="1620" w:hanging="420"/>
      </w:pPr>
      <w:rPr>
        <w:rFonts w:cs="Times New Roman" w:hint="eastAsia"/>
      </w:rPr>
    </w:lvl>
    <w:lvl w:ilvl="2" w:tplc="0409000F">
      <w:start w:val="1"/>
      <w:numFmt w:val="decimal"/>
      <w:lvlText w:val="%3."/>
      <w:lvlJc w:val="left"/>
      <w:pPr>
        <w:ind w:left="2040" w:hanging="420"/>
      </w:pPr>
      <w:rPr>
        <w:rFonts w:cs="Times New Roman"/>
      </w:rPr>
    </w:lvl>
    <w:lvl w:ilvl="3" w:tplc="0409000F" w:tentative="1">
      <w:start w:val="1"/>
      <w:numFmt w:val="decimal"/>
      <w:lvlText w:val="%4."/>
      <w:lvlJc w:val="left"/>
      <w:pPr>
        <w:ind w:left="2460" w:hanging="420"/>
      </w:pPr>
      <w:rPr>
        <w:rFonts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22" w15:restartNumberingAfterBreak="0">
    <w:nsid w:val="27F067B2"/>
    <w:multiLevelType w:val="hybridMultilevel"/>
    <w:tmpl w:val="6D70DF38"/>
    <w:lvl w:ilvl="0" w:tplc="98C2D2F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3" w15:restartNumberingAfterBreak="0">
    <w:nsid w:val="2AA23756"/>
    <w:multiLevelType w:val="hybridMultilevel"/>
    <w:tmpl w:val="DAD236A2"/>
    <w:lvl w:ilvl="0" w:tplc="270C547E">
      <w:start w:val="1"/>
      <w:numFmt w:val="lowerLetter"/>
      <w:lvlText w:val="%1."/>
      <w:lvlJc w:val="right"/>
      <w:pPr>
        <w:ind w:left="1200" w:hanging="420"/>
      </w:pPr>
      <w:rPr>
        <w:rFonts w:ascii="ＭＳ 明朝" w:eastAsia="ＭＳ 明朝" w:cs="Times New Roman" w:hint="eastAsia"/>
        <w:b w:val="0"/>
        <w:i w:val="0"/>
      </w:rPr>
    </w:lvl>
    <w:lvl w:ilvl="1" w:tplc="04090017" w:tentative="1">
      <w:start w:val="1"/>
      <w:numFmt w:val="aiueoFullWidth"/>
      <w:lvlText w:val="(%2)"/>
      <w:lvlJc w:val="left"/>
      <w:pPr>
        <w:ind w:left="1620" w:hanging="420"/>
      </w:pPr>
      <w:rPr>
        <w:rFonts w:cs="Times New Roman"/>
      </w:rPr>
    </w:lvl>
    <w:lvl w:ilvl="2" w:tplc="04090011" w:tentative="1">
      <w:start w:val="1"/>
      <w:numFmt w:val="decimalEnclosedCircle"/>
      <w:lvlText w:val="%3"/>
      <w:lvlJc w:val="left"/>
      <w:pPr>
        <w:ind w:left="2040" w:hanging="420"/>
      </w:pPr>
      <w:rPr>
        <w:rFonts w:cs="Times New Roman"/>
      </w:rPr>
    </w:lvl>
    <w:lvl w:ilvl="3" w:tplc="0409000F" w:tentative="1">
      <w:start w:val="1"/>
      <w:numFmt w:val="decimal"/>
      <w:lvlText w:val="%4."/>
      <w:lvlJc w:val="left"/>
      <w:pPr>
        <w:ind w:left="2460" w:hanging="420"/>
      </w:pPr>
      <w:rPr>
        <w:rFonts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24" w15:restartNumberingAfterBreak="0">
    <w:nsid w:val="339F1AA7"/>
    <w:multiLevelType w:val="hybridMultilevel"/>
    <w:tmpl w:val="1E8AEFFE"/>
    <w:lvl w:ilvl="0" w:tplc="C4AC9A4E">
      <w:start w:val="1"/>
      <w:numFmt w:val="decimalEnclosedCircle"/>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37422B6D"/>
    <w:multiLevelType w:val="hybridMultilevel"/>
    <w:tmpl w:val="15027012"/>
    <w:lvl w:ilvl="0" w:tplc="98C2D2F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6" w15:restartNumberingAfterBreak="0">
    <w:nsid w:val="3BA9777E"/>
    <w:multiLevelType w:val="hybridMultilevel"/>
    <w:tmpl w:val="8DCA175A"/>
    <w:lvl w:ilvl="0" w:tplc="49E43E16">
      <w:start w:val="1"/>
      <w:numFmt w:val="decimalEnclosedCircle"/>
      <w:pStyle w:val="a1"/>
      <w:lvlText w:val="%1"/>
      <w:lvlJc w:val="left"/>
      <w:pPr>
        <w:tabs>
          <w:tab w:val="num" w:pos="1027"/>
        </w:tabs>
        <w:ind w:left="1027" w:hanging="397"/>
      </w:pPr>
      <w:rPr>
        <w:rFonts w:cs="Times New Roman" w:hint="eastAsia"/>
      </w:rPr>
    </w:lvl>
    <w:lvl w:ilvl="1" w:tplc="04090017" w:tentative="1">
      <w:start w:val="1"/>
      <w:numFmt w:val="aiueoFullWidth"/>
      <w:lvlText w:val="(%2)"/>
      <w:lvlJc w:val="left"/>
      <w:pPr>
        <w:tabs>
          <w:tab w:val="num" w:pos="1470"/>
        </w:tabs>
        <w:ind w:left="1470" w:hanging="420"/>
      </w:pPr>
      <w:rPr>
        <w:rFonts w:cs="Times New Roman"/>
      </w:rPr>
    </w:lvl>
    <w:lvl w:ilvl="2" w:tplc="04090011" w:tentative="1">
      <w:start w:val="1"/>
      <w:numFmt w:val="decimalEnclosedCircle"/>
      <w:lvlText w:val="%3"/>
      <w:lvlJc w:val="left"/>
      <w:pPr>
        <w:tabs>
          <w:tab w:val="num" w:pos="1890"/>
        </w:tabs>
        <w:ind w:left="1890" w:hanging="420"/>
      </w:pPr>
      <w:rPr>
        <w:rFonts w:cs="Times New Roman"/>
      </w:rPr>
    </w:lvl>
    <w:lvl w:ilvl="3" w:tplc="0409000F" w:tentative="1">
      <w:start w:val="1"/>
      <w:numFmt w:val="decimal"/>
      <w:lvlText w:val="%4."/>
      <w:lvlJc w:val="left"/>
      <w:pPr>
        <w:tabs>
          <w:tab w:val="num" w:pos="2310"/>
        </w:tabs>
        <w:ind w:left="2310" w:hanging="420"/>
      </w:pPr>
      <w:rPr>
        <w:rFonts w:cs="Times New Roman"/>
      </w:rPr>
    </w:lvl>
    <w:lvl w:ilvl="4" w:tplc="04090017" w:tentative="1">
      <w:start w:val="1"/>
      <w:numFmt w:val="aiueoFullWidth"/>
      <w:lvlText w:val="(%5)"/>
      <w:lvlJc w:val="left"/>
      <w:pPr>
        <w:tabs>
          <w:tab w:val="num" w:pos="2730"/>
        </w:tabs>
        <w:ind w:left="2730" w:hanging="420"/>
      </w:pPr>
      <w:rPr>
        <w:rFonts w:cs="Times New Roman"/>
      </w:rPr>
    </w:lvl>
    <w:lvl w:ilvl="5" w:tplc="04090011" w:tentative="1">
      <w:start w:val="1"/>
      <w:numFmt w:val="decimalEnclosedCircle"/>
      <w:lvlText w:val="%6"/>
      <w:lvlJc w:val="left"/>
      <w:pPr>
        <w:tabs>
          <w:tab w:val="num" w:pos="3150"/>
        </w:tabs>
        <w:ind w:left="3150" w:hanging="420"/>
      </w:pPr>
      <w:rPr>
        <w:rFonts w:cs="Times New Roman"/>
      </w:rPr>
    </w:lvl>
    <w:lvl w:ilvl="6" w:tplc="0409000F" w:tentative="1">
      <w:start w:val="1"/>
      <w:numFmt w:val="decimal"/>
      <w:lvlText w:val="%7."/>
      <w:lvlJc w:val="left"/>
      <w:pPr>
        <w:tabs>
          <w:tab w:val="num" w:pos="3570"/>
        </w:tabs>
        <w:ind w:left="3570" w:hanging="420"/>
      </w:pPr>
      <w:rPr>
        <w:rFonts w:cs="Times New Roman"/>
      </w:rPr>
    </w:lvl>
    <w:lvl w:ilvl="7" w:tplc="04090017" w:tentative="1">
      <w:start w:val="1"/>
      <w:numFmt w:val="aiueoFullWidth"/>
      <w:lvlText w:val="(%8)"/>
      <w:lvlJc w:val="left"/>
      <w:pPr>
        <w:tabs>
          <w:tab w:val="num" w:pos="3990"/>
        </w:tabs>
        <w:ind w:left="3990" w:hanging="420"/>
      </w:pPr>
      <w:rPr>
        <w:rFonts w:cs="Times New Roman"/>
      </w:rPr>
    </w:lvl>
    <w:lvl w:ilvl="8" w:tplc="04090011" w:tentative="1">
      <w:start w:val="1"/>
      <w:numFmt w:val="decimalEnclosedCircle"/>
      <w:lvlText w:val="%9"/>
      <w:lvlJc w:val="left"/>
      <w:pPr>
        <w:tabs>
          <w:tab w:val="num" w:pos="4410"/>
        </w:tabs>
        <w:ind w:left="4410" w:hanging="420"/>
      </w:pPr>
      <w:rPr>
        <w:rFonts w:cs="Times New Roman"/>
      </w:rPr>
    </w:lvl>
  </w:abstractNum>
  <w:abstractNum w:abstractNumId="27" w15:restartNumberingAfterBreak="0">
    <w:nsid w:val="3BD52540"/>
    <w:multiLevelType w:val="hybridMultilevel"/>
    <w:tmpl w:val="A914EE16"/>
    <w:lvl w:ilvl="0" w:tplc="4A7E1FBA">
      <w:start w:val="1"/>
      <w:numFmt w:val="lowerRoman"/>
      <w:lvlText w:val="%1."/>
      <w:lvlJc w:val="center"/>
      <w:pPr>
        <w:ind w:left="1260" w:hanging="420"/>
      </w:pPr>
      <w:rPr>
        <w:rFonts w:asciiTheme="minorHAnsi" w:hAnsiTheme="minorHAnsi" w:cs="Times New Roman" w:hint="default"/>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28" w15:restartNumberingAfterBreak="0">
    <w:nsid w:val="3D9C5D53"/>
    <w:multiLevelType w:val="hybridMultilevel"/>
    <w:tmpl w:val="1D70C5C6"/>
    <w:lvl w:ilvl="0" w:tplc="1CF07ECE">
      <w:start w:val="1"/>
      <w:numFmt w:val="bullet"/>
      <w:lvlText w:val=""/>
      <w:lvlJc w:val="left"/>
      <w:pPr>
        <w:ind w:left="-4" w:hanging="420"/>
      </w:pPr>
      <w:rPr>
        <w:rFonts w:ascii="Wingdings" w:hAnsi="Wingdings" w:hint="default"/>
      </w:rPr>
    </w:lvl>
    <w:lvl w:ilvl="1" w:tplc="0409000B" w:tentative="1">
      <w:start w:val="1"/>
      <w:numFmt w:val="bullet"/>
      <w:lvlText w:val=""/>
      <w:lvlJc w:val="left"/>
      <w:pPr>
        <w:ind w:left="416" w:hanging="420"/>
      </w:pPr>
      <w:rPr>
        <w:rFonts w:ascii="Wingdings" w:hAnsi="Wingdings" w:hint="default"/>
      </w:rPr>
    </w:lvl>
    <w:lvl w:ilvl="2" w:tplc="0409000D" w:tentative="1">
      <w:start w:val="1"/>
      <w:numFmt w:val="bullet"/>
      <w:lvlText w:val=""/>
      <w:lvlJc w:val="left"/>
      <w:pPr>
        <w:ind w:left="836" w:hanging="420"/>
      </w:pPr>
      <w:rPr>
        <w:rFonts w:ascii="Wingdings" w:hAnsi="Wingdings" w:hint="default"/>
      </w:rPr>
    </w:lvl>
    <w:lvl w:ilvl="3" w:tplc="04090001" w:tentative="1">
      <w:start w:val="1"/>
      <w:numFmt w:val="bullet"/>
      <w:lvlText w:val=""/>
      <w:lvlJc w:val="left"/>
      <w:pPr>
        <w:ind w:left="1256" w:hanging="420"/>
      </w:pPr>
      <w:rPr>
        <w:rFonts w:ascii="Wingdings" w:hAnsi="Wingdings" w:hint="default"/>
      </w:rPr>
    </w:lvl>
    <w:lvl w:ilvl="4" w:tplc="0409000B" w:tentative="1">
      <w:start w:val="1"/>
      <w:numFmt w:val="bullet"/>
      <w:lvlText w:val=""/>
      <w:lvlJc w:val="left"/>
      <w:pPr>
        <w:ind w:left="1676" w:hanging="420"/>
      </w:pPr>
      <w:rPr>
        <w:rFonts w:ascii="Wingdings" w:hAnsi="Wingdings" w:hint="default"/>
      </w:rPr>
    </w:lvl>
    <w:lvl w:ilvl="5" w:tplc="0409000D" w:tentative="1">
      <w:start w:val="1"/>
      <w:numFmt w:val="bullet"/>
      <w:lvlText w:val=""/>
      <w:lvlJc w:val="left"/>
      <w:pPr>
        <w:ind w:left="2096" w:hanging="420"/>
      </w:pPr>
      <w:rPr>
        <w:rFonts w:ascii="Wingdings" w:hAnsi="Wingdings" w:hint="default"/>
      </w:rPr>
    </w:lvl>
    <w:lvl w:ilvl="6" w:tplc="04090001" w:tentative="1">
      <w:start w:val="1"/>
      <w:numFmt w:val="bullet"/>
      <w:lvlText w:val=""/>
      <w:lvlJc w:val="left"/>
      <w:pPr>
        <w:ind w:left="2516" w:hanging="420"/>
      </w:pPr>
      <w:rPr>
        <w:rFonts w:ascii="Wingdings" w:hAnsi="Wingdings" w:hint="default"/>
      </w:rPr>
    </w:lvl>
    <w:lvl w:ilvl="7" w:tplc="0409000B" w:tentative="1">
      <w:start w:val="1"/>
      <w:numFmt w:val="bullet"/>
      <w:lvlText w:val=""/>
      <w:lvlJc w:val="left"/>
      <w:pPr>
        <w:ind w:left="2936" w:hanging="420"/>
      </w:pPr>
      <w:rPr>
        <w:rFonts w:ascii="Wingdings" w:hAnsi="Wingdings" w:hint="default"/>
      </w:rPr>
    </w:lvl>
    <w:lvl w:ilvl="8" w:tplc="0409000D" w:tentative="1">
      <w:start w:val="1"/>
      <w:numFmt w:val="bullet"/>
      <w:lvlText w:val=""/>
      <w:lvlJc w:val="left"/>
      <w:pPr>
        <w:ind w:left="3356" w:hanging="420"/>
      </w:pPr>
      <w:rPr>
        <w:rFonts w:ascii="Wingdings" w:hAnsi="Wingdings" w:hint="default"/>
      </w:rPr>
    </w:lvl>
  </w:abstractNum>
  <w:abstractNum w:abstractNumId="29" w15:restartNumberingAfterBreak="0">
    <w:nsid w:val="40FD5E3D"/>
    <w:multiLevelType w:val="hybridMultilevel"/>
    <w:tmpl w:val="EFDA44F4"/>
    <w:lvl w:ilvl="0" w:tplc="BABA0914">
      <w:start w:val="1"/>
      <w:numFmt w:val="decimal"/>
      <w:lvlText w:val="%1."/>
      <w:lvlJc w:val="left"/>
      <w:pPr>
        <w:ind w:left="2040" w:hanging="420"/>
      </w:pPr>
      <w:rPr>
        <w:rFonts w:ascii="ＭＳ 明朝" w:eastAsia="ＭＳ 明朝" w:hAnsi="ＭＳ 明朝" w:cs="Times New Roman"/>
      </w:rPr>
    </w:lvl>
    <w:lvl w:ilvl="1" w:tplc="04090017" w:tentative="1">
      <w:start w:val="1"/>
      <w:numFmt w:val="aiueoFullWidth"/>
      <w:lvlText w:val="(%2)"/>
      <w:lvlJc w:val="left"/>
      <w:pPr>
        <w:ind w:left="2460" w:hanging="420"/>
      </w:pPr>
      <w:rPr>
        <w:rFonts w:cs="Times New Roman"/>
      </w:rPr>
    </w:lvl>
    <w:lvl w:ilvl="2" w:tplc="04090011" w:tentative="1">
      <w:start w:val="1"/>
      <w:numFmt w:val="decimalEnclosedCircle"/>
      <w:lvlText w:val="%3"/>
      <w:lvlJc w:val="left"/>
      <w:pPr>
        <w:ind w:left="2880" w:hanging="420"/>
      </w:pPr>
      <w:rPr>
        <w:rFonts w:cs="Times New Roman"/>
      </w:rPr>
    </w:lvl>
    <w:lvl w:ilvl="3" w:tplc="0409000F" w:tentative="1">
      <w:start w:val="1"/>
      <w:numFmt w:val="decimal"/>
      <w:lvlText w:val="%4."/>
      <w:lvlJc w:val="left"/>
      <w:pPr>
        <w:ind w:left="3300" w:hanging="420"/>
      </w:pPr>
      <w:rPr>
        <w:rFonts w:cs="Times New Roman"/>
      </w:rPr>
    </w:lvl>
    <w:lvl w:ilvl="4" w:tplc="04090017" w:tentative="1">
      <w:start w:val="1"/>
      <w:numFmt w:val="aiueoFullWidth"/>
      <w:lvlText w:val="(%5)"/>
      <w:lvlJc w:val="left"/>
      <w:pPr>
        <w:ind w:left="3720" w:hanging="420"/>
      </w:pPr>
      <w:rPr>
        <w:rFonts w:cs="Times New Roman"/>
      </w:rPr>
    </w:lvl>
    <w:lvl w:ilvl="5" w:tplc="04090011" w:tentative="1">
      <w:start w:val="1"/>
      <w:numFmt w:val="decimalEnclosedCircle"/>
      <w:lvlText w:val="%6"/>
      <w:lvlJc w:val="left"/>
      <w:pPr>
        <w:ind w:left="4140" w:hanging="420"/>
      </w:pPr>
      <w:rPr>
        <w:rFonts w:cs="Times New Roman"/>
      </w:rPr>
    </w:lvl>
    <w:lvl w:ilvl="6" w:tplc="0409000F" w:tentative="1">
      <w:start w:val="1"/>
      <w:numFmt w:val="decimal"/>
      <w:lvlText w:val="%7."/>
      <w:lvlJc w:val="left"/>
      <w:pPr>
        <w:ind w:left="4560" w:hanging="420"/>
      </w:pPr>
      <w:rPr>
        <w:rFonts w:cs="Times New Roman"/>
      </w:rPr>
    </w:lvl>
    <w:lvl w:ilvl="7" w:tplc="04090017" w:tentative="1">
      <w:start w:val="1"/>
      <w:numFmt w:val="aiueoFullWidth"/>
      <w:lvlText w:val="(%8)"/>
      <w:lvlJc w:val="left"/>
      <w:pPr>
        <w:ind w:left="4980" w:hanging="420"/>
      </w:pPr>
      <w:rPr>
        <w:rFonts w:cs="Times New Roman"/>
      </w:rPr>
    </w:lvl>
    <w:lvl w:ilvl="8" w:tplc="04090011" w:tentative="1">
      <w:start w:val="1"/>
      <w:numFmt w:val="decimalEnclosedCircle"/>
      <w:lvlText w:val="%9"/>
      <w:lvlJc w:val="left"/>
      <w:pPr>
        <w:ind w:left="5400" w:hanging="420"/>
      </w:pPr>
      <w:rPr>
        <w:rFonts w:cs="Times New Roman"/>
      </w:rPr>
    </w:lvl>
  </w:abstractNum>
  <w:abstractNum w:abstractNumId="30" w15:restartNumberingAfterBreak="0">
    <w:nsid w:val="4DD77122"/>
    <w:multiLevelType w:val="hybridMultilevel"/>
    <w:tmpl w:val="7C067A4A"/>
    <w:lvl w:ilvl="0" w:tplc="AEEC27CA">
      <w:start w:val="1"/>
      <w:numFmt w:val="decimalFullWidth"/>
      <w:lvlText w:val="%1．"/>
      <w:lvlJc w:val="left"/>
      <w:pPr>
        <w:tabs>
          <w:tab w:val="num" w:pos="480"/>
        </w:tabs>
        <w:ind w:left="480" w:hanging="480"/>
      </w:pPr>
      <w:rPr>
        <w:rFonts w:cs="Times New Roman" w:hint="eastAsia"/>
      </w:rPr>
    </w:lvl>
    <w:lvl w:ilvl="1" w:tplc="F96C6E6E">
      <w:start w:val="6"/>
      <w:numFmt w:val="decimal"/>
      <w:lvlText w:val="%2."/>
      <w:lvlJc w:val="left"/>
      <w:pPr>
        <w:tabs>
          <w:tab w:val="num" w:pos="840"/>
        </w:tabs>
        <w:ind w:left="840" w:hanging="420"/>
      </w:pPr>
      <w:rPr>
        <w:rFonts w:cs="Times New Roman" w:hint="eastAsia"/>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1" w15:restartNumberingAfterBreak="0">
    <w:nsid w:val="523157CA"/>
    <w:multiLevelType w:val="hybridMultilevel"/>
    <w:tmpl w:val="C436C860"/>
    <w:lvl w:ilvl="0" w:tplc="6E3A2290">
      <w:start w:val="1"/>
      <w:numFmt w:val="decimal"/>
      <w:lvlText w:val="(%1)"/>
      <w:lvlJc w:val="left"/>
      <w:pPr>
        <w:ind w:left="780" w:hanging="420"/>
      </w:pPr>
      <w:rPr>
        <w:rFonts w:cs="Times New Roman" w:hint="eastAsia"/>
        <w:b w:val="0"/>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32" w15:restartNumberingAfterBreak="0">
    <w:nsid w:val="53A8237A"/>
    <w:multiLevelType w:val="hybridMultilevel"/>
    <w:tmpl w:val="81D44280"/>
    <w:lvl w:ilvl="0" w:tplc="0409000F">
      <w:start w:val="1"/>
      <w:numFmt w:val="decimal"/>
      <w:lvlText w:val="%1."/>
      <w:lvlJc w:val="left"/>
      <w:pPr>
        <w:ind w:left="2040" w:hanging="420"/>
      </w:pPr>
      <w:rPr>
        <w:rFonts w:cs="Times New Roman"/>
      </w:rPr>
    </w:lvl>
    <w:lvl w:ilvl="1" w:tplc="04090017" w:tentative="1">
      <w:start w:val="1"/>
      <w:numFmt w:val="aiueoFullWidth"/>
      <w:lvlText w:val="(%2)"/>
      <w:lvlJc w:val="left"/>
      <w:pPr>
        <w:ind w:left="2460" w:hanging="420"/>
      </w:pPr>
      <w:rPr>
        <w:rFonts w:cs="Times New Roman"/>
      </w:rPr>
    </w:lvl>
    <w:lvl w:ilvl="2" w:tplc="04090011" w:tentative="1">
      <w:start w:val="1"/>
      <w:numFmt w:val="decimalEnclosedCircle"/>
      <w:lvlText w:val="%3"/>
      <w:lvlJc w:val="left"/>
      <w:pPr>
        <w:ind w:left="2880" w:hanging="420"/>
      </w:pPr>
      <w:rPr>
        <w:rFonts w:cs="Times New Roman"/>
      </w:rPr>
    </w:lvl>
    <w:lvl w:ilvl="3" w:tplc="0409000F" w:tentative="1">
      <w:start w:val="1"/>
      <w:numFmt w:val="decimal"/>
      <w:lvlText w:val="%4."/>
      <w:lvlJc w:val="left"/>
      <w:pPr>
        <w:ind w:left="3300" w:hanging="420"/>
      </w:pPr>
      <w:rPr>
        <w:rFonts w:cs="Times New Roman"/>
      </w:rPr>
    </w:lvl>
    <w:lvl w:ilvl="4" w:tplc="04090017" w:tentative="1">
      <w:start w:val="1"/>
      <w:numFmt w:val="aiueoFullWidth"/>
      <w:lvlText w:val="(%5)"/>
      <w:lvlJc w:val="left"/>
      <w:pPr>
        <w:ind w:left="3720" w:hanging="420"/>
      </w:pPr>
      <w:rPr>
        <w:rFonts w:cs="Times New Roman"/>
      </w:rPr>
    </w:lvl>
    <w:lvl w:ilvl="5" w:tplc="04090011" w:tentative="1">
      <w:start w:val="1"/>
      <w:numFmt w:val="decimalEnclosedCircle"/>
      <w:lvlText w:val="%6"/>
      <w:lvlJc w:val="left"/>
      <w:pPr>
        <w:ind w:left="4140" w:hanging="420"/>
      </w:pPr>
      <w:rPr>
        <w:rFonts w:cs="Times New Roman"/>
      </w:rPr>
    </w:lvl>
    <w:lvl w:ilvl="6" w:tplc="0409000F" w:tentative="1">
      <w:start w:val="1"/>
      <w:numFmt w:val="decimal"/>
      <w:lvlText w:val="%7."/>
      <w:lvlJc w:val="left"/>
      <w:pPr>
        <w:ind w:left="4560" w:hanging="420"/>
      </w:pPr>
      <w:rPr>
        <w:rFonts w:cs="Times New Roman"/>
      </w:rPr>
    </w:lvl>
    <w:lvl w:ilvl="7" w:tplc="04090017" w:tentative="1">
      <w:start w:val="1"/>
      <w:numFmt w:val="aiueoFullWidth"/>
      <w:lvlText w:val="(%8)"/>
      <w:lvlJc w:val="left"/>
      <w:pPr>
        <w:ind w:left="4980" w:hanging="420"/>
      </w:pPr>
      <w:rPr>
        <w:rFonts w:cs="Times New Roman"/>
      </w:rPr>
    </w:lvl>
    <w:lvl w:ilvl="8" w:tplc="04090011" w:tentative="1">
      <w:start w:val="1"/>
      <w:numFmt w:val="decimalEnclosedCircle"/>
      <w:lvlText w:val="%9"/>
      <w:lvlJc w:val="left"/>
      <w:pPr>
        <w:ind w:left="5400" w:hanging="420"/>
      </w:pPr>
      <w:rPr>
        <w:rFonts w:cs="Times New Roman"/>
      </w:rPr>
    </w:lvl>
  </w:abstractNum>
  <w:abstractNum w:abstractNumId="33" w15:restartNumberingAfterBreak="0">
    <w:nsid w:val="59BC530E"/>
    <w:multiLevelType w:val="hybridMultilevel"/>
    <w:tmpl w:val="D0BE8212"/>
    <w:lvl w:ilvl="0" w:tplc="24CAE5A8">
      <w:start w:val="1"/>
      <w:numFmt w:val="decimal"/>
      <w:lvlText w:val="(%1)"/>
      <w:lvlJc w:val="left"/>
      <w:pPr>
        <w:ind w:left="840" w:hanging="420"/>
      </w:pPr>
      <w:rPr>
        <w:rFonts w:asciiTheme="minorEastAsia" w:eastAsiaTheme="minorEastAsia" w:hAnsiTheme="minorEastAsia" w:cs="Times New Roman" w:hint="eastAsia"/>
      </w:rPr>
    </w:lvl>
    <w:lvl w:ilvl="1" w:tplc="93D852D2">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34" w15:restartNumberingAfterBreak="0">
    <w:nsid w:val="5F906AE9"/>
    <w:multiLevelType w:val="hybridMultilevel"/>
    <w:tmpl w:val="5B0C5494"/>
    <w:lvl w:ilvl="0" w:tplc="2E246B3A">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35" w15:restartNumberingAfterBreak="0">
    <w:nsid w:val="61E30A08"/>
    <w:multiLevelType w:val="hybridMultilevel"/>
    <w:tmpl w:val="E36E990E"/>
    <w:lvl w:ilvl="0" w:tplc="4A2C00B2">
      <w:start w:val="1"/>
      <w:numFmt w:val="decimal"/>
      <w:lvlText w:val="(%1)"/>
      <w:lvlJc w:val="left"/>
      <w:pPr>
        <w:ind w:left="1080" w:hanging="720"/>
      </w:pPr>
      <w:rPr>
        <w:rFonts w:ascii="ＭＳ 明朝" w:eastAsia="ＭＳ 明朝" w:hAnsi="ＭＳ 明朝"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6" w15:restartNumberingAfterBreak="0">
    <w:nsid w:val="672834F6"/>
    <w:multiLevelType w:val="hybridMultilevel"/>
    <w:tmpl w:val="03A06128"/>
    <w:lvl w:ilvl="0" w:tplc="6A6C1C2E">
      <w:start w:val="1"/>
      <w:numFmt w:val="decimal"/>
      <w:lvlText w:val="%1."/>
      <w:lvlJc w:val="left"/>
      <w:pPr>
        <w:ind w:left="360" w:hanging="360"/>
      </w:pPr>
      <w:rPr>
        <w:rFonts w:ascii="ＭＳ 明朝" w:eastAsia="ＭＳ 明朝" w:hAnsi="ＭＳ 明朝" w:cs="Times New Roman" w:hint="default"/>
        <w:b/>
      </w:rPr>
    </w:lvl>
    <w:lvl w:ilvl="1" w:tplc="B4EC5CA4">
      <w:start w:val="1"/>
      <w:numFmt w:val="aiueoFullWidth"/>
      <w:lvlText w:val="(%2)"/>
      <w:lvlJc w:val="left"/>
      <w:pPr>
        <w:ind w:left="840" w:hanging="420"/>
      </w:pPr>
      <w:rPr>
        <w:rFonts w:cs="Times New Roman" w:hint="eastAsia"/>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7" w15:restartNumberingAfterBreak="0">
    <w:nsid w:val="683B7457"/>
    <w:multiLevelType w:val="hybridMultilevel"/>
    <w:tmpl w:val="E61C62BA"/>
    <w:lvl w:ilvl="0" w:tplc="0632016C">
      <w:start w:val="1"/>
      <w:numFmt w:val="decimalFullWidth"/>
      <w:lvlText w:val="%1．"/>
      <w:lvlJc w:val="left"/>
      <w:pPr>
        <w:ind w:left="420" w:hanging="4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8" w15:restartNumberingAfterBreak="0">
    <w:nsid w:val="69801599"/>
    <w:multiLevelType w:val="hybridMultilevel"/>
    <w:tmpl w:val="A1B65CDE"/>
    <w:lvl w:ilvl="0" w:tplc="98C2D2F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9" w15:restartNumberingAfterBreak="0">
    <w:nsid w:val="69C03954"/>
    <w:multiLevelType w:val="hybridMultilevel"/>
    <w:tmpl w:val="3FC0F56E"/>
    <w:lvl w:ilvl="0" w:tplc="2E246B3A">
      <w:start w:val="1"/>
      <w:numFmt w:val="decimal"/>
      <w:lvlText w:val="(%1)"/>
      <w:lvlJc w:val="left"/>
      <w:pPr>
        <w:ind w:left="780" w:hanging="360"/>
      </w:pPr>
      <w:rPr>
        <w:rFonts w:hint="eastAsia"/>
        <w:b w:val="0"/>
        <w:i w:val="0"/>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40" w15:restartNumberingAfterBreak="0">
    <w:nsid w:val="69C877B0"/>
    <w:multiLevelType w:val="hybridMultilevel"/>
    <w:tmpl w:val="2B76A2EA"/>
    <w:lvl w:ilvl="0" w:tplc="9CB2F1BE">
      <w:start w:val="1"/>
      <w:numFmt w:val="decimalFullWidth"/>
      <w:lvlText w:val="（%1）"/>
      <w:lvlJc w:val="left"/>
      <w:pPr>
        <w:ind w:left="420" w:hanging="420"/>
      </w:pPr>
      <w:rPr>
        <w:rFonts w:hint="eastAsia"/>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A120813"/>
    <w:multiLevelType w:val="hybridMultilevel"/>
    <w:tmpl w:val="37C4CCDE"/>
    <w:lvl w:ilvl="0" w:tplc="030EB168">
      <w:start w:val="1"/>
      <w:numFmt w:val="lowerLetter"/>
      <w:lvlText w:val="%1."/>
      <w:lvlJc w:val="right"/>
      <w:pPr>
        <w:ind w:left="1128" w:hanging="420"/>
      </w:pPr>
      <w:rPr>
        <w:rFonts w:ascii="ＭＳ 明朝" w:eastAsia="ＭＳ 明朝" w:cs="Times New Roman"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42" w15:restartNumberingAfterBreak="0">
    <w:nsid w:val="6C1A6DD4"/>
    <w:multiLevelType w:val="hybridMultilevel"/>
    <w:tmpl w:val="36085CA2"/>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43" w15:restartNumberingAfterBreak="0">
    <w:nsid w:val="73A712F4"/>
    <w:multiLevelType w:val="hybridMultilevel"/>
    <w:tmpl w:val="5AB07BBA"/>
    <w:lvl w:ilvl="0" w:tplc="0409000F">
      <w:start w:val="1"/>
      <w:numFmt w:val="decimal"/>
      <w:lvlText w:val="%1."/>
      <w:lvlJc w:val="left"/>
      <w:pPr>
        <w:ind w:left="780" w:hanging="420"/>
      </w:pPr>
      <w:rPr>
        <w:rFonts w:cs="Times New Roman"/>
      </w:rPr>
    </w:lvl>
    <w:lvl w:ilvl="1" w:tplc="00421FAE">
      <w:start w:val="1"/>
      <w:numFmt w:val="lowerLetter"/>
      <w:lvlText w:val="%2."/>
      <w:lvlJc w:val="right"/>
      <w:pPr>
        <w:ind w:left="1200" w:hanging="420"/>
      </w:pPr>
      <w:rPr>
        <w:rFonts w:cs="Times New Roman" w:hint="eastAsia"/>
      </w:rPr>
    </w:lvl>
    <w:lvl w:ilvl="2" w:tplc="0409001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44" w15:restartNumberingAfterBreak="0">
    <w:nsid w:val="7E560769"/>
    <w:multiLevelType w:val="hybridMultilevel"/>
    <w:tmpl w:val="CB60C3B6"/>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5" w15:restartNumberingAfterBreak="0">
    <w:nsid w:val="7F0F2F42"/>
    <w:multiLevelType w:val="hybridMultilevel"/>
    <w:tmpl w:val="DDB63796"/>
    <w:lvl w:ilvl="0" w:tplc="6E3A2290">
      <w:start w:val="1"/>
      <w:numFmt w:val="decimal"/>
      <w:lvlText w:val="(%1)"/>
      <w:lvlJc w:val="left"/>
      <w:pPr>
        <w:ind w:left="780" w:hanging="420"/>
      </w:pPr>
      <w:rPr>
        <w:rFonts w:cs="Times New Roman" w:hint="eastAsia"/>
      </w:rPr>
    </w:lvl>
    <w:lvl w:ilvl="1" w:tplc="0409000B">
      <w:start w:val="1"/>
      <w:numFmt w:val="bullet"/>
      <w:lvlText w:val=""/>
      <w:lvlJc w:val="left"/>
      <w:pPr>
        <w:ind w:left="1200" w:hanging="420"/>
      </w:pPr>
      <w:rPr>
        <w:rFonts w:ascii="Wingdings" w:hAnsi="Wingdings" w:hint="default"/>
      </w:rPr>
    </w:lvl>
    <w:lvl w:ilvl="2" w:tplc="0409000D">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16cid:durableId="144008405">
    <w:abstractNumId w:val="9"/>
  </w:num>
  <w:num w:numId="2" w16cid:durableId="343552595">
    <w:abstractNumId w:val="7"/>
  </w:num>
  <w:num w:numId="3" w16cid:durableId="870071954">
    <w:abstractNumId w:val="6"/>
  </w:num>
  <w:num w:numId="4" w16cid:durableId="579103314">
    <w:abstractNumId w:val="5"/>
  </w:num>
  <w:num w:numId="5" w16cid:durableId="2068607037">
    <w:abstractNumId w:val="4"/>
  </w:num>
  <w:num w:numId="6" w16cid:durableId="695235587">
    <w:abstractNumId w:val="8"/>
  </w:num>
  <w:num w:numId="7" w16cid:durableId="599870051">
    <w:abstractNumId w:val="3"/>
  </w:num>
  <w:num w:numId="8" w16cid:durableId="1274937628">
    <w:abstractNumId w:val="2"/>
  </w:num>
  <w:num w:numId="9" w16cid:durableId="1992102864">
    <w:abstractNumId w:val="1"/>
  </w:num>
  <w:num w:numId="10" w16cid:durableId="612980453">
    <w:abstractNumId w:val="0"/>
  </w:num>
  <w:num w:numId="11" w16cid:durableId="732002416">
    <w:abstractNumId w:val="12"/>
  </w:num>
  <w:num w:numId="12" w16cid:durableId="1101488037">
    <w:abstractNumId w:val="30"/>
  </w:num>
  <w:num w:numId="13" w16cid:durableId="972642017">
    <w:abstractNumId w:val="26"/>
  </w:num>
  <w:num w:numId="14" w16cid:durableId="1863274694">
    <w:abstractNumId w:val="43"/>
  </w:num>
  <w:num w:numId="15" w16cid:durableId="836265279">
    <w:abstractNumId w:val="20"/>
  </w:num>
  <w:num w:numId="16" w16cid:durableId="2044206168">
    <w:abstractNumId w:val="23"/>
  </w:num>
  <w:num w:numId="17" w16cid:durableId="90904499">
    <w:abstractNumId w:val="27"/>
  </w:num>
  <w:num w:numId="18" w16cid:durableId="1574388092">
    <w:abstractNumId w:val="33"/>
  </w:num>
  <w:num w:numId="19" w16cid:durableId="212472763">
    <w:abstractNumId w:val="45"/>
  </w:num>
  <w:num w:numId="20" w16cid:durableId="1174028961">
    <w:abstractNumId w:val="11"/>
  </w:num>
  <w:num w:numId="21" w16cid:durableId="2029133389">
    <w:abstractNumId w:val="42"/>
  </w:num>
  <w:num w:numId="22" w16cid:durableId="319429927">
    <w:abstractNumId w:val="31"/>
  </w:num>
  <w:num w:numId="23" w16cid:durableId="1558321269">
    <w:abstractNumId w:val="16"/>
  </w:num>
  <w:num w:numId="24" w16cid:durableId="1418357722">
    <w:abstractNumId w:val="32"/>
  </w:num>
  <w:num w:numId="25" w16cid:durableId="724763295">
    <w:abstractNumId w:val="29"/>
  </w:num>
  <w:num w:numId="26" w16cid:durableId="627930770">
    <w:abstractNumId w:val="36"/>
  </w:num>
  <w:num w:numId="27" w16cid:durableId="298651378">
    <w:abstractNumId w:val="19"/>
  </w:num>
  <w:num w:numId="28" w16cid:durableId="242951391">
    <w:abstractNumId w:val="21"/>
  </w:num>
  <w:num w:numId="29" w16cid:durableId="1811164122">
    <w:abstractNumId w:val="13"/>
  </w:num>
  <w:num w:numId="30" w16cid:durableId="1843469809">
    <w:abstractNumId w:val="34"/>
  </w:num>
  <w:num w:numId="31" w16cid:durableId="2114354106">
    <w:abstractNumId w:val="39"/>
  </w:num>
  <w:num w:numId="32" w16cid:durableId="1887719192">
    <w:abstractNumId w:val="14"/>
  </w:num>
  <w:num w:numId="33" w16cid:durableId="1416634428">
    <w:abstractNumId w:val="10"/>
  </w:num>
  <w:num w:numId="34" w16cid:durableId="400444328">
    <w:abstractNumId w:val="35"/>
  </w:num>
  <w:num w:numId="35" w16cid:durableId="998001005">
    <w:abstractNumId w:val="17"/>
  </w:num>
  <w:num w:numId="36" w16cid:durableId="558901706">
    <w:abstractNumId w:val="18"/>
  </w:num>
  <w:num w:numId="37" w16cid:durableId="2072578238">
    <w:abstractNumId w:val="28"/>
  </w:num>
  <w:num w:numId="38" w16cid:durableId="1453788673">
    <w:abstractNumId w:val="24"/>
  </w:num>
  <w:num w:numId="39" w16cid:durableId="1875774294">
    <w:abstractNumId w:val="41"/>
  </w:num>
  <w:num w:numId="40" w16cid:durableId="871267060">
    <w:abstractNumId w:val="15"/>
  </w:num>
  <w:num w:numId="41" w16cid:durableId="1582444647">
    <w:abstractNumId w:val="40"/>
  </w:num>
  <w:num w:numId="42" w16cid:durableId="885216630">
    <w:abstractNumId w:val="38"/>
  </w:num>
  <w:num w:numId="43" w16cid:durableId="11583">
    <w:abstractNumId w:val="25"/>
  </w:num>
  <w:num w:numId="44" w16cid:durableId="1063525992">
    <w:abstractNumId w:val="22"/>
  </w:num>
  <w:num w:numId="45" w16cid:durableId="1345128214">
    <w:abstractNumId w:val="37"/>
  </w:num>
  <w:num w:numId="46" w16cid:durableId="114905326">
    <w:abstractNumId w:val="4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838"/>
  <w:drawingGridHorizontalSpacing w:val="105"/>
  <w:drawingGridVerticalSpacing w:val="329"/>
  <w:displayHorizontalDrawingGridEvery w:val="0"/>
  <w:characterSpacingControl w:val="compressPunctuation"/>
  <w:hdrShapeDefaults>
    <o:shapedefaults v:ext="edit" spidmax="28774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67F2"/>
    <w:rsid w:val="00001261"/>
    <w:rsid w:val="00001D96"/>
    <w:rsid w:val="00003BC1"/>
    <w:rsid w:val="00005AEE"/>
    <w:rsid w:val="00005C43"/>
    <w:rsid w:val="00005D75"/>
    <w:rsid w:val="00006EAE"/>
    <w:rsid w:val="00007E9F"/>
    <w:rsid w:val="00010111"/>
    <w:rsid w:val="000110E0"/>
    <w:rsid w:val="000112F2"/>
    <w:rsid w:val="00011787"/>
    <w:rsid w:val="000123DF"/>
    <w:rsid w:val="00012ABA"/>
    <w:rsid w:val="0001346A"/>
    <w:rsid w:val="00014005"/>
    <w:rsid w:val="000142D9"/>
    <w:rsid w:val="000143C3"/>
    <w:rsid w:val="00014626"/>
    <w:rsid w:val="00015082"/>
    <w:rsid w:val="000159C7"/>
    <w:rsid w:val="00015A1F"/>
    <w:rsid w:val="0001637E"/>
    <w:rsid w:val="00016EC1"/>
    <w:rsid w:val="00017889"/>
    <w:rsid w:val="000179F3"/>
    <w:rsid w:val="0002027C"/>
    <w:rsid w:val="00021A1A"/>
    <w:rsid w:val="00021E67"/>
    <w:rsid w:val="000229BA"/>
    <w:rsid w:val="00022DB1"/>
    <w:rsid w:val="00024476"/>
    <w:rsid w:val="00024490"/>
    <w:rsid w:val="00024D7E"/>
    <w:rsid w:val="000253DC"/>
    <w:rsid w:val="00025634"/>
    <w:rsid w:val="00026E2C"/>
    <w:rsid w:val="00027B02"/>
    <w:rsid w:val="000309BC"/>
    <w:rsid w:val="00031002"/>
    <w:rsid w:val="00031557"/>
    <w:rsid w:val="00031938"/>
    <w:rsid w:val="0003220B"/>
    <w:rsid w:val="00032A15"/>
    <w:rsid w:val="00032D48"/>
    <w:rsid w:val="00033F71"/>
    <w:rsid w:val="00034671"/>
    <w:rsid w:val="000348D4"/>
    <w:rsid w:val="000363AA"/>
    <w:rsid w:val="00036B76"/>
    <w:rsid w:val="000372B7"/>
    <w:rsid w:val="00037FBE"/>
    <w:rsid w:val="00040359"/>
    <w:rsid w:val="000419A3"/>
    <w:rsid w:val="00041E34"/>
    <w:rsid w:val="0004285F"/>
    <w:rsid w:val="00042CA1"/>
    <w:rsid w:val="00044957"/>
    <w:rsid w:val="00044F5D"/>
    <w:rsid w:val="00045FDE"/>
    <w:rsid w:val="00046240"/>
    <w:rsid w:val="0004676C"/>
    <w:rsid w:val="00047C0E"/>
    <w:rsid w:val="00050A20"/>
    <w:rsid w:val="00050A67"/>
    <w:rsid w:val="00051F8C"/>
    <w:rsid w:val="00052094"/>
    <w:rsid w:val="000527A5"/>
    <w:rsid w:val="00052849"/>
    <w:rsid w:val="00052AC1"/>
    <w:rsid w:val="00053282"/>
    <w:rsid w:val="00053B35"/>
    <w:rsid w:val="000552F0"/>
    <w:rsid w:val="0005592B"/>
    <w:rsid w:val="00056B04"/>
    <w:rsid w:val="00056EA5"/>
    <w:rsid w:val="00060267"/>
    <w:rsid w:val="000610A2"/>
    <w:rsid w:val="00061724"/>
    <w:rsid w:val="00061997"/>
    <w:rsid w:val="00061B2B"/>
    <w:rsid w:val="00062726"/>
    <w:rsid w:val="00062A81"/>
    <w:rsid w:val="00062E0D"/>
    <w:rsid w:val="00063A5F"/>
    <w:rsid w:val="00064508"/>
    <w:rsid w:val="000649EE"/>
    <w:rsid w:val="00065970"/>
    <w:rsid w:val="0006616A"/>
    <w:rsid w:val="00067545"/>
    <w:rsid w:val="000675DF"/>
    <w:rsid w:val="00067739"/>
    <w:rsid w:val="00070687"/>
    <w:rsid w:val="00071A48"/>
    <w:rsid w:val="00071CDF"/>
    <w:rsid w:val="00072E22"/>
    <w:rsid w:val="00073AC9"/>
    <w:rsid w:val="00073D94"/>
    <w:rsid w:val="0007613F"/>
    <w:rsid w:val="00076E6D"/>
    <w:rsid w:val="00077725"/>
    <w:rsid w:val="00077A5E"/>
    <w:rsid w:val="0008029F"/>
    <w:rsid w:val="00081062"/>
    <w:rsid w:val="00081F49"/>
    <w:rsid w:val="00082321"/>
    <w:rsid w:val="00084832"/>
    <w:rsid w:val="00085EA1"/>
    <w:rsid w:val="00086BAE"/>
    <w:rsid w:val="000905BD"/>
    <w:rsid w:val="00092B30"/>
    <w:rsid w:val="0009306D"/>
    <w:rsid w:val="00093FB9"/>
    <w:rsid w:val="000944B8"/>
    <w:rsid w:val="0009583E"/>
    <w:rsid w:val="00096C50"/>
    <w:rsid w:val="000A251B"/>
    <w:rsid w:val="000A3B3F"/>
    <w:rsid w:val="000A5A71"/>
    <w:rsid w:val="000A6F4E"/>
    <w:rsid w:val="000A715A"/>
    <w:rsid w:val="000A7C18"/>
    <w:rsid w:val="000B1BF9"/>
    <w:rsid w:val="000B1D0A"/>
    <w:rsid w:val="000B21D1"/>
    <w:rsid w:val="000B32A1"/>
    <w:rsid w:val="000B38D8"/>
    <w:rsid w:val="000B3C53"/>
    <w:rsid w:val="000B3E41"/>
    <w:rsid w:val="000B3EB0"/>
    <w:rsid w:val="000B4051"/>
    <w:rsid w:val="000B4979"/>
    <w:rsid w:val="000B4D4A"/>
    <w:rsid w:val="000B5A1E"/>
    <w:rsid w:val="000B5B37"/>
    <w:rsid w:val="000B65CE"/>
    <w:rsid w:val="000B7458"/>
    <w:rsid w:val="000C03BC"/>
    <w:rsid w:val="000C1B95"/>
    <w:rsid w:val="000C23D5"/>
    <w:rsid w:val="000C250F"/>
    <w:rsid w:val="000C2888"/>
    <w:rsid w:val="000C37CA"/>
    <w:rsid w:val="000C7381"/>
    <w:rsid w:val="000D02CB"/>
    <w:rsid w:val="000D2FA8"/>
    <w:rsid w:val="000D4185"/>
    <w:rsid w:val="000D4240"/>
    <w:rsid w:val="000D4481"/>
    <w:rsid w:val="000D45D2"/>
    <w:rsid w:val="000D5BEB"/>
    <w:rsid w:val="000E0F33"/>
    <w:rsid w:val="000E175E"/>
    <w:rsid w:val="000E2229"/>
    <w:rsid w:val="000E2B94"/>
    <w:rsid w:val="000E2EB4"/>
    <w:rsid w:val="000E2EE2"/>
    <w:rsid w:val="000E380A"/>
    <w:rsid w:val="000E415F"/>
    <w:rsid w:val="000E41F8"/>
    <w:rsid w:val="000E46DA"/>
    <w:rsid w:val="000E4D8A"/>
    <w:rsid w:val="000E50F3"/>
    <w:rsid w:val="000E6BD9"/>
    <w:rsid w:val="000E6EF5"/>
    <w:rsid w:val="000E71C4"/>
    <w:rsid w:val="000F0BA4"/>
    <w:rsid w:val="000F141C"/>
    <w:rsid w:val="000F21C1"/>
    <w:rsid w:val="000F23A5"/>
    <w:rsid w:val="000F24DF"/>
    <w:rsid w:val="000F255A"/>
    <w:rsid w:val="000F2CEB"/>
    <w:rsid w:val="000F34F2"/>
    <w:rsid w:val="000F3A6D"/>
    <w:rsid w:val="000F3D05"/>
    <w:rsid w:val="000F404F"/>
    <w:rsid w:val="000F4058"/>
    <w:rsid w:val="000F48D7"/>
    <w:rsid w:val="000F49D6"/>
    <w:rsid w:val="000F4A3D"/>
    <w:rsid w:val="000F560B"/>
    <w:rsid w:val="000F6004"/>
    <w:rsid w:val="000F608B"/>
    <w:rsid w:val="000F60A1"/>
    <w:rsid w:val="000F60C0"/>
    <w:rsid w:val="000F65DF"/>
    <w:rsid w:val="000F68B0"/>
    <w:rsid w:val="000F6A64"/>
    <w:rsid w:val="000F6E91"/>
    <w:rsid w:val="000F776E"/>
    <w:rsid w:val="000F786D"/>
    <w:rsid w:val="000F7B85"/>
    <w:rsid w:val="001000CC"/>
    <w:rsid w:val="00100213"/>
    <w:rsid w:val="00100C7B"/>
    <w:rsid w:val="00100CE6"/>
    <w:rsid w:val="00100F09"/>
    <w:rsid w:val="001024EB"/>
    <w:rsid w:val="0010277C"/>
    <w:rsid w:val="0010294C"/>
    <w:rsid w:val="00102F28"/>
    <w:rsid w:val="00103F87"/>
    <w:rsid w:val="00104F26"/>
    <w:rsid w:val="001057A1"/>
    <w:rsid w:val="00105D91"/>
    <w:rsid w:val="00105FCC"/>
    <w:rsid w:val="0010676E"/>
    <w:rsid w:val="00107DAA"/>
    <w:rsid w:val="001105E2"/>
    <w:rsid w:val="0011083E"/>
    <w:rsid w:val="00110C01"/>
    <w:rsid w:val="00111CB8"/>
    <w:rsid w:val="001126C7"/>
    <w:rsid w:val="001127AF"/>
    <w:rsid w:val="00113AC9"/>
    <w:rsid w:val="00114674"/>
    <w:rsid w:val="00114680"/>
    <w:rsid w:val="00114756"/>
    <w:rsid w:val="00114B3A"/>
    <w:rsid w:val="001158B7"/>
    <w:rsid w:val="001159B1"/>
    <w:rsid w:val="00116C0A"/>
    <w:rsid w:val="00116C67"/>
    <w:rsid w:val="00116DC9"/>
    <w:rsid w:val="0011785F"/>
    <w:rsid w:val="001178A3"/>
    <w:rsid w:val="00117B1F"/>
    <w:rsid w:val="0012091B"/>
    <w:rsid w:val="00120B38"/>
    <w:rsid w:val="00120FA1"/>
    <w:rsid w:val="00122008"/>
    <w:rsid w:val="001220BB"/>
    <w:rsid w:val="00122B45"/>
    <w:rsid w:val="00124007"/>
    <w:rsid w:val="00124D40"/>
    <w:rsid w:val="00125CBE"/>
    <w:rsid w:val="001269D5"/>
    <w:rsid w:val="001309B1"/>
    <w:rsid w:val="00131563"/>
    <w:rsid w:val="00131885"/>
    <w:rsid w:val="00131C87"/>
    <w:rsid w:val="001331BC"/>
    <w:rsid w:val="00134100"/>
    <w:rsid w:val="00134FC7"/>
    <w:rsid w:val="00135B3F"/>
    <w:rsid w:val="001362A6"/>
    <w:rsid w:val="00136819"/>
    <w:rsid w:val="001371AD"/>
    <w:rsid w:val="0013770B"/>
    <w:rsid w:val="00137BDE"/>
    <w:rsid w:val="001408E8"/>
    <w:rsid w:val="00141306"/>
    <w:rsid w:val="00141CDF"/>
    <w:rsid w:val="00141D28"/>
    <w:rsid w:val="0014273A"/>
    <w:rsid w:val="00144193"/>
    <w:rsid w:val="0014519F"/>
    <w:rsid w:val="00146491"/>
    <w:rsid w:val="001466D0"/>
    <w:rsid w:val="001473B2"/>
    <w:rsid w:val="00147B82"/>
    <w:rsid w:val="00147EF0"/>
    <w:rsid w:val="00150B79"/>
    <w:rsid w:val="0015126D"/>
    <w:rsid w:val="001512E2"/>
    <w:rsid w:val="001521DD"/>
    <w:rsid w:val="00153A63"/>
    <w:rsid w:val="00153ECD"/>
    <w:rsid w:val="001548C4"/>
    <w:rsid w:val="00155AAF"/>
    <w:rsid w:val="00156018"/>
    <w:rsid w:val="001567C8"/>
    <w:rsid w:val="00156A43"/>
    <w:rsid w:val="001572A5"/>
    <w:rsid w:val="001575D8"/>
    <w:rsid w:val="001617A1"/>
    <w:rsid w:val="001621F2"/>
    <w:rsid w:val="00163315"/>
    <w:rsid w:val="001657D3"/>
    <w:rsid w:val="001660E1"/>
    <w:rsid w:val="0016620B"/>
    <w:rsid w:val="00166456"/>
    <w:rsid w:val="00166EB7"/>
    <w:rsid w:val="0017040D"/>
    <w:rsid w:val="0017176F"/>
    <w:rsid w:val="00171EFF"/>
    <w:rsid w:val="00172800"/>
    <w:rsid w:val="0017308D"/>
    <w:rsid w:val="00173B4F"/>
    <w:rsid w:val="00173CA0"/>
    <w:rsid w:val="001747B6"/>
    <w:rsid w:val="00174909"/>
    <w:rsid w:val="0017502B"/>
    <w:rsid w:val="00175206"/>
    <w:rsid w:val="0017537E"/>
    <w:rsid w:val="00175701"/>
    <w:rsid w:val="00175B2D"/>
    <w:rsid w:val="0017640A"/>
    <w:rsid w:val="0017715E"/>
    <w:rsid w:val="00177B3D"/>
    <w:rsid w:val="001803D0"/>
    <w:rsid w:val="001807DF"/>
    <w:rsid w:val="00181113"/>
    <w:rsid w:val="0018112D"/>
    <w:rsid w:val="001822E9"/>
    <w:rsid w:val="00183318"/>
    <w:rsid w:val="001835AF"/>
    <w:rsid w:val="001845EC"/>
    <w:rsid w:val="00185794"/>
    <w:rsid w:val="00185AD9"/>
    <w:rsid w:val="00185BC8"/>
    <w:rsid w:val="00185EC3"/>
    <w:rsid w:val="00186438"/>
    <w:rsid w:val="00187F40"/>
    <w:rsid w:val="001900A3"/>
    <w:rsid w:val="00191228"/>
    <w:rsid w:val="00191330"/>
    <w:rsid w:val="00191CB7"/>
    <w:rsid w:val="00191F64"/>
    <w:rsid w:val="00192D84"/>
    <w:rsid w:val="00194D73"/>
    <w:rsid w:val="00196157"/>
    <w:rsid w:val="00196A22"/>
    <w:rsid w:val="001A0DFA"/>
    <w:rsid w:val="001A21AC"/>
    <w:rsid w:val="001A2B12"/>
    <w:rsid w:val="001A41FE"/>
    <w:rsid w:val="001A4EC1"/>
    <w:rsid w:val="001A5C05"/>
    <w:rsid w:val="001A62C7"/>
    <w:rsid w:val="001A6417"/>
    <w:rsid w:val="001A6563"/>
    <w:rsid w:val="001A6855"/>
    <w:rsid w:val="001A748A"/>
    <w:rsid w:val="001A775C"/>
    <w:rsid w:val="001A7876"/>
    <w:rsid w:val="001B1687"/>
    <w:rsid w:val="001B175D"/>
    <w:rsid w:val="001B1EF6"/>
    <w:rsid w:val="001B3657"/>
    <w:rsid w:val="001B365E"/>
    <w:rsid w:val="001B3BBB"/>
    <w:rsid w:val="001B497B"/>
    <w:rsid w:val="001B5D85"/>
    <w:rsid w:val="001B6002"/>
    <w:rsid w:val="001B6446"/>
    <w:rsid w:val="001B7183"/>
    <w:rsid w:val="001B7E5C"/>
    <w:rsid w:val="001C0B76"/>
    <w:rsid w:val="001C1286"/>
    <w:rsid w:val="001C129B"/>
    <w:rsid w:val="001C1922"/>
    <w:rsid w:val="001C1A07"/>
    <w:rsid w:val="001C1FD3"/>
    <w:rsid w:val="001C2890"/>
    <w:rsid w:val="001C2992"/>
    <w:rsid w:val="001C2AD6"/>
    <w:rsid w:val="001C2BF1"/>
    <w:rsid w:val="001C426F"/>
    <w:rsid w:val="001C4D52"/>
    <w:rsid w:val="001C513E"/>
    <w:rsid w:val="001C515A"/>
    <w:rsid w:val="001C533F"/>
    <w:rsid w:val="001C6038"/>
    <w:rsid w:val="001C72F5"/>
    <w:rsid w:val="001C7882"/>
    <w:rsid w:val="001D00B7"/>
    <w:rsid w:val="001D0F46"/>
    <w:rsid w:val="001D1354"/>
    <w:rsid w:val="001D14CA"/>
    <w:rsid w:val="001D2087"/>
    <w:rsid w:val="001D20A8"/>
    <w:rsid w:val="001D23B5"/>
    <w:rsid w:val="001D2F44"/>
    <w:rsid w:val="001D3197"/>
    <w:rsid w:val="001D4271"/>
    <w:rsid w:val="001D4845"/>
    <w:rsid w:val="001D4BE1"/>
    <w:rsid w:val="001D6767"/>
    <w:rsid w:val="001D6E07"/>
    <w:rsid w:val="001D6F0A"/>
    <w:rsid w:val="001E0094"/>
    <w:rsid w:val="001E06FF"/>
    <w:rsid w:val="001E0E64"/>
    <w:rsid w:val="001E2C09"/>
    <w:rsid w:val="001E3912"/>
    <w:rsid w:val="001E4916"/>
    <w:rsid w:val="001E6615"/>
    <w:rsid w:val="001E6B68"/>
    <w:rsid w:val="001E7915"/>
    <w:rsid w:val="001F00E0"/>
    <w:rsid w:val="001F03CE"/>
    <w:rsid w:val="001F0683"/>
    <w:rsid w:val="001F0D7D"/>
    <w:rsid w:val="001F10F4"/>
    <w:rsid w:val="001F12BA"/>
    <w:rsid w:val="001F1A80"/>
    <w:rsid w:val="001F3B76"/>
    <w:rsid w:val="001F4CB6"/>
    <w:rsid w:val="001F5817"/>
    <w:rsid w:val="001F5C0D"/>
    <w:rsid w:val="001F6875"/>
    <w:rsid w:val="001F6C4B"/>
    <w:rsid w:val="001F777D"/>
    <w:rsid w:val="001F7A6C"/>
    <w:rsid w:val="001F7DAB"/>
    <w:rsid w:val="002031C0"/>
    <w:rsid w:val="00204899"/>
    <w:rsid w:val="00204940"/>
    <w:rsid w:val="00205745"/>
    <w:rsid w:val="002062E6"/>
    <w:rsid w:val="002063EE"/>
    <w:rsid w:val="002065DE"/>
    <w:rsid w:val="00206E1C"/>
    <w:rsid w:val="00207F1C"/>
    <w:rsid w:val="00210BA7"/>
    <w:rsid w:val="0021363E"/>
    <w:rsid w:val="002144A1"/>
    <w:rsid w:val="00214C82"/>
    <w:rsid w:val="0021574C"/>
    <w:rsid w:val="00216674"/>
    <w:rsid w:val="00216816"/>
    <w:rsid w:val="00216D64"/>
    <w:rsid w:val="0021728B"/>
    <w:rsid w:val="00217805"/>
    <w:rsid w:val="00217C34"/>
    <w:rsid w:val="00220D93"/>
    <w:rsid w:val="00222A19"/>
    <w:rsid w:val="00222E65"/>
    <w:rsid w:val="00224992"/>
    <w:rsid w:val="002255CF"/>
    <w:rsid w:val="002258A8"/>
    <w:rsid w:val="00225CEF"/>
    <w:rsid w:val="00226567"/>
    <w:rsid w:val="002266D9"/>
    <w:rsid w:val="002267AA"/>
    <w:rsid w:val="0023049B"/>
    <w:rsid w:val="002316F8"/>
    <w:rsid w:val="0023170F"/>
    <w:rsid w:val="00231953"/>
    <w:rsid w:val="00231DB8"/>
    <w:rsid w:val="00232FBF"/>
    <w:rsid w:val="00232FCE"/>
    <w:rsid w:val="0023311B"/>
    <w:rsid w:val="002336FA"/>
    <w:rsid w:val="0023399D"/>
    <w:rsid w:val="002342F6"/>
    <w:rsid w:val="002344F8"/>
    <w:rsid w:val="00234CCE"/>
    <w:rsid w:val="00234E76"/>
    <w:rsid w:val="00235982"/>
    <w:rsid w:val="002375E3"/>
    <w:rsid w:val="002378D4"/>
    <w:rsid w:val="002378DD"/>
    <w:rsid w:val="00237D1D"/>
    <w:rsid w:val="00240072"/>
    <w:rsid w:val="00240B43"/>
    <w:rsid w:val="002420EB"/>
    <w:rsid w:val="00242283"/>
    <w:rsid w:val="00242ED2"/>
    <w:rsid w:val="00244A27"/>
    <w:rsid w:val="00245EFA"/>
    <w:rsid w:val="0024698C"/>
    <w:rsid w:val="00250085"/>
    <w:rsid w:val="002505D1"/>
    <w:rsid w:val="0025139F"/>
    <w:rsid w:val="002513FE"/>
    <w:rsid w:val="002524D7"/>
    <w:rsid w:val="002525E1"/>
    <w:rsid w:val="00253235"/>
    <w:rsid w:val="00253EE1"/>
    <w:rsid w:val="0025485F"/>
    <w:rsid w:val="002562DA"/>
    <w:rsid w:val="0025664E"/>
    <w:rsid w:val="00257167"/>
    <w:rsid w:val="00260B38"/>
    <w:rsid w:val="00260BFE"/>
    <w:rsid w:val="002636F9"/>
    <w:rsid w:val="002653C2"/>
    <w:rsid w:val="00265750"/>
    <w:rsid w:val="002659BF"/>
    <w:rsid w:val="00266BFE"/>
    <w:rsid w:val="00266CAD"/>
    <w:rsid w:val="00266EBF"/>
    <w:rsid w:val="00267220"/>
    <w:rsid w:val="00270029"/>
    <w:rsid w:val="00270766"/>
    <w:rsid w:val="00270FF6"/>
    <w:rsid w:val="00271FEA"/>
    <w:rsid w:val="00272317"/>
    <w:rsid w:val="00272923"/>
    <w:rsid w:val="002736B9"/>
    <w:rsid w:val="00273B0D"/>
    <w:rsid w:val="00273EA7"/>
    <w:rsid w:val="00273F66"/>
    <w:rsid w:val="002741DC"/>
    <w:rsid w:val="0027445A"/>
    <w:rsid w:val="00274A2D"/>
    <w:rsid w:val="002755D1"/>
    <w:rsid w:val="002757C1"/>
    <w:rsid w:val="00275A36"/>
    <w:rsid w:val="00280707"/>
    <w:rsid w:val="00281D8A"/>
    <w:rsid w:val="00282CD9"/>
    <w:rsid w:val="002835DE"/>
    <w:rsid w:val="002849DA"/>
    <w:rsid w:val="00284A64"/>
    <w:rsid w:val="00285863"/>
    <w:rsid w:val="00285E72"/>
    <w:rsid w:val="002861AC"/>
    <w:rsid w:val="00286511"/>
    <w:rsid w:val="00286773"/>
    <w:rsid w:val="0028776B"/>
    <w:rsid w:val="00287E29"/>
    <w:rsid w:val="002916DC"/>
    <w:rsid w:val="00291C4B"/>
    <w:rsid w:val="0029271E"/>
    <w:rsid w:val="00292CA6"/>
    <w:rsid w:val="00292D65"/>
    <w:rsid w:val="00293659"/>
    <w:rsid w:val="00293F07"/>
    <w:rsid w:val="002945FF"/>
    <w:rsid w:val="00294820"/>
    <w:rsid w:val="0029484C"/>
    <w:rsid w:val="0029489A"/>
    <w:rsid w:val="0029563C"/>
    <w:rsid w:val="00295BBD"/>
    <w:rsid w:val="00295F87"/>
    <w:rsid w:val="00296153"/>
    <w:rsid w:val="00296158"/>
    <w:rsid w:val="002968DC"/>
    <w:rsid w:val="00296B10"/>
    <w:rsid w:val="002973A1"/>
    <w:rsid w:val="002A0F09"/>
    <w:rsid w:val="002A16A3"/>
    <w:rsid w:val="002A304A"/>
    <w:rsid w:val="002A4129"/>
    <w:rsid w:val="002A415F"/>
    <w:rsid w:val="002A44E4"/>
    <w:rsid w:val="002A48ED"/>
    <w:rsid w:val="002A51E9"/>
    <w:rsid w:val="002A5553"/>
    <w:rsid w:val="002A574E"/>
    <w:rsid w:val="002A66DF"/>
    <w:rsid w:val="002A6B7C"/>
    <w:rsid w:val="002A700F"/>
    <w:rsid w:val="002A72D8"/>
    <w:rsid w:val="002A79BE"/>
    <w:rsid w:val="002A7C28"/>
    <w:rsid w:val="002B00F1"/>
    <w:rsid w:val="002B02A4"/>
    <w:rsid w:val="002B0396"/>
    <w:rsid w:val="002B1940"/>
    <w:rsid w:val="002B1AA4"/>
    <w:rsid w:val="002B3582"/>
    <w:rsid w:val="002B4DD6"/>
    <w:rsid w:val="002B5223"/>
    <w:rsid w:val="002B6DC5"/>
    <w:rsid w:val="002B7788"/>
    <w:rsid w:val="002C02B8"/>
    <w:rsid w:val="002C0C11"/>
    <w:rsid w:val="002C185E"/>
    <w:rsid w:val="002C2A82"/>
    <w:rsid w:val="002C2D9E"/>
    <w:rsid w:val="002C3330"/>
    <w:rsid w:val="002C4366"/>
    <w:rsid w:val="002C4AE7"/>
    <w:rsid w:val="002C5EC6"/>
    <w:rsid w:val="002C7A6A"/>
    <w:rsid w:val="002C7FA2"/>
    <w:rsid w:val="002D0F87"/>
    <w:rsid w:val="002D1571"/>
    <w:rsid w:val="002D2296"/>
    <w:rsid w:val="002D2C59"/>
    <w:rsid w:val="002D3619"/>
    <w:rsid w:val="002D3FF8"/>
    <w:rsid w:val="002D55AF"/>
    <w:rsid w:val="002D6B32"/>
    <w:rsid w:val="002D6CA5"/>
    <w:rsid w:val="002D7126"/>
    <w:rsid w:val="002D7195"/>
    <w:rsid w:val="002D7E88"/>
    <w:rsid w:val="002E018C"/>
    <w:rsid w:val="002E01F0"/>
    <w:rsid w:val="002E08BD"/>
    <w:rsid w:val="002E1436"/>
    <w:rsid w:val="002E2263"/>
    <w:rsid w:val="002E3615"/>
    <w:rsid w:val="002E3D66"/>
    <w:rsid w:val="002E42F3"/>
    <w:rsid w:val="002E4875"/>
    <w:rsid w:val="002E59A5"/>
    <w:rsid w:val="002E5A35"/>
    <w:rsid w:val="002E5BBE"/>
    <w:rsid w:val="002E63AA"/>
    <w:rsid w:val="002E6C21"/>
    <w:rsid w:val="002E7CAE"/>
    <w:rsid w:val="002F08F6"/>
    <w:rsid w:val="002F1EBB"/>
    <w:rsid w:val="002F4A09"/>
    <w:rsid w:val="002F563E"/>
    <w:rsid w:val="002F5BCB"/>
    <w:rsid w:val="002F66A4"/>
    <w:rsid w:val="002F7D9F"/>
    <w:rsid w:val="00301777"/>
    <w:rsid w:val="00302212"/>
    <w:rsid w:val="00303C01"/>
    <w:rsid w:val="00304163"/>
    <w:rsid w:val="00304413"/>
    <w:rsid w:val="0030472B"/>
    <w:rsid w:val="00305FF8"/>
    <w:rsid w:val="003064AC"/>
    <w:rsid w:val="00306FCC"/>
    <w:rsid w:val="00307101"/>
    <w:rsid w:val="003072BB"/>
    <w:rsid w:val="00307BB9"/>
    <w:rsid w:val="00311204"/>
    <w:rsid w:val="00311941"/>
    <w:rsid w:val="00312DFA"/>
    <w:rsid w:val="00312E88"/>
    <w:rsid w:val="003131C6"/>
    <w:rsid w:val="00313496"/>
    <w:rsid w:val="003134FC"/>
    <w:rsid w:val="0031350B"/>
    <w:rsid w:val="00313549"/>
    <w:rsid w:val="00313F35"/>
    <w:rsid w:val="00313F69"/>
    <w:rsid w:val="0031432F"/>
    <w:rsid w:val="00314EF6"/>
    <w:rsid w:val="00314F27"/>
    <w:rsid w:val="00315F38"/>
    <w:rsid w:val="00317137"/>
    <w:rsid w:val="00317356"/>
    <w:rsid w:val="00317567"/>
    <w:rsid w:val="0032125D"/>
    <w:rsid w:val="0032374A"/>
    <w:rsid w:val="00324422"/>
    <w:rsid w:val="003255BB"/>
    <w:rsid w:val="00325A17"/>
    <w:rsid w:val="00325E83"/>
    <w:rsid w:val="00326466"/>
    <w:rsid w:val="00326B68"/>
    <w:rsid w:val="00326CBC"/>
    <w:rsid w:val="00327D61"/>
    <w:rsid w:val="003304BC"/>
    <w:rsid w:val="00331418"/>
    <w:rsid w:val="00331D4F"/>
    <w:rsid w:val="00331EDA"/>
    <w:rsid w:val="00332561"/>
    <w:rsid w:val="00333F3D"/>
    <w:rsid w:val="003345D9"/>
    <w:rsid w:val="00334742"/>
    <w:rsid w:val="0033477E"/>
    <w:rsid w:val="003355F7"/>
    <w:rsid w:val="00335B84"/>
    <w:rsid w:val="00336218"/>
    <w:rsid w:val="00336855"/>
    <w:rsid w:val="0033694C"/>
    <w:rsid w:val="00337AF0"/>
    <w:rsid w:val="003400F0"/>
    <w:rsid w:val="00340FA8"/>
    <w:rsid w:val="003419EA"/>
    <w:rsid w:val="0034252F"/>
    <w:rsid w:val="003439AF"/>
    <w:rsid w:val="003442E2"/>
    <w:rsid w:val="003454A8"/>
    <w:rsid w:val="003455AB"/>
    <w:rsid w:val="0034560A"/>
    <w:rsid w:val="003459D6"/>
    <w:rsid w:val="003508B5"/>
    <w:rsid w:val="00351BF3"/>
    <w:rsid w:val="003521CC"/>
    <w:rsid w:val="00352A6C"/>
    <w:rsid w:val="003533A5"/>
    <w:rsid w:val="00353AB3"/>
    <w:rsid w:val="0035400C"/>
    <w:rsid w:val="0035477C"/>
    <w:rsid w:val="00355249"/>
    <w:rsid w:val="00355E93"/>
    <w:rsid w:val="00356B74"/>
    <w:rsid w:val="00357582"/>
    <w:rsid w:val="00360B02"/>
    <w:rsid w:val="0036161E"/>
    <w:rsid w:val="00361C29"/>
    <w:rsid w:val="00361EBE"/>
    <w:rsid w:val="00362C04"/>
    <w:rsid w:val="003644C4"/>
    <w:rsid w:val="003656AB"/>
    <w:rsid w:val="003672B2"/>
    <w:rsid w:val="00370230"/>
    <w:rsid w:val="00370B89"/>
    <w:rsid w:val="0037140B"/>
    <w:rsid w:val="00371EDA"/>
    <w:rsid w:val="003733DC"/>
    <w:rsid w:val="00373D63"/>
    <w:rsid w:val="00375C2B"/>
    <w:rsid w:val="00376023"/>
    <w:rsid w:val="00376385"/>
    <w:rsid w:val="00376F42"/>
    <w:rsid w:val="003773FA"/>
    <w:rsid w:val="00377A77"/>
    <w:rsid w:val="0038066D"/>
    <w:rsid w:val="003807B9"/>
    <w:rsid w:val="00380EB5"/>
    <w:rsid w:val="00381D77"/>
    <w:rsid w:val="00382268"/>
    <w:rsid w:val="00382BB9"/>
    <w:rsid w:val="00383503"/>
    <w:rsid w:val="0038370E"/>
    <w:rsid w:val="00383865"/>
    <w:rsid w:val="00385551"/>
    <w:rsid w:val="00385835"/>
    <w:rsid w:val="00387512"/>
    <w:rsid w:val="003929CD"/>
    <w:rsid w:val="00392D97"/>
    <w:rsid w:val="00393966"/>
    <w:rsid w:val="0039420E"/>
    <w:rsid w:val="003942C9"/>
    <w:rsid w:val="00394A43"/>
    <w:rsid w:val="00394FD0"/>
    <w:rsid w:val="00395961"/>
    <w:rsid w:val="003964D1"/>
    <w:rsid w:val="00397570"/>
    <w:rsid w:val="0039762D"/>
    <w:rsid w:val="00397AC5"/>
    <w:rsid w:val="003A03A4"/>
    <w:rsid w:val="003A076F"/>
    <w:rsid w:val="003A0AA6"/>
    <w:rsid w:val="003A0CE9"/>
    <w:rsid w:val="003A313F"/>
    <w:rsid w:val="003A3270"/>
    <w:rsid w:val="003A35F4"/>
    <w:rsid w:val="003A391C"/>
    <w:rsid w:val="003A3A06"/>
    <w:rsid w:val="003A3AC1"/>
    <w:rsid w:val="003A4544"/>
    <w:rsid w:val="003A6052"/>
    <w:rsid w:val="003A676C"/>
    <w:rsid w:val="003A6A07"/>
    <w:rsid w:val="003A6CE7"/>
    <w:rsid w:val="003A6E0B"/>
    <w:rsid w:val="003A72FD"/>
    <w:rsid w:val="003A74E5"/>
    <w:rsid w:val="003A78CB"/>
    <w:rsid w:val="003A7FC6"/>
    <w:rsid w:val="003B0253"/>
    <w:rsid w:val="003B0571"/>
    <w:rsid w:val="003B0852"/>
    <w:rsid w:val="003B0964"/>
    <w:rsid w:val="003B0ABC"/>
    <w:rsid w:val="003B170D"/>
    <w:rsid w:val="003B1F9B"/>
    <w:rsid w:val="003B3715"/>
    <w:rsid w:val="003B37AB"/>
    <w:rsid w:val="003B3E8C"/>
    <w:rsid w:val="003B410C"/>
    <w:rsid w:val="003B4B05"/>
    <w:rsid w:val="003B4BAC"/>
    <w:rsid w:val="003B5A91"/>
    <w:rsid w:val="003C0C00"/>
    <w:rsid w:val="003C219C"/>
    <w:rsid w:val="003C2BFA"/>
    <w:rsid w:val="003C2CF8"/>
    <w:rsid w:val="003C2FAA"/>
    <w:rsid w:val="003C362E"/>
    <w:rsid w:val="003C41E8"/>
    <w:rsid w:val="003C4B21"/>
    <w:rsid w:val="003C5232"/>
    <w:rsid w:val="003C62BD"/>
    <w:rsid w:val="003C6B86"/>
    <w:rsid w:val="003C7BE4"/>
    <w:rsid w:val="003D062C"/>
    <w:rsid w:val="003D07FB"/>
    <w:rsid w:val="003D081A"/>
    <w:rsid w:val="003D1F59"/>
    <w:rsid w:val="003D371A"/>
    <w:rsid w:val="003D41AF"/>
    <w:rsid w:val="003D4510"/>
    <w:rsid w:val="003D46A8"/>
    <w:rsid w:val="003D48A6"/>
    <w:rsid w:val="003D6450"/>
    <w:rsid w:val="003D6EA0"/>
    <w:rsid w:val="003D7DBE"/>
    <w:rsid w:val="003D7ECB"/>
    <w:rsid w:val="003E00F8"/>
    <w:rsid w:val="003E0CEB"/>
    <w:rsid w:val="003E2AE3"/>
    <w:rsid w:val="003E2CD7"/>
    <w:rsid w:val="003E2FDD"/>
    <w:rsid w:val="003E3565"/>
    <w:rsid w:val="003E39FD"/>
    <w:rsid w:val="003E6C5C"/>
    <w:rsid w:val="003E7009"/>
    <w:rsid w:val="003E751D"/>
    <w:rsid w:val="003E7E4E"/>
    <w:rsid w:val="003F049B"/>
    <w:rsid w:val="003F0558"/>
    <w:rsid w:val="003F0A8E"/>
    <w:rsid w:val="003F1C9E"/>
    <w:rsid w:val="003F2B4D"/>
    <w:rsid w:val="003F2F6F"/>
    <w:rsid w:val="003F401B"/>
    <w:rsid w:val="003F509C"/>
    <w:rsid w:val="003F511F"/>
    <w:rsid w:val="003F518A"/>
    <w:rsid w:val="003F57DF"/>
    <w:rsid w:val="003F5DB5"/>
    <w:rsid w:val="003F764B"/>
    <w:rsid w:val="00401EAF"/>
    <w:rsid w:val="004023D8"/>
    <w:rsid w:val="00402F7A"/>
    <w:rsid w:val="004035A1"/>
    <w:rsid w:val="00403AF7"/>
    <w:rsid w:val="004048EF"/>
    <w:rsid w:val="004051CC"/>
    <w:rsid w:val="004051E8"/>
    <w:rsid w:val="0040553D"/>
    <w:rsid w:val="00407185"/>
    <w:rsid w:val="004079AA"/>
    <w:rsid w:val="0041018C"/>
    <w:rsid w:val="00411E52"/>
    <w:rsid w:val="00412BC5"/>
    <w:rsid w:val="0041431C"/>
    <w:rsid w:val="004143D6"/>
    <w:rsid w:val="00415353"/>
    <w:rsid w:val="004154D1"/>
    <w:rsid w:val="00415DE7"/>
    <w:rsid w:val="00415EA3"/>
    <w:rsid w:val="00416383"/>
    <w:rsid w:val="00417714"/>
    <w:rsid w:val="004202C4"/>
    <w:rsid w:val="00420734"/>
    <w:rsid w:val="0042164E"/>
    <w:rsid w:val="00421976"/>
    <w:rsid w:val="00421E4C"/>
    <w:rsid w:val="004221E9"/>
    <w:rsid w:val="00422445"/>
    <w:rsid w:val="00422E88"/>
    <w:rsid w:val="00423648"/>
    <w:rsid w:val="004246FC"/>
    <w:rsid w:val="00424D42"/>
    <w:rsid w:val="00427201"/>
    <w:rsid w:val="00427534"/>
    <w:rsid w:val="00427E69"/>
    <w:rsid w:val="0043002A"/>
    <w:rsid w:val="004312C8"/>
    <w:rsid w:val="00431343"/>
    <w:rsid w:val="00431997"/>
    <w:rsid w:val="00432591"/>
    <w:rsid w:val="0043292E"/>
    <w:rsid w:val="00432E34"/>
    <w:rsid w:val="004331D3"/>
    <w:rsid w:val="00433B78"/>
    <w:rsid w:val="00433C31"/>
    <w:rsid w:val="00433D90"/>
    <w:rsid w:val="00433FB4"/>
    <w:rsid w:val="00434505"/>
    <w:rsid w:val="00434758"/>
    <w:rsid w:val="004348E9"/>
    <w:rsid w:val="004356FB"/>
    <w:rsid w:val="0043598C"/>
    <w:rsid w:val="004360B8"/>
    <w:rsid w:val="00436165"/>
    <w:rsid w:val="00437608"/>
    <w:rsid w:val="00437EF9"/>
    <w:rsid w:val="004400AE"/>
    <w:rsid w:val="00442330"/>
    <w:rsid w:val="00442412"/>
    <w:rsid w:val="00442F54"/>
    <w:rsid w:val="00443257"/>
    <w:rsid w:val="00445315"/>
    <w:rsid w:val="004457C5"/>
    <w:rsid w:val="004464D0"/>
    <w:rsid w:val="00446652"/>
    <w:rsid w:val="004466D1"/>
    <w:rsid w:val="00446D6C"/>
    <w:rsid w:val="00446EE6"/>
    <w:rsid w:val="004500DB"/>
    <w:rsid w:val="0045028D"/>
    <w:rsid w:val="00450C32"/>
    <w:rsid w:val="00450D9B"/>
    <w:rsid w:val="00451062"/>
    <w:rsid w:val="00452D6A"/>
    <w:rsid w:val="004530E4"/>
    <w:rsid w:val="00453290"/>
    <w:rsid w:val="004539C3"/>
    <w:rsid w:val="00453F79"/>
    <w:rsid w:val="004542A1"/>
    <w:rsid w:val="00456382"/>
    <w:rsid w:val="00460449"/>
    <w:rsid w:val="00461088"/>
    <w:rsid w:val="00463868"/>
    <w:rsid w:val="00463A38"/>
    <w:rsid w:val="004646B2"/>
    <w:rsid w:val="00464EEC"/>
    <w:rsid w:val="00465658"/>
    <w:rsid w:val="00466439"/>
    <w:rsid w:val="004664AE"/>
    <w:rsid w:val="0046691D"/>
    <w:rsid w:val="00467592"/>
    <w:rsid w:val="004704DD"/>
    <w:rsid w:val="00470C49"/>
    <w:rsid w:val="00474346"/>
    <w:rsid w:val="00474E96"/>
    <w:rsid w:val="00474FE9"/>
    <w:rsid w:val="00475871"/>
    <w:rsid w:val="00476689"/>
    <w:rsid w:val="004776A4"/>
    <w:rsid w:val="00477834"/>
    <w:rsid w:val="004802BF"/>
    <w:rsid w:val="00480C64"/>
    <w:rsid w:val="00480F7C"/>
    <w:rsid w:val="0048124F"/>
    <w:rsid w:val="00481522"/>
    <w:rsid w:val="00481E9F"/>
    <w:rsid w:val="0048219A"/>
    <w:rsid w:val="004821DC"/>
    <w:rsid w:val="0048246C"/>
    <w:rsid w:val="00482B76"/>
    <w:rsid w:val="00482CAF"/>
    <w:rsid w:val="004837BB"/>
    <w:rsid w:val="00483C0B"/>
    <w:rsid w:val="004842F4"/>
    <w:rsid w:val="004852E9"/>
    <w:rsid w:val="0048620D"/>
    <w:rsid w:val="004863D6"/>
    <w:rsid w:val="00487D0C"/>
    <w:rsid w:val="004900E0"/>
    <w:rsid w:val="00490AFF"/>
    <w:rsid w:val="00490BEC"/>
    <w:rsid w:val="00490C60"/>
    <w:rsid w:val="004911EE"/>
    <w:rsid w:val="00491D97"/>
    <w:rsid w:val="00492CD5"/>
    <w:rsid w:val="00493387"/>
    <w:rsid w:val="00493510"/>
    <w:rsid w:val="00494015"/>
    <w:rsid w:val="004941E5"/>
    <w:rsid w:val="0049596F"/>
    <w:rsid w:val="00497598"/>
    <w:rsid w:val="0049795C"/>
    <w:rsid w:val="004A001E"/>
    <w:rsid w:val="004A0144"/>
    <w:rsid w:val="004A06F3"/>
    <w:rsid w:val="004A1055"/>
    <w:rsid w:val="004A1795"/>
    <w:rsid w:val="004A199B"/>
    <w:rsid w:val="004A1D50"/>
    <w:rsid w:val="004A1F7A"/>
    <w:rsid w:val="004A24E9"/>
    <w:rsid w:val="004A2B6E"/>
    <w:rsid w:val="004A31DD"/>
    <w:rsid w:val="004A396B"/>
    <w:rsid w:val="004A3D35"/>
    <w:rsid w:val="004A40B0"/>
    <w:rsid w:val="004A4ECD"/>
    <w:rsid w:val="004A5F0A"/>
    <w:rsid w:val="004A7ACA"/>
    <w:rsid w:val="004B064F"/>
    <w:rsid w:val="004B0ED8"/>
    <w:rsid w:val="004B134A"/>
    <w:rsid w:val="004B1774"/>
    <w:rsid w:val="004B3452"/>
    <w:rsid w:val="004B392D"/>
    <w:rsid w:val="004B3A15"/>
    <w:rsid w:val="004B5003"/>
    <w:rsid w:val="004B50ED"/>
    <w:rsid w:val="004B67F8"/>
    <w:rsid w:val="004B6939"/>
    <w:rsid w:val="004B79BD"/>
    <w:rsid w:val="004B7EF6"/>
    <w:rsid w:val="004C0708"/>
    <w:rsid w:val="004C0F0A"/>
    <w:rsid w:val="004C1064"/>
    <w:rsid w:val="004C1070"/>
    <w:rsid w:val="004C16A1"/>
    <w:rsid w:val="004C1D37"/>
    <w:rsid w:val="004C20BC"/>
    <w:rsid w:val="004C2309"/>
    <w:rsid w:val="004C443E"/>
    <w:rsid w:val="004C47BD"/>
    <w:rsid w:val="004C4E52"/>
    <w:rsid w:val="004C5388"/>
    <w:rsid w:val="004C5AFC"/>
    <w:rsid w:val="004C5DEA"/>
    <w:rsid w:val="004C5E43"/>
    <w:rsid w:val="004C6329"/>
    <w:rsid w:val="004C6EEF"/>
    <w:rsid w:val="004C7231"/>
    <w:rsid w:val="004D0286"/>
    <w:rsid w:val="004D1F55"/>
    <w:rsid w:val="004D21EE"/>
    <w:rsid w:val="004D3777"/>
    <w:rsid w:val="004D3CD2"/>
    <w:rsid w:val="004D3CF4"/>
    <w:rsid w:val="004D49CE"/>
    <w:rsid w:val="004D543E"/>
    <w:rsid w:val="004D5A2D"/>
    <w:rsid w:val="004D5DAC"/>
    <w:rsid w:val="004D6E62"/>
    <w:rsid w:val="004D7AB7"/>
    <w:rsid w:val="004D7ACC"/>
    <w:rsid w:val="004E10F1"/>
    <w:rsid w:val="004E1704"/>
    <w:rsid w:val="004E2332"/>
    <w:rsid w:val="004E23F7"/>
    <w:rsid w:val="004E2658"/>
    <w:rsid w:val="004E42E7"/>
    <w:rsid w:val="004E4A4A"/>
    <w:rsid w:val="004E53C1"/>
    <w:rsid w:val="004E7491"/>
    <w:rsid w:val="004E7628"/>
    <w:rsid w:val="004F058E"/>
    <w:rsid w:val="004F11A7"/>
    <w:rsid w:val="004F19C1"/>
    <w:rsid w:val="004F1B8B"/>
    <w:rsid w:val="004F2EAC"/>
    <w:rsid w:val="004F3445"/>
    <w:rsid w:val="004F395E"/>
    <w:rsid w:val="004F49C4"/>
    <w:rsid w:val="004F4F66"/>
    <w:rsid w:val="004F5391"/>
    <w:rsid w:val="004F65CA"/>
    <w:rsid w:val="004F6C1A"/>
    <w:rsid w:val="004F729A"/>
    <w:rsid w:val="004F76EC"/>
    <w:rsid w:val="0050049F"/>
    <w:rsid w:val="005007E1"/>
    <w:rsid w:val="00500D7B"/>
    <w:rsid w:val="0050121B"/>
    <w:rsid w:val="005026C1"/>
    <w:rsid w:val="00502D58"/>
    <w:rsid w:val="00503A8C"/>
    <w:rsid w:val="00503B9D"/>
    <w:rsid w:val="0050434B"/>
    <w:rsid w:val="005043A8"/>
    <w:rsid w:val="00505402"/>
    <w:rsid w:val="00505563"/>
    <w:rsid w:val="005059A8"/>
    <w:rsid w:val="00505BFD"/>
    <w:rsid w:val="005062E1"/>
    <w:rsid w:val="00506832"/>
    <w:rsid w:val="00506836"/>
    <w:rsid w:val="00506E86"/>
    <w:rsid w:val="005072CA"/>
    <w:rsid w:val="0050786D"/>
    <w:rsid w:val="005078CD"/>
    <w:rsid w:val="00510366"/>
    <w:rsid w:val="00510B71"/>
    <w:rsid w:val="00510D88"/>
    <w:rsid w:val="00511651"/>
    <w:rsid w:val="00512941"/>
    <w:rsid w:val="00513A1C"/>
    <w:rsid w:val="005149D9"/>
    <w:rsid w:val="00514BF1"/>
    <w:rsid w:val="00515995"/>
    <w:rsid w:val="00515A5A"/>
    <w:rsid w:val="00516392"/>
    <w:rsid w:val="00516BCD"/>
    <w:rsid w:val="00516C6E"/>
    <w:rsid w:val="00517031"/>
    <w:rsid w:val="005176A2"/>
    <w:rsid w:val="00517F1D"/>
    <w:rsid w:val="005208A2"/>
    <w:rsid w:val="00520BF7"/>
    <w:rsid w:val="0052112F"/>
    <w:rsid w:val="00521255"/>
    <w:rsid w:val="0052170C"/>
    <w:rsid w:val="00521C57"/>
    <w:rsid w:val="00522E94"/>
    <w:rsid w:val="00522F8A"/>
    <w:rsid w:val="00523C9C"/>
    <w:rsid w:val="00524794"/>
    <w:rsid w:val="00525ED2"/>
    <w:rsid w:val="0052615B"/>
    <w:rsid w:val="005267B8"/>
    <w:rsid w:val="00527469"/>
    <w:rsid w:val="005275CD"/>
    <w:rsid w:val="00527BF9"/>
    <w:rsid w:val="00530EB0"/>
    <w:rsid w:val="00531250"/>
    <w:rsid w:val="005316DA"/>
    <w:rsid w:val="005319A6"/>
    <w:rsid w:val="00531D03"/>
    <w:rsid w:val="00532FFF"/>
    <w:rsid w:val="005334AB"/>
    <w:rsid w:val="005334E6"/>
    <w:rsid w:val="00534589"/>
    <w:rsid w:val="00535212"/>
    <w:rsid w:val="00535924"/>
    <w:rsid w:val="00535A23"/>
    <w:rsid w:val="005378E2"/>
    <w:rsid w:val="00541D76"/>
    <w:rsid w:val="0054252E"/>
    <w:rsid w:val="00542CA2"/>
    <w:rsid w:val="00543A86"/>
    <w:rsid w:val="005443D2"/>
    <w:rsid w:val="00544601"/>
    <w:rsid w:val="00544642"/>
    <w:rsid w:val="0054484F"/>
    <w:rsid w:val="005466AD"/>
    <w:rsid w:val="00547F4A"/>
    <w:rsid w:val="00550AA0"/>
    <w:rsid w:val="00551DAB"/>
    <w:rsid w:val="00552441"/>
    <w:rsid w:val="00552B34"/>
    <w:rsid w:val="005536CD"/>
    <w:rsid w:val="0055473A"/>
    <w:rsid w:val="00555DCB"/>
    <w:rsid w:val="0055639C"/>
    <w:rsid w:val="00556635"/>
    <w:rsid w:val="00556A9C"/>
    <w:rsid w:val="00556ED8"/>
    <w:rsid w:val="005626F8"/>
    <w:rsid w:val="00563180"/>
    <w:rsid w:val="00563CC0"/>
    <w:rsid w:val="00563E16"/>
    <w:rsid w:val="00563FBB"/>
    <w:rsid w:val="005647B1"/>
    <w:rsid w:val="00564B62"/>
    <w:rsid w:val="00566232"/>
    <w:rsid w:val="0056694E"/>
    <w:rsid w:val="00566FBC"/>
    <w:rsid w:val="0056715C"/>
    <w:rsid w:val="0056778F"/>
    <w:rsid w:val="00567A4E"/>
    <w:rsid w:val="00570A0A"/>
    <w:rsid w:val="005716DF"/>
    <w:rsid w:val="00571F70"/>
    <w:rsid w:val="0057222F"/>
    <w:rsid w:val="005724EF"/>
    <w:rsid w:val="0057343B"/>
    <w:rsid w:val="00574E78"/>
    <w:rsid w:val="00574F0F"/>
    <w:rsid w:val="00575A43"/>
    <w:rsid w:val="00576011"/>
    <w:rsid w:val="005761B0"/>
    <w:rsid w:val="0057773B"/>
    <w:rsid w:val="00580800"/>
    <w:rsid w:val="00580B16"/>
    <w:rsid w:val="0058145A"/>
    <w:rsid w:val="0058160F"/>
    <w:rsid w:val="00581FCF"/>
    <w:rsid w:val="0058230B"/>
    <w:rsid w:val="005823BA"/>
    <w:rsid w:val="00582A05"/>
    <w:rsid w:val="0058500A"/>
    <w:rsid w:val="00585B7E"/>
    <w:rsid w:val="00585C68"/>
    <w:rsid w:val="00585FC9"/>
    <w:rsid w:val="00586F59"/>
    <w:rsid w:val="00587C82"/>
    <w:rsid w:val="00587E65"/>
    <w:rsid w:val="00587E7C"/>
    <w:rsid w:val="005906A1"/>
    <w:rsid w:val="00590F8E"/>
    <w:rsid w:val="0059124B"/>
    <w:rsid w:val="005912AC"/>
    <w:rsid w:val="00591B54"/>
    <w:rsid w:val="005924FE"/>
    <w:rsid w:val="0059253B"/>
    <w:rsid w:val="005927CE"/>
    <w:rsid w:val="00592AE0"/>
    <w:rsid w:val="00593875"/>
    <w:rsid w:val="00593EB9"/>
    <w:rsid w:val="00594F9E"/>
    <w:rsid w:val="00595370"/>
    <w:rsid w:val="00597260"/>
    <w:rsid w:val="005A0801"/>
    <w:rsid w:val="005A0B25"/>
    <w:rsid w:val="005A3054"/>
    <w:rsid w:val="005A602E"/>
    <w:rsid w:val="005A65A0"/>
    <w:rsid w:val="005B2258"/>
    <w:rsid w:val="005B33F8"/>
    <w:rsid w:val="005B4477"/>
    <w:rsid w:val="005B5B62"/>
    <w:rsid w:val="005B67DF"/>
    <w:rsid w:val="005B6EDF"/>
    <w:rsid w:val="005B7516"/>
    <w:rsid w:val="005C08A6"/>
    <w:rsid w:val="005C0DB0"/>
    <w:rsid w:val="005C21A2"/>
    <w:rsid w:val="005C3058"/>
    <w:rsid w:val="005C385C"/>
    <w:rsid w:val="005C5B73"/>
    <w:rsid w:val="005C6EFB"/>
    <w:rsid w:val="005C7FF6"/>
    <w:rsid w:val="005D0215"/>
    <w:rsid w:val="005D0233"/>
    <w:rsid w:val="005D0B24"/>
    <w:rsid w:val="005D0DCC"/>
    <w:rsid w:val="005D1144"/>
    <w:rsid w:val="005D14A5"/>
    <w:rsid w:val="005D1517"/>
    <w:rsid w:val="005D15F9"/>
    <w:rsid w:val="005D191E"/>
    <w:rsid w:val="005D2036"/>
    <w:rsid w:val="005D2137"/>
    <w:rsid w:val="005D2F0F"/>
    <w:rsid w:val="005D423B"/>
    <w:rsid w:val="005D460C"/>
    <w:rsid w:val="005D5344"/>
    <w:rsid w:val="005D53AE"/>
    <w:rsid w:val="005D54BD"/>
    <w:rsid w:val="005D5E1A"/>
    <w:rsid w:val="005D5FD4"/>
    <w:rsid w:val="005D63EF"/>
    <w:rsid w:val="005D64B6"/>
    <w:rsid w:val="005D6964"/>
    <w:rsid w:val="005E0114"/>
    <w:rsid w:val="005E0292"/>
    <w:rsid w:val="005E038C"/>
    <w:rsid w:val="005E0951"/>
    <w:rsid w:val="005E09DF"/>
    <w:rsid w:val="005E0EF8"/>
    <w:rsid w:val="005E1816"/>
    <w:rsid w:val="005E2881"/>
    <w:rsid w:val="005E2A58"/>
    <w:rsid w:val="005E3180"/>
    <w:rsid w:val="005E43CD"/>
    <w:rsid w:val="005E597B"/>
    <w:rsid w:val="005E5DD4"/>
    <w:rsid w:val="005E5EF4"/>
    <w:rsid w:val="005E6C3A"/>
    <w:rsid w:val="005E7774"/>
    <w:rsid w:val="005F0092"/>
    <w:rsid w:val="005F111D"/>
    <w:rsid w:val="005F3425"/>
    <w:rsid w:val="005F40E0"/>
    <w:rsid w:val="005F4AE6"/>
    <w:rsid w:val="005F4D96"/>
    <w:rsid w:val="005F52C6"/>
    <w:rsid w:val="005F53D5"/>
    <w:rsid w:val="005F54B4"/>
    <w:rsid w:val="005F5764"/>
    <w:rsid w:val="005F6D3D"/>
    <w:rsid w:val="005F7D53"/>
    <w:rsid w:val="0060019D"/>
    <w:rsid w:val="00600A8C"/>
    <w:rsid w:val="0060264A"/>
    <w:rsid w:val="00603B3B"/>
    <w:rsid w:val="006053CF"/>
    <w:rsid w:val="00605978"/>
    <w:rsid w:val="00605BC1"/>
    <w:rsid w:val="00605EA0"/>
    <w:rsid w:val="006063E0"/>
    <w:rsid w:val="00607462"/>
    <w:rsid w:val="006078DF"/>
    <w:rsid w:val="00607C58"/>
    <w:rsid w:val="006106AA"/>
    <w:rsid w:val="00610D93"/>
    <w:rsid w:val="00611CBA"/>
    <w:rsid w:val="0061215A"/>
    <w:rsid w:val="006127A9"/>
    <w:rsid w:val="00613399"/>
    <w:rsid w:val="00613647"/>
    <w:rsid w:val="00613BFB"/>
    <w:rsid w:val="00613F53"/>
    <w:rsid w:val="006145A1"/>
    <w:rsid w:val="006148C8"/>
    <w:rsid w:val="006150DA"/>
    <w:rsid w:val="0061570C"/>
    <w:rsid w:val="00615D5A"/>
    <w:rsid w:val="0061612C"/>
    <w:rsid w:val="006163B4"/>
    <w:rsid w:val="0061733D"/>
    <w:rsid w:val="00617BAD"/>
    <w:rsid w:val="00617F4C"/>
    <w:rsid w:val="0062015A"/>
    <w:rsid w:val="006203F9"/>
    <w:rsid w:val="0062231B"/>
    <w:rsid w:val="006238F2"/>
    <w:rsid w:val="00624AD5"/>
    <w:rsid w:val="00626AEF"/>
    <w:rsid w:val="0062723F"/>
    <w:rsid w:val="00627A66"/>
    <w:rsid w:val="006304AA"/>
    <w:rsid w:val="00630C9A"/>
    <w:rsid w:val="00631739"/>
    <w:rsid w:val="00631C29"/>
    <w:rsid w:val="00631CBE"/>
    <w:rsid w:val="006322DC"/>
    <w:rsid w:val="006328BD"/>
    <w:rsid w:val="00635D53"/>
    <w:rsid w:val="00636BA4"/>
    <w:rsid w:val="00636F02"/>
    <w:rsid w:val="00637064"/>
    <w:rsid w:val="006377F5"/>
    <w:rsid w:val="00637AF4"/>
    <w:rsid w:val="00637B9C"/>
    <w:rsid w:val="006406AD"/>
    <w:rsid w:val="00641D25"/>
    <w:rsid w:val="00642463"/>
    <w:rsid w:val="00642621"/>
    <w:rsid w:val="00642BBF"/>
    <w:rsid w:val="0064310F"/>
    <w:rsid w:val="006437A0"/>
    <w:rsid w:val="00643E1C"/>
    <w:rsid w:val="006448D4"/>
    <w:rsid w:val="00644A76"/>
    <w:rsid w:val="0064758F"/>
    <w:rsid w:val="00647EA9"/>
    <w:rsid w:val="00651270"/>
    <w:rsid w:val="006513CA"/>
    <w:rsid w:val="00652016"/>
    <w:rsid w:val="0065332A"/>
    <w:rsid w:val="0065441F"/>
    <w:rsid w:val="00654DAF"/>
    <w:rsid w:val="0065509D"/>
    <w:rsid w:val="0065520D"/>
    <w:rsid w:val="00655DD5"/>
    <w:rsid w:val="006565E4"/>
    <w:rsid w:val="00656C91"/>
    <w:rsid w:val="0065790B"/>
    <w:rsid w:val="006610A5"/>
    <w:rsid w:val="006616E4"/>
    <w:rsid w:val="00661C22"/>
    <w:rsid w:val="00662CAB"/>
    <w:rsid w:val="00663732"/>
    <w:rsid w:val="0066407E"/>
    <w:rsid w:val="0066425C"/>
    <w:rsid w:val="00664FCD"/>
    <w:rsid w:val="006651D9"/>
    <w:rsid w:val="006653A5"/>
    <w:rsid w:val="00665750"/>
    <w:rsid w:val="00666585"/>
    <w:rsid w:val="006665A2"/>
    <w:rsid w:val="00666A24"/>
    <w:rsid w:val="00666CA1"/>
    <w:rsid w:val="006674AB"/>
    <w:rsid w:val="00667681"/>
    <w:rsid w:val="0067058E"/>
    <w:rsid w:val="00670AB9"/>
    <w:rsid w:val="00671271"/>
    <w:rsid w:val="00671A11"/>
    <w:rsid w:val="00671AF6"/>
    <w:rsid w:val="00671DD4"/>
    <w:rsid w:val="00672C5B"/>
    <w:rsid w:val="00672C6B"/>
    <w:rsid w:val="00672D15"/>
    <w:rsid w:val="00673730"/>
    <w:rsid w:val="00674060"/>
    <w:rsid w:val="00674BBC"/>
    <w:rsid w:val="00675D28"/>
    <w:rsid w:val="00676F4D"/>
    <w:rsid w:val="00677C2D"/>
    <w:rsid w:val="0068096A"/>
    <w:rsid w:val="00680E77"/>
    <w:rsid w:val="00681EB0"/>
    <w:rsid w:val="00682328"/>
    <w:rsid w:val="00683DC3"/>
    <w:rsid w:val="006840CF"/>
    <w:rsid w:val="00684FBB"/>
    <w:rsid w:val="006850AD"/>
    <w:rsid w:val="006850B4"/>
    <w:rsid w:val="0068588D"/>
    <w:rsid w:val="00686146"/>
    <w:rsid w:val="00686D2F"/>
    <w:rsid w:val="00691D56"/>
    <w:rsid w:val="00691EDB"/>
    <w:rsid w:val="00692E72"/>
    <w:rsid w:val="00693539"/>
    <w:rsid w:val="006937D2"/>
    <w:rsid w:val="00694412"/>
    <w:rsid w:val="00694422"/>
    <w:rsid w:val="00694537"/>
    <w:rsid w:val="00694941"/>
    <w:rsid w:val="00695C0D"/>
    <w:rsid w:val="00696288"/>
    <w:rsid w:val="00697422"/>
    <w:rsid w:val="006977F8"/>
    <w:rsid w:val="006A02B6"/>
    <w:rsid w:val="006A1D9B"/>
    <w:rsid w:val="006A25D5"/>
    <w:rsid w:val="006A2996"/>
    <w:rsid w:val="006A3866"/>
    <w:rsid w:val="006A41E9"/>
    <w:rsid w:val="006A4451"/>
    <w:rsid w:val="006A4978"/>
    <w:rsid w:val="006A576A"/>
    <w:rsid w:val="006A5863"/>
    <w:rsid w:val="006A7879"/>
    <w:rsid w:val="006A7B88"/>
    <w:rsid w:val="006A7C3D"/>
    <w:rsid w:val="006A7E04"/>
    <w:rsid w:val="006B0CEC"/>
    <w:rsid w:val="006B1873"/>
    <w:rsid w:val="006B22CF"/>
    <w:rsid w:val="006B2FF1"/>
    <w:rsid w:val="006B313A"/>
    <w:rsid w:val="006B4FC4"/>
    <w:rsid w:val="006B5161"/>
    <w:rsid w:val="006B535A"/>
    <w:rsid w:val="006B61BE"/>
    <w:rsid w:val="006B61C9"/>
    <w:rsid w:val="006B61F7"/>
    <w:rsid w:val="006B62B9"/>
    <w:rsid w:val="006B74E3"/>
    <w:rsid w:val="006B7619"/>
    <w:rsid w:val="006C02D0"/>
    <w:rsid w:val="006C04BA"/>
    <w:rsid w:val="006C0697"/>
    <w:rsid w:val="006C0EB3"/>
    <w:rsid w:val="006C1CD3"/>
    <w:rsid w:val="006C338A"/>
    <w:rsid w:val="006C3EE6"/>
    <w:rsid w:val="006C4AFE"/>
    <w:rsid w:val="006C4B8B"/>
    <w:rsid w:val="006C5632"/>
    <w:rsid w:val="006C6E28"/>
    <w:rsid w:val="006C6EC2"/>
    <w:rsid w:val="006C70B4"/>
    <w:rsid w:val="006C759C"/>
    <w:rsid w:val="006C78B0"/>
    <w:rsid w:val="006C7BAE"/>
    <w:rsid w:val="006D0569"/>
    <w:rsid w:val="006D05D4"/>
    <w:rsid w:val="006D0E66"/>
    <w:rsid w:val="006D1608"/>
    <w:rsid w:val="006D2799"/>
    <w:rsid w:val="006D2CA7"/>
    <w:rsid w:val="006D3631"/>
    <w:rsid w:val="006D4117"/>
    <w:rsid w:val="006D46A6"/>
    <w:rsid w:val="006D486A"/>
    <w:rsid w:val="006D4C55"/>
    <w:rsid w:val="006D5196"/>
    <w:rsid w:val="006D61FD"/>
    <w:rsid w:val="006E0498"/>
    <w:rsid w:val="006E0E64"/>
    <w:rsid w:val="006E107B"/>
    <w:rsid w:val="006E1EB8"/>
    <w:rsid w:val="006E23BB"/>
    <w:rsid w:val="006E29FB"/>
    <w:rsid w:val="006E521B"/>
    <w:rsid w:val="006F0BFD"/>
    <w:rsid w:val="006F2149"/>
    <w:rsid w:val="006F276D"/>
    <w:rsid w:val="006F31FF"/>
    <w:rsid w:val="006F3541"/>
    <w:rsid w:val="006F49EF"/>
    <w:rsid w:val="006F5B28"/>
    <w:rsid w:val="006F7745"/>
    <w:rsid w:val="0070081D"/>
    <w:rsid w:val="007013B9"/>
    <w:rsid w:val="00701448"/>
    <w:rsid w:val="007016AF"/>
    <w:rsid w:val="00701A56"/>
    <w:rsid w:val="00701E00"/>
    <w:rsid w:val="00705072"/>
    <w:rsid w:val="007050DA"/>
    <w:rsid w:val="00705A36"/>
    <w:rsid w:val="007071E1"/>
    <w:rsid w:val="00707942"/>
    <w:rsid w:val="00707B69"/>
    <w:rsid w:val="007103BA"/>
    <w:rsid w:val="00710C8B"/>
    <w:rsid w:val="00710ED7"/>
    <w:rsid w:val="0071164F"/>
    <w:rsid w:val="007116E8"/>
    <w:rsid w:val="00711A8E"/>
    <w:rsid w:val="0071336F"/>
    <w:rsid w:val="0071401F"/>
    <w:rsid w:val="00714A8C"/>
    <w:rsid w:val="00714D87"/>
    <w:rsid w:val="00715382"/>
    <w:rsid w:val="00720328"/>
    <w:rsid w:val="007207F7"/>
    <w:rsid w:val="00720E62"/>
    <w:rsid w:val="00720F27"/>
    <w:rsid w:val="00721B7C"/>
    <w:rsid w:val="00721BD2"/>
    <w:rsid w:val="00721CAA"/>
    <w:rsid w:val="00722356"/>
    <w:rsid w:val="00722A97"/>
    <w:rsid w:val="00723174"/>
    <w:rsid w:val="00723D0F"/>
    <w:rsid w:val="00724186"/>
    <w:rsid w:val="007250FF"/>
    <w:rsid w:val="0072511B"/>
    <w:rsid w:val="00725A3E"/>
    <w:rsid w:val="00726A91"/>
    <w:rsid w:val="00726EED"/>
    <w:rsid w:val="007277FA"/>
    <w:rsid w:val="00731847"/>
    <w:rsid w:val="00731925"/>
    <w:rsid w:val="00731988"/>
    <w:rsid w:val="00732C63"/>
    <w:rsid w:val="0073307F"/>
    <w:rsid w:val="007331ED"/>
    <w:rsid w:val="00733251"/>
    <w:rsid w:val="00733307"/>
    <w:rsid w:val="007336C9"/>
    <w:rsid w:val="00733F07"/>
    <w:rsid w:val="00734AD8"/>
    <w:rsid w:val="00735F1B"/>
    <w:rsid w:val="00737712"/>
    <w:rsid w:val="00740570"/>
    <w:rsid w:val="00740648"/>
    <w:rsid w:val="007423BD"/>
    <w:rsid w:val="00742E0A"/>
    <w:rsid w:val="00743F67"/>
    <w:rsid w:val="007446AD"/>
    <w:rsid w:val="007454DE"/>
    <w:rsid w:val="007455B8"/>
    <w:rsid w:val="00745842"/>
    <w:rsid w:val="00746234"/>
    <w:rsid w:val="00746D03"/>
    <w:rsid w:val="00747838"/>
    <w:rsid w:val="00747974"/>
    <w:rsid w:val="00747983"/>
    <w:rsid w:val="00747E9C"/>
    <w:rsid w:val="00750840"/>
    <w:rsid w:val="007512B8"/>
    <w:rsid w:val="007526F5"/>
    <w:rsid w:val="007543F7"/>
    <w:rsid w:val="00754A4A"/>
    <w:rsid w:val="00754C2E"/>
    <w:rsid w:val="00754C86"/>
    <w:rsid w:val="00754F8C"/>
    <w:rsid w:val="007553AD"/>
    <w:rsid w:val="00757352"/>
    <w:rsid w:val="007609E3"/>
    <w:rsid w:val="00761758"/>
    <w:rsid w:val="00763770"/>
    <w:rsid w:val="007638CF"/>
    <w:rsid w:val="00763D49"/>
    <w:rsid w:val="00763E14"/>
    <w:rsid w:val="0076421A"/>
    <w:rsid w:val="007649D7"/>
    <w:rsid w:val="00764B80"/>
    <w:rsid w:val="007654B2"/>
    <w:rsid w:val="00766D72"/>
    <w:rsid w:val="00766D9D"/>
    <w:rsid w:val="00766E6F"/>
    <w:rsid w:val="007673F7"/>
    <w:rsid w:val="0076792F"/>
    <w:rsid w:val="00767DB4"/>
    <w:rsid w:val="00770B40"/>
    <w:rsid w:val="0077142F"/>
    <w:rsid w:val="00772892"/>
    <w:rsid w:val="00772910"/>
    <w:rsid w:val="00772ABE"/>
    <w:rsid w:val="00772B97"/>
    <w:rsid w:val="00773366"/>
    <w:rsid w:val="00773B73"/>
    <w:rsid w:val="00774301"/>
    <w:rsid w:val="007747FA"/>
    <w:rsid w:val="00775263"/>
    <w:rsid w:val="0077656B"/>
    <w:rsid w:val="00776F64"/>
    <w:rsid w:val="00777769"/>
    <w:rsid w:val="00777956"/>
    <w:rsid w:val="00777F27"/>
    <w:rsid w:val="00781BED"/>
    <w:rsid w:val="00782B4A"/>
    <w:rsid w:val="00784127"/>
    <w:rsid w:val="007852E9"/>
    <w:rsid w:val="0078540A"/>
    <w:rsid w:val="007858D6"/>
    <w:rsid w:val="00785EEA"/>
    <w:rsid w:val="00786624"/>
    <w:rsid w:val="0078663B"/>
    <w:rsid w:val="007866EE"/>
    <w:rsid w:val="007900A4"/>
    <w:rsid w:val="007907C8"/>
    <w:rsid w:val="00791182"/>
    <w:rsid w:val="00791F6F"/>
    <w:rsid w:val="00792204"/>
    <w:rsid w:val="007927C0"/>
    <w:rsid w:val="00792D34"/>
    <w:rsid w:val="00794487"/>
    <w:rsid w:val="007946B5"/>
    <w:rsid w:val="00794889"/>
    <w:rsid w:val="00794985"/>
    <w:rsid w:val="00795EDA"/>
    <w:rsid w:val="00797368"/>
    <w:rsid w:val="007A0D1F"/>
    <w:rsid w:val="007A4B55"/>
    <w:rsid w:val="007A4DD9"/>
    <w:rsid w:val="007A7721"/>
    <w:rsid w:val="007B0556"/>
    <w:rsid w:val="007B08C8"/>
    <w:rsid w:val="007B0D63"/>
    <w:rsid w:val="007B2171"/>
    <w:rsid w:val="007B3001"/>
    <w:rsid w:val="007B32AD"/>
    <w:rsid w:val="007B43CF"/>
    <w:rsid w:val="007B4435"/>
    <w:rsid w:val="007B7749"/>
    <w:rsid w:val="007C05F3"/>
    <w:rsid w:val="007C08DB"/>
    <w:rsid w:val="007C1F6F"/>
    <w:rsid w:val="007C4090"/>
    <w:rsid w:val="007C44E3"/>
    <w:rsid w:val="007C5832"/>
    <w:rsid w:val="007C5F80"/>
    <w:rsid w:val="007C626C"/>
    <w:rsid w:val="007C6BC8"/>
    <w:rsid w:val="007C7122"/>
    <w:rsid w:val="007C72C3"/>
    <w:rsid w:val="007C7E6B"/>
    <w:rsid w:val="007C7EC1"/>
    <w:rsid w:val="007D13EE"/>
    <w:rsid w:val="007D18EF"/>
    <w:rsid w:val="007D2312"/>
    <w:rsid w:val="007D41E7"/>
    <w:rsid w:val="007D5E68"/>
    <w:rsid w:val="007D668D"/>
    <w:rsid w:val="007D7128"/>
    <w:rsid w:val="007D744C"/>
    <w:rsid w:val="007D757B"/>
    <w:rsid w:val="007E18F5"/>
    <w:rsid w:val="007E1A09"/>
    <w:rsid w:val="007E22B6"/>
    <w:rsid w:val="007E3187"/>
    <w:rsid w:val="007E4A95"/>
    <w:rsid w:val="007E5D8B"/>
    <w:rsid w:val="007E654C"/>
    <w:rsid w:val="007E65D3"/>
    <w:rsid w:val="007E67C7"/>
    <w:rsid w:val="007E6E43"/>
    <w:rsid w:val="007E79BB"/>
    <w:rsid w:val="007F16BD"/>
    <w:rsid w:val="007F1958"/>
    <w:rsid w:val="007F1E07"/>
    <w:rsid w:val="007F2F38"/>
    <w:rsid w:val="007F306C"/>
    <w:rsid w:val="007F3861"/>
    <w:rsid w:val="007F3B9F"/>
    <w:rsid w:val="007F3E9A"/>
    <w:rsid w:val="007F445D"/>
    <w:rsid w:val="007F4E58"/>
    <w:rsid w:val="007F4F2A"/>
    <w:rsid w:val="007F4FEF"/>
    <w:rsid w:val="007F65BE"/>
    <w:rsid w:val="007F681F"/>
    <w:rsid w:val="007F6B1B"/>
    <w:rsid w:val="007F6E4C"/>
    <w:rsid w:val="008006CA"/>
    <w:rsid w:val="008009ED"/>
    <w:rsid w:val="00800CB3"/>
    <w:rsid w:val="00801495"/>
    <w:rsid w:val="00802290"/>
    <w:rsid w:val="008022EB"/>
    <w:rsid w:val="008027D6"/>
    <w:rsid w:val="00802A04"/>
    <w:rsid w:val="00803800"/>
    <w:rsid w:val="00804F11"/>
    <w:rsid w:val="008068D8"/>
    <w:rsid w:val="00807710"/>
    <w:rsid w:val="00807DF6"/>
    <w:rsid w:val="00807EC9"/>
    <w:rsid w:val="00810B8F"/>
    <w:rsid w:val="008119CD"/>
    <w:rsid w:val="00811D9D"/>
    <w:rsid w:val="00812B62"/>
    <w:rsid w:val="008139DA"/>
    <w:rsid w:val="00813A1F"/>
    <w:rsid w:val="00813E35"/>
    <w:rsid w:val="008158E3"/>
    <w:rsid w:val="00816FB9"/>
    <w:rsid w:val="008172C7"/>
    <w:rsid w:val="0081732F"/>
    <w:rsid w:val="008179F7"/>
    <w:rsid w:val="00820090"/>
    <w:rsid w:val="008200E1"/>
    <w:rsid w:val="008205AC"/>
    <w:rsid w:val="00820AAC"/>
    <w:rsid w:val="008216BB"/>
    <w:rsid w:val="00821E71"/>
    <w:rsid w:val="0082220F"/>
    <w:rsid w:val="00822A97"/>
    <w:rsid w:val="00823FBE"/>
    <w:rsid w:val="008242BC"/>
    <w:rsid w:val="00826125"/>
    <w:rsid w:val="00826603"/>
    <w:rsid w:val="00826C8C"/>
    <w:rsid w:val="008303FE"/>
    <w:rsid w:val="0083096E"/>
    <w:rsid w:val="008317CD"/>
    <w:rsid w:val="008325C6"/>
    <w:rsid w:val="00832B7C"/>
    <w:rsid w:val="0083317A"/>
    <w:rsid w:val="008332DE"/>
    <w:rsid w:val="008335FC"/>
    <w:rsid w:val="00833DB7"/>
    <w:rsid w:val="0083489F"/>
    <w:rsid w:val="00835607"/>
    <w:rsid w:val="0083661F"/>
    <w:rsid w:val="00836AFE"/>
    <w:rsid w:val="00836BC0"/>
    <w:rsid w:val="00836E80"/>
    <w:rsid w:val="008370E3"/>
    <w:rsid w:val="00837CC7"/>
    <w:rsid w:val="0084067A"/>
    <w:rsid w:val="00840D7B"/>
    <w:rsid w:val="0084285E"/>
    <w:rsid w:val="00842CA2"/>
    <w:rsid w:val="00843BC6"/>
    <w:rsid w:val="00843D08"/>
    <w:rsid w:val="00845991"/>
    <w:rsid w:val="00845B08"/>
    <w:rsid w:val="0084749D"/>
    <w:rsid w:val="008475B4"/>
    <w:rsid w:val="008515CE"/>
    <w:rsid w:val="00851896"/>
    <w:rsid w:val="0085288C"/>
    <w:rsid w:val="008536E9"/>
    <w:rsid w:val="00853C81"/>
    <w:rsid w:val="00854AC2"/>
    <w:rsid w:val="008558DA"/>
    <w:rsid w:val="00855DF6"/>
    <w:rsid w:val="0085603F"/>
    <w:rsid w:val="00856703"/>
    <w:rsid w:val="00856D40"/>
    <w:rsid w:val="00860834"/>
    <w:rsid w:val="00861D65"/>
    <w:rsid w:val="008621E6"/>
    <w:rsid w:val="008625E1"/>
    <w:rsid w:val="00862922"/>
    <w:rsid w:val="00862B24"/>
    <w:rsid w:val="00863904"/>
    <w:rsid w:val="008652BD"/>
    <w:rsid w:val="00865C86"/>
    <w:rsid w:val="00865F5B"/>
    <w:rsid w:val="0086667B"/>
    <w:rsid w:val="00866722"/>
    <w:rsid w:val="00866984"/>
    <w:rsid w:val="00866F58"/>
    <w:rsid w:val="00867951"/>
    <w:rsid w:val="00867CCA"/>
    <w:rsid w:val="0087161B"/>
    <w:rsid w:val="00871DF9"/>
    <w:rsid w:val="00872053"/>
    <w:rsid w:val="0087273F"/>
    <w:rsid w:val="00872DC9"/>
    <w:rsid w:val="00873233"/>
    <w:rsid w:val="008735CC"/>
    <w:rsid w:val="0087489A"/>
    <w:rsid w:val="00874920"/>
    <w:rsid w:val="00874C1F"/>
    <w:rsid w:val="00875344"/>
    <w:rsid w:val="00875836"/>
    <w:rsid w:val="00875AA1"/>
    <w:rsid w:val="00875ACA"/>
    <w:rsid w:val="00875B8A"/>
    <w:rsid w:val="00875E9A"/>
    <w:rsid w:val="008763CD"/>
    <w:rsid w:val="00876569"/>
    <w:rsid w:val="00876962"/>
    <w:rsid w:val="0087757A"/>
    <w:rsid w:val="008776B1"/>
    <w:rsid w:val="00880156"/>
    <w:rsid w:val="008805F3"/>
    <w:rsid w:val="00880BD5"/>
    <w:rsid w:val="0088101D"/>
    <w:rsid w:val="00881C94"/>
    <w:rsid w:val="00881EEE"/>
    <w:rsid w:val="0088289E"/>
    <w:rsid w:val="008835D2"/>
    <w:rsid w:val="0088444B"/>
    <w:rsid w:val="008874DE"/>
    <w:rsid w:val="008875D7"/>
    <w:rsid w:val="00887F9C"/>
    <w:rsid w:val="008912E9"/>
    <w:rsid w:val="00891A26"/>
    <w:rsid w:val="008922E4"/>
    <w:rsid w:val="0089265F"/>
    <w:rsid w:val="008933EA"/>
    <w:rsid w:val="008939FD"/>
    <w:rsid w:val="0089521A"/>
    <w:rsid w:val="008952EF"/>
    <w:rsid w:val="00895E02"/>
    <w:rsid w:val="00896079"/>
    <w:rsid w:val="0089613A"/>
    <w:rsid w:val="008962C7"/>
    <w:rsid w:val="008966E2"/>
    <w:rsid w:val="00896766"/>
    <w:rsid w:val="008967CB"/>
    <w:rsid w:val="0089685A"/>
    <w:rsid w:val="008970EA"/>
    <w:rsid w:val="00897992"/>
    <w:rsid w:val="00897FB6"/>
    <w:rsid w:val="008A1D97"/>
    <w:rsid w:val="008A286B"/>
    <w:rsid w:val="008A2B2D"/>
    <w:rsid w:val="008A3AFD"/>
    <w:rsid w:val="008A3B17"/>
    <w:rsid w:val="008A4851"/>
    <w:rsid w:val="008A4EB7"/>
    <w:rsid w:val="008A4FC0"/>
    <w:rsid w:val="008A66B3"/>
    <w:rsid w:val="008A68E6"/>
    <w:rsid w:val="008A6E6E"/>
    <w:rsid w:val="008A7256"/>
    <w:rsid w:val="008A7372"/>
    <w:rsid w:val="008A7FE2"/>
    <w:rsid w:val="008B0C67"/>
    <w:rsid w:val="008B1584"/>
    <w:rsid w:val="008B23D4"/>
    <w:rsid w:val="008B2719"/>
    <w:rsid w:val="008B2F70"/>
    <w:rsid w:val="008B3E1B"/>
    <w:rsid w:val="008B43E5"/>
    <w:rsid w:val="008B5A41"/>
    <w:rsid w:val="008B5A94"/>
    <w:rsid w:val="008B716A"/>
    <w:rsid w:val="008B7688"/>
    <w:rsid w:val="008B79F7"/>
    <w:rsid w:val="008B7D64"/>
    <w:rsid w:val="008C0102"/>
    <w:rsid w:val="008C012B"/>
    <w:rsid w:val="008C0B67"/>
    <w:rsid w:val="008C0E49"/>
    <w:rsid w:val="008C113E"/>
    <w:rsid w:val="008C1947"/>
    <w:rsid w:val="008C26D3"/>
    <w:rsid w:val="008C31F6"/>
    <w:rsid w:val="008C3AB0"/>
    <w:rsid w:val="008C3ED8"/>
    <w:rsid w:val="008C3F04"/>
    <w:rsid w:val="008C41E1"/>
    <w:rsid w:val="008C51F0"/>
    <w:rsid w:val="008C5F8D"/>
    <w:rsid w:val="008C65AA"/>
    <w:rsid w:val="008C6AC1"/>
    <w:rsid w:val="008C6C56"/>
    <w:rsid w:val="008C7234"/>
    <w:rsid w:val="008C7F00"/>
    <w:rsid w:val="008D0441"/>
    <w:rsid w:val="008D199A"/>
    <w:rsid w:val="008D1D51"/>
    <w:rsid w:val="008D2114"/>
    <w:rsid w:val="008D3307"/>
    <w:rsid w:val="008D33B6"/>
    <w:rsid w:val="008D4711"/>
    <w:rsid w:val="008D48D7"/>
    <w:rsid w:val="008D4E50"/>
    <w:rsid w:val="008D5369"/>
    <w:rsid w:val="008D5BF3"/>
    <w:rsid w:val="008E189E"/>
    <w:rsid w:val="008E1A9D"/>
    <w:rsid w:val="008E2A09"/>
    <w:rsid w:val="008E4BA4"/>
    <w:rsid w:val="008E6363"/>
    <w:rsid w:val="008E6875"/>
    <w:rsid w:val="008E6BD1"/>
    <w:rsid w:val="008E7939"/>
    <w:rsid w:val="008F00EB"/>
    <w:rsid w:val="008F1325"/>
    <w:rsid w:val="008F1A89"/>
    <w:rsid w:val="008F2392"/>
    <w:rsid w:val="008F2C71"/>
    <w:rsid w:val="008F3B65"/>
    <w:rsid w:val="008F57D2"/>
    <w:rsid w:val="008F6098"/>
    <w:rsid w:val="008F67C5"/>
    <w:rsid w:val="008F6802"/>
    <w:rsid w:val="009007EA"/>
    <w:rsid w:val="009009AA"/>
    <w:rsid w:val="0090279E"/>
    <w:rsid w:val="00902C26"/>
    <w:rsid w:val="0090371F"/>
    <w:rsid w:val="0090422A"/>
    <w:rsid w:val="00904CFF"/>
    <w:rsid w:val="009051C2"/>
    <w:rsid w:val="0090526E"/>
    <w:rsid w:val="00905892"/>
    <w:rsid w:val="00905CDC"/>
    <w:rsid w:val="009062C4"/>
    <w:rsid w:val="00906750"/>
    <w:rsid w:val="00906E79"/>
    <w:rsid w:val="00907325"/>
    <w:rsid w:val="00907BD7"/>
    <w:rsid w:val="00910263"/>
    <w:rsid w:val="00910491"/>
    <w:rsid w:val="00910697"/>
    <w:rsid w:val="009111A5"/>
    <w:rsid w:val="0091208B"/>
    <w:rsid w:val="00913CB5"/>
    <w:rsid w:val="00913D73"/>
    <w:rsid w:val="00915927"/>
    <w:rsid w:val="0091757C"/>
    <w:rsid w:val="00917B8E"/>
    <w:rsid w:val="00917EB7"/>
    <w:rsid w:val="009214B9"/>
    <w:rsid w:val="00921571"/>
    <w:rsid w:val="009215C8"/>
    <w:rsid w:val="00921C69"/>
    <w:rsid w:val="0092214C"/>
    <w:rsid w:val="00922905"/>
    <w:rsid w:val="009236BB"/>
    <w:rsid w:val="00923F03"/>
    <w:rsid w:val="00924223"/>
    <w:rsid w:val="0092580D"/>
    <w:rsid w:val="0092621E"/>
    <w:rsid w:val="009274EB"/>
    <w:rsid w:val="00927756"/>
    <w:rsid w:val="009301ED"/>
    <w:rsid w:val="009313D2"/>
    <w:rsid w:val="0093186E"/>
    <w:rsid w:val="00931F72"/>
    <w:rsid w:val="009325FE"/>
    <w:rsid w:val="00932C30"/>
    <w:rsid w:val="00934E38"/>
    <w:rsid w:val="00935205"/>
    <w:rsid w:val="00935FF7"/>
    <w:rsid w:val="00936065"/>
    <w:rsid w:val="0093654A"/>
    <w:rsid w:val="00936C47"/>
    <w:rsid w:val="00936F1A"/>
    <w:rsid w:val="00937D5A"/>
    <w:rsid w:val="009408A7"/>
    <w:rsid w:val="009411F0"/>
    <w:rsid w:val="00942385"/>
    <w:rsid w:val="0094243D"/>
    <w:rsid w:val="009424B8"/>
    <w:rsid w:val="009434A7"/>
    <w:rsid w:val="0094353C"/>
    <w:rsid w:val="009435C8"/>
    <w:rsid w:val="00944C4D"/>
    <w:rsid w:val="00944F40"/>
    <w:rsid w:val="00945B03"/>
    <w:rsid w:val="009467BD"/>
    <w:rsid w:val="00946812"/>
    <w:rsid w:val="009515B1"/>
    <w:rsid w:val="00951EB3"/>
    <w:rsid w:val="00952ACA"/>
    <w:rsid w:val="0095332C"/>
    <w:rsid w:val="00953DEA"/>
    <w:rsid w:val="009552FE"/>
    <w:rsid w:val="00955D3B"/>
    <w:rsid w:val="00955D96"/>
    <w:rsid w:val="00955FA1"/>
    <w:rsid w:val="00956471"/>
    <w:rsid w:val="009570E1"/>
    <w:rsid w:val="00960738"/>
    <w:rsid w:val="00960BC4"/>
    <w:rsid w:val="00960C6C"/>
    <w:rsid w:val="00961333"/>
    <w:rsid w:val="009614F4"/>
    <w:rsid w:val="00962564"/>
    <w:rsid w:val="009625CB"/>
    <w:rsid w:val="00962EB3"/>
    <w:rsid w:val="00964809"/>
    <w:rsid w:val="009651EA"/>
    <w:rsid w:val="00965D48"/>
    <w:rsid w:val="00966308"/>
    <w:rsid w:val="00966CEA"/>
    <w:rsid w:val="009670C0"/>
    <w:rsid w:val="0097075C"/>
    <w:rsid w:val="00970AD1"/>
    <w:rsid w:val="00970D20"/>
    <w:rsid w:val="0097106E"/>
    <w:rsid w:val="009727F6"/>
    <w:rsid w:val="0097328F"/>
    <w:rsid w:val="00973584"/>
    <w:rsid w:val="009737D0"/>
    <w:rsid w:val="00973F6D"/>
    <w:rsid w:val="00975285"/>
    <w:rsid w:val="0097549F"/>
    <w:rsid w:val="00975DE3"/>
    <w:rsid w:val="0097651C"/>
    <w:rsid w:val="0097662A"/>
    <w:rsid w:val="009770E7"/>
    <w:rsid w:val="00977330"/>
    <w:rsid w:val="00977706"/>
    <w:rsid w:val="009805DA"/>
    <w:rsid w:val="0098121B"/>
    <w:rsid w:val="00982647"/>
    <w:rsid w:val="00982695"/>
    <w:rsid w:val="0098270C"/>
    <w:rsid w:val="00982CA7"/>
    <w:rsid w:val="00983F5F"/>
    <w:rsid w:val="0098486B"/>
    <w:rsid w:val="00987FF5"/>
    <w:rsid w:val="009900BB"/>
    <w:rsid w:val="00990451"/>
    <w:rsid w:val="009909A9"/>
    <w:rsid w:val="00992610"/>
    <w:rsid w:val="00992AAE"/>
    <w:rsid w:val="009938A7"/>
    <w:rsid w:val="00993B47"/>
    <w:rsid w:val="00994846"/>
    <w:rsid w:val="00995F77"/>
    <w:rsid w:val="0099615C"/>
    <w:rsid w:val="009973C7"/>
    <w:rsid w:val="009973DE"/>
    <w:rsid w:val="009A016C"/>
    <w:rsid w:val="009A0816"/>
    <w:rsid w:val="009A09ED"/>
    <w:rsid w:val="009A0A5E"/>
    <w:rsid w:val="009A0E27"/>
    <w:rsid w:val="009A1ECC"/>
    <w:rsid w:val="009A261C"/>
    <w:rsid w:val="009A2CD6"/>
    <w:rsid w:val="009A337E"/>
    <w:rsid w:val="009A3AD6"/>
    <w:rsid w:val="009A4313"/>
    <w:rsid w:val="009A4BEB"/>
    <w:rsid w:val="009A4EB3"/>
    <w:rsid w:val="009A68EE"/>
    <w:rsid w:val="009A6E5B"/>
    <w:rsid w:val="009B085D"/>
    <w:rsid w:val="009B195C"/>
    <w:rsid w:val="009B2400"/>
    <w:rsid w:val="009B2750"/>
    <w:rsid w:val="009B4AD6"/>
    <w:rsid w:val="009B4E12"/>
    <w:rsid w:val="009B6800"/>
    <w:rsid w:val="009B6EE5"/>
    <w:rsid w:val="009B7BC9"/>
    <w:rsid w:val="009B7E25"/>
    <w:rsid w:val="009C02F1"/>
    <w:rsid w:val="009C0356"/>
    <w:rsid w:val="009C0F46"/>
    <w:rsid w:val="009C1091"/>
    <w:rsid w:val="009C10CB"/>
    <w:rsid w:val="009C2262"/>
    <w:rsid w:val="009C23DD"/>
    <w:rsid w:val="009C2BA1"/>
    <w:rsid w:val="009C3048"/>
    <w:rsid w:val="009C3053"/>
    <w:rsid w:val="009C3066"/>
    <w:rsid w:val="009C4029"/>
    <w:rsid w:val="009C4047"/>
    <w:rsid w:val="009C464E"/>
    <w:rsid w:val="009C4857"/>
    <w:rsid w:val="009C5A6B"/>
    <w:rsid w:val="009C5A7E"/>
    <w:rsid w:val="009C5BC4"/>
    <w:rsid w:val="009C756B"/>
    <w:rsid w:val="009C7A2C"/>
    <w:rsid w:val="009C7D9E"/>
    <w:rsid w:val="009D2879"/>
    <w:rsid w:val="009D2CEA"/>
    <w:rsid w:val="009D35BA"/>
    <w:rsid w:val="009D37B3"/>
    <w:rsid w:val="009D428F"/>
    <w:rsid w:val="009D5557"/>
    <w:rsid w:val="009D5ECE"/>
    <w:rsid w:val="009D6739"/>
    <w:rsid w:val="009D6BE9"/>
    <w:rsid w:val="009E0D86"/>
    <w:rsid w:val="009E123E"/>
    <w:rsid w:val="009E2B33"/>
    <w:rsid w:val="009E2BF8"/>
    <w:rsid w:val="009E489C"/>
    <w:rsid w:val="009E504B"/>
    <w:rsid w:val="009E5165"/>
    <w:rsid w:val="009E572A"/>
    <w:rsid w:val="009E6293"/>
    <w:rsid w:val="009E6351"/>
    <w:rsid w:val="009E76C7"/>
    <w:rsid w:val="009E7FDD"/>
    <w:rsid w:val="009F0009"/>
    <w:rsid w:val="009F01AE"/>
    <w:rsid w:val="009F0234"/>
    <w:rsid w:val="009F034C"/>
    <w:rsid w:val="009F072F"/>
    <w:rsid w:val="009F1A0B"/>
    <w:rsid w:val="009F2231"/>
    <w:rsid w:val="009F2F80"/>
    <w:rsid w:val="009F41E3"/>
    <w:rsid w:val="009F5A1C"/>
    <w:rsid w:val="009F6670"/>
    <w:rsid w:val="009F6AEF"/>
    <w:rsid w:val="009F6F29"/>
    <w:rsid w:val="009F74AE"/>
    <w:rsid w:val="009F7906"/>
    <w:rsid w:val="009F7EB4"/>
    <w:rsid w:val="00A009A0"/>
    <w:rsid w:val="00A00BD2"/>
    <w:rsid w:val="00A00F96"/>
    <w:rsid w:val="00A01CE3"/>
    <w:rsid w:val="00A01FD6"/>
    <w:rsid w:val="00A02602"/>
    <w:rsid w:val="00A03002"/>
    <w:rsid w:val="00A03778"/>
    <w:rsid w:val="00A038EE"/>
    <w:rsid w:val="00A03DD4"/>
    <w:rsid w:val="00A04725"/>
    <w:rsid w:val="00A04A1F"/>
    <w:rsid w:val="00A052C5"/>
    <w:rsid w:val="00A05A54"/>
    <w:rsid w:val="00A05B57"/>
    <w:rsid w:val="00A05D85"/>
    <w:rsid w:val="00A05F33"/>
    <w:rsid w:val="00A0691C"/>
    <w:rsid w:val="00A0691E"/>
    <w:rsid w:val="00A07960"/>
    <w:rsid w:val="00A1031B"/>
    <w:rsid w:val="00A10CFB"/>
    <w:rsid w:val="00A114FB"/>
    <w:rsid w:val="00A123D1"/>
    <w:rsid w:val="00A141D4"/>
    <w:rsid w:val="00A142CB"/>
    <w:rsid w:val="00A14E21"/>
    <w:rsid w:val="00A16363"/>
    <w:rsid w:val="00A166CF"/>
    <w:rsid w:val="00A168EF"/>
    <w:rsid w:val="00A17147"/>
    <w:rsid w:val="00A1738D"/>
    <w:rsid w:val="00A17B0E"/>
    <w:rsid w:val="00A17D19"/>
    <w:rsid w:val="00A17D99"/>
    <w:rsid w:val="00A2046C"/>
    <w:rsid w:val="00A2046F"/>
    <w:rsid w:val="00A22B2B"/>
    <w:rsid w:val="00A2390E"/>
    <w:rsid w:val="00A23B36"/>
    <w:rsid w:val="00A2409D"/>
    <w:rsid w:val="00A24754"/>
    <w:rsid w:val="00A252DA"/>
    <w:rsid w:val="00A305ED"/>
    <w:rsid w:val="00A30C9B"/>
    <w:rsid w:val="00A31768"/>
    <w:rsid w:val="00A31908"/>
    <w:rsid w:val="00A31A97"/>
    <w:rsid w:val="00A31AD7"/>
    <w:rsid w:val="00A32038"/>
    <w:rsid w:val="00A322A2"/>
    <w:rsid w:val="00A339A4"/>
    <w:rsid w:val="00A3407E"/>
    <w:rsid w:val="00A346F4"/>
    <w:rsid w:val="00A34F61"/>
    <w:rsid w:val="00A35568"/>
    <w:rsid w:val="00A35864"/>
    <w:rsid w:val="00A358C2"/>
    <w:rsid w:val="00A35C68"/>
    <w:rsid w:val="00A37E46"/>
    <w:rsid w:val="00A37F2B"/>
    <w:rsid w:val="00A400AD"/>
    <w:rsid w:val="00A4108F"/>
    <w:rsid w:val="00A41E8F"/>
    <w:rsid w:val="00A43144"/>
    <w:rsid w:val="00A431F9"/>
    <w:rsid w:val="00A44468"/>
    <w:rsid w:val="00A44719"/>
    <w:rsid w:val="00A44F97"/>
    <w:rsid w:val="00A4502A"/>
    <w:rsid w:val="00A45604"/>
    <w:rsid w:val="00A45842"/>
    <w:rsid w:val="00A45B7D"/>
    <w:rsid w:val="00A45E40"/>
    <w:rsid w:val="00A46CF6"/>
    <w:rsid w:val="00A470C3"/>
    <w:rsid w:val="00A50B78"/>
    <w:rsid w:val="00A51002"/>
    <w:rsid w:val="00A51051"/>
    <w:rsid w:val="00A510F9"/>
    <w:rsid w:val="00A512E0"/>
    <w:rsid w:val="00A51617"/>
    <w:rsid w:val="00A52900"/>
    <w:rsid w:val="00A5396C"/>
    <w:rsid w:val="00A53D5D"/>
    <w:rsid w:val="00A544B0"/>
    <w:rsid w:val="00A54818"/>
    <w:rsid w:val="00A55795"/>
    <w:rsid w:val="00A55923"/>
    <w:rsid w:val="00A563CA"/>
    <w:rsid w:val="00A56756"/>
    <w:rsid w:val="00A5737D"/>
    <w:rsid w:val="00A57907"/>
    <w:rsid w:val="00A57CCE"/>
    <w:rsid w:val="00A57E84"/>
    <w:rsid w:val="00A605D9"/>
    <w:rsid w:val="00A61195"/>
    <w:rsid w:val="00A61542"/>
    <w:rsid w:val="00A615AC"/>
    <w:rsid w:val="00A620A2"/>
    <w:rsid w:val="00A6217B"/>
    <w:rsid w:val="00A621D4"/>
    <w:rsid w:val="00A62515"/>
    <w:rsid w:val="00A62595"/>
    <w:rsid w:val="00A63222"/>
    <w:rsid w:val="00A63D85"/>
    <w:rsid w:val="00A6466A"/>
    <w:rsid w:val="00A657FE"/>
    <w:rsid w:val="00A65AAC"/>
    <w:rsid w:val="00A65C06"/>
    <w:rsid w:val="00A65E4D"/>
    <w:rsid w:val="00A65E6D"/>
    <w:rsid w:val="00A66A0D"/>
    <w:rsid w:val="00A67046"/>
    <w:rsid w:val="00A7046A"/>
    <w:rsid w:val="00A7087A"/>
    <w:rsid w:val="00A71004"/>
    <w:rsid w:val="00A716F1"/>
    <w:rsid w:val="00A71E11"/>
    <w:rsid w:val="00A727D5"/>
    <w:rsid w:val="00A72B11"/>
    <w:rsid w:val="00A730BE"/>
    <w:rsid w:val="00A7444E"/>
    <w:rsid w:val="00A74591"/>
    <w:rsid w:val="00A74FA9"/>
    <w:rsid w:val="00A75AF0"/>
    <w:rsid w:val="00A774B4"/>
    <w:rsid w:val="00A817BA"/>
    <w:rsid w:val="00A817D0"/>
    <w:rsid w:val="00A81820"/>
    <w:rsid w:val="00A81855"/>
    <w:rsid w:val="00A81B29"/>
    <w:rsid w:val="00A826C3"/>
    <w:rsid w:val="00A8271D"/>
    <w:rsid w:val="00A84756"/>
    <w:rsid w:val="00A84988"/>
    <w:rsid w:val="00A8616E"/>
    <w:rsid w:val="00A90825"/>
    <w:rsid w:val="00A90D95"/>
    <w:rsid w:val="00A91165"/>
    <w:rsid w:val="00A91906"/>
    <w:rsid w:val="00A91E3F"/>
    <w:rsid w:val="00A9291C"/>
    <w:rsid w:val="00A935A1"/>
    <w:rsid w:val="00A936BE"/>
    <w:rsid w:val="00A940DB"/>
    <w:rsid w:val="00A94C60"/>
    <w:rsid w:val="00A94EA2"/>
    <w:rsid w:val="00A94EB6"/>
    <w:rsid w:val="00A95383"/>
    <w:rsid w:val="00A9597C"/>
    <w:rsid w:val="00A966AD"/>
    <w:rsid w:val="00A97710"/>
    <w:rsid w:val="00A97B20"/>
    <w:rsid w:val="00AA0057"/>
    <w:rsid w:val="00AA0BCD"/>
    <w:rsid w:val="00AA15C8"/>
    <w:rsid w:val="00AA1815"/>
    <w:rsid w:val="00AA3673"/>
    <w:rsid w:val="00AA3D57"/>
    <w:rsid w:val="00AA3EB8"/>
    <w:rsid w:val="00AA3F56"/>
    <w:rsid w:val="00AA42B7"/>
    <w:rsid w:val="00AA52FB"/>
    <w:rsid w:val="00AA5AFE"/>
    <w:rsid w:val="00AA5EF1"/>
    <w:rsid w:val="00AA7466"/>
    <w:rsid w:val="00AA7839"/>
    <w:rsid w:val="00AA78A0"/>
    <w:rsid w:val="00AB096E"/>
    <w:rsid w:val="00AB0D40"/>
    <w:rsid w:val="00AB1A4C"/>
    <w:rsid w:val="00AB1D76"/>
    <w:rsid w:val="00AB3D70"/>
    <w:rsid w:val="00AB4C10"/>
    <w:rsid w:val="00AB5960"/>
    <w:rsid w:val="00AB6641"/>
    <w:rsid w:val="00AB7A30"/>
    <w:rsid w:val="00AB7D4D"/>
    <w:rsid w:val="00AC13A2"/>
    <w:rsid w:val="00AC141D"/>
    <w:rsid w:val="00AC1BE9"/>
    <w:rsid w:val="00AC26E6"/>
    <w:rsid w:val="00AC2D57"/>
    <w:rsid w:val="00AC2E96"/>
    <w:rsid w:val="00AC3893"/>
    <w:rsid w:val="00AC3CFA"/>
    <w:rsid w:val="00AC4AD4"/>
    <w:rsid w:val="00AC4B8D"/>
    <w:rsid w:val="00AC4C45"/>
    <w:rsid w:val="00AC4F47"/>
    <w:rsid w:val="00AC52D0"/>
    <w:rsid w:val="00AC589D"/>
    <w:rsid w:val="00AC59D5"/>
    <w:rsid w:val="00AC6929"/>
    <w:rsid w:val="00AC6D74"/>
    <w:rsid w:val="00AC6D8F"/>
    <w:rsid w:val="00AC702B"/>
    <w:rsid w:val="00AC7805"/>
    <w:rsid w:val="00AC7A3D"/>
    <w:rsid w:val="00AD17B3"/>
    <w:rsid w:val="00AD1BA3"/>
    <w:rsid w:val="00AD1FF4"/>
    <w:rsid w:val="00AD2144"/>
    <w:rsid w:val="00AD44F4"/>
    <w:rsid w:val="00AD734B"/>
    <w:rsid w:val="00AD74C3"/>
    <w:rsid w:val="00AD76A5"/>
    <w:rsid w:val="00AD7D97"/>
    <w:rsid w:val="00AE0840"/>
    <w:rsid w:val="00AE279A"/>
    <w:rsid w:val="00AE29E3"/>
    <w:rsid w:val="00AE2CDA"/>
    <w:rsid w:val="00AE2D05"/>
    <w:rsid w:val="00AE3D13"/>
    <w:rsid w:val="00AE4EB8"/>
    <w:rsid w:val="00AE65A2"/>
    <w:rsid w:val="00AE69A1"/>
    <w:rsid w:val="00AE6D41"/>
    <w:rsid w:val="00AE7136"/>
    <w:rsid w:val="00AE7237"/>
    <w:rsid w:val="00AE7412"/>
    <w:rsid w:val="00AF01CE"/>
    <w:rsid w:val="00AF0833"/>
    <w:rsid w:val="00AF1D89"/>
    <w:rsid w:val="00AF1E02"/>
    <w:rsid w:val="00AF2001"/>
    <w:rsid w:val="00AF20B0"/>
    <w:rsid w:val="00AF224D"/>
    <w:rsid w:val="00AF2ED2"/>
    <w:rsid w:val="00AF3201"/>
    <w:rsid w:val="00AF32D7"/>
    <w:rsid w:val="00AF4343"/>
    <w:rsid w:val="00AF4A08"/>
    <w:rsid w:val="00AF53AD"/>
    <w:rsid w:val="00AF60A5"/>
    <w:rsid w:val="00AF66D7"/>
    <w:rsid w:val="00AF78E5"/>
    <w:rsid w:val="00AF7AF9"/>
    <w:rsid w:val="00B00694"/>
    <w:rsid w:val="00B01F6D"/>
    <w:rsid w:val="00B025B0"/>
    <w:rsid w:val="00B03F9E"/>
    <w:rsid w:val="00B04AB4"/>
    <w:rsid w:val="00B04B9A"/>
    <w:rsid w:val="00B06FDF"/>
    <w:rsid w:val="00B077E2"/>
    <w:rsid w:val="00B07C07"/>
    <w:rsid w:val="00B10745"/>
    <w:rsid w:val="00B1097A"/>
    <w:rsid w:val="00B11464"/>
    <w:rsid w:val="00B12005"/>
    <w:rsid w:val="00B120CD"/>
    <w:rsid w:val="00B12452"/>
    <w:rsid w:val="00B13358"/>
    <w:rsid w:val="00B13584"/>
    <w:rsid w:val="00B1447C"/>
    <w:rsid w:val="00B14923"/>
    <w:rsid w:val="00B1531F"/>
    <w:rsid w:val="00B15538"/>
    <w:rsid w:val="00B168C5"/>
    <w:rsid w:val="00B168FA"/>
    <w:rsid w:val="00B17EA1"/>
    <w:rsid w:val="00B17F24"/>
    <w:rsid w:val="00B22CEE"/>
    <w:rsid w:val="00B23327"/>
    <w:rsid w:val="00B23D5B"/>
    <w:rsid w:val="00B24D1A"/>
    <w:rsid w:val="00B25C5F"/>
    <w:rsid w:val="00B25DD0"/>
    <w:rsid w:val="00B26DE0"/>
    <w:rsid w:val="00B272A8"/>
    <w:rsid w:val="00B27CAD"/>
    <w:rsid w:val="00B305B2"/>
    <w:rsid w:val="00B30FE3"/>
    <w:rsid w:val="00B31B59"/>
    <w:rsid w:val="00B33261"/>
    <w:rsid w:val="00B33833"/>
    <w:rsid w:val="00B34CBC"/>
    <w:rsid w:val="00B3561E"/>
    <w:rsid w:val="00B35AE4"/>
    <w:rsid w:val="00B35AFD"/>
    <w:rsid w:val="00B35DE3"/>
    <w:rsid w:val="00B36090"/>
    <w:rsid w:val="00B37599"/>
    <w:rsid w:val="00B3765F"/>
    <w:rsid w:val="00B377D4"/>
    <w:rsid w:val="00B37EAC"/>
    <w:rsid w:val="00B40557"/>
    <w:rsid w:val="00B40840"/>
    <w:rsid w:val="00B40B96"/>
    <w:rsid w:val="00B40E52"/>
    <w:rsid w:val="00B41825"/>
    <w:rsid w:val="00B41980"/>
    <w:rsid w:val="00B42F16"/>
    <w:rsid w:val="00B4382A"/>
    <w:rsid w:val="00B4566D"/>
    <w:rsid w:val="00B467F7"/>
    <w:rsid w:val="00B468A5"/>
    <w:rsid w:val="00B46E55"/>
    <w:rsid w:val="00B4761E"/>
    <w:rsid w:val="00B47CCA"/>
    <w:rsid w:val="00B50124"/>
    <w:rsid w:val="00B50AC9"/>
    <w:rsid w:val="00B51500"/>
    <w:rsid w:val="00B51ADA"/>
    <w:rsid w:val="00B51C75"/>
    <w:rsid w:val="00B521D1"/>
    <w:rsid w:val="00B523BA"/>
    <w:rsid w:val="00B528F5"/>
    <w:rsid w:val="00B543D5"/>
    <w:rsid w:val="00B545DF"/>
    <w:rsid w:val="00B54931"/>
    <w:rsid w:val="00B54BC2"/>
    <w:rsid w:val="00B5538F"/>
    <w:rsid w:val="00B55591"/>
    <w:rsid w:val="00B57AD1"/>
    <w:rsid w:val="00B57E18"/>
    <w:rsid w:val="00B60D90"/>
    <w:rsid w:val="00B61666"/>
    <w:rsid w:val="00B61998"/>
    <w:rsid w:val="00B623DC"/>
    <w:rsid w:val="00B62B87"/>
    <w:rsid w:val="00B62CE9"/>
    <w:rsid w:val="00B649C2"/>
    <w:rsid w:val="00B64E7B"/>
    <w:rsid w:val="00B65C07"/>
    <w:rsid w:val="00B669EC"/>
    <w:rsid w:val="00B66CA0"/>
    <w:rsid w:val="00B676D4"/>
    <w:rsid w:val="00B7032D"/>
    <w:rsid w:val="00B70431"/>
    <w:rsid w:val="00B70C8E"/>
    <w:rsid w:val="00B70E9A"/>
    <w:rsid w:val="00B710F3"/>
    <w:rsid w:val="00B7181B"/>
    <w:rsid w:val="00B72590"/>
    <w:rsid w:val="00B741EA"/>
    <w:rsid w:val="00B74421"/>
    <w:rsid w:val="00B74832"/>
    <w:rsid w:val="00B7528C"/>
    <w:rsid w:val="00B7572D"/>
    <w:rsid w:val="00B757D4"/>
    <w:rsid w:val="00B7595F"/>
    <w:rsid w:val="00B75E2C"/>
    <w:rsid w:val="00B75F5F"/>
    <w:rsid w:val="00B7603A"/>
    <w:rsid w:val="00B76FBA"/>
    <w:rsid w:val="00B80CD2"/>
    <w:rsid w:val="00B80D0A"/>
    <w:rsid w:val="00B817AB"/>
    <w:rsid w:val="00B8342E"/>
    <w:rsid w:val="00B83EF8"/>
    <w:rsid w:val="00B83FA8"/>
    <w:rsid w:val="00B84124"/>
    <w:rsid w:val="00B8493B"/>
    <w:rsid w:val="00B851FC"/>
    <w:rsid w:val="00B85D26"/>
    <w:rsid w:val="00B879AD"/>
    <w:rsid w:val="00B90769"/>
    <w:rsid w:val="00B9077E"/>
    <w:rsid w:val="00B90FD1"/>
    <w:rsid w:val="00B9123F"/>
    <w:rsid w:val="00B91D86"/>
    <w:rsid w:val="00B922E2"/>
    <w:rsid w:val="00B931C9"/>
    <w:rsid w:val="00B93ADD"/>
    <w:rsid w:val="00B94363"/>
    <w:rsid w:val="00B94E02"/>
    <w:rsid w:val="00B952BA"/>
    <w:rsid w:val="00B95961"/>
    <w:rsid w:val="00B95D01"/>
    <w:rsid w:val="00B95F66"/>
    <w:rsid w:val="00B967F2"/>
    <w:rsid w:val="00B96992"/>
    <w:rsid w:val="00B96FA3"/>
    <w:rsid w:val="00B97A39"/>
    <w:rsid w:val="00B97C07"/>
    <w:rsid w:val="00BA0A73"/>
    <w:rsid w:val="00BA3984"/>
    <w:rsid w:val="00BA44CE"/>
    <w:rsid w:val="00BA5B4F"/>
    <w:rsid w:val="00BA6318"/>
    <w:rsid w:val="00BA6601"/>
    <w:rsid w:val="00BA6EA3"/>
    <w:rsid w:val="00BA6EB0"/>
    <w:rsid w:val="00BA7037"/>
    <w:rsid w:val="00BA7414"/>
    <w:rsid w:val="00BA77B7"/>
    <w:rsid w:val="00BA7B29"/>
    <w:rsid w:val="00BB03C9"/>
    <w:rsid w:val="00BB1989"/>
    <w:rsid w:val="00BB24C9"/>
    <w:rsid w:val="00BB2F4C"/>
    <w:rsid w:val="00BB3419"/>
    <w:rsid w:val="00BB44CB"/>
    <w:rsid w:val="00BB4D03"/>
    <w:rsid w:val="00BB5D83"/>
    <w:rsid w:val="00BB5D8E"/>
    <w:rsid w:val="00BB699C"/>
    <w:rsid w:val="00BB6C14"/>
    <w:rsid w:val="00BC06C0"/>
    <w:rsid w:val="00BC1B1B"/>
    <w:rsid w:val="00BC3D9F"/>
    <w:rsid w:val="00BC41BE"/>
    <w:rsid w:val="00BC537C"/>
    <w:rsid w:val="00BC54BC"/>
    <w:rsid w:val="00BC5E3B"/>
    <w:rsid w:val="00BC7244"/>
    <w:rsid w:val="00BC7963"/>
    <w:rsid w:val="00BC7D50"/>
    <w:rsid w:val="00BC7EC9"/>
    <w:rsid w:val="00BD02FE"/>
    <w:rsid w:val="00BD0373"/>
    <w:rsid w:val="00BD0787"/>
    <w:rsid w:val="00BD0916"/>
    <w:rsid w:val="00BD0BF0"/>
    <w:rsid w:val="00BD2A32"/>
    <w:rsid w:val="00BD2B3F"/>
    <w:rsid w:val="00BD2CBA"/>
    <w:rsid w:val="00BD2E20"/>
    <w:rsid w:val="00BD3E63"/>
    <w:rsid w:val="00BD4992"/>
    <w:rsid w:val="00BD4FD7"/>
    <w:rsid w:val="00BD518D"/>
    <w:rsid w:val="00BD60EC"/>
    <w:rsid w:val="00BD6152"/>
    <w:rsid w:val="00BD6923"/>
    <w:rsid w:val="00BD6FF3"/>
    <w:rsid w:val="00BD701A"/>
    <w:rsid w:val="00BE232B"/>
    <w:rsid w:val="00BE3C57"/>
    <w:rsid w:val="00BE3F7A"/>
    <w:rsid w:val="00BE4609"/>
    <w:rsid w:val="00BE4B42"/>
    <w:rsid w:val="00BE5387"/>
    <w:rsid w:val="00BE5BF4"/>
    <w:rsid w:val="00BE5C13"/>
    <w:rsid w:val="00BE62F0"/>
    <w:rsid w:val="00BE63F9"/>
    <w:rsid w:val="00BE6F2B"/>
    <w:rsid w:val="00BE7732"/>
    <w:rsid w:val="00BF020A"/>
    <w:rsid w:val="00BF0A7A"/>
    <w:rsid w:val="00BF2CB4"/>
    <w:rsid w:val="00BF2F23"/>
    <w:rsid w:val="00BF3A4A"/>
    <w:rsid w:val="00BF3BD9"/>
    <w:rsid w:val="00BF3D36"/>
    <w:rsid w:val="00BF4A4D"/>
    <w:rsid w:val="00BF4D6D"/>
    <w:rsid w:val="00BF78E6"/>
    <w:rsid w:val="00BF7A58"/>
    <w:rsid w:val="00C00808"/>
    <w:rsid w:val="00C00F2D"/>
    <w:rsid w:val="00C01152"/>
    <w:rsid w:val="00C02265"/>
    <w:rsid w:val="00C02510"/>
    <w:rsid w:val="00C02654"/>
    <w:rsid w:val="00C027BD"/>
    <w:rsid w:val="00C049B4"/>
    <w:rsid w:val="00C04F9F"/>
    <w:rsid w:val="00C05129"/>
    <w:rsid w:val="00C05217"/>
    <w:rsid w:val="00C0594D"/>
    <w:rsid w:val="00C05B56"/>
    <w:rsid w:val="00C05CAE"/>
    <w:rsid w:val="00C062F7"/>
    <w:rsid w:val="00C07A1B"/>
    <w:rsid w:val="00C07E97"/>
    <w:rsid w:val="00C128BC"/>
    <w:rsid w:val="00C12ACE"/>
    <w:rsid w:val="00C12D43"/>
    <w:rsid w:val="00C12ED0"/>
    <w:rsid w:val="00C13019"/>
    <w:rsid w:val="00C13679"/>
    <w:rsid w:val="00C13967"/>
    <w:rsid w:val="00C13E17"/>
    <w:rsid w:val="00C159B6"/>
    <w:rsid w:val="00C15A28"/>
    <w:rsid w:val="00C15EA4"/>
    <w:rsid w:val="00C16483"/>
    <w:rsid w:val="00C208F6"/>
    <w:rsid w:val="00C22D4E"/>
    <w:rsid w:val="00C23208"/>
    <w:rsid w:val="00C24E9E"/>
    <w:rsid w:val="00C25125"/>
    <w:rsid w:val="00C256EA"/>
    <w:rsid w:val="00C25ECF"/>
    <w:rsid w:val="00C267F2"/>
    <w:rsid w:val="00C269D8"/>
    <w:rsid w:val="00C270E8"/>
    <w:rsid w:val="00C27628"/>
    <w:rsid w:val="00C27B6E"/>
    <w:rsid w:val="00C30F08"/>
    <w:rsid w:val="00C31189"/>
    <w:rsid w:val="00C31424"/>
    <w:rsid w:val="00C315A1"/>
    <w:rsid w:val="00C31C73"/>
    <w:rsid w:val="00C3408F"/>
    <w:rsid w:val="00C341E1"/>
    <w:rsid w:val="00C34D46"/>
    <w:rsid w:val="00C35F69"/>
    <w:rsid w:val="00C362DC"/>
    <w:rsid w:val="00C36841"/>
    <w:rsid w:val="00C37045"/>
    <w:rsid w:val="00C372CE"/>
    <w:rsid w:val="00C37C92"/>
    <w:rsid w:val="00C418CF"/>
    <w:rsid w:val="00C41AF4"/>
    <w:rsid w:val="00C41E6E"/>
    <w:rsid w:val="00C42675"/>
    <w:rsid w:val="00C42904"/>
    <w:rsid w:val="00C42FCB"/>
    <w:rsid w:val="00C44067"/>
    <w:rsid w:val="00C45106"/>
    <w:rsid w:val="00C45436"/>
    <w:rsid w:val="00C45ACD"/>
    <w:rsid w:val="00C45B12"/>
    <w:rsid w:val="00C45BB3"/>
    <w:rsid w:val="00C45F3B"/>
    <w:rsid w:val="00C462D7"/>
    <w:rsid w:val="00C465D7"/>
    <w:rsid w:val="00C46EA5"/>
    <w:rsid w:val="00C47AB4"/>
    <w:rsid w:val="00C518EE"/>
    <w:rsid w:val="00C53AB6"/>
    <w:rsid w:val="00C53DCE"/>
    <w:rsid w:val="00C55611"/>
    <w:rsid w:val="00C55683"/>
    <w:rsid w:val="00C55A43"/>
    <w:rsid w:val="00C56A3C"/>
    <w:rsid w:val="00C56D3F"/>
    <w:rsid w:val="00C5721C"/>
    <w:rsid w:val="00C57531"/>
    <w:rsid w:val="00C57ED2"/>
    <w:rsid w:val="00C6056E"/>
    <w:rsid w:val="00C60FAB"/>
    <w:rsid w:val="00C6164A"/>
    <w:rsid w:val="00C61CEB"/>
    <w:rsid w:val="00C61FA8"/>
    <w:rsid w:val="00C62251"/>
    <w:rsid w:val="00C626F1"/>
    <w:rsid w:val="00C63642"/>
    <w:rsid w:val="00C667CD"/>
    <w:rsid w:val="00C67241"/>
    <w:rsid w:val="00C6769E"/>
    <w:rsid w:val="00C705B5"/>
    <w:rsid w:val="00C707D1"/>
    <w:rsid w:val="00C708FF"/>
    <w:rsid w:val="00C70A1F"/>
    <w:rsid w:val="00C711C1"/>
    <w:rsid w:val="00C713EF"/>
    <w:rsid w:val="00C740C8"/>
    <w:rsid w:val="00C7413D"/>
    <w:rsid w:val="00C7485D"/>
    <w:rsid w:val="00C75115"/>
    <w:rsid w:val="00C75AAF"/>
    <w:rsid w:val="00C75EAC"/>
    <w:rsid w:val="00C76E0A"/>
    <w:rsid w:val="00C76E27"/>
    <w:rsid w:val="00C76F80"/>
    <w:rsid w:val="00C7799E"/>
    <w:rsid w:val="00C77D6E"/>
    <w:rsid w:val="00C800E2"/>
    <w:rsid w:val="00C803A7"/>
    <w:rsid w:val="00C806AD"/>
    <w:rsid w:val="00C809D3"/>
    <w:rsid w:val="00C81E43"/>
    <w:rsid w:val="00C83659"/>
    <w:rsid w:val="00C83FF7"/>
    <w:rsid w:val="00C8482A"/>
    <w:rsid w:val="00C84D25"/>
    <w:rsid w:val="00C850E7"/>
    <w:rsid w:val="00C85336"/>
    <w:rsid w:val="00C85EA6"/>
    <w:rsid w:val="00C86227"/>
    <w:rsid w:val="00C865AD"/>
    <w:rsid w:val="00C87815"/>
    <w:rsid w:val="00C90B82"/>
    <w:rsid w:val="00C913FD"/>
    <w:rsid w:val="00C91718"/>
    <w:rsid w:val="00C95816"/>
    <w:rsid w:val="00C96AED"/>
    <w:rsid w:val="00C97CC2"/>
    <w:rsid w:val="00CA0507"/>
    <w:rsid w:val="00CA074F"/>
    <w:rsid w:val="00CA13B0"/>
    <w:rsid w:val="00CA1C62"/>
    <w:rsid w:val="00CA20A1"/>
    <w:rsid w:val="00CA2128"/>
    <w:rsid w:val="00CA27EC"/>
    <w:rsid w:val="00CA2EAE"/>
    <w:rsid w:val="00CA345B"/>
    <w:rsid w:val="00CA3724"/>
    <w:rsid w:val="00CA3B51"/>
    <w:rsid w:val="00CA4783"/>
    <w:rsid w:val="00CA60D6"/>
    <w:rsid w:val="00CA6AA8"/>
    <w:rsid w:val="00CA6C85"/>
    <w:rsid w:val="00CA6F80"/>
    <w:rsid w:val="00CB0256"/>
    <w:rsid w:val="00CB0574"/>
    <w:rsid w:val="00CB0CCE"/>
    <w:rsid w:val="00CB28B2"/>
    <w:rsid w:val="00CB3E0E"/>
    <w:rsid w:val="00CB4835"/>
    <w:rsid w:val="00CB49B9"/>
    <w:rsid w:val="00CB4ED3"/>
    <w:rsid w:val="00CB4FC4"/>
    <w:rsid w:val="00CB51B8"/>
    <w:rsid w:val="00CB578F"/>
    <w:rsid w:val="00CB6AD3"/>
    <w:rsid w:val="00CB6B7F"/>
    <w:rsid w:val="00CC1F02"/>
    <w:rsid w:val="00CC20D7"/>
    <w:rsid w:val="00CC2861"/>
    <w:rsid w:val="00CC3CB0"/>
    <w:rsid w:val="00CC5D76"/>
    <w:rsid w:val="00CC606A"/>
    <w:rsid w:val="00CC688C"/>
    <w:rsid w:val="00CC6BEB"/>
    <w:rsid w:val="00CD0623"/>
    <w:rsid w:val="00CD1395"/>
    <w:rsid w:val="00CD2DBB"/>
    <w:rsid w:val="00CD36C9"/>
    <w:rsid w:val="00CD3809"/>
    <w:rsid w:val="00CD43F0"/>
    <w:rsid w:val="00CD4FEA"/>
    <w:rsid w:val="00CD695A"/>
    <w:rsid w:val="00CD6DEE"/>
    <w:rsid w:val="00CD701A"/>
    <w:rsid w:val="00CD715B"/>
    <w:rsid w:val="00CE0ADF"/>
    <w:rsid w:val="00CE0CE7"/>
    <w:rsid w:val="00CE1716"/>
    <w:rsid w:val="00CE17BA"/>
    <w:rsid w:val="00CE19D1"/>
    <w:rsid w:val="00CE4E3B"/>
    <w:rsid w:val="00CE5256"/>
    <w:rsid w:val="00CE63C8"/>
    <w:rsid w:val="00CE7DFF"/>
    <w:rsid w:val="00CF048B"/>
    <w:rsid w:val="00CF0882"/>
    <w:rsid w:val="00CF31DB"/>
    <w:rsid w:val="00CF352A"/>
    <w:rsid w:val="00CF35B3"/>
    <w:rsid w:val="00CF3B67"/>
    <w:rsid w:val="00CF4143"/>
    <w:rsid w:val="00CF43DA"/>
    <w:rsid w:val="00CF5F8B"/>
    <w:rsid w:val="00CF78B3"/>
    <w:rsid w:val="00CF79D5"/>
    <w:rsid w:val="00D00ED6"/>
    <w:rsid w:val="00D00EE7"/>
    <w:rsid w:val="00D01371"/>
    <w:rsid w:val="00D035A7"/>
    <w:rsid w:val="00D03819"/>
    <w:rsid w:val="00D04B4A"/>
    <w:rsid w:val="00D04C38"/>
    <w:rsid w:val="00D04FBB"/>
    <w:rsid w:val="00D04FD1"/>
    <w:rsid w:val="00D05FFE"/>
    <w:rsid w:val="00D06175"/>
    <w:rsid w:val="00D06A09"/>
    <w:rsid w:val="00D06CEE"/>
    <w:rsid w:val="00D075E8"/>
    <w:rsid w:val="00D07A21"/>
    <w:rsid w:val="00D07FE6"/>
    <w:rsid w:val="00D07FFB"/>
    <w:rsid w:val="00D10249"/>
    <w:rsid w:val="00D10631"/>
    <w:rsid w:val="00D1149C"/>
    <w:rsid w:val="00D120BE"/>
    <w:rsid w:val="00D12486"/>
    <w:rsid w:val="00D12752"/>
    <w:rsid w:val="00D1286D"/>
    <w:rsid w:val="00D12DC4"/>
    <w:rsid w:val="00D1370E"/>
    <w:rsid w:val="00D14501"/>
    <w:rsid w:val="00D145AD"/>
    <w:rsid w:val="00D14E21"/>
    <w:rsid w:val="00D159CA"/>
    <w:rsid w:val="00D15DA7"/>
    <w:rsid w:val="00D15E9F"/>
    <w:rsid w:val="00D1723B"/>
    <w:rsid w:val="00D173D8"/>
    <w:rsid w:val="00D1768E"/>
    <w:rsid w:val="00D17848"/>
    <w:rsid w:val="00D17ACB"/>
    <w:rsid w:val="00D2263C"/>
    <w:rsid w:val="00D22AA0"/>
    <w:rsid w:val="00D234EF"/>
    <w:rsid w:val="00D235BC"/>
    <w:rsid w:val="00D24192"/>
    <w:rsid w:val="00D2455C"/>
    <w:rsid w:val="00D24EA3"/>
    <w:rsid w:val="00D256AF"/>
    <w:rsid w:val="00D26FA3"/>
    <w:rsid w:val="00D2793F"/>
    <w:rsid w:val="00D27B57"/>
    <w:rsid w:val="00D30326"/>
    <w:rsid w:val="00D309BC"/>
    <w:rsid w:val="00D30F09"/>
    <w:rsid w:val="00D31CED"/>
    <w:rsid w:val="00D3251B"/>
    <w:rsid w:val="00D32E17"/>
    <w:rsid w:val="00D3339A"/>
    <w:rsid w:val="00D3450A"/>
    <w:rsid w:val="00D34CC5"/>
    <w:rsid w:val="00D35189"/>
    <w:rsid w:val="00D35815"/>
    <w:rsid w:val="00D35D67"/>
    <w:rsid w:val="00D36751"/>
    <w:rsid w:val="00D36863"/>
    <w:rsid w:val="00D36EBB"/>
    <w:rsid w:val="00D37940"/>
    <w:rsid w:val="00D37E9B"/>
    <w:rsid w:val="00D4088A"/>
    <w:rsid w:val="00D41369"/>
    <w:rsid w:val="00D41ADD"/>
    <w:rsid w:val="00D41E96"/>
    <w:rsid w:val="00D427A6"/>
    <w:rsid w:val="00D42DAF"/>
    <w:rsid w:val="00D440D1"/>
    <w:rsid w:val="00D4675A"/>
    <w:rsid w:val="00D468E1"/>
    <w:rsid w:val="00D47473"/>
    <w:rsid w:val="00D47897"/>
    <w:rsid w:val="00D47A25"/>
    <w:rsid w:val="00D5072F"/>
    <w:rsid w:val="00D50ADA"/>
    <w:rsid w:val="00D524DE"/>
    <w:rsid w:val="00D53293"/>
    <w:rsid w:val="00D536D3"/>
    <w:rsid w:val="00D53D4F"/>
    <w:rsid w:val="00D54351"/>
    <w:rsid w:val="00D556CD"/>
    <w:rsid w:val="00D56418"/>
    <w:rsid w:val="00D56C75"/>
    <w:rsid w:val="00D56FE3"/>
    <w:rsid w:val="00D57774"/>
    <w:rsid w:val="00D579DE"/>
    <w:rsid w:val="00D57B47"/>
    <w:rsid w:val="00D6059C"/>
    <w:rsid w:val="00D605A4"/>
    <w:rsid w:val="00D60B83"/>
    <w:rsid w:val="00D60DA5"/>
    <w:rsid w:val="00D620B7"/>
    <w:rsid w:val="00D62CCE"/>
    <w:rsid w:val="00D62F20"/>
    <w:rsid w:val="00D63A94"/>
    <w:rsid w:val="00D63C7A"/>
    <w:rsid w:val="00D63FAE"/>
    <w:rsid w:val="00D642DF"/>
    <w:rsid w:val="00D64BA7"/>
    <w:rsid w:val="00D67A71"/>
    <w:rsid w:val="00D67B97"/>
    <w:rsid w:val="00D70534"/>
    <w:rsid w:val="00D70D03"/>
    <w:rsid w:val="00D70F90"/>
    <w:rsid w:val="00D71471"/>
    <w:rsid w:val="00D7251C"/>
    <w:rsid w:val="00D73E5F"/>
    <w:rsid w:val="00D7499E"/>
    <w:rsid w:val="00D74DA5"/>
    <w:rsid w:val="00D7713C"/>
    <w:rsid w:val="00D77731"/>
    <w:rsid w:val="00D77F3F"/>
    <w:rsid w:val="00D80C7A"/>
    <w:rsid w:val="00D81184"/>
    <w:rsid w:val="00D814C5"/>
    <w:rsid w:val="00D817D7"/>
    <w:rsid w:val="00D82E4E"/>
    <w:rsid w:val="00D83539"/>
    <w:rsid w:val="00D909AD"/>
    <w:rsid w:val="00D909FA"/>
    <w:rsid w:val="00D90AA5"/>
    <w:rsid w:val="00D91ADE"/>
    <w:rsid w:val="00D91B99"/>
    <w:rsid w:val="00D91C11"/>
    <w:rsid w:val="00D92014"/>
    <w:rsid w:val="00D93824"/>
    <w:rsid w:val="00D93E22"/>
    <w:rsid w:val="00D93F8E"/>
    <w:rsid w:val="00D93FE5"/>
    <w:rsid w:val="00D94FE0"/>
    <w:rsid w:val="00D9537A"/>
    <w:rsid w:val="00D953E7"/>
    <w:rsid w:val="00D95688"/>
    <w:rsid w:val="00D961F0"/>
    <w:rsid w:val="00D96DCA"/>
    <w:rsid w:val="00D976A7"/>
    <w:rsid w:val="00D979EA"/>
    <w:rsid w:val="00DA0485"/>
    <w:rsid w:val="00DA04D9"/>
    <w:rsid w:val="00DA05F0"/>
    <w:rsid w:val="00DA0BE0"/>
    <w:rsid w:val="00DA16EB"/>
    <w:rsid w:val="00DA1AA3"/>
    <w:rsid w:val="00DA2190"/>
    <w:rsid w:val="00DA21B9"/>
    <w:rsid w:val="00DA29C8"/>
    <w:rsid w:val="00DA3145"/>
    <w:rsid w:val="00DA33F9"/>
    <w:rsid w:val="00DA45F9"/>
    <w:rsid w:val="00DA4FF2"/>
    <w:rsid w:val="00DA5686"/>
    <w:rsid w:val="00DA6545"/>
    <w:rsid w:val="00DA71B1"/>
    <w:rsid w:val="00DA739A"/>
    <w:rsid w:val="00DA7406"/>
    <w:rsid w:val="00DA7781"/>
    <w:rsid w:val="00DB03C4"/>
    <w:rsid w:val="00DB24E0"/>
    <w:rsid w:val="00DB2B18"/>
    <w:rsid w:val="00DB30CD"/>
    <w:rsid w:val="00DB3ECE"/>
    <w:rsid w:val="00DB42EE"/>
    <w:rsid w:val="00DB4BAE"/>
    <w:rsid w:val="00DB67B4"/>
    <w:rsid w:val="00DB7B13"/>
    <w:rsid w:val="00DB7DB8"/>
    <w:rsid w:val="00DC1974"/>
    <w:rsid w:val="00DC1CD1"/>
    <w:rsid w:val="00DC285B"/>
    <w:rsid w:val="00DC2E07"/>
    <w:rsid w:val="00DC312C"/>
    <w:rsid w:val="00DC3499"/>
    <w:rsid w:val="00DC3632"/>
    <w:rsid w:val="00DC4553"/>
    <w:rsid w:val="00DC56F1"/>
    <w:rsid w:val="00DC6316"/>
    <w:rsid w:val="00DC6F27"/>
    <w:rsid w:val="00DC798A"/>
    <w:rsid w:val="00DD0288"/>
    <w:rsid w:val="00DD0BF1"/>
    <w:rsid w:val="00DD0E00"/>
    <w:rsid w:val="00DD10BC"/>
    <w:rsid w:val="00DD218D"/>
    <w:rsid w:val="00DD4778"/>
    <w:rsid w:val="00DD48E0"/>
    <w:rsid w:val="00DD4E5F"/>
    <w:rsid w:val="00DD5A71"/>
    <w:rsid w:val="00DD5DB1"/>
    <w:rsid w:val="00DD72AB"/>
    <w:rsid w:val="00DD737F"/>
    <w:rsid w:val="00DD7450"/>
    <w:rsid w:val="00DD74EF"/>
    <w:rsid w:val="00DD7893"/>
    <w:rsid w:val="00DE0644"/>
    <w:rsid w:val="00DE0F0A"/>
    <w:rsid w:val="00DE138E"/>
    <w:rsid w:val="00DE158B"/>
    <w:rsid w:val="00DE2237"/>
    <w:rsid w:val="00DE2B39"/>
    <w:rsid w:val="00DE3047"/>
    <w:rsid w:val="00DE3230"/>
    <w:rsid w:val="00DE3D9B"/>
    <w:rsid w:val="00DE4A2D"/>
    <w:rsid w:val="00DE4C97"/>
    <w:rsid w:val="00DE54FC"/>
    <w:rsid w:val="00DE5900"/>
    <w:rsid w:val="00DE59D7"/>
    <w:rsid w:val="00DE6141"/>
    <w:rsid w:val="00DE61DD"/>
    <w:rsid w:val="00DE6376"/>
    <w:rsid w:val="00DE658F"/>
    <w:rsid w:val="00DE6DF9"/>
    <w:rsid w:val="00DF0AD3"/>
    <w:rsid w:val="00DF1077"/>
    <w:rsid w:val="00DF11CE"/>
    <w:rsid w:val="00DF17E2"/>
    <w:rsid w:val="00DF383F"/>
    <w:rsid w:val="00DF5A34"/>
    <w:rsid w:val="00DF7CD0"/>
    <w:rsid w:val="00E01053"/>
    <w:rsid w:val="00E0170D"/>
    <w:rsid w:val="00E025B4"/>
    <w:rsid w:val="00E02941"/>
    <w:rsid w:val="00E0321C"/>
    <w:rsid w:val="00E03589"/>
    <w:rsid w:val="00E03961"/>
    <w:rsid w:val="00E04197"/>
    <w:rsid w:val="00E04268"/>
    <w:rsid w:val="00E0458B"/>
    <w:rsid w:val="00E046EE"/>
    <w:rsid w:val="00E056A4"/>
    <w:rsid w:val="00E056E1"/>
    <w:rsid w:val="00E06109"/>
    <w:rsid w:val="00E06468"/>
    <w:rsid w:val="00E064D0"/>
    <w:rsid w:val="00E068E2"/>
    <w:rsid w:val="00E07AB3"/>
    <w:rsid w:val="00E108D6"/>
    <w:rsid w:val="00E110BA"/>
    <w:rsid w:val="00E12767"/>
    <w:rsid w:val="00E12776"/>
    <w:rsid w:val="00E1291A"/>
    <w:rsid w:val="00E12C2F"/>
    <w:rsid w:val="00E132AB"/>
    <w:rsid w:val="00E13AFB"/>
    <w:rsid w:val="00E13E7A"/>
    <w:rsid w:val="00E151BF"/>
    <w:rsid w:val="00E155C7"/>
    <w:rsid w:val="00E15C53"/>
    <w:rsid w:val="00E15C8A"/>
    <w:rsid w:val="00E163A2"/>
    <w:rsid w:val="00E16D67"/>
    <w:rsid w:val="00E170D8"/>
    <w:rsid w:val="00E17A79"/>
    <w:rsid w:val="00E17C65"/>
    <w:rsid w:val="00E20818"/>
    <w:rsid w:val="00E20F61"/>
    <w:rsid w:val="00E215B8"/>
    <w:rsid w:val="00E215E9"/>
    <w:rsid w:val="00E21894"/>
    <w:rsid w:val="00E21BF6"/>
    <w:rsid w:val="00E2282F"/>
    <w:rsid w:val="00E23705"/>
    <w:rsid w:val="00E23B19"/>
    <w:rsid w:val="00E2459B"/>
    <w:rsid w:val="00E2503F"/>
    <w:rsid w:val="00E25402"/>
    <w:rsid w:val="00E262A1"/>
    <w:rsid w:val="00E30EA6"/>
    <w:rsid w:val="00E31447"/>
    <w:rsid w:val="00E317E7"/>
    <w:rsid w:val="00E31E71"/>
    <w:rsid w:val="00E3240F"/>
    <w:rsid w:val="00E33044"/>
    <w:rsid w:val="00E33347"/>
    <w:rsid w:val="00E33D00"/>
    <w:rsid w:val="00E33D9F"/>
    <w:rsid w:val="00E357A8"/>
    <w:rsid w:val="00E35C3C"/>
    <w:rsid w:val="00E3663E"/>
    <w:rsid w:val="00E36EB4"/>
    <w:rsid w:val="00E37359"/>
    <w:rsid w:val="00E3754C"/>
    <w:rsid w:val="00E40766"/>
    <w:rsid w:val="00E416A3"/>
    <w:rsid w:val="00E41E50"/>
    <w:rsid w:val="00E41EF4"/>
    <w:rsid w:val="00E42A12"/>
    <w:rsid w:val="00E43FC7"/>
    <w:rsid w:val="00E4415D"/>
    <w:rsid w:val="00E44912"/>
    <w:rsid w:val="00E4494C"/>
    <w:rsid w:val="00E449F4"/>
    <w:rsid w:val="00E44A26"/>
    <w:rsid w:val="00E44A6E"/>
    <w:rsid w:val="00E44DEE"/>
    <w:rsid w:val="00E45DB9"/>
    <w:rsid w:val="00E46B79"/>
    <w:rsid w:val="00E46BCA"/>
    <w:rsid w:val="00E46CA9"/>
    <w:rsid w:val="00E479DD"/>
    <w:rsid w:val="00E47F1C"/>
    <w:rsid w:val="00E50678"/>
    <w:rsid w:val="00E50B3C"/>
    <w:rsid w:val="00E50CDC"/>
    <w:rsid w:val="00E50D0B"/>
    <w:rsid w:val="00E50FDD"/>
    <w:rsid w:val="00E51C59"/>
    <w:rsid w:val="00E52314"/>
    <w:rsid w:val="00E5389D"/>
    <w:rsid w:val="00E53A6B"/>
    <w:rsid w:val="00E53D55"/>
    <w:rsid w:val="00E541FE"/>
    <w:rsid w:val="00E5525A"/>
    <w:rsid w:val="00E5594B"/>
    <w:rsid w:val="00E559E7"/>
    <w:rsid w:val="00E55B1D"/>
    <w:rsid w:val="00E560B0"/>
    <w:rsid w:val="00E56AAF"/>
    <w:rsid w:val="00E575DE"/>
    <w:rsid w:val="00E57723"/>
    <w:rsid w:val="00E57E6A"/>
    <w:rsid w:val="00E608FF"/>
    <w:rsid w:val="00E62C5B"/>
    <w:rsid w:val="00E63467"/>
    <w:rsid w:val="00E64F45"/>
    <w:rsid w:val="00E65160"/>
    <w:rsid w:val="00E657A6"/>
    <w:rsid w:val="00E65E3C"/>
    <w:rsid w:val="00E665F1"/>
    <w:rsid w:val="00E669AA"/>
    <w:rsid w:val="00E66DF9"/>
    <w:rsid w:val="00E676F7"/>
    <w:rsid w:val="00E67BFC"/>
    <w:rsid w:val="00E70C7B"/>
    <w:rsid w:val="00E71535"/>
    <w:rsid w:val="00E724C1"/>
    <w:rsid w:val="00E72784"/>
    <w:rsid w:val="00E739B1"/>
    <w:rsid w:val="00E7406B"/>
    <w:rsid w:val="00E7443E"/>
    <w:rsid w:val="00E752B1"/>
    <w:rsid w:val="00E75772"/>
    <w:rsid w:val="00E76B50"/>
    <w:rsid w:val="00E77FBA"/>
    <w:rsid w:val="00E80359"/>
    <w:rsid w:val="00E80CFB"/>
    <w:rsid w:val="00E826F0"/>
    <w:rsid w:val="00E82E05"/>
    <w:rsid w:val="00E84048"/>
    <w:rsid w:val="00E84103"/>
    <w:rsid w:val="00E84340"/>
    <w:rsid w:val="00E84D32"/>
    <w:rsid w:val="00E8508E"/>
    <w:rsid w:val="00E8564A"/>
    <w:rsid w:val="00E85BA5"/>
    <w:rsid w:val="00E85D8E"/>
    <w:rsid w:val="00E87DBF"/>
    <w:rsid w:val="00E901CB"/>
    <w:rsid w:val="00E907AD"/>
    <w:rsid w:val="00E916B6"/>
    <w:rsid w:val="00E92896"/>
    <w:rsid w:val="00E928E7"/>
    <w:rsid w:val="00E9306B"/>
    <w:rsid w:val="00E93A07"/>
    <w:rsid w:val="00E93CC0"/>
    <w:rsid w:val="00E93EA1"/>
    <w:rsid w:val="00E9417B"/>
    <w:rsid w:val="00E94C88"/>
    <w:rsid w:val="00E955A1"/>
    <w:rsid w:val="00E95822"/>
    <w:rsid w:val="00E95A62"/>
    <w:rsid w:val="00E95D47"/>
    <w:rsid w:val="00E961E9"/>
    <w:rsid w:val="00E97044"/>
    <w:rsid w:val="00E97338"/>
    <w:rsid w:val="00E97622"/>
    <w:rsid w:val="00E97BD9"/>
    <w:rsid w:val="00E97CDE"/>
    <w:rsid w:val="00EA04FC"/>
    <w:rsid w:val="00EA1375"/>
    <w:rsid w:val="00EA2E0B"/>
    <w:rsid w:val="00EA32E6"/>
    <w:rsid w:val="00EA3331"/>
    <w:rsid w:val="00EA34D0"/>
    <w:rsid w:val="00EA462F"/>
    <w:rsid w:val="00EA4A57"/>
    <w:rsid w:val="00EA4E0C"/>
    <w:rsid w:val="00EA4FED"/>
    <w:rsid w:val="00EA5355"/>
    <w:rsid w:val="00EA558A"/>
    <w:rsid w:val="00EA70BE"/>
    <w:rsid w:val="00EA72C9"/>
    <w:rsid w:val="00EA785D"/>
    <w:rsid w:val="00EB0431"/>
    <w:rsid w:val="00EB2549"/>
    <w:rsid w:val="00EB2C06"/>
    <w:rsid w:val="00EB3130"/>
    <w:rsid w:val="00EB36B7"/>
    <w:rsid w:val="00EB37B5"/>
    <w:rsid w:val="00EB38EA"/>
    <w:rsid w:val="00EB4AA5"/>
    <w:rsid w:val="00EB5143"/>
    <w:rsid w:val="00EB6435"/>
    <w:rsid w:val="00EB7BAF"/>
    <w:rsid w:val="00EB7D36"/>
    <w:rsid w:val="00EB7FF1"/>
    <w:rsid w:val="00EC0396"/>
    <w:rsid w:val="00EC0680"/>
    <w:rsid w:val="00EC092C"/>
    <w:rsid w:val="00EC1500"/>
    <w:rsid w:val="00EC256A"/>
    <w:rsid w:val="00EC25CB"/>
    <w:rsid w:val="00EC2703"/>
    <w:rsid w:val="00EC304E"/>
    <w:rsid w:val="00EC3F81"/>
    <w:rsid w:val="00EC49B2"/>
    <w:rsid w:val="00EC5122"/>
    <w:rsid w:val="00EC6BFC"/>
    <w:rsid w:val="00EC70DA"/>
    <w:rsid w:val="00EC7939"/>
    <w:rsid w:val="00EC7B1F"/>
    <w:rsid w:val="00ED0088"/>
    <w:rsid w:val="00ED04B7"/>
    <w:rsid w:val="00ED1F93"/>
    <w:rsid w:val="00ED3D19"/>
    <w:rsid w:val="00ED40F2"/>
    <w:rsid w:val="00ED4267"/>
    <w:rsid w:val="00ED4B72"/>
    <w:rsid w:val="00ED5231"/>
    <w:rsid w:val="00ED5330"/>
    <w:rsid w:val="00ED54AF"/>
    <w:rsid w:val="00ED5B3E"/>
    <w:rsid w:val="00ED653C"/>
    <w:rsid w:val="00ED68C3"/>
    <w:rsid w:val="00ED7A24"/>
    <w:rsid w:val="00ED7B98"/>
    <w:rsid w:val="00EE0BC7"/>
    <w:rsid w:val="00EE185E"/>
    <w:rsid w:val="00EE1BCA"/>
    <w:rsid w:val="00EE373E"/>
    <w:rsid w:val="00EE388E"/>
    <w:rsid w:val="00EE640A"/>
    <w:rsid w:val="00EE6614"/>
    <w:rsid w:val="00EE6D60"/>
    <w:rsid w:val="00EE6F25"/>
    <w:rsid w:val="00EF0483"/>
    <w:rsid w:val="00EF0E62"/>
    <w:rsid w:val="00EF0FFE"/>
    <w:rsid w:val="00EF3F64"/>
    <w:rsid w:val="00EF497E"/>
    <w:rsid w:val="00EF4CCA"/>
    <w:rsid w:val="00EF57FB"/>
    <w:rsid w:val="00EF5B39"/>
    <w:rsid w:val="00EF6A34"/>
    <w:rsid w:val="00EF6CAA"/>
    <w:rsid w:val="00EF6F53"/>
    <w:rsid w:val="00EF7011"/>
    <w:rsid w:val="00EF75DA"/>
    <w:rsid w:val="00EF7665"/>
    <w:rsid w:val="00F00594"/>
    <w:rsid w:val="00F007BB"/>
    <w:rsid w:val="00F00D96"/>
    <w:rsid w:val="00F014CC"/>
    <w:rsid w:val="00F01703"/>
    <w:rsid w:val="00F01D53"/>
    <w:rsid w:val="00F02AE0"/>
    <w:rsid w:val="00F0320F"/>
    <w:rsid w:val="00F03E5F"/>
    <w:rsid w:val="00F03EA4"/>
    <w:rsid w:val="00F05284"/>
    <w:rsid w:val="00F05675"/>
    <w:rsid w:val="00F07455"/>
    <w:rsid w:val="00F075E9"/>
    <w:rsid w:val="00F114C3"/>
    <w:rsid w:val="00F1237B"/>
    <w:rsid w:val="00F13D6E"/>
    <w:rsid w:val="00F147B1"/>
    <w:rsid w:val="00F14FA6"/>
    <w:rsid w:val="00F14FEF"/>
    <w:rsid w:val="00F150E8"/>
    <w:rsid w:val="00F156B6"/>
    <w:rsid w:val="00F17FB2"/>
    <w:rsid w:val="00F20531"/>
    <w:rsid w:val="00F20B43"/>
    <w:rsid w:val="00F20EBC"/>
    <w:rsid w:val="00F21475"/>
    <w:rsid w:val="00F21752"/>
    <w:rsid w:val="00F220E9"/>
    <w:rsid w:val="00F22140"/>
    <w:rsid w:val="00F22213"/>
    <w:rsid w:val="00F223FB"/>
    <w:rsid w:val="00F249F0"/>
    <w:rsid w:val="00F25E77"/>
    <w:rsid w:val="00F27132"/>
    <w:rsid w:val="00F27F7B"/>
    <w:rsid w:val="00F3045F"/>
    <w:rsid w:val="00F3059A"/>
    <w:rsid w:val="00F30FF5"/>
    <w:rsid w:val="00F311D0"/>
    <w:rsid w:val="00F3218D"/>
    <w:rsid w:val="00F3298E"/>
    <w:rsid w:val="00F32AAA"/>
    <w:rsid w:val="00F32D42"/>
    <w:rsid w:val="00F334B1"/>
    <w:rsid w:val="00F3389C"/>
    <w:rsid w:val="00F34167"/>
    <w:rsid w:val="00F34D20"/>
    <w:rsid w:val="00F356EF"/>
    <w:rsid w:val="00F35BDC"/>
    <w:rsid w:val="00F35DB3"/>
    <w:rsid w:val="00F35FA5"/>
    <w:rsid w:val="00F36168"/>
    <w:rsid w:val="00F367C9"/>
    <w:rsid w:val="00F36CC1"/>
    <w:rsid w:val="00F37265"/>
    <w:rsid w:val="00F37DE8"/>
    <w:rsid w:val="00F405C6"/>
    <w:rsid w:val="00F41595"/>
    <w:rsid w:val="00F42435"/>
    <w:rsid w:val="00F42A46"/>
    <w:rsid w:val="00F42E62"/>
    <w:rsid w:val="00F42F7F"/>
    <w:rsid w:val="00F44782"/>
    <w:rsid w:val="00F44FD2"/>
    <w:rsid w:val="00F45135"/>
    <w:rsid w:val="00F456F2"/>
    <w:rsid w:val="00F46056"/>
    <w:rsid w:val="00F461BE"/>
    <w:rsid w:val="00F470D8"/>
    <w:rsid w:val="00F47299"/>
    <w:rsid w:val="00F47572"/>
    <w:rsid w:val="00F47DC0"/>
    <w:rsid w:val="00F503DE"/>
    <w:rsid w:val="00F51249"/>
    <w:rsid w:val="00F52658"/>
    <w:rsid w:val="00F53269"/>
    <w:rsid w:val="00F53A8A"/>
    <w:rsid w:val="00F54B84"/>
    <w:rsid w:val="00F556C1"/>
    <w:rsid w:val="00F570FB"/>
    <w:rsid w:val="00F6016E"/>
    <w:rsid w:val="00F60192"/>
    <w:rsid w:val="00F6028D"/>
    <w:rsid w:val="00F607BE"/>
    <w:rsid w:val="00F60F60"/>
    <w:rsid w:val="00F614D6"/>
    <w:rsid w:val="00F618A0"/>
    <w:rsid w:val="00F61E7C"/>
    <w:rsid w:val="00F6265C"/>
    <w:rsid w:val="00F6290F"/>
    <w:rsid w:val="00F631C2"/>
    <w:rsid w:val="00F63A84"/>
    <w:rsid w:val="00F63AE6"/>
    <w:rsid w:val="00F659FB"/>
    <w:rsid w:val="00F665DA"/>
    <w:rsid w:val="00F66D94"/>
    <w:rsid w:val="00F71100"/>
    <w:rsid w:val="00F71F40"/>
    <w:rsid w:val="00F720DE"/>
    <w:rsid w:val="00F738BA"/>
    <w:rsid w:val="00F73D4A"/>
    <w:rsid w:val="00F74E4A"/>
    <w:rsid w:val="00F75164"/>
    <w:rsid w:val="00F7600E"/>
    <w:rsid w:val="00F766FF"/>
    <w:rsid w:val="00F76D04"/>
    <w:rsid w:val="00F80F90"/>
    <w:rsid w:val="00F80FBC"/>
    <w:rsid w:val="00F8138D"/>
    <w:rsid w:val="00F81509"/>
    <w:rsid w:val="00F8180D"/>
    <w:rsid w:val="00F824E0"/>
    <w:rsid w:val="00F827CB"/>
    <w:rsid w:val="00F82A59"/>
    <w:rsid w:val="00F82AB4"/>
    <w:rsid w:val="00F82ADA"/>
    <w:rsid w:val="00F832B5"/>
    <w:rsid w:val="00F83AA0"/>
    <w:rsid w:val="00F846C0"/>
    <w:rsid w:val="00F853C3"/>
    <w:rsid w:val="00F85A2B"/>
    <w:rsid w:val="00F86BF1"/>
    <w:rsid w:val="00F87C8A"/>
    <w:rsid w:val="00F90B02"/>
    <w:rsid w:val="00F90C57"/>
    <w:rsid w:val="00F91211"/>
    <w:rsid w:val="00F9186D"/>
    <w:rsid w:val="00F91EB4"/>
    <w:rsid w:val="00F92B1A"/>
    <w:rsid w:val="00F92CD1"/>
    <w:rsid w:val="00F92E8D"/>
    <w:rsid w:val="00F939B1"/>
    <w:rsid w:val="00F95F7A"/>
    <w:rsid w:val="00F9758C"/>
    <w:rsid w:val="00F977B1"/>
    <w:rsid w:val="00F9798E"/>
    <w:rsid w:val="00FA03BA"/>
    <w:rsid w:val="00FA0A77"/>
    <w:rsid w:val="00FA0E1F"/>
    <w:rsid w:val="00FA1F7A"/>
    <w:rsid w:val="00FA2295"/>
    <w:rsid w:val="00FA2299"/>
    <w:rsid w:val="00FA30F0"/>
    <w:rsid w:val="00FA3577"/>
    <w:rsid w:val="00FA3C18"/>
    <w:rsid w:val="00FA4B81"/>
    <w:rsid w:val="00FA5324"/>
    <w:rsid w:val="00FA58B6"/>
    <w:rsid w:val="00FA5D5A"/>
    <w:rsid w:val="00FA619E"/>
    <w:rsid w:val="00FA6726"/>
    <w:rsid w:val="00FA6836"/>
    <w:rsid w:val="00FA6F81"/>
    <w:rsid w:val="00FB16A0"/>
    <w:rsid w:val="00FB18C9"/>
    <w:rsid w:val="00FB1C30"/>
    <w:rsid w:val="00FB2035"/>
    <w:rsid w:val="00FB2094"/>
    <w:rsid w:val="00FB606C"/>
    <w:rsid w:val="00FB6428"/>
    <w:rsid w:val="00FB6B0E"/>
    <w:rsid w:val="00FB72D0"/>
    <w:rsid w:val="00FB77D8"/>
    <w:rsid w:val="00FC026D"/>
    <w:rsid w:val="00FC0300"/>
    <w:rsid w:val="00FC04F5"/>
    <w:rsid w:val="00FC0A3F"/>
    <w:rsid w:val="00FC1A3F"/>
    <w:rsid w:val="00FC2C16"/>
    <w:rsid w:val="00FC4D01"/>
    <w:rsid w:val="00FC51CE"/>
    <w:rsid w:val="00FC51EF"/>
    <w:rsid w:val="00FC5DCC"/>
    <w:rsid w:val="00FC5DFC"/>
    <w:rsid w:val="00FC6699"/>
    <w:rsid w:val="00FC6B70"/>
    <w:rsid w:val="00FC70AE"/>
    <w:rsid w:val="00FC77D6"/>
    <w:rsid w:val="00FC79C4"/>
    <w:rsid w:val="00FD0384"/>
    <w:rsid w:val="00FD08AB"/>
    <w:rsid w:val="00FD0C09"/>
    <w:rsid w:val="00FD0C4D"/>
    <w:rsid w:val="00FD0CD4"/>
    <w:rsid w:val="00FD5334"/>
    <w:rsid w:val="00FD599C"/>
    <w:rsid w:val="00FD5A40"/>
    <w:rsid w:val="00FD602A"/>
    <w:rsid w:val="00FE113A"/>
    <w:rsid w:val="00FE18B7"/>
    <w:rsid w:val="00FE73C2"/>
    <w:rsid w:val="00FF068F"/>
    <w:rsid w:val="00FF1291"/>
    <w:rsid w:val="00FF2C7D"/>
    <w:rsid w:val="00FF3F47"/>
    <w:rsid w:val="00FF58BD"/>
    <w:rsid w:val="00FF636E"/>
    <w:rsid w:val="00FF6FE4"/>
    <w:rsid w:val="00FF75CE"/>
    <w:rsid w:val="00FF76B0"/>
    <w:rsid w:val="00FF76C5"/>
    <w:rsid w:val="00FF7E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7745">
      <v:textbox inset="5.85pt,.7pt,5.85pt,.7pt"/>
    </o:shapedefaults>
    <o:shapelayout v:ext="edit">
      <o:idmap v:ext="edit" data="1"/>
    </o:shapelayout>
  </w:shapeDefaults>
  <w:decimalSymbol w:val="."/>
  <w:listSeparator w:val=","/>
  <w14:docId w14:val="77231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AE65A2"/>
    <w:pPr>
      <w:widowControl w:val="0"/>
      <w:jc w:val="both"/>
    </w:pPr>
    <w:rPr>
      <w:rFonts w:ascii="TmsRmn" w:hAnsi="TmsRmn"/>
      <w:kern w:val="2"/>
      <w:sz w:val="21"/>
      <w:szCs w:val="24"/>
    </w:rPr>
  </w:style>
  <w:style w:type="paragraph" w:styleId="1">
    <w:name w:val="heading 1"/>
    <w:basedOn w:val="a2"/>
    <w:next w:val="a2"/>
    <w:link w:val="10"/>
    <w:autoRedefine/>
    <w:uiPriority w:val="9"/>
    <w:qFormat/>
    <w:rsid w:val="00EB5143"/>
    <w:pPr>
      <w:keepNext/>
      <w:spacing w:line="320" w:lineRule="exact"/>
      <w:ind w:leftChars="67" w:left="141"/>
      <w:outlineLvl w:val="0"/>
    </w:pPr>
    <w:rPr>
      <w:rFonts w:ascii="Arial" w:eastAsia="ＭＳ ゴシック" w:hAnsi="Arial"/>
    </w:rPr>
  </w:style>
  <w:style w:type="paragraph" w:styleId="21">
    <w:name w:val="heading 2"/>
    <w:basedOn w:val="a2"/>
    <w:next w:val="a2"/>
    <w:link w:val="22"/>
    <w:autoRedefine/>
    <w:uiPriority w:val="9"/>
    <w:qFormat/>
    <w:rsid w:val="00DE61DD"/>
    <w:pPr>
      <w:keepNext/>
      <w:ind w:right="210" w:firstLineChars="100" w:firstLine="210"/>
      <w:outlineLvl w:val="1"/>
    </w:pPr>
    <w:rPr>
      <w:rFonts w:ascii="Arial" w:eastAsia="ＭＳ ゴシック" w:hAnsi="Arial"/>
    </w:rPr>
  </w:style>
  <w:style w:type="paragraph" w:styleId="31">
    <w:name w:val="heading 3"/>
    <w:basedOn w:val="a2"/>
    <w:next w:val="a2"/>
    <w:link w:val="32"/>
    <w:uiPriority w:val="9"/>
    <w:qFormat/>
    <w:rsid w:val="00FD0CD4"/>
    <w:pPr>
      <w:keepNext/>
      <w:outlineLvl w:val="2"/>
    </w:pPr>
    <w:rPr>
      <w:rFonts w:ascii="Arial" w:eastAsia="ＭＳ ゴシック" w:hAnsi="Arial"/>
      <w:color w:val="000000"/>
      <w:shd w:val="pct15" w:color="auto" w:fill="FFFFFF"/>
    </w:rPr>
  </w:style>
  <w:style w:type="paragraph" w:styleId="41">
    <w:name w:val="heading 4"/>
    <w:basedOn w:val="a2"/>
    <w:next w:val="a2"/>
    <w:link w:val="42"/>
    <w:uiPriority w:val="9"/>
    <w:qFormat/>
    <w:rsid w:val="00FD0CD4"/>
    <w:pPr>
      <w:keepNext/>
      <w:ind w:leftChars="400" w:left="400"/>
      <w:outlineLvl w:val="3"/>
    </w:pPr>
    <w:rPr>
      <w:b/>
      <w:bCs/>
    </w:rPr>
  </w:style>
  <w:style w:type="paragraph" w:styleId="51">
    <w:name w:val="heading 5"/>
    <w:basedOn w:val="a2"/>
    <w:next w:val="a2"/>
    <w:link w:val="52"/>
    <w:uiPriority w:val="9"/>
    <w:qFormat/>
    <w:rsid w:val="00FD0CD4"/>
    <w:pPr>
      <w:keepNext/>
      <w:ind w:leftChars="800" w:left="800"/>
      <w:outlineLvl w:val="4"/>
    </w:pPr>
    <w:rPr>
      <w:rFonts w:ascii="Arial" w:eastAsia="ＭＳ ゴシック" w:hAnsi="Arial"/>
    </w:rPr>
  </w:style>
  <w:style w:type="paragraph" w:styleId="6">
    <w:name w:val="heading 6"/>
    <w:basedOn w:val="a2"/>
    <w:next w:val="a2"/>
    <w:link w:val="60"/>
    <w:uiPriority w:val="9"/>
    <w:qFormat/>
    <w:rsid w:val="00FD0CD4"/>
    <w:pPr>
      <w:keepNext/>
      <w:ind w:leftChars="800" w:left="800"/>
      <w:outlineLvl w:val="5"/>
    </w:pPr>
    <w:rPr>
      <w:b/>
      <w:bCs/>
    </w:rPr>
  </w:style>
  <w:style w:type="paragraph" w:styleId="7">
    <w:name w:val="heading 7"/>
    <w:basedOn w:val="a2"/>
    <w:next w:val="a2"/>
    <w:link w:val="70"/>
    <w:uiPriority w:val="9"/>
    <w:qFormat/>
    <w:rsid w:val="00FD0CD4"/>
    <w:pPr>
      <w:keepNext/>
      <w:ind w:leftChars="800" w:left="800"/>
      <w:outlineLvl w:val="6"/>
    </w:pPr>
  </w:style>
  <w:style w:type="paragraph" w:styleId="8">
    <w:name w:val="heading 8"/>
    <w:basedOn w:val="a2"/>
    <w:next w:val="a2"/>
    <w:link w:val="80"/>
    <w:uiPriority w:val="9"/>
    <w:qFormat/>
    <w:rsid w:val="00FD0CD4"/>
    <w:pPr>
      <w:keepNext/>
      <w:ind w:leftChars="1200" w:left="1200"/>
      <w:outlineLvl w:val="7"/>
    </w:pPr>
  </w:style>
  <w:style w:type="paragraph" w:styleId="9">
    <w:name w:val="heading 9"/>
    <w:basedOn w:val="a2"/>
    <w:next w:val="a2"/>
    <w:link w:val="90"/>
    <w:uiPriority w:val="9"/>
    <w:qFormat/>
    <w:rsid w:val="00FD0CD4"/>
    <w:pPr>
      <w:keepNext/>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uiPriority w:val="9"/>
    <w:locked/>
    <w:rsid w:val="00EB5143"/>
    <w:rPr>
      <w:rFonts w:ascii="Arial" w:eastAsia="ＭＳ ゴシック" w:hAnsi="Arial"/>
      <w:kern w:val="2"/>
      <w:sz w:val="21"/>
      <w:szCs w:val="24"/>
    </w:rPr>
  </w:style>
  <w:style w:type="character" w:customStyle="1" w:styleId="22">
    <w:name w:val="見出し 2 (文字)"/>
    <w:basedOn w:val="a3"/>
    <w:link w:val="21"/>
    <w:uiPriority w:val="9"/>
    <w:locked/>
    <w:rsid w:val="00DE61DD"/>
    <w:rPr>
      <w:rFonts w:ascii="Arial" w:eastAsia="ＭＳ ゴシック" w:hAnsi="Arial"/>
      <w:kern w:val="2"/>
      <w:sz w:val="21"/>
      <w:szCs w:val="24"/>
    </w:rPr>
  </w:style>
  <w:style w:type="character" w:customStyle="1" w:styleId="32">
    <w:name w:val="見出し 3 (文字)"/>
    <w:basedOn w:val="a3"/>
    <w:link w:val="31"/>
    <w:uiPriority w:val="9"/>
    <w:locked/>
    <w:rsid w:val="004035A1"/>
    <w:rPr>
      <w:rFonts w:ascii="Arial" w:eastAsia="ＭＳ ゴシック" w:hAnsi="Arial"/>
      <w:color w:val="000000"/>
      <w:kern w:val="2"/>
      <w:sz w:val="24"/>
    </w:rPr>
  </w:style>
  <w:style w:type="character" w:customStyle="1" w:styleId="42">
    <w:name w:val="見出し 4 (文字)"/>
    <w:basedOn w:val="a3"/>
    <w:link w:val="41"/>
    <w:uiPriority w:val="9"/>
    <w:semiHidden/>
    <w:rsid w:val="000F6E18"/>
    <w:rPr>
      <w:rFonts w:ascii="TmsRmn" w:hAnsi="TmsRmn"/>
      <w:b/>
      <w:bCs/>
      <w:kern w:val="2"/>
      <w:sz w:val="21"/>
      <w:szCs w:val="24"/>
    </w:rPr>
  </w:style>
  <w:style w:type="character" w:customStyle="1" w:styleId="52">
    <w:name w:val="見出し 5 (文字)"/>
    <w:basedOn w:val="a3"/>
    <w:link w:val="51"/>
    <w:uiPriority w:val="9"/>
    <w:semiHidden/>
    <w:rsid w:val="000F6E18"/>
    <w:rPr>
      <w:rFonts w:ascii="Arial" w:eastAsia="ＭＳ ゴシック" w:hAnsi="Arial" w:cs="Times New Roman"/>
      <w:kern w:val="2"/>
      <w:sz w:val="21"/>
      <w:szCs w:val="24"/>
    </w:rPr>
  </w:style>
  <w:style w:type="character" w:customStyle="1" w:styleId="60">
    <w:name w:val="見出し 6 (文字)"/>
    <w:basedOn w:val="a3"/>
    <w:link w:val="6"/>
    <w:uiPriority w:val="9"/>
    <w:semiHidden/>
    <w:rsid w:val="000F6E18"/>
    <w:rPr>
      <w:rFonts w:ascii="TmsRmn" w:hAnsi="TmsRmn"/>
      <w:b/>
      <w:bCs/>
      <w:kern w:val="2"/>
      <w:sz w:val="21"/>
      <w:szCs w:val="24"/>
    </w:rPr>
  </w:style>
  <w:style w:type="character" w:customStyle="1" w:styleId="70">
    <w:name w:val="見出し 7 (文字)"/>
    <w:basedOn w:val="a3"/>
    <w:link w:val="7"/>
    <w:uiPriority w:val="9"/>
    <w:semiHidden/>
    <w:rsid w:val="000F6E18"/>
    <w:rPr>
      <w:rFonts w:ascii="TmsRmn" w:hAnsi="TmsRmn"/>
      <w:kern w:val="2"/>
      <w:sz w:val="21"/>
      <w:szCs w:val="24"/>
    </w:rPr>
  </w:style>
  <w:style w:type="character" w:customStyle="1" w:styleId="80">
    <w:name w:val="見出し 8 (文字)"/>
    <w:basedOn w:val="a3"/>
    <w:link w:val="8"/>
    <w:uiPriority w:val="9"/>
    <w:semiHidden/>
    <w:rsid w:val="000F6E18"/>
    <w:rPr>
      <w:rFonts w:ascii="TmsRmn" w:hAnsi="TmsRmn"/>
      <w:kern w:val="2"/>
      <w:sz w:val="21"/>
      <w:szCs w:val="24"/>
    </w:rPr>
  </w:style>
  <w:style w:type="character" w:customStyle="1" w:styleId="90">
    <w:name w:val="見出し 9 (文字)"/>
    <w:basedOn w:val="a3"/>
    <w:link w:val="9"/>
    <w:uiPriority w:val="9"/>
    <w:semiHidden/>
    <w:rsid w:val="000F6E18"/>
    <w:rPr>
      <w:rFonts w:ascii="TmsRmn" w:hAnsi="TmsRmn"/>
      <w:kern w:val="2"/>
      <w:sz w:val="21"/>
      <w:szCs w:val="24"/>
    </w:rPr>
  </w:style>
  <w:style w:type="paragraph" w:styleId="a6">
    <w:name w:val="header"/>
    <w:basedOn w:val="a2"/>
    <w:link w:val="a7"/>
    <w:uiPriority w:val="99"/>
    <w:rsid w:val="00FD0CD4"/>
    <w:pPr>
      <w:tabs>
        <w:tab w:val="center" w:pos="4252"/>
        <w:tab w:val="right" w:pos="8504"/>
      </w:tabs>
      <w:snapToGrid w:val="0"/>
    </w:pPr>
  </w:style>
  <w:style w:type="character" w:customStyle="1" w:styleId="a7">
    <w:name w:val="ヘッダー (文字)"/>
    <w:basedOn w:val="a3"/>
    <w:link w:val="a6"/>
    <w:uiPriority w:val="99"/>
    <w:semiHidden/>
    <w:rsid w:val="000F6E18"/>
    <w:rPr>
      <w:rFonts w:ascii="TmsRmn" w:hAnsi="TmsRmn"/>
      <w:kern w:val="2"/>
      <w:sz w:val="21"/>
      <w:szCs w:val="24"/>
    </w:rPr>
  </w:style>
  <w:style w:type="paragraph" w:styleId="a8">
    <w:name w:val="Date"/>
    <w:basedOn w:val="a2"/>
    <w:next w:val="a2"/>
    <w:link w:val="a9"/>
    <w:uiPriority w:val="99"/>
    <w:rsid w:val="00FD0CD4"/>
    <w:rPr>
      <w:rFonts w:ascii="Century" w:hAnsi="Century"/>
    </w:rPr>
  </w:style>
  <w:style w:type="character" w:customStyle="1" w:styleId="a9">
    <w:name w:val="日付 (文字)"/>
    <w:basedOn w:val="a3"/>
    <w:link w:val="a8"/>
    <w:uiPriority w:val="99"/>
    <w:locked/>
    <w:rsid w:val="00044957"/>
    <w:rPr>
      <w:kern w:val="2"/>
      <w:sz w:val="24"/>
    </w:rPr>
  </w:style>
  <w:style w:type="paragraph" w:styleId="23">
    <w:name w:val="Body Text Indent 2"/>
    <w:basedOn w:val="a2"/>
    <w:link w:val="24"/>
    <w:uiPriority w:val="99"/>
    <w:rsid w:val="00FD0CD4"/>
    <w:pPr>
      <w:ind w:firstLineChars="100" w:firstLine="238"/>
    </w:pPr>
    <w:rPr>
      <w:rFonts w:ascii="ＭＳ ゴシック" w:eastAsia="ＭＳ ゴシック" w:hAnsi="ＭＳ ゴシック"/>
    </w:rPr>
  </w:style>
  <w:style w:type="character" w:customStyle="1" w:styleId="24">
    <w:name w:val="本文インデント 2 (文字)"/>
    <w:basedOn w:val="a3"/>
    <w:link w:val="23"/>
    <w:uiPriority w:val="99"/>
    <w:semiHidden/>
    <w:rsid w:val="000F6E18"/>
    <w:rPr>
      <w:rFonts w:ascii="TmsRmn" w:hAnsi="TmsRmn"/>
      <w:kern w:val="2"/>
      <w:sz w:val="21"/>
      <w:szCs w:val="24"/>
    </w:rPr>
  </w:style>
  <w:style w:type="paragraph" w:styleId="aa">
    <w:name w:val="Body Text"/>
    <w:basedOn w:val="a2"/>
    <w:link w:val="ab"/>
    <w:uiPriority w:val="99"/>
    <w:rsid w:val="00FD0CD4"/>
    <w:rPr>
      <w:rFonts w:eastAsia="ＭＳ ゴシック"/>
    </w:rPr>
  </w:style>
  <w:style w:type="character" w:customStyle="1" w:styleId="ab">
    <w:name w:val="本文 (文字)"/>
    <w:basedOn w:val="a3"/>
    <w:link w:val="aa"/>
    <w:uiPriority w:val="99"/>
    <w:semiHidden/>
    <w:rsid w:val="000F6E18"/>
    <w:rPr>
      <w:rFonts w:ascii="TmsRmn" w:hAnsi="TmsRmn"/>
      <w:kern w:val="2"/>
      <w:sz w:val="21"/>
      <w:szCs w:val="24"/>
    </w:rPr>
  </w:style>
  <w:style w:type="paragraph" w:styleId="ac">
    <w:name w:val="footer"/>
    <w:basedOn w:val="a2"/>
    <w:link w:val="ad"/>
    <w:uiPriority w:val="99"/>
    <w:rsid w:val="00FD0CD4"/>
    <w:pPr>
      <w:tabs>
        <w:tab w:val="center" w:pos="4252"/>
        <w:tab w:val="right" w:pos="8504"/>
      </w:tabs>
      <w:snapToGrid w:val="0"/>
    </w:pPr>
  </w:style>
  <w:style w:type="character" w:customStyle="1" w:styleId="ad">
    <w:name w:val="フッター (文字)"/>
    <w:basedOn w:val="a3"/>
    <w:link w:val="ac"/>
    <w:uiPriority w:val="99"/>
    <w:locked/>
    <w:rsid w:val="001A0DFA"/>
    <w:rPr>
      <w:rFonts w:ascii="TmsRmn" w:hAnsi="TmsRmn"/>
      <w:kern w:val="2"/>
      <w:sz w:val="24"/>
    </w:rPr>
  </w:style>
  <w:style w:type="character" w:styleId="ae">
    <w:name w:val="page number"/>
    <w:basedOn w:val="a3"/>
    <w:uiPriority w:val="99"/>
    <w:rsid w:val="00FD0CD4"/>
    <w:rPr>
      <w:rFonts w:cs="Times New Roman"/>
    </w:rPr>
  </w:style>
  <w:style w:type="paragraph" w:styleId="af">
    <w:name w:val="Body Text Indent"/>
    <w:basedOn w:val="a2"/>
    <w:link w:val="af0"/>
    <w:uiPriority w:val="99"/>
    <w:rsid w:val="00FD0CD4"/>
    <w:pPr>
      <w:autoSpaceDE w:val="0"/>
      <w:autoSpaceDN w:val="0"/>
      <w:adjustRightInd w:val="0"/>
      <w:ind w:firstLineChars="100" w:firstLine="210"/>
      <w:jc w:val="left"/>
    </w:pPr>
    <w:rPr>
      <w:rFonts w:ascii="ＭＳ 明朝"/>
      <w:kern w:val="0"/>
      <w:szCs w:val="20"/>
      <w:lang w:val="ja-JP"/>
    </w:rPr>
  </w:style>
  <w:style w:type="character" w:customStyle="1" w:styleId="af0">
    <w:name w:val="本文インデント (文字)"/>
    <w:basedOn w:val="a3"/>
    <w:link w:val="af"/>
    <w:uiPriority w:val="99"/>
    <w:semiHidden/>
    <w:rsid w:val="000F6E18"/>
    <w:rPr>
      <w:rFonts w:ascii="TmsRmn" w:hAnsi="TmsRmn"/>
      <w:kern w:val="2"/>
      <w:sz w:val="21"/>
      <w:szCs w:val="24"/>
    </w:rPr>
  </w:style>
  <w:style w:type="paragraph" w:styleId="25">
    <w:name w:val="Body Text 2"/>
    <w:basedOn w:val="a2"/>
    <w:link w:val="26"/>
    <w:uiPriority w:val="99"/>
    <w:rsid w:val="00FD0CD4"/>
    <w:pPr>
      <w:autoSpaceDE w:val="0"/>
      <w:autoSpaceDN w:val="0"/>
      <w:adjustRightInd w:val="0"/>
      <w:jc w:val="left"/>
    </w:pPr>
    <w:rPr>
      <w:rFonts w:ascii="ＭＳ 明朝" w:eastAsia="ＭＳ ゴシック"/>
      <w:kern w:val="0"/>
      <w:szCs w:val="20"/>
      <w:lang w:val="ja-JP"/>
    </w:rPr>
  </w:style>
  <w:style w:type="character" w:customStyle="1" w:styleId="26">
    <w:name w:val="本文 2 (文字)"/>
    <w:basedOn w:val="a3"/>
    <w:link w:val="25"/>
    <w:uiPriority w:val="99"/>
    <w:semiHidden/>
    <w:rsid w:val="000F6E18"/>
    <w:rPr>
      <w:rFonts w:ascii="TmsRmn" w:hAnsi="TmsRmn"/>
      <w:kern w:val="2"/>
      <w:sz w:val="21"/>
      <w:szCs w:val="24"/>
    </w:rPr>
  </w:style>
  <w:style w:type="paragraph" w:customStyle="1" w:styleId="11">
    <w:name w:val="書式なし1"/>
    <w:basedOn w:val="a2"/>
    <w:rsid w:val="00FD0CD4"/>
    <w:pPr>
      <w:topLinePunct/>
      <w:adjustRightInd w:val="0"/>
      <w:snapToGrid w:val="0"/>
      <w:spacing w:line="360" w:lineRule="atLeast"/>
      <w:ind w:firstLineChars="100" w:firstLine="220"/>
      <w:textAlignment w:val="baseline"/>
    </w:pPr>
    <w:rPr>
      <w:rFonts w:ascii="ＭＳ 明朝"/>
      <w:kern w:val="22"/>
      <w:sz w:val="22"/>
      <w:szCs w:val="20"/>
    </w:rPr>
  </w:style>
  <w:style w:type="paragraph" w:styleId="33">
    <w:name w:val="Body Text Indent 3"/>
    <w:basedOn w:val="a2"/>
    <w:link w:val="34"/>
    <w:uiPriority w:val="99"/>
    <w:rsid w:val="00FD0CD4"/>
    <w:pPr>
      <w:autoSpaceDE w:val="0"/>
      <w:autoSpaceDN w:val="0"/>
      <w:adjustRightInd w:val="0"/>
      <w:ind w:left="268" w:hangingChars="100" w:hanging="268"/>
      <w:jc w:val="left"/>
    </w:pPr>
    <w:rPr>
      <w:rFonts w:ascii="HG丸ｺﾞｼｯｸM-PRO"/>
      <w:kern w:val="0"/>
      <w:szCs w:val="20"/>
    </w:rPr>
  </w:style>
  <w:style w:type="character" w:customStyle="1" w:styleId="34">
    <w:name w:val="本文インデント 3 (文字)"/>
    <w:basedOn w:val="a3"/>
    <w:link w:val="33"/>
    <w:uiPriority w:val="99"/>
    <w:locked/>
    <w:rsid w:val="00BC06C0"/>
    <w:rPr>
      <w:rFonts w:ascii="HG丸ｺﾞｼｯｸM-PRO" w:hAnsi="TmsRmn"/>
      <w:sz w:val="21"/>
    </w:rPr>
  </w:style>
  <w:style w:type="paragraph" w:styleId="35">
    <w:name w:val="Body Text 3"/>
    <w:basedOn w:val="a2"/>
    <w:link w:val="36"/>
    <w:uiPriority w:val="99"/>
    <w:rsid w:val="00FD0CD4"/>
    <w:pPr>
      <w:pBdr>
        <w:top w:val="single" w:sz="4" w:space="1" w:color="auto"/>
        <w:left w:val="single" w:sz="4" w:space="4" w:color="auto"/>
        <w:bottom w:val="single" w:sz="4" w:space="1" w:color="auto"/>
        <w:right w:val="single" w:sz="4" w:space="4" w:color="auto"/>
      </w:pBdr>
    </w:pPr>
    <w:rPr>
      <w:rFonts w:eastAsia="ＭＳ ゴシック"/>
    </w:rPr>
  </w:style>
  <w:style w:type="character" w:customStyle="1" w:styleId="36">
    <w:name w:val="本文 3 (文字)"/>
    <w:basedOn w:val="a3"/>
    <w:link w:val="35"/>
    <w:uiPriority w:val="99"/>
    <w:semiHidden/>
    <w:rsid w:val="000F6E18"/>
    <w:rPr>
      <w:rFonts w:ascii="TmsRmn" w:hAnsi="TmsRmn"/>
      <w:kern w:val="2"/>
      <w:sz w:val="16"/>
      <w:szCs w:val="16"/>
    </w:rPr>
  </w:style>
  <w:style w:type="paragraph" w:customStyle="1" w:styleId="af1">
    <w:name w:val="一太郎８/９"/>
    <w:rsid w:val="00FD0CD4"/>
    <w:pPr>
      <w:widowControl w:val="0"/>
      <w:wordWrap w:val="0"/>
      <w:autoSpaceDE w:val="0"/>
      <w:autoSpaceDN w:val="0"/>
      <w:adjustRightInd w:val="0"/>
      <w:spacing w:line="316" w:lineRule="atLeast"/>
      <w:jc w:val="both"/>
    </w:pPr>
    <w:rPr>
      <w:rFonts w:ascii="ＭＳ 明朝"/>
      <w:spacing w:val="2"/>
      <w:sz w:val="22"/>
      <w:szCs w:val="22"/>
    </w:rPr>
  </w:style>
  <w:style w:type="paragraph" w:styleId="af2">
    <w:name w:val="Balloon Text"/>
    <w:basedOn w:val="a2"/>
    <w:link w:val="af3"/>
    <w:uiPriority w:val="99"/>
    <w:semiHidden/>
    <w:rsid w:val="00FD0CD4"/>
    <w:rPr>
      <w:rFonts w:ascii="Arial" w:eastAsia="ＭＳ ゴシック" w:hAnsi="Arial"/>
      <w:sz w:val="18"/>
      <w:szCs w:val="18"/>
    </w:rPr>
  </w:style>
  <w:style w:type="character" w:customStyle="1" w:styleId="af3">
    <w:name w:val="吹き出し (文字)"/>
    <w:basedOn w:val="a3"/>
    <w:link w:val="af2"/>
    <w:uiPriority w:val="99"/>
    <w:semiHidden/>
    <w:rsid w:val="000F6E18"/>
    <w:rPr>
      <w:rFonts w:ascii="Arial" w:eastAsia="ＭＳ ゴシック" w:hAnsi="Arial" w:cs="Times New Roman"/>
      <w:kern w:val="2"/>
      <w:sz w:val="0"/>
      <w:szCs w:val="0"/>
    </w:rPr>
  </w:style>
  <w:style w:type="paragraph" w:styleId="HTML">
    <w:name w:val="HTML Address"/>
    <w:basedOn w:val="a2"/>
    <w:link w:val="HTML0"/>
    <w:uiPriority w:val="99"/>
    <w:rsid w:val="00FD0CD4"/>
    <w:rPr>
      <w:i/>
      <w:iCs/>
    </w:rPr>
  </w:style>
  <w:style w:type="character" w:customStyle="1" w:styleId="HTML0">
    <w:name w:val="HTML アドレス (文字)"/>
    <w:basedOn w:val="a3"/>
    <w:link w:val="HTML"/>
    <w:uiPriority w:val="99"/>
    <w:semiHidden/>
    <w:rsid w:val="000F6E18"/>
    <w:rPr>
      <w:rFonts w:ascii="TmsRmn" w:hAnsi="TmsRmn"/>
      <w:i/>
      <w:iCs/>
      <w:kern w:val="2"/>
      <w:sz w:val="21"/>
      <w:szCs w:val="24"/>
    </w:rPr>
  </w:style>
  <w:style w:type="paragraph" w:styleId="HTML1">
    <w:name w:val="HTML Preformatted"/>
    <w:basedOn w:val="a2"/>
    <w:link w:val="HTML2"/>
    <w:uiPriority w:val="99"/>
    <w:rsid w:val="00FD0CD4"/>
    <w:rPr>
      <w:rFonts w:ascii="Courier New" w:hAnsi="Courier New" w:cs="Courier New"/>
      <w:sz w:val="20"/>
      <w:szCs w:val="20"/>
    </w:rPr>
  </w:style>
  <w:style w:type="character" w:customStyle="1" w:styleId="HTML2">
    <w:name w:val="HTML 書式付き (文字)"/>
    <w:basedOn w:val="a3"/>
    <w:link w:val="HTML1"/>
    <w:uiPriority w:val="99"/>
    <w:semiHidden/>
    <w:rsid w:val="000F6E18"/>
    <w:rPr>
      <w:rFonts w:ascii="Courier New" w:hAnsi="Courier New" w:cs="Courier New"/>
      <w:kern w:val="2"/>
    </w:rPr>
  </w:style>
  <w:style w:type="paragraph" w:styleId="af4">
    <w:name w:val="annotation text"/>
    <w:basedOn w:val="a2"/>
    <w:link w:val="af5"/>
    <w:semiHidden/>
    <w:rsid w:val="00FD0CD4"/>
    <w:pPr>
      <w:jc w:val="left"/>
    </w:pPr>
  </w:style>
  <w:style w:type="character" w:customStyle="1" w:styleId="af5">
    <w:name w:val="コメント文字列 (文字)"/>
    <w:basedOn w:val="a3"/>
    <w:link w:val="af4"/>
    <w:semiHidden/>
    <w:locked/>
    <w:rsid w:val="009D6BE9"/>
    <w:rPr>
      <w:rFonts w:ascii="TmsRmn" w:hAnsi="TmsRmn"/>
      <w:kern w:val="2"/>
      <w:sz w:val="24"/>
    </w:rPr>
  </w:style>
  <w:style w:type="paragraph" w:styleId="af6">
    <w:name w:val="Block Text"/>
    <w:basedOn w:val="a2"/>
    <w:uiPriority w:val="99"/>
    <w:rsid w:val="00FD0CD4"/>
    <w:pPr>
      <w:ind w:leftChars="700" w:left="1440" w:rightChars="700" w:right="1440"/>
    </w:pPr>
  </w:style>
  <w:style w:type="paragraph" w:styleId="af7">
    <w:name w:val="macro"/>
    <w:link w:val="af8"/>
    <w:uiPriority w:val="99"/>
    <w:semiHidden/>
    <w:rsid w:val="00FD0CD4"/>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character" w:customStyle="1" w:styleId="af8">
    <w:name w:val="マクロ文字列 (文字)"/>
    <w:basedOn w:val="a3"/>
    <w:link w:val="af7"/>
    <w:uiPriority w:val="99"/>
    <w:semiHidden/>
    <w:rsid w:val="000F6E18"/>
    <w:rPr>
      <w:rFonts w:ascii="Courier New" w:hAnsi="Courier New" w:cs="Courier New"/>
      <w:kern w:val="2"/>
      <w:sz w:val="18"/>
      <w:szCs w:val="18"/>
      <w:lang w:val="en-US" w:eastAsia="ja-JP" w:bidi="ar-SA"/>
    </w:rPr>
  </w:style>
  <w:style w:type="paragraph" w:styleId="af9">
    <w:name w:val="Message Header"/>
    <w:basedOn w:val="a2"/>
    <w:link w:val="afa"/>
    <w:uiPriority w:val="99"/>
    <w:rsid w:val="00FD0CD4"/>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rPr>
  </w:style>
  <w:style w:type="character" w:customStyle="1" w:styleId="afa">
    <w:name w:val="メッセージ見出し (文字)"/>
    <w:basedOn w:val="a3"/>
    <w:link w:val="af9"/>
    <w:uiPriority w:val="99"/>
    <w:semiHidden/>
    <w:rsid w:val="000F6E18"/>
    <w:rPr>
      <w:rFonts w:ascii="Arial" w:eastAsia="ＭＳ ゴシック" w:hAnsi="Arial" w:cs="Times New Roman"/>
      <w:kern w:val="2"/>
      <w:sz w:val="24"/>
      <w:szCs w:val="24"/>
      <w:shd w:val="pct20" w:color="auto" w:fill="auto"/>
    </w:rPr>
  </w:style>
  <w:style w:type="paragraph" w:styleId="afb">
    <w:name w:val="Salutation"/>
    <w:basedOn w:val="a2"/>
    <w:next w:val="a2"/>
    <w:link w:val="afc"/>
    <w:uiPriority w:val="99"/>
    <w:rsid w:val="00FD0CD4"/>
  </w:style>
  <w:style w:type="character" w:customStyle="1" w:styleId="afc">
    <w:name w:val="挨拶文 (文字)"/>
    <w:basedOn w:val="a3"/>
    <w:link w:val="afb"/>
    <w:uiPriority w:val="99"/>
    <w:semiHidden/>
    <w:rsid w:val="000F6E18"/>
    <w:rPr>
      <w:rFonts w:ascii="TmsRmn" w:hAnsi="TmsRmn"/>
      <w:kern w:val="2"/>
      <w:sz w:val="21"/>
      <w:szCs w:val="24"/>
    </w:rPr>
  </w:style>
  <w:style w:type="paragraph" w:styleId="afd">
    <w:name w:val="envelope address"/>
    <w:basedOn w:val="a2"/>
    <w:uiPriority w:val="99"/>
    <w:rsid w:val="00FD0CD4"/>
    <w:pPr>
      <w:framePr w:w="6804" w:h="2268" w:hRule="exact" w:hSpace="142" w:wrap="auto" w:hAnchor="page" w:xAlign="center" w:yAlign="bottom"/>
      <w:snapToGrid w:val="0"/>
      <w:ind w:leftChars="1400" w:left="100"/>
    </w:pPr>
    <w:rPr>
      <w:rFonts w:ascii="Arial" w:hAnsi="Arial" w:cs="Arial"/>
    </w:rPr>
  </w:style>
  <w:style w:type="paragraph" w:styleId="afe">
    <w:name w:val="List"/>
    <w:basedOn w:val="a2"/>
    <w:uiPriority w:val="99"/>
    <w:rsid w:val="00FD0CD4"/>
    <w:pPr>
      <w:ind w:left="200" w:hangingChars="200" w:hanging="200"/>
    </w:pPr>
  </w:style>
  <w:style w:type="paragraph" w:styleId="27">
    <w:name w:val="List 2"/>
    <w:basedOn w:val="a2"/>
    <w:uiPriority w:val="99"/>
    <w:rsid w:val="00FD0CD4"/>
    <w:pPr>
      <w:ind w:leftChars="200" w:left="100" w:hangingChars="200" w:hanging="200"/>
    </w:pPr>
  </w:style>
  <w:style w:type="paragraph" w:styleId="37">
    <w:name w:val="List 3"/>
    <w:basedOn w:val="a2"/>
    <w:uiPriority w:val="99"/>
    <w:rsid w:val="00FD0CD4"/>
    <w:pPr>
      <w:ind w:leftChars="400" w:left="100" w:hangingChars="200" w:hanging="200"/>
    </w:pPr>
  </w:style>
  <w:style w:type="paragraph" w:styleId="43">
    <w:name w:val="List 4"/>
    <w:basedOn w:val="a2"/>
    <w:uiPriority w:val="99"/>
    <w:rsid w:val="00FD0CD4"/>
    <w:pPr>
      <w:ind w:leftChars="600" w:left="100" w:hangingChars="200" w:hanging="200"/>
    </w:pPr>
  </w:style>
  <w:style w:type="paragraph" w:styleId="53">
    <w:name w:val="List 5"/>
    <w:basedOn w:val="a2"/>
    <w:uiPriority w:val="99"/>
    <w:rsid w:val="00FD0CD4"/>
    <w:pPr>
      <w:ind w:leftChars="800" w:left="100" w:hangingChars="200" w:hanging="200"/>
    </w:pPr>
  </w:style>
  <w:style w:type="paragraph" w:styleId="aff">
    <w:name w:val="table of authorities"/>
    <w:basedOn w:val="a2"/>
    <w:next w:val="a2"/>
    <w:uiPriority w:val="99"/>
    <w:semiHidden/>
    <w:rsid w:val="00FD0CD4"/>
    <w:pPr>
      <w:ind w:left="240" w:hangingChars="100" w:hanging="240"/>
    </w:pPr>
  </w:style>
  <w:style w:type="paragraph" w:styleId="aff0">
    <w:name w:val="toa heading"/>
    <w:basedOn w:val="a2"/>
    <w:next w:val="a2"/>
    <w:uiPriority w:val="99"/>
    <w:semiHidden/>
    <w:rsid w:val="00FD0CD4"/>
    <w:pPr>
      <w:spacing w:before="180"/>
    </w:pPr>
    <w:rPr>
      <w:rFonts w:ascii="Arial" w:eastAsia="ＭＳ ゴシック" w:hAnsi="Arial" w:cs="Arial"/>
    </w:rPr>
  </w:style>
  <w:style w:type="paragraph" w:styleId="a0">
    <w:name w:val="List Bullet"/>
    <w:basedOn w:val="a2"/>
    <w:autoRedefine/>
    <w:uiPriority w:val="99"/>
    <w:rsid w:val="00FD0CD4"/>
    <w:pPr>
      <w:numPr>
        <w:numId w:val="1"/>
      </w:numPr>
      <w:ind w:hangingChars="200" w:hanging="200"/>
    </w:pPr>
  </w:style>
  <w:style w:type="paragraph" w:styleId="20">
    <w:name w:val="List Bullet 2"/>
    <w:basedOn w:val="a2"/>
    <w:autoRedefine/>
    <w:uiPriority w:val="99"/>
    <w:rsid w:val="00FD0CD4"/>
    <w:pPr>
      <w:numPr>
        <w:numId w:val="2"/>
      </w:numPr>
      <w:ind w:leftChars="200" w:left="200" w:hangingChars="200" w:hanging="200"/>
    </w:pPr>
  </w:style>
  <w:style w:type="paragraph" w:styleId="30">
    <w:name w:val="List Bullet 3"/>
    <w:basedOn w:val="a2"/>
    <w:autoRedefine/>
    <w:uiPriority w:val="99"/>
    <w:rsid w:val="00FD0CD4"/>
    <w:pPr>
      <w:numPr>
        <w:numId w:val="3"/>
      </w:numPr>
      <w:ind w:leftChars="400" w:left="400" w:hangingChars="200" w:hanging="200"/>
    </w:pPr>
  </w:style>
  <w:style w:type="paragraph" w:styleId="40">
    <w:name w:val="List Bullet 4"/>
    <w:basedOn w:val="a2"/>
    <w:autoRedefine/>
    <w:uiPriority w:val="99"/>
    <w:rsid w:val="00FD0CD4"/>
    <w:pPr>
      <w:numPr>
        <w:numId w:val="4"/>
      </w:numPr>
      <w:ind w:leftChars="600" w:left="600" w:hangingChars="200" w:hanging="200"/>
    </w:pPr>
  </w:style>
  <w:style w:type="paragraph" w:styleId="50">
    <w:name w:val="List Bullet 5"/>
    <w:basedOn w:val="a2"/>
    <w:autoRedefine/>
    <w:uiPriority w:val="99"/>
    <w:rsid w:val="00FD0CD4"/>
    <w:pPr>
      <w:numPr>
        <w:numId w:val="5"/>
      </w:numPr>
      <w:ind w:leftChars="800" w:left="800" w:hangingChars="200" w:hanging="200"/>
    </w:pPr>
  </w:style>
  <w:style w:type="paragraph" w:styleId="aff1">
    <w:name w:val="List Continue"/>
    <w:basedOn w:val="a2"/>
    <w:uiPriority w:val="99"/>
    <w:rsid w:val="00FD0CD4"/>
    <w:pPr>
      <w:spacing w:after="180"/>
      <w:ind w:leftChars="200" w:left="425"/>
    </w:pPr>
  </w:style>
  <w:style w:type="paragraph" w:styleId="28">
    <w:name w:val="List Continue 2"/>
    <w:basedOn w:val="a2"/>
    <w:uiPriority w:val="99"/>
    <w:rsid w:val="00FD0CD4"/>
    <w:pPr>
      <w:spacing w:after="180"/>
      <w:ind w:leftChars="400" w:left="850"/>
    </w:pPr>
  </w:style>
  <w:style w:type="paragraph" w:styleId="38">
    <w:name w:val="List Continue 3"/>
    <w:basedOn w:val="a2"/>
    <w:uiPriority w:val="99"/>
    <w:rsid w:val="00FD0CD4"/>
    <w:pPr>
      <w:spacing w:after="180"/>
      <w:ind w:leftChars="600" w:left="1275"/>
    </w:pPr>
  </w:style>
  <w:style w:type="paragraph" w:styleId="44">
    <w:name w:val="List Continue 4"/>
    <w:basedOn w:val="a2"/>
    <w:uiPriority w:val="99"/>
    <w:rsid w:val="00FD0CD4"/>
    <w:pPr>
      <w:spacing w:after="180"/>
      <w:ind w:leftChars="800" w:left="1700"/>
    </w:pPr>
  </w:style>
  <w:style w:type="paragraph" w:styleId="54">
    <w:name w:val="List Continue 5"/>
    <w:basedOn w:val="a2"/>
    <w:uiPriority w:val="99"/>
    <w:rsid w:val="00FD0CD4"/>
    <w:pPr>
      <w:spacing w:after="180"/>
      <w:ind w:leftChars="1000" w:left="2125"/>
    </w:pPr>
  </w:style>
  <w:style w:type="paragraph" w:styleId="aff2">
    <w:name w:val="Note Heading"/>
    <w:basedOn w:val="a2"/>
    <w:next w:val="a2"/>
    <w:link w:val="aff3"/>
    <w:uiPriority w:val="99"/>
    <w:rsid w:val="00FD0CD4"/>
    <w:pPr>
      <w:jc w:val="center"/>
    </w:pPr>
  </w:style>
  <w:style w:type="character" w:customStyle="1" w:styleId="aff3">
    <w:name w:val="記 (文字)"/>
    <w:basedOn w:val="a3"/>
    <w:link w:val="aff2"/>
    <w:uiPriority w:val="99"/>
    <w:locked/>
    <w:rsid w:val="00A67046"/>
    <w:rPr>
      <w:rFonts w:ascii="TmsRmn" w:hAnsi="TmsRmn"/>
      <w:kern w:val="2"/>
      <w:sz w:val="24"/>
    </w:rPr>
  </w:style>
  <w:style w:type="paragraph" w:styleId="aff4">
    <w:name w:val="footnote text"/>
    <w:basedOn w:val="a2"/>
    <w:link w:val="aff5"/>
    <w:uiPriority w:val="99"/>
    <w:semiHidden/>
    <w:rsid w:val="00FD0CD4"/>
    <w:pPr>
      <w:snapToGrid w:val="0"/>
      <w:jc w:val="left"/>
    </w:pPr>
  </w:style>
  <w:style w:type="character" w:customStyle="1" w:styleId="aff5">
    <w:name w:val="脚注文字列 (文字)"/>
    <w:basedOn w:val="a3"/>
    <w:link w:val="aff4"/>
    <w:uiPriority w:val="99"/>
    <w:semiHidden/>
    <w:rsid w:val="000F6E18"/>
    <w:rPr>
      <w:rFonts w:ascii="TmsRmn" w:hAnsi="TmsRmn"/>
      <w:kern w:val="2"/>
      <w:sz w:val="21"/>
      <w:szCs w:val="24"/>
    </w:rPr>
  </w:style>
  <w:style w:type="paragraph" w:styleId="aff6">
    <w:name w:val="Closing"/>
    <w:basedOn w:val="a2"/>
    <w:link w:val="aff7"/>
    <w:uiPriority w:val="99"/>
    <w:rsid w:val="00FD0CD4"/>
    <w:pPr>
      <w:jc w:val="right"/>
    </w:pPr>
  </w:style>
  <w:style w:type="character" w:customStyle="1" w:styleId="aff7">
    <w:name w:val="結語 (文字)"/>
    <w:basedOn w:val="a3"/>
    <w:link w:val="aff6"/>
    <w:uiPriority w:val="99"/>
    <w:locked/>
    <w:rsid w:val="00E20F61"/>
    <w:rPr>
      <w:rFonts w:ascii="TmsRmn" w:hAnsi="TmsRmn"/>
      <w:kern w:val="2"/>
      <w:sz w:val="24"/>
    </w:rPr>
  </w:style>
  <w:style w:type="paragraph" w:styleId="aff8">
    <w:name w:val="Document Map"/>
    <w:basedOn w:val="a2"/>
    <w:link w:val="aff9"/>
    <w:uiPriority w:val="99"/>
    <w:semiHidden/>
    <w:rsid w:val="00FD0CD4"/>
    <w:pPr>
      <w:shd w:val="clear" w:color="auto" w:fill="000080"/>
    </w:pPr>
    <w:rPr>
      <w:rFonts w:ascii="Arial" w:eastAsia="ＭＳ ゴシック" w:hAnsi="Arial"/>
    </w:rPr>
  </w:style>
  <w:style w:type="character" w:customStyle="1" w:styleId="aff9">
    <w:name w:val="見出しマップ (文字)"/>
    <w:basedOn w:val="a3"/>
    <w:link w:val="aff8"/>
    <w:uiPriority w:val="99"/>
    <w:semiHidden/>
    <w:rsid w:val="000F6E18"/>
    <w:rPr>
      <w:rFonts w:ascii="Times New Roman" w:hAnsi="Times New Roman"/>
      <w:kern w:val="2"/>
      <w:sz w:val="0"/>
      <w:szCs w:val="0"/>
    </w:rPr>
  </w:style>
  <w:style w:type="paragraph" w:styleId="affa">
    <w:name w:val="envelope return"/>
    <w:basedOn w:val="a2"/>
    <w:uiPriority w:val="99"/>
    <w:rsid w:val="00FD0CD4"/>
    <w:pPr>
      <w:snapToGrid w:val="0"/>
    </w:pPr>
    <w:rPr>
      <w:rFonts w:ascii="Arial" w:hAnsi="Arial" w:cs="Arial"/>
    </w:rPr>
  </w:style>
  <w:style w:type="paragraph" w:styleId="12">
    <w:name w:val="index 1"/>
    <w:basedOn w:val="a2"/>
    <w:next w:val="a2"/>
    <w:autoRedefine/>
    <w:uiPriority w:val="99"/>
    <w:semiHidden/>
    <w:rsid w:val="00FD0CD4"/>
    <w:pPr>
      <w:ind w:left="240" w:hangingChars="100" w:hanging="240"/>
    </w:pPr>
  </w:style>
  <w:style w:type="paragraph" w:styleId="29">
    <w:name w:val="index 2"/>
    <w:basedOn w:val="a2"/>
    <w:next w:val="a2"/>
    <w:autoRedefine/>
    <w:uiPriority w:val="99"/>
    <w:semiHidden/>
    <w:rsid w:val="00FD0CD4"/>
    <w:pPr>
      <w:ind w:leftChars="100" w:left="100" w:hangingChars="100" w:hanging="240"/>
    </w:pPr>
  </w:style>
  <w:style w:type="paragraph" w:styleId="39">
    <w:name w:val="index 3"/>
    <w:basedOn w:val="a2"/>
    <w:next w:val="a2"/>
    <w:autoRedefine/>
    <w:uiPriority w:val="99"/>
    <w:semiHidden/>
    <w:rsid w:val="00FD0CD4"/>
    <w:pPr>
      <w:ind w:leftChars="200" w:left="200" w:hangingChars="100" w:hanging="240"/>
    </w:pPr>
  </w:style>
  <w:style w:type="paragraph" w:styleId="45">
    <w:name w:val="index 4"/>
    <w:basedOn w:val="a2"/>
    <w:next w:val="a2"/>
    <w:autoRedefine/>
    <w:uiPriority w:val="99"/>
    <w:semiHidden/>
    <w:rsid w:val="00FD0CD4"/>
    <w:pPr>
      <w:ind w:leftChars="300" w:left="300" w:hangingChars="100" w:hanging="240"/>
    </w:pPr>
  </w:style>
  <w:style w:type="paragraph" w:styleId="55">
    <w:name w:val="index 5"/>
    <w:basedOn w:val="a2"/>
    <w:next w:val="a2"/>
    <w:autoRedefine/>
    <w:uiPriority w:val="99"/>
    <w:semiHidden/>
    <w:rsid w:val="00FD0CD4"/>
    <w:pPr>
      <w:ind w:leftChars="400" w:left="400" w:hangingChars="100" w:hanging="240"/>
    </w:pPr>
  </w:style>
  <w:style w:type="paragraph" w:styleId="61">
    <w:name w:val="index 6"/>
    <w:basedOn w:val="a2"/>
    <w:next w:val="a2"/>
    <w:autoRedefine/>
    <w:uiPriority w:val="99"/>
    <w:semiHidden/>
    <w:rsid w:val="00FD0CD4"/>
    <w:pPr>
      <w:ind w:leftChars="500" w:left="500" w:hangingChars="100" w:hanging="240"/>
    </w:pPr>
  </w:style>
  <w:style w:type="paragraph" w:styleId="71">
    <w:name w:val="index 7"/>
    <w:basedOn w:val="a2"/>
    <w:next w:val="a2"/>
    <w:autoRedefine/>
    <w:uiPriority w:val="99"/>
    <w:semiHidden/>
    <w:rsid w:val="00FD0CD4"/>
    <w:pPr>
      <w:ind w:leftChars="600" w:left="600" w:hangingChars="100" w:hanging="240"/>
    </w:pPr>
  </w:style>
  <w:style w:type="paragraph" w:styleId="81">
    <w:name w:val="index 8"/>
    <w:basedOn w:val="a2"/>
    <w:next w:val="a2"/>
    <w:autoRedefine/>
    <w:uiPriority w:val="99"/>
    <w:semiHidden/>
    <w:rsid w:val="00FD0CD4"/>
    <w:pPr>
      <w:ind w:leftChars="700" w:left="700" w:hangingChars="100" w:hanging="240"/>
    </w:pPr>
  </w:style>
  <w:style w:type="paragraph" w:styleId="91">
    <w:name w:val="index 9"/>
    <w:basedOn w:val="a2"/>
    <w:next w:val="a2"/>
    <w:autoRedefine/>
    <w:uiPriority w:val="99"/>
    <w:semiHidden/>
    <w:rsid w:val="00FD0CD4"/>
    <w:pPr>
      <w:ind w:leftChars="800" w:left="800" w:hangingChars="100" w:hanging="240"/>
    </w:pPr>
  </w:style>
  <w:style w:type="paragraph" w:styleId="affb">
    <w:name w:val="index heading"/>
    <w:basedOn w:val="a2"/>
    <w:next w:val="12"/>
    <w:uiPriority w:val="99"/>
    <w:semiHidden/>
    <w:rsid w:val="00FD0CD4"/>
    <w:rPr>
      <w:rFonts w:ascii="Arial" w:hAnsi="Arial" w:cs="Arial"/>
      <w:b/>
      <w:bCs/>
    </w:rPr>
  </w:style>
  <w:style w:type="paragraph" w:styleId="affc">
    <w:name w:val="Signature"/>
    <w:basedOn w:val="a2"/>
    <w:link w:val="affd"/>
    <w:uiPriority w:val="99"/>
    <w:rsid w:val="00FD0CD4"/>
    <w:pPr>
      <w:jc w:val="right"/>
    </w:pPr>
  </w:style>
  <w:style w:type="character" w:customStyle="1" w:styleId="affd">
    <w:name w:val="署名 (文字)"/>
    <w:basedOn w:val="a3"/>
    <w:link w:val="affc"/>
    <w:uiPriority w:val="99"/>
    <w:semiHidden/>
    <w:rsid w:val="000F6E18"/>
    <w:rPr>
      <w:rFonts w:ascii="TmsRmn" w:hAnsi="TmsRmn"/>
      <w:kern w:val="2"/>
      <w:sz w:val="21"/>
      <w:szCs w:val="24"/>
    </w:rPr>
  </w:style>
  <w:style w:type="paragraph" w:styleId="affe">
    <w:name w:val="Plain Text"/>
    <w:basedOn w:val="a2"/>
    <w:link w:val="afff"/>
    <w:uiPriority w:val="99"/>
    <w:rsid w:val="00FD0CD4"/>
    <w:rPr>
      <w:rFonts w:ascii="ＭＳ 明朝" w:hAnsi="Courier New"/>
      <w:szCs w:val="21"/>
    </w:rPr>
  </w:style>
  <w:style w:type="character" w:customStyle="1" w:styleId="afff">
    <w:name w:val="書式なし (文字)"/>
    <w:basedOn w:val="a3"/>
    <w:link w:val="affe"/>
    <w:uiPriority w:val="99"/>
    <w:locked/>
    <w:rsid w:val="00AC26E6"/>
    <w:rPr>
      <w:rFonts w:ascii="ＭＳ 明朝" w:hAnsi="Courier New"/>
      <w:kern w:val="2"/>
      <w:sz w:val="21"/>
    </w:rPr>
  </w:style>
  <w:style w:type="paragraph" w:styleId="afff0">
    <w:name w:val="caption"/>
    <w:basedOn w:val="a2"/>
    <w:next w:val="a2"/>
    <w:uiPriority w:val="35"/>
    <w:qFormat/>
    <w:rsid w:val="00FD0CD4"/>
    <w:pPr>
      <w:spacing w:before="120" w:after="240"/>
    </w:pPr>
    <w:rPr>
      <w:b/>
      <w:bCs/>
      <w:sz w:val="20"/>
      <w:szCs w:val="20"/>
    </w:rPr>
  </w:style>
  <w:style w:type="paragraph" w:styleId="afff1">
    <w:name w:val="table of figures"/>
    <w:basedOn w:val="a2"/>
    <w:next w:val="a2"/>
    <w:uiPriority w:val="99"/>
    <w:semiHidden/>
    <w:rsid w:val="00FD0CD4"/>
    <w:pPr>
      <w:ind w:leftChars="200" w:left="850" w:hangingChars="200" w:hanging="425"/>
    </w:pPr>
  </w:style>
  <w:style w:type="paragraph" w:styleId="a">
    <w:name w:val="List Number"/>
    <w:basedOn w:val="a2"/>
    <w:uiPriority w:val="99"/>
    <w:rsid w:val="00FD0CD4"/>
    <w:pPr>
      <w:numPr>
        <w:numId w:val="6"/>
      </w:numPr>
      <w:ind w:hangingChars="200" w:hanging="200"/>
    </w:pPr>
  </w:style>
  <w:style w:type="paragraph" w:styleId="2">
    <w:name w:val="List Number 2"/>
    <w:basedOn w:val="a2"/>
    <w:uiPriority w:val="99"/>
    <w:rsid w:val="00FD0CD4"/>
    <w:pPr>
      <w:numPr>
        <w:numId w:val="7"/>
      </w:numPr>
      <w:ind w:leftChars="200" w:left="200" w:hangingChars="200" w:hanging="200"/>
    </w:pPr>
  </w:style>
  <w:style w:type="paragraph" w:styleId="3">
    <w:name w:val="List Number 3"/>
    <w:basedOn w:val="a2"/>
    <w:uiPriority w:val="99"/>
    <w:rsid w:val="00FD0CD4"/>
    <w:pPr>
      <w:numPr>
        <w:numId w:val="8"/>
      </w:numPr>
      <w:ind w:leftChars="400" w:left="400" w:hangingChars="200" w:hanging="200"/>
    </w:pPr>
  </w:style>
  <w:style w:type="paragraph" w:styleId="4">
    <w:name w:val="List Number 4"/>
    <w:basedOn w:val="a2"/>
    <w:uiPriority w:val="99"/>
    <w:rsid w:val="00FD0CD4"/>
    <w:pPr>
      <w:numPr>
        <w:numId w:val="9"/>
      </w:numPr>
      <w:ind w:leftChars="600" w:left="600" w:hangingChars="200" w:hanging="200"/>
    </w:pPr>
  </w:style>
  <w:style w:type="paragraph" w:styleId="5">
    <w:name w:val="List Number 5"/>
    <w:basedOn w:val="a2"/>
    <w:uiPriority w:val="99"/>
    <w:rsid w:val="00FD0CD4"/>
    <w:pPr>
      <w:numPr>
        <w:numId w:val="10"/>
      </w:numPr>
      <w:ind w:leftChars="800" w:left="800" w:hangingChars="200" w:hanging="200"/>
    </w:pPr>
  </w:style>
  <w:style w:type="paragraph" w:styleId="afff2">
    <w:name w:val="E-mail Signature"/>
    <w:basedOn w:val="a2"/>
    <w:link w:val="afff3"/>
    <w:uiPriority w:val="99"/>
    <w:rsid w:val="00FD0CD4"/>
  </w:style>
  <w:style w:type="character" w:customStyle="1" w:styleId="afff3">
    <w:name w:val="電子メール署名 (文字)"/>
    <w:basedOn w:val="a3"/>
    <w:link w:val="afff2"/>
    <w:uiPriority w:val="99"/>
    <w:semiHidden/>
    <w:rsid w:val="000F6E18"/>
    <w:rPr>
      <w:rFonts w:ascii="TmsRmn" w:hAnsi="TmsRmn"/>
      <w:kern w:val="2"/>
      <w:sz w:val="21"/>
      <w:szCs w:val="24"/>
    </w:rPr>
  </w:style>
  <w:style w:type="paragraph" w:styleId="Web">
    <w:name w:val="Normal (Web)"/>
    <w:basedOn w:val="a2"/>
    <w:uiPriority w:val="99"/>
    <w:rsid w:val="00FD0CD4"/>
  </w:style>
  <w:style w:type="paragraph" w:styleId="afff4">
    <w:name w:val="Normal Indent"/>
    <w:basedOn w:val="a2"/>
    <w:uiPriority w:val="99"/>
    <w:rsid w:val="00FD0CD4"/>
    <w:pPr>
      <w:ind w:leftChars="400" w:left="840"/>
    </w:pPr>
  </w:style>
  <w:style w:type="paragraph" w:styleId="afff5">
    <w:name w:val="Title"/>
    <w:basedOn w:val="a2"/>
    <w:link w:val="afff6"/>
    <w:qFormat/>
    <w:rsid w:val="00FD0CD4"/>
    <w:pPr>
      <w:spacing w:before="240" w:after="120"/>
      <w:jc w:val="center"/>
      <w:outlineLvl w:val="0"/>
    </w:pPr>
    <w:rPr>
      <w:rFonts w:ascii="Arial" w:eastAsia="ＭＳ ゴシック" w:hAnsi="Arial" w:cs="Arial"/>
      <w:sz w:val="32"/>
      <w:szCs w:val="32"/>
    </w:rPr>
  </w:style>
  <w:style w:type="character" w:customStyle="1" w:styleId="afff6">
    <w:name w:val="表題 (文字)"/>
    <w:basedOn w:val="a3"/>
    <w:link w:val="afff5"/>
    <w:rsid w:val="000F6E18"/>
    <w:rPr>
      <w:rFonts w:ascii="Arial" w:eastAsia="ＭＳ ゴシック" w:hAnsi="Arial" w:cs="Times New Roman"/>
      <w:kern w:val="2"/>
      <w:sz w:val="32"/>
      <w:szCs w:val="32"/>
    </w:rPr>
  </w:style>
  <w:style w:type="paragraph" w:styleId="afff7">
    <w:name w:val="Subtitle"/>
    <w:basedOn w:val="a2"/>
    <w:link w:val="afff8"/>
    <w:uiPriority w:val="11"/>
    <w:qFormat/>
    <w:rsid w:val="00FD0CD4"/>
    <w:pPr>
      <w:jc w:val="center"/>
      <w:outlineLvl w:val="1"/>
    </w:pPr>
    <w:rPr>
      <w:rFonts w:ascii="Arial" w:eastAsia="ＭＳ ゴシック" w:hAnsi="Arial" w:cs="Arial"/>
    </w:rPr>
  </w:style>
  <w:style w:type="character" w:customStyle="1" w:styleId="afff8">
    <w:name w:val="副題 (文字)"/>
    <w:basedOn w:val="a3"/>
    <w:link w:val="afff7"/>
    <w:uiPriority w:val="11"/>
    <w:rsid w:val="000F6E18"/>
    <w:rPr>
      <w:rFonts w:ascii="Arial" w:eastAsia="ＭＳ ゴシック" w:hAnsi="Arial" w:cs="Times New Roman"/>
      <w:kern w:val="2"/>
      <w:sz w:val="24"/>
      <w:szCs w:val="24"/>
    </w:rPr>
  </w:style>
  <w:style w:type="paragraph" w:styleId="afff9">
    <w:name w:val="endnote text"/>
    <w:basedOn w:val="a2"/>
    <w:link w:val="afffa"/>
    <w:uiPriority w:val="99"/>
    <w:semiHidden/>
    <w:rsid w:val="00FD0CD4"/>
    <w:pPr>
      <w:snapToGrid w:val="0"/>
      <w:jc w:val="left"/>
    </w:pPr>
  </w:style>
  <w:style w:type="character" w:customStyle="1" w:styleId="afffa">
    <w:name w:val="文末脚注文字列 (文字)"/>
    <w:basedOn w:val="a3"/>
    <w:link w:val="afff9"/>
    <w:uiPriority w:val="99"/>
    <w:semiHidden/>
    <w:rsid w:val="000F6E18"/>
    <w:rPr>
      <w:rFonts w:ascii="TmsRmn" w:hAnsi="TmsRmn"/>
      <w:kern w:val="2"/>
      <w:sz w:val="21"/>
      <w:szCs w:val="24"/>
    </w:rPr>
  </w:style>
  <w:style w:type="paragraph" w:styleId="afffb">
    <w:name w:val="Body Text First Indent"/>
    <w:basedOn w:val="aa"/>
    <w:link w:val="afffc"/>
    <w:uiPriority w:val="99"/>
    <w:rsid w:val="00FD0CD4"/>
    <w:pPr>
      <w:ind w:firstLineChars="100" w:firstLine="210"/>
    </w:pPr>
    <w:rPr>
      <w:rFonts w:eastAsia="HG丸ｺﾞｼｯｸM-PRO"/>
      <w:sz w:val="24"/>
    </w:rPr>
  </w:style>
  <w:style w:type="character" w:customStyle="1" w:styleId="afffc">
    <w:name w:val="本文字下げ (文字)"/>
    <w:basedOn w:val="ab"/>
    <w:link w:val="afffb"/>
    <w:uiPriority w:val="99"/>
    <w:semiHidden/>
    <w:rsid w:val="000F6E18"/>
    <w:rPr>
      <w:rFonts w:ascii="TmsRmn" w:hAnsi="TmsRmn"/>
      <w:kern w:val="2"/>
      <w:sz w:val="21"/>
      <w:szCs w:val="24"/>
    </w:rPr>
  </w:style>
  <w:style w:type="paragraph" w:styleId="2a">
    <w:name w:val="Body Text First Indent 2"/>
    <w:basedOn w:val="af"/>
    <w:link w:val="2b"/>
    <w:uiPriority w:val="99"/>
    <w:rsid w:val="00FD0CD4"/>
    <w:pPr>
      <w:autoSpaceDE/>
      <w:autoSpaceDN/>
      <w:adjustRightInd/>
      <w:ind w:leftChars="400" w:left="851"/>
      <w:jc w:val="both"/>
    </w:pPr>
    <w:rPr>
      <w:rFonts w:ascii="Times New Roman" w:eastAsia="HG丸ｺﾞｼｯｸM-PRO"/>
      <w:kern w:val="2"/>
      <w:sz w:val="24"/>
      <w:szCs w:val="24"/>
      <w:lang w:val="en-US"/>
    </w:rPr>
  </w:style>
  <w:style w:type="character" w:customStyle="1" w:styleId="2b">
    <w:name w:val="本文字下げ 2 (文字)"/>
    <w:basedOn w:val="af0"/>
    <w:link w:val="2a"/>
    <w:uiPriority w:val="99"/>
    <w:semiHidden/>
    <w:rsid w:val="000F6E18"/>
    <w:rPr>
      <w:rFonts w:ascii="TmsRmn" w:hAnsi="TmsRmn"/>
      <w:kern w:val="2"/>
      <w:sz w:val="21"/>
      <w:szCs w:val="24"/>
    </w:rPr>
  </w:style>
  <w:style w:type="paragraph" w:styleId="13">
    <w:name w:val="toc 1"/>
    <w:basedOn w:val="a2"/>
    <w:next w:val="a2"/>
    <w:uiPriority w:val="39"/>
    <w:rsid w:val="00FD0CD4"/>
  </w:style>
  <w:style w:type="paragraph" w:styleId="2c">
    <w:name w:val="toc 2"/>
    <w:basedOn w:val="a2"/>
    <w:next w:val="a2"/>
    <w:autoRedefine/>
    <w:uiPriority w:val="39"/>
    <w:rsid w:val="00EB5143"/>
    <w:pPr>
      <w:tabs>
        <w:tab w:val="right" w:leader="dot" w:pos="9627"/>
      </w:tabs>
      <w:ind w:leftChars="100" w:left="210"/>
    </w:pPr>
    <w:rPr>
      <w:szCs w:val="21"/>
    </w:rPr>
  </w:style>
  <w:style w:type="paragraph" w:styleId="3a">
    <w:name w:val="toc 3"/>
    <w:basedOn w:val="a2"/>
    <w:next w:val="a2"/>
    <w:autoRedefine/>
    <w:uiPriority w:val="39"/>
    <w:rsid w:val="00D556CD"/>
    <w:pPr>
      <w:tabs>
        <w:tab w:val="right" w:leader="dot" w:pos="9628"/>
      </w:tabs>
      <w:ind w:leftChars="200" w:left="420"/>
    </w:pPr>
  </w:style>
  <w:style w:type="paragraph" w:styleId="46">
    <w:name w:val="toc 4"/>
    <w:basedOn w:val="a2"/>
    <w:next w:val="a2"/>
    <w:autoRedefine/>
    <w:uiPriority w:val="39"/>
    <w:rsid w:val="00FD0CD4"/>
    <w:pPr>
      <w:ind w:leftChars="300" w:left="720"/>
    </w:pPr>
  </w:style>
  <w:style w:type="paragraph" w:styleId="56">
    <w:name w:val="toc 5"/>
    <w:basedOn w:val="a2"/>
    <w:next w:val="a2"/>
    <w:autoRedefine/>
    <w:uiPriority w:val="39"/>
    <w:rsid w:val="00FD0CD4"/>
    <w:pPr>
      <w:ind w:leftChars="400" w:left="960"/>
    </w:pPr>
  </w:style>
  <w:style w:type="paragraph" w:styleId="62">
    <w:name w:val="toc 6"/>
    <w:basedOn w:val="a2"/>
    <w:next w:val="a2"/>
    <w:autoRedefine/>
    <w:uiPriority w:val="39"/>
    <w:rsid w:val="00FD0CD4"/>
    <w:pPr>
      <w:ind w:leftChars="500" w:left="1200"/>
    </w:pPr>
  </w:style>
  <w:style w:type="paragraph" w:styleId="72">
    <w:name w:val="toc 7"/>
    <w:basedOn w:val="a2"/>
    <w:next w:val="a2"/>
    <w:autoRedefine/>
    <w:uiPriority w:val="39"/>
    <w:rsid w:val="00FD0CD4"/>
    <w:pPr>
      <w:ind w:leftChars="600" w:left="1440"/>
    </w:pPr>
  </w:style>
  <w:style w:type="paragraph" w:styleId="82">
    <w:name w:val="toc 8"/>
    <w:basedOn w:val="a2"/>
    <w:next w:val="a2"/>
    <w:autoRedefine/>
    <w:uiPriority w:val="39"/>
    <w:rsid w:val="00FD0CD4"/>
    <w:pPr>
      <w:ind w:leftChars="700" w:left="1680"/>
    </w:pPr>
  </w:style>
  <w:style w:type="paragraph" w:styleId="92">
    <w:name w:val="toc 9"/>
    <w:basedOn w:val="a2"/>
    <w:next w:val="a2"/>
    <w:autoRedefine/>
    <w:uiPriority w:val="39"/>
    <w:rsid w:val="00FD0CD4"/>
    <w:pPr>
      <w:ind w:leftChars="800" w:left="1920"/>
    </w:pPr>
  </w:style>
  <w:style w:type="character" w:styleId="afffd">
    <w:name w:val="Hyperlink"/>
    <w:basedOn w:val="a3"/>
    <w:uiPriority w:val="99"/>
    <w:rsid w:val="00FD0CD4"/>
    <w:rPr>
      <w:noProof/>
      <w:color w:val="0000FF"/>
    </w:rPr>
  </w:style>
  <w:style w:type="character" w:styleId="afffe">
    <w:name w:val="FollowedHyperlink"/>
    <w:basedOn w:val="a3"/>
    <w:uiPriority w:val="99"/>
    <w:rsid w:val="00FD0CD4"/>
    <w:rPr>
      <w:color w:val="800080"/>
      <w:u w:val="single"/>
    </w:rPr>
  </w:style>
  <w:style w:type="paragraph" w:customStyle="1" w:styleId="a1">
    <w:name w:val="段階"/>
    <w:basedOn w:val="a2"/>
    <w:rsid w:val="00FD0CD4"/>
    <w:pPr>
      <w:numPr>
        <w:numId w:val="13"/>
      </w:numPr>
    </w:pPr>
  </w:style>
  <w:style w:type="character" w:styleId="affff">
    <w:name w:val="annotation reference"/>
    <w:basedOn w:val="a3"/>
    <w:semiHidden/>
    <w:rsid w:val="00FD0CD4"/>
    <w:rPr>
      <w:sz w:val="18"/>
    </w:rPr>
  </w:style>
  <w:style w:type="paragraph" w:styleId="affff0">
    <w:name w:val="annotation subject"/>
    <w:basedOn w:val="af4"/>
    <w:next w:val="af4"/>
    <w:link w:val="affff1"/>
    <w:uiPriority w:val="99"/>
    <w:semiHidden/>
    <w:rsid w:val="00FD0CD4"/>
    <w:rPr>
      <w:b/>
      <w:bCs/>
    </w:rPr>
  </w:style>
  <w:style w:type="character" w:customStyle="1" w:styleId="affff1">
    <w:name w:val="コメント内容 (文字)"/>
    <w:basedOn w:val="af5"/>
    <w:link w:val="affff0"/>
    <w:uiPriority w:val="99"/>
    <w:semiHidden/>
    <w:rsid w:val="000F6E18"/>
    <w:rPr>
      <w:rFonts w:ascii="TmsRmn" w:hAnsi="TmsRmn"/>
      <w:b/>
      <w:bCs/>
      <w:kern w:val="2"/>
      <w:sz w:val="21"/>
      <w:szCs w:val="24"/>
    </w:rPr>
  </w:style>
  <w:style w:type="table" w:styleId="affff2">
    <w:name w:val="Table Grid"/>
    <w:basedOn w:val="a4"/>
    <w:uiPriority w:val="59"/>
    <w:rsid w:val="00AC692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3">
    <w:name w:val="List Paragraph"/>
    <w:basedOn w:val="a2"/>
    <w:link w:val="affff4"/>
    <w:uiPriority w:val="34"/>
    <w:qFormat/>
    <w:rsid w:val="00BC06C0"/>
    <w:pPr>
      <w:ind w:leftChars="400" w:left="840"/>
    </w:pPr>
    <w:rPr>
      <w:rFonts w:ascii="Century" w:hAnsi="Century"/>
      <w:sz w:val="22"/>
      <w:szCs w:val="20"/>
    </w:rPr>
  </w:style>
  <w:style w:type="paragraph" w:customStyle="1" w:styleId="affff5">
    <w:name w:val="標準３"/>
    <w:basedOn w:val="a2"/>
    <w:link w:val="affff6"/>
    <w:qFormat/>
    <w:rsid w:val="009D6BE9"/>
    <w:pPr>
      <w:ind w:leftChars="300" w:left="630"/>
    </w:pPr>
    <w:rPr>
      <w:sz w:val="24"/>
      <w:szCs w:val="20"/>
    </w:rPr>
  </w:style>
  <w:style w:type="paragraph" w:customStyle="1" w:styleId="affff7">
    <w:name w:val="標準２"/>
    <w:basedOn w:val="a2"/>
    <w:link w:val="affff8"/>
    <w:qFormat/>
    <w:rsid w:val="00AC4AD4"/>
    <w:pPr>
      <w:ind w:leftChars="164" w:left="344" w:firstLineChars="100" w:firstLine="210"/>
    </w:pPr>
    <w:rPr>
      <w:rFonts w:hAnsi="ＭＳ 明朝"/>
      <w:color w:val="000000"/>
      <w:szCs w:val="20"/>
    </w:rPr>
  </w:style>
  <w:style w:type="character" w:customStyle="1" w:styleId="affff6">
    <w:name w:val="標準３ (文字)"/>
    <w:link w:val="affff5"/>
    <w:locked/>
    <w:rsid w:val="009D6BE9"/>
    <w:rPr>
      <w:rFonts w:ascii="TmsRmn" w:hAnsi="TmsRmn"/>
      <w:kern w:val="2"/>
      <w:sz w:val="24"/>
    </w:rPr>
  </w:style>
  <w:style w:type="character" w:customStyle="1" w:styleId="affff8">
    <w:name w:val="標準２ (文字)"/>
    <w:link w:val="affff7"/>
    <w:locked/>
    <w:rsid w:val="00AC4AD4"/>
    <w:rPr>
      <w:rFonts w:ascii="TmsRmn" w:hAnsi="ＭＳ 明朝"/>
      <w:color w:val="000000"/>
      <w:kern w:val="2"/>
      <w:sz w:val="21"/>
    </w:rPr>
  </w:style>
  <w:style w:type="paragraph" w:customStyle="1" w:styleId="1-1">
    <w:name w:val="スタイル1-1"/>
    <w:basedOn w:val="affff3"/>
    <w:link w:val="1-10"/>
    <w:qFormat/>
    <w:rsid w:val="00F824E0"/>
    <w:pPr>
      <w:ind w:leftChars="371" w:left="779" w:firstLineChars="100" w:firstLine="210"/>
    </w:pPr>
  </w:style>
  <w:style w:type="character" w:customStyle="1" w:styleId="affff4">
    <w:name w:val="リスト段落 (文字)"/>
    <w:link w:val="affff3"/>
    <w:uiPriority w:val="34"/>
    <w:locked/>
    <w:rsid w:val="00F824E0"/>
    <w:rPr>
      <w:kern w:val="2"/>
      <w:sz w:val="22"/>
    </w:rPr>
  </w:style>
  <w:style w:type="character" w:customStyle="1" w:styleId="1-10">
    <w:name w:val="スタイル1-1 (文字)"/>
    <w:link w:val="1-1"/>
    <w:locked/>
    <w:rsid w:val="00F824E0"/>
    <w:rPr>
      <w:kern w:val="2"/>
      <w:sz w:val="22"/>
    </w:rPr>
  </w:style>
  <w:style w:type="paragraph" w:styleId="affff9">
    <w:name w:val="No Spacing"/>
    <w:uiPriority w:val="1"/>
    <w:qFormat/>
    <w:rsid w:val="005A3054"/>
    <w:pPr>
      <w:widowControl w:val="0"/>
      <w:jc w:val="both"/>
    </w:pPr>
    <w:rPr>
      <w:kern w:val="2"/>
      <w:sz w:val="21"/>
      <w:szCs w:val="22"/>
    </w:rPr>
  </w:style>
  <w:style w:type="paragraph" w:customStyle="1" w:styleId="210">
    <w:name w:val="本文 21"/>
    <w:basedOn w:val="a2"/>
    <w:rsid w:val="000610A2"/>
    <w:pPr>
      <w:wordWrap w:val="0"/>
      <w:autoSpaceDE w:val="0"/>
      <w:autoSpaceDN w:val="0"/>
      <w:adjustRightInd w:val="0"/>
      <w:spacing w:line="240" w:lineRule="atLeast"/>
      <w:ind w:firstLine="2"/>
      <w:textAlignment w:val="baseline"/>
    </w:pPr>
    <w:rPr>
      <w:rFonts w:ascii="ＭＳ 明朝" w:hAnsi="Times New Roman"/>
      <w:kern w:val="0"/>
      <w:szCs w:val="20"/>
    </w:rPr>
  </w:style>
  <w:style w:type="paragraph" w:customStyle="1" w:styleId="211">
    <w:name w:val="本文インデント 21"/>
    <w:basedOn w:val="a2"/>
    <w:rsid w:val="000610A2"/>
    <w:pPr>
      <w:autoSpaceDE w:val="0"/>
      <w:autoSpaceDN w:val="0"/>
      <w:adjustRightInd w:val="0"/>
      <w:ind w:left="660"/>
      <w:textAlignment w:val="baseline"/>
    </w:pPr>
    <w:rPr>
      <w:rFonts w:ascii="ＭＳ 明朝" w:hAnsi="Times New Roman"/>
      <w:b/>
      <w:i/>
      <w:noProof/>
      <w:kern w:val="0"/>
      <w:szCs w:val="20"/>
    </w:rPr>
  </w:style>
  <w:style w:type="paragraph" w:styleId="affffa">
    <w:name w:val="Revision"/>
    <w:hidden/>
    <w:uiPriority w:val="99"/>
    <w:semiHidden/>
    <w:rsid w:val="008179F7"/>
    <w:rPr>
      <w:rFonts w:ascii="TmsRmn" w:hAnsi="TmsRmn"/>
      <w:kern w:val="2"/>
      <w:sz w:val="21"/>
      <w:szCs w:val="24"/>
    </w:rPr>
  </w:style>
  <w:style w:type="character" w:customStyle="1" w:styleId="st1">
    <w:name w:val="st1"/>
    <w:basedOn w:val="a3"/>
    <w:rsid w:val="00520BF7"/>
    <w:rPr>
      <w:rFonts w:cs="Times New Roman"/>
    </w:rPr>
  </w:style>
  <w:style w:type="paragraph" w:customStyle="1" w:styleId="2-1">
    <w:name w:val="スタイル2-1"/>
    <w:basedOn w:val="a2"/>
    <w:link w:val="2-10"/>
    <w:qFormat/>
    <w:rsid w:val="0023399D"/>
    <w:pPr>
      <w:ind w:leftChars="300" w:left="630"/>
    </w:pPr>
  </w:style>
  <w:style w:type="character" w:customStyle="1" w:styleId="2-10">
    <w:name w:val="スタイル2-1 (文字)"/>
    <w:basedOn w:val="a3"/>
    <w:link w:val="2-1"/>
    <w:locked/>
    <w:rsid w:val="0023399D"/>
    <w:rPr>
      <w:rFonts w:ascii="TmsRmn" w:hAnsi="TmsRmn" w:cs="Times New Roman"/>
      <w:kern w:val="2"/>
      <w:sz w:val="24"/>
      <w:szCs w:val="24"/>
    </w:rPr>
  </w:style>
  <w:style w:type="character" w:styleId="affffb">
    <w:name w:val="Strong"/>
    <w:basedOn w:val="a3"/>
    <w:uiPriority w:val="22"/>
    <w:qFormat/>
    <w:rsid w:val="00A1031B"/>
    <w:rPr>
      <w:b/>
      <w:bCs/>
    </w:rPr>
  </w:style>
  <w:style w:type="paragraph" w:customStyle="1" w:styleId="14">
    <w:name w:val="スタイル1"/>
    <w:basedOn w:val="aa"/>
    <w:link w:val="15"/>
    <w:qFormat/>
    <w:rsid w:val="002D55AF"/>
    <w:pPr>
      <w:ind w:firstLineChars="100" w:firstLine="210"/>
    </w:pPr>
    <w:rPr>
      <w:rFonts w:eastAsia="ＭＳ 明朝"/>
    </w:rPr>
  </w:style>
  <w:style w:type="character" w:customStyle="1" w:styleId="15">
    <w:name w:val="スタイル1 (文字)"/>
    <w:basedOn w:val="ab"/>
    <w:link w:val="14"/>
    <w:rsid w:val="002D55AF"/>
    <w:rPr>
      <w:rFonts w:ascii="TmsRmn" w:hAnsi="TmsRmn"/>
      <w:kern w:val="2"/>
      <w:sz w:val="21"/>
      <w:szCs w:val="24"/>
    </w:rPr>
  </w:style>
  <w:style w:type="character" w:styleId="affffc">
    <w:name w:val="Unresolved Mention"/>
    <w:basedOn w:val="a3"/>
    <w:uiPriority w:val="99"/>
    <w:semiHidden/>
    <w:unhideWhenUsed/>
    <w:rsid w:val="00757352"/>
    <w:rPr>
      <w:color w:val="605E5C"/>
      <w:shd w:val="clear" w:color="auto" w:fill="E1DFDD"/>
    </w:rPr>
  </w:style>
  <w:style w:type="paragraph" w:customStyle="1" w:styleId="affffd">
    <w:name w:val="※提案様式 注意書き"/>
    <w:basedOn w:val="a2"/>
    <w:qFormat/>
    <w:rsid w:val="00AF1E02"/>
    <w:pPr>
      <w:ind w:left="100" w:hangingChars="100" w:hanging="100"/>
      <w:jc w:val="left"/>
    </w:pPr>
    <w:rPr>
      <w:rFonts w:ascii="Century" w:hAnsi="Century" w:cstheme="minorBidi"/>
      <w:i/>
      <w:color w:val="0070C0"/>
      <w:szCs w:val="21"/>
    </w:rPr>
  </w:style>
  <w:style w:type="paragraph" w:styleId="affffe">
    <w:name w:val="TOC Heading"/>
    <w:basedOn w:val="1"/>
    <w:next w:val="a2"/>
    <w:uiPriority w:val="39"/>
    <w:unhideWhenUsed/>
    <w:qFormat/>
    <w:rsid w:val="006C0697"/>
    <w:pPr>
      <w:keepLines/>
      <w:widowControl/>
      <w:spacing w:before="240" w:line="259" w:lineRule="auto"/>
      <w:ind w:leftChars="0" w:left="0"/>
      <w:jc w:val="left"/>
      <w:outlineLvl w:val="9"/>
    </w:pPr>
    <w:rPr>
      <w:rFonts w:asciiTheme="majorHAnsi" w:eastAsiaTheme="majorEastAsia" w:hAnsiTheme="majorHAnsi" w:cstheme="majorBidi"/>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218527">
      <w:bodyDiv w:val="1"/>
      <w:marLeft w:val="0"/>
      <w:marRight w:val="0"/>
      <w:marTop w:val="0"/>
      <w:marBottom w:val="0"/>
      <w:divBdr>
        <w:top w:val="none" w:sz="0" w:space="0" w:color="auto"/>
        <w:left w:val="none" w:sz="0" w:space="0" w:color="auto"/>
        <w:bottom w:val="none" w:sz="0" w:space="0" w:color="auto"/>
        <w:right w:val="none" w:sz="0" w:space="0" w:color="auto"/>
      </w:divBdr>
    </w:div>
    <w:div w:id="198327086">
      <w:bodyDiv w:val="1"/>
      <w:marLeft w:val="0"/>
      <w:marRight w:val="0"/>
      <w:marTop w:val="0"/>
      <w:marBottom w:val="0"/>
      <w:divBdr>
        <w:top w:val="none" w:sz="0" w:space="0" w:color="auto"/>
        <w:left w:val="none" w:sz="0" w:space="0" w:color="auto"/>
        <w:bottom w:val="none" w:sz="0" w:space="0" w:color="auto"/>
        <w:right w:val="none" w:sz="0" w:space="0" w:color="auto"/>
      </w:divBdr>
    </w:div>
    <w:div w:id="371611574">
      <w:bodyDiv w:val="1"/>
      <w:marLeft w:val="0"/>
      <w:marRight w:val="0"/>
      <w:marTop w:val="0"/>
      <w:marBottom w:val="0"/>
      <w:divBdr>
        <w:top w:val="none" w:sz="0" w:space="0" w:color="auto"/>
        <w:left w:val="none" w:sz="0" w:space="0" w:color="auto"/>
        <w:bottom w:val="none" w:sz="0" w:space="0" w:color="auto"/>
        <w:right w:val="none" w:sz="0" w:space="0" w:color="auto"/>
      </w:divBdr>
    </w:div>
    <w:div w:id="496001419">
      <w:bodyDiv w:val="1"/>
      <w:marLeft w:val="0"/>
      <w:marRight w:val="0"/>
      <w:marTop w:val="0"/>
      <w:marBottom w:val="0"/>
      <w:divBdr>
        <w:top w:val="none" w:sz="0" w:space="0" w:color="auto"/>
        <w:left w:val="none" w:sz="0" w:space="0" w:color="auto"/>
        <w:bottom w:val="none" w:sz="0" w:space="0" w:color="auto"/>
        <w:right w:val="none" w:sz="0" w:space="0" w:color="auto"/>
      </w:divBdr>
    </w:div>
    <w:div w:id="527719073">
      <w:bodyDiv w:val="1"/>
      <w:marLeft w:val="0"/>
      <w:marRight w:val="0"/>
      <w:marTop w:val="0"/>
      <w:marBottom w:val="0"/>
      <w:divBdr>
        <w:top w:val="none" w:sz="0" w:space="0" w:color="auto"/>
        <w:left w:val="none" w:sz="0" w:space="0" w:color="auto"/>
        <w:bottom w:val="none" w:sz="0" w:space="0" w:color="auto"/>
        <w:right w:val="none" w:sz="0" w:space="0" w:color="auto"/>
      </w:divBdr>
    </w:div>
    <w:div w:id="537355810">
      <w:bodyDiv w:val="1"/>
      <w:marLeft w:val="0"/>
      <w:marRight w:val="0"/>
      <w:marTop w:val="0"/>
      <w:marBottom w:val="0"/>
      <w:divBdr>
        <w:top w:val="none" w:sz="0" w:space="0" w:color="auto"/>
        <w:left w:val="none" w:sz="0" w:space="0" w:color="auto"/>
        <w:bottom w:val="none" w:sz="0" w:space="0" w:color="auto"/>
        <w:right w:val="none" w:sz="0" w:space="0" w:color="auto"/>
      </w:divBdr>
    </w:div>
    <w:div w:id="581715589">
      <w:bodyDiv w:val="1"/>
      <w:marLeft w:val="0"/>
      <w:marRight w:val="0"/>
      <w:marTop w:val="0"/>
      <w:marBottom w:val="0"/>
      <w:divBdr>
        <w:top w:val="none" w:sz="0" w:space="0" w:color="auto"/>
        <w:left w:val="none" w:sz="0" w:space="0" w:color="auto"/>
        <w:bottom w:val="none" w:sz="0" w:space="0" w:color="auto"/>
        <w:right w:val="none" w:sz="0" w:space="0" w:color="auto"/>
      </w:divBdr>
    </w:div>
    <w:div w:id="633367600">
      <w:bodyDiv w:val="1"/>
      <w:marLeft w:val="0"/>
      <w:marRight w:val="0"/>
      <w:marTop w:val="0"/>
      <w:marBottom w:val="0"/>
      <w:divBdr>
        <w:top w:val="none" w:sz="0" w:space="0" w:color="auto"/>
        <w:left w:val="none" w:sz="0" w:space="0" w:color="auto"/>
        <w:bottom w:val="none" w:sz="0" w:space="0" w:color="auto"/>
        <w:right w:val="none" w:sz="0" w:space="0" w:color="auto"/>
      </w:divBdr>
    </w:div>
    <w:div w:id="747191530">
      <w:marLeft w:val="0"/>
      <w:marRight w:val="0"/>
      <w:marTop w:val="0"/>
      <w:marBottom w:val="0"/>
      <w:divBdr>
        <w:top w:val="none" w:sz="0" w:space="0" w:color="auto"/>
        <w:left w:val="none" w:sz="0" w:space="0" w:color="auto"/>
        <w:bottom w:val="none" w:sz="0" w:space="0" w:color="auto"/>
        <w:right w:val="none" w:sz="0" w:space="0" w:color="auto"/>
      </w:divBdr>
    </w:div>
    <w:div w:id="747191531">
      <w:marLeft w:val="0"/>
      <w:marRight w:val="0"/>
      <w:marTop w:val="0"/>
      <w:marBottom w:val="0"/>
      <w:divBdr>
        <w:top w:val="none" w:sz="0" w:space="0" w:color="auto"/>
        <w:left w:val="none" w:sz="0" w:space="0" w:color="auto"/>
        <w:bottom w:val="none" w:sz="0" w:space="0" w:color="auto"/>
        <w:right w:val="none" w:sz="0" w:space="0" w:color="auto"/>
      </w:divBdr>
    </w:div>
    <w:div w:id="747191532">
      <w:marLeft w:val="0"/>
      <w:marRight w:val="0"/>
      <w:marTop w:val="0"/>
      <w:marBottom w:val="0"/>
      <w:divBdr>
        <w:top w:val="none" w:sz="0" w:space="0" w:color="auto"/>
        <w:left w:val="none" w:sz="0" w:space="0" w:color="auto"/>
        <w:bottom w:val="none" w:sz="0" w:space="0" w:color="auto"/>
        <w:right w:val="none" w:sz="0" w:space="0" w:color="auto"/>
      </w:divBdr>
      <w:divsChild>
        <w:div w:id="747191558">
          <w:marLeft w:val="0"/>
          <w:marRight w:val="0"/>
          <w:marTop w:val="0"/>
          <w:marBottom w:val="0"/>
          <w:divBdr>
            <w:top w:val="none" w:sz="0" w:space="0" w:color="auto"/>
            <w:left w:val="none" w:sz="0" w:space="0" w:color="auto"/>
            <w:bottom w:val="none" w:sz="0" w:space="0" w:color="auto"/>
            <w:right w:val="none" w:sz="0" w:space="0" w:color="auto"/>
          </w:divBdr>
          <w:divsChild>
            <w:div w:id="747191564">
              <w:marLeft w:val="0"/>
              <w:marRight w:val="0"/>
              <w:marTop w:val="0"/>
              <w:marBottom w:val="0"/>
              <w:divBdr>
                <w:top w:val="none" w:sz="0" w:space="0" w:color="auto"/>
                <w:left w:val="none" w:sz="0" w:space="0" w:color="auto"/>
                <w:bottom w:val="none" w:sz="0" w:space="0" w:color="auto"/>
                <w:right w:val="none" w:sz="0" w:space="0" w:color="auto"/>
              </w:divBdr>
              <w:divsChild>
                <w:div w:id="747191555">
                  <w:marLeft w:val="0"/>
                  <w:marRight w:val="0"/>
                  <w:marTop w:val="0"/>
                  <w:marBottom w:val="0"/>
                  <w:divBdr>
                    <w:top w:val="none" w:sz="0" w:space="0" w:color="auto"/>
                    <w:left w:val="none" w:sz="0" w:space="0" w:color="auto"/>
                    <w:bottom w:val="none" w:sz="0" w:space="0" w:color="auto"/>
                    <w:right w:val="none" w:sz="0" w:space="0" w:color="auto"/>
                  </w:divBdr>
                  <w:divsChild>
                    <w:div w:id="747191548">
                      <w:marLeft w:val="0"/>
                      <w:marRight w:val="0"/>
                      <w:marTop w:val="0"/>
                      <w:marBottom w:val="0"/>
                      <w:divBdr>
                        <w:top w:val="none" w:sz="0" w:space="0" w:color="auto"/>
                        <w:left w:val="none" w:sz="0" w:space="0" w:color="auto"/>
                        <w:bottom w:val="none" w:sz="0" w:space="0" w:color="auto"/>
                        <w:right w:val="none" w:sz="0" w:space="0" w:color="auto"/>
                      </w:divBdr>
                    </w:div>
                    <w:div w:id="747191549">
                      <w:marLeft w:val="0"/>
                      <w:marRight w:val="0"/>
                      <w:marTop w:val="0"/>
                      <w:marBottom w:val="0"/>
                      <w:divBdr>
                        <w:top w:val="none" w:sz="0" w:space="0" w:color="auto"/>
                        <w:left w:val="none" w:sz="0" w:space="0" w:color="auto"/>
                        <w:bottom w:val="none" w:sz="0" w:space="0" w:color="auto"/>
                        <w:right w:val="none" w:sz="0" w:space="0" w:color="auto"/>
                      </w:divBdr>
                    </w:div>
                    <w:div w:id="7471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191535">
      <w:marLeft w:val="0"/>
      <w:marRight w:val="0"/>
      <w:marTop w:val="0"/>
      <w:marBottom w:val="0"/>
      <w:divBdr>
        <w:top w:val="none" w:sz="0" w:space="0" w:color="auto"/>
        <w:left w:val="none" w:sz="0" w:space="0" w:color="auto"/>
        <w:bottom w:val="none" w:sz="0" w:space="0" w:color="auto"/>
        <w:right w:val="none" w:sz="0" w:space="0" w:color="auto"/>
      </w:divBdr>
      <w:divsChild>
        <w:div w:id="747191543">
          <w:marLeft w:val="0"/>
          <w:marRight w:val="0"/>
          <w:marTop w:val="0"/>
          <w:marBottom w:val="0"/>
          <w:divBdr>
            <w:top w:val="none" w:sz="0" w:space="0" w:color="auto"/>
            <w:left w:val="none" w:sz="0" w:space="0" w:color="auto"/>
            <w:bottom w:val="none" w:sz="0" w:space="0" w:color="auto"/>
            <w:right w:val="none" w:sz="0" w:space="0" w:color="auto"/>
          </w:divBdr>
          <w:divsChild>
            <w:div w:id="74719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36">
      <w:marLeft w:val="0"/>
      <w:marRight w:val="0"/>
      <w:marTop w:val="0"/>
      <w:marBottom w:val="0"/>
      <w:divBdr>
        <w:top w:val="none" w:sz="0" w:space="0" w:color="auto"/>
        <w:left w:val="none" w:sz="0" w:space="0" w:color="auto"/>
        <w:bottom w:val="none" w:sz="0" w:space="0" w:color="auto"/>
        <w:right w:val="none" w:sz="0" w:space="0" w:color="auto"/>
      </w:divBdr>
      <w:divsChild>
        <w:div w:id="747191541">
          <w:marLeft w:val="0"/>
          <w:marRight w:val="0"/>
          <w:marTop w:val="0"/>
          <w:marBottom w:val="0"/>
          <w:divBdr>
            <w:top w:val="none" w:sz="0" w:space="0" w:color="auto"/>
            <w:left w:val="none" w:sz="0" w:space="0" w:color="auto"/>
            <w:bottom w:val="none" w:sz="0" w:space="0" w:color="auto"/>
            <w:right w:val="none" w:sz="0" w:space="0" w:color="auto"/>
          </w:divBdr>
          <w:divsChild>
            <w:div w:id="74719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37">
      <w:marLeft w:val="0"/>
      <w:marRight w:val="0"/>
      <w:marTop w:val="0"/>
      <w:marBottom w:val="0"/>
      <w:divBdr>
        <w:top w:val="none" w:sz="0" w:space="0" w:color="auto"/>
        <w:left w:val="none" w:sz="0" w:space="0" w:color="auto"/>
        <w:bottom w:val="none" w:sz="0" w:space="0" w:color="auto"/>
        <w:right w:val="none" w:sz="0" w:space="0" w:color="auto"/>
      </w:divBdr>
    </w:div>
    <w:div w:id="747191538">
      <w:marLeft w:val="0"/>
      <w:marRight w:val="0"/>
      <w:marTop w:val="0"/>
      <w:marBottom w:val="0"/>
      <w:divBdr>
        <w:top w:val="none" w:sz="0" w:space="0" w:color="auto"/>
        <w:left w:val="none" w:sz="0" w:space="0" w:color="auto"/>
        <w:bottom w:val="none" w:sz="0" w:space="0" w:color="auto"/>
        <w:right w:val="none" w:sz="0" w:space="0" w:color="auto"/>
      </w:divBdr>
    </w:div>
    <w:div w:id="747191539">
      <w:marLeft w:val="0"/>
      <w:marRight w:val="0"/>
      <w:marTop w:val="0"/>
      <w:marBottom w:val="0"/>
      <w:divBdr>
        <w:top w:val="none" w:sz="0" w:space="0" w:color="auto"/>
        <w:left w:val="none" w:sz="0" w:space="0" w:color="auto"/>
        <w:bottom w:val="none" w:sz="0" w:space="0" w:color="auto"/>
        <w:right w:val="none" w:sz="0" w:space="0" w:color="auto"/>
      </w:divBdr>
    </w:div>
    <w:div w:id="747191540">
      <w:marLeft w:val="0"/>
      <w:marRight w:val="0"/>
      <w:marTop w:val="0"/>
      <w:marBottom w:val="0"/>
      <w:divBdr>
        <w:top w:val="none" w:sz="0" w:space="0" w:color="auto"/>
        <w:left w:val="none" w:sz="0" w:space="0" w:color="auto"/>
        <w:bottom w:val="none" w:sz="0" w:space="0" w:color="auto"/>
        <w:right w:val="none" w:sz="0" w:space="0" w:color="auto"/>
      </w:divBdr>
    </w:div>
    <w:div w:id="747191542">
      <w:marLeft w:val="0"/>
      <w:marRight w:val="0"/>
      <w:marTop w:val="0"/>
      <w:marBottom w:val="0"/>
      <w:divBdr>
        <w:top w:val="none" w:sz="0" w:space="0" w:color="auto"/>
        <w:left w:val="none" w:sz="0" w:space="0" w:color="auto"/>
        <w:bottom w:val="none" w:sz="0" w:space="0" w:color="auto"/>
        <w:right w:val="none" w:sz="0" w:space="0" w:color="auto"/>
      </w:divBdr>
    </w:div>
    <w:div w:id="747191544">
      <w:marLeft w:val="0"/>
      <w:marRight w:val="0"/>
      <w:marTop w:val="0"/>
      <w:marBottom w:val="0"/>
      <w:divBdr>
        <w:top w:val="none" w:sz="0" w:space="0" w:color="auto"/>
        <w:left w:val="none" w:sz="0" w:space="0" w:color="auto"/>
        <w:bottom w:val="none" w:sz="0" w:space="0" w:color="auto"/>
        <w:right w:val="none" w:sz="0" w:space="0" w:color="auto"/>
      </w:divBdr>
    </w:div>
    <w:div w:id="747191545">
      <w:marLeft w:val="0"/>
      <w:marRight w:val="0"/>
      <w:marTop w:val="0"/>
      <w:marBottom w:val="0"/>
      <w:divBdr>
        <w:top w:val="none" w:sz="0" w:space="0" w:color="auto"/>
        <w:left w:val="none" w:sz="0" w:space="0" w:color="auto"/>
        <w:bottom w:val="none" w:sz="0" w:space="0" w:color="auto"/>
        <w:right w:val="none" w:sz="0" w:space="0" w:color="auto"/>
      </w:divBdr>
      <w:divsChild>
        <w:div w:id="747191534">
          <w:marLeft w:val="0"/>
          <w:marRight w:val="0"/>
          <w:marTop w:val="0"/>
          <w:marBottom w:val="0"/>
          <w:divBdr>
            <w:top w:val="none" w:sz="0" w:space="0" w:color="auto"/>
            <w:left w:val="none" w:sz="0" w:space="0" w:color="auto"/>
            <w:bottom w:val="none" w:sz="0" w:space="0" w:color="auto"/>
            <w:right w:val="none" w:sz="0" w:space="0" w:color="auto"/>
          </w:divBdr>
          <w:divsChild>
            <w:div w:id="74719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47">
      <w:marLeft w:val="0"/>
      <w:marRight w:val="0"/>
      <w:marTop w:val="0"/>
      <w:marBottom w:val="0"/>
      <w:divBdr>
        <w:top w:val="none" w:sz="0" w:space="0" w:color="auto"/>
        <w:left w:val="none" w:sz="0" w:space="0" w:color="auto"/>
        <w:bottom w:val="none" w:sz="0" w:space="0" w:color="auto"/>
        <w:right w:val="none" w:sz="0" w:space="0" w:color="auto"/>
      </w:divBdr>
    </w:div>
    <w:div w:id="747191550">
      <w:marLeft w:val="0"/>
      <w:marRight w:val="0"/>
      <w:marTop w:val="0"/>
      <w:marBottom w:val="0"/>
      <w:divBdr>
        <w:top w:val="none" w:sz="0" w:space="0" w:color="auto"/>
        <w:left w:val="none" w:sz="0" w:space="0" w:color="auto"/>
        <w:bottom w:val="none" w:sz="0" w:space="0" w:color="auto"/>
        <w:right w:val="none" w:sz="0" w:space="0" w:color="auto"/>
      </w:divBdr>
      <w:divsChild>
        <w:div w:id="747191528">
          <w:marLeft w:val="0"/>
          <w:marRight w:val="0"/>
          <w:marTop w:val="0"/>
          <w:marBottom w:val="0"/>
          <w:divBdr>
            <w:top w:val="none" w:sz="0" w:space="0" w:color="auto"/>
            <w:left w:val="none" w:sz="0" w:space="0" w:color="auto"/>
            <w:bottom w:val="none" w:sz="0" w:space="0" w:color="auto"/>
            <w:right w:val="none" w:sz="0" w:space="0" w:color="auto"/>
          </w:divBdr>
          <w:divsChild>
            <w:div w:id="74719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53">
      <w:marLeft w:val="0"/>
      <w:marRight w:val="0"/>
      <w:marTop w:val="0"/>
      <w:marBottom w:val="0"/>
      <w:divBdr>
        <w:top w:val="none" w:sz="0" w:space="0" w:color="auto"/>
        <w:left w:val="none" w:sz="0" w:space="0" w:color="auto"/>
        <w:bottom w:val="none" w:sz="0" w:space="0" w:color="auto"/>
        <w:right w:val="none" w:sz="0" w:space="0" w:color="auto"/>
      </w:divBdr>
      <w:divsChild>
        <w:div w:id="747191552">
          <w:marLeft w:val="0"/>
          <w:marRight w:val="0"/>
          <w:marTop w:val="0"/>
          <w:marBottom w:val="0"/>
          <w:divBdr>
            <w:top w:val="none" w:sz="0" w:space="0" w:color="auto"/>
            <w:left w:val="none" w:sz="0" w:space="0" w:color="auto"/>
            <w:bottom w:val="none" w:sz="0" w:space="0" w:color="auto"/>
            <w:right w:val="none" w:sz="0" w:space="0" w:color="auto"/>
          </w:divBdr>
        </w:div>
      </w:divsChild>
    </w:div>
    <w:div w:id="747191554">
      <w:marLeft w:val="0"/>
      <w:marRight w:val="0"/>
      <w:marTop w:val="0"/>
      <w:marBottom w:val="0"/>
      <w:divBdr>
        <w:top w:val="none" w:sz="0" w:space="0" w:color="auto"/>
        <w:left w:val="none" w:sz="0" w:space="0" w:color="auto"/>
        <w:bottom w:val="none" w:sz="0" w:space="0" w:color="auto"/>
        <w:right w:val="none" w:sz="0" w:space="0" w:color="auto"/>
      </w:divBdr>
    </w:div>
    <w:div w:id="747191556">
      <w:marLeft w:val="0"/>
      <w:marRight w:val="0"/>
      <w:marTop w:val="0"/>
      <w:marBottom w:val="0"/>
      <w:divBdr>
        <w:top w:val="none" w:sz="0" w:space="0" w:color="auto"/>
        <w:left w:val="none" w:sz="0" w:space="0" w:color="auto"/>
        <w:bottom w:val="none" w:sz="0" w:space="0" w:color="auto"/>
        <w:right w:val="none" w:sz="0" w:space="0" w:color="auto"/>
      </w:divBdr>
    </w:div>
    <w:div w:id="747191557">
      <w:marLeft w:val="0"/>
      <w:marRight w:val="0"/>
      <w:marTop w:val="0"/>
      <w:marBottom w:val="0"/>
      <w:divBdr>
        <w:top w:val="none" w:sz="0" w:space="0" w:color="auto"/>
        <w:left w:val="none" w:sz="0" w:space="0" w:color="auto"/>
        <w:bottom w:val="none" w:sz="0" w:space="0" w:color="auto"/>
        <w:right w:val="none" w:sz="0" w:space="0" w:color="auto"/>
      </w:divBdr>
    </w:div>
    <w:div w:id="747191559">
      <w:marLeft w:val="0"/>
      <w:marRight w:val="0"/>
      <w:marTop w:val="0"/>
      <w:marBottom w:val="0"/>
      <w:divBdr>
        <w:top w:val="none" w:sz="0" w:space="0" w:color="auto"/>
        <w:left w:val="none" w:sz="0" w:space="0" w:color="auto"/>
        <w:bottom w:val="none" w:sz="0" w:space="0" w:color="auto"/>
        <w:right w:val="none" w:sz="0" w:space="0" w:color="auto"/>
      </w:divBdr>
    </w:div>
    <w:div w:id="747191562">
      <w:marLeft w:val="0"/>
      <w:marRight w:val="0"/>
      <w:marTop w:val="0"/>
      <w:marBottom w:val="0"/>
      <w:divBdr>
        <w:top w:val="none" w:sz="0" w:space="0" w:color="auto"/>
        <w:left w:val="none" w:sz="0" w:space="0" w:color="auto"/>
        <w:bottom w:val="none" w:sz="0" w:space="0" w:color="auto"/>
        <w:right w:val="none" w:sz="0" w:space="0" w:color="auto"/>
      </w:divBdr>
    </w:div>
    <w:div w:id="747191563">
      <w:marLeft w:val="0"/>
      <w:marRight w:val="0"/>
      <w:marTop w:val="0"/>
      <w:marBottom w:val="0"/>
      <w:divBdr>
        <w:top w:val="none" w:sz="0" w:space="0" w:color="auto"/>
        <w:left w:val="none" w:sz="0" w:space="0" w:color="auto"/>
        <w:bottom w:val="none" w:sz="0" w:space="0" w:color="auto"/>
        <w:right w:val="none" w:sz="0" w:space="0" w:color="auto"/>
      </w:divBdr>
      <w:divsChild>
        <w:div w:id="747191561">
          <w:marLeft w:val="0"/>
          <w:marRight w:val="0"/>
          <w:marTop w:val="0"/>
          <w:marBottom w:val="0"/>
          <w:divBdr>
            <w:top w:val="none" w:sz="0" w:space="0" w:color="auto"/>
            <w:left w:val="none" w:sz="0" w:space="0" w:color="auto"/>
            <w:bottom w:val="none" w:sz="0" w:space="0" w:color="auto"/>
            <w:right w:val="none" w:sz="0" w:space="0" w:color="auto"/>
          </w:divBdr>
          <w:divsChild>
            <w:div w:id="74719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65">
      <w:marLeft w:val="0"/>
      <w:marRight w:val="0"/>
      <w:marTop w:val="0"/>
      <w:marBottom w:val="0"/>
      <w:divBdr>
        <w:top w:val="none" w:sz="0" w:space="0" w:color="auto"/>
        <w:left w:val="none" w:sz="0" w:space="0" w:color="auto"/>
        <w:bottom w:val="none" w:sz="0" w:space="0" w:color="auto"/>
        <w:right w:val="none" w:sz="0" w:space="0" w:color="auto"/>
      </w:divBdr>
    </w:div>
    <w:div w:id="879048720">
      <w:bodyDiv w:val="1"/>
      <w:marLeft w:val="0"/>
      <w:marRight w:val="0"/>
      <w:marTop w:val="0"/>
      <w:marBottom w:val="0"/>
      <w:divBdr>
        <w:top w:val="none" w:sz="0" w:space="0" w:color="auto"/>
        <w:left w:val="none" w:sz="0" w:space="0" w:color="auto"/>
        <w:bottom w:val="none" w:sz="0" w:space="0" w:color="auto"/>
        <w:right w:val="none" w:sz="0" w:space="0" w:color="auto"/>
      </w:divBdr>
    </w:div>
    <w:div w:id="934895888">
      <w:bodyDiv w:val="1"/>
      <w:marLeft w:val="0"/>
      <w:marRight w:val="0"/>
      <w:marTop w:val="0"/>
      <w:marBottom w:val="0"/>
      <w:divBdr>
        <w:top w:val="none" w:sz="0" w:space="0" w:color="auto"/>
        <w:left w:val="none" w:sz="0" w:space="0" w:color="auto"/>
        <w:bottom w:val="none" w:sz="0" w:space="0" w:color="auto"/>
        <w:right w:val="none" w:sz="0" w:space="0" w:color="auto"/>
      </w:divBdr>
    </w:div>
    <w:div w:id="1114981867">
      <w:bodyDiv w:val="1"/>
      <w:marLeft w:val="0"/>
      <w:marRight w:val="0"/>
      <w:marTop w:val="0"/>
      <w:marBottom w:val="0"/>
      <w:divBdr>
        <w:top w:val="none" w:sz="0" w:space="0" w:color="auto"/>
        <w:left w:val="none" w:sz="0" w:space="0" w:color="auto"/>
        <w:bottom w:val="none" w:sz="0" w:space="0" w:color="auto"/>
        <w:right w:val="none" w:sz="0" w:space="0" w:color="auto"/>
      </w:divBdr>
    </w:div>
    <w:div w:id="1145390024">
      <w:bodyDiv w:val="1"/>
      <w:marLeft w:val="0"/>
      <w:marRight w:val="0"/>
      <w:marTop w:val="0"/>
      <w:marBottom w:val="0"/>
      <w:divBdr>
        <w:top w:val="none" w:sz="0" w:space="0" w:color="auto"/>
        <w:left w:val="none" w:sz="0" w:space="0" w:color="auto"/>
        <w:bottom w:val="none" w:sz="0" w:space="0" w:color="auto"/>
        <w:right w:val="none" w:sz="0" w:space="0" w:color="auto"/>
      </w:divBdr>
    </w:div>
    <w:div w:id="1296914276">
      <w:bodyDiv w:val="1"/>
      <w:marLeft w:val="0"/>
      <w:marRight w:val="0"/>
      <w:marTop w:val="0"/>
      <w:marBottom w:val="0"/>
      <w:divBdr>
        <w:top w:val="none" w:sz="0" w:space="0" w:color="auto"/>
        <w:left w:val="none" w:sz="0" w:space="0" w:color="auto"/>
        <w:bottom w:val="none" w:sz="0" w:space="0" w:color="auto"/>
        <w:right w:val="none" w:sz="0" w:space="0" w:color="auto"/>
      </w:divBdr>
    </w:div>
    <w:div w:id="1363893872">
      <w:bodyDiv w:val="1"/>
      <w:marLeft w:val="0"/>
      <w:marRight w:val="0"/>
      <w:marTop w:val="0"/>
      <w:marBottom w:val="0"/>
      <w:divBdr>
        <w:top w:val="none" w:sz="0" w:space="0" w:color="auto"/>
        <w:left w:val="none" w:sz="0" w:space="0" w:color="auto"/>
        <w:bottom w:val="none" w:sz="0" w:space="0" w:color="auto"/>
        <w:right w:val="none" w:sz="0" w:space="0" w:color="auto"/>
      </w:divBdr>
    </w:div>
    <w:div w:id="1543863211">
      <w:bodyDiv w:val="1"/>
      <w:marLeft w:val="0"/>
      <w:marRight w:val="0"/>
      <w:marTop w:val="0"/>
      <w:marBottom w:val="0"/>
      <w:divBdr>
        <w:top w:val="none" w:sz="0" w:space="0" w:color="auto"/>
        <w:left w:val="none" w:sz="0" w:space="0" w:color="auto"/>
        <w:bottom w:val="none" w:sz="0" w:space="0" w:color="auto"/>
        <w:right w:val="none" w:sz="0" w:space="0" w:color="auto"/>
      </w:divBdr>
    </w:div>
    <w:div w:id="1575580387">
      <w:bodyDiv w:val="1"/>
      <w:marLeft w:val="0"/>
      <w:marRight w:val="0"/>
      <w:marTop w:val="0"/>
      <w:marBottom w:val="0"/>
      <w:divBdr>
        <w:top w:val="none" w:sz="0" w:space="0" w:color="auto"/>
        <w:left w:val="none" w:sz="0" w:space="0" w:color="auto"/>
        <w:bottom w:val="none" w:sz="0" w:space="0" w:color="auto"/>
        <w:right w:val="none" w:sz="0" w:space="0" w:color="auto"/>
      </w:divBdr>
    </w:div>
    <w:div w:id="1617174341">
      <w:bodyDiv w:val="1"/>
      <w:marLeft w:val="0"/>
      <w:marRight w:val="0"/>
      <w:marTop w:val="0"/>
      <w:marBottom w:val="0"/>
      <w:divBdr>
        <w:top w:val="none" w:sz="0" w:space="0" w:color="auto"/>
        <w:left w:val="none" w:sz="0" w:space="0" w:color="auto"/>
        <w:bottom w:val="none" w:sz="0" w:space="0" w:color="auto"/>
        <w:right w:val="none" w:sz="0" w:space="0" w:color="auto"/>
      </w:divBdr>
    </w:div>
    <w:div w:id="1657806322">
      <w:bodyDiv w:val="1"/>
      <w:marLeft w:val="0"/>
      <w:marRight w:val="0"/>
      <w:marTop w:val="0"/>
      <w:marBottom w:val="0"/>
      <w:divBdr>
        <w:top w:val="none" w:sz="0" w:space="0" w:color="auto"/>
        <w:left w:val="none" w:sz="0" w:space="0" w:color="auto"/>
        <w:bottom w:val="none" w:sz="0" w:space="0" w:color="auto"/>
        <w:right w:val="none" w:sz="0" w:space="0" w:color="auto"/>
      </w:divBdr>
    </w:div>
    <w:div w:id="1697190461">
      <w:bodyDiv w:val="1"/>
      <w:marLeft w:val="0"/>
      <w:marRight w:val="0"/>
      <w:marTop w:val="0"/>
      <w:marBottom w:val="0"/>
      <w:divBdr>
        <w:top w:val="none" w:sz="0" w:space="0" w:color="auto"/>
        <w:left w:val="none" w:sz="0" w:space="0" w:color="auto"/>
        <w:bottom w:val="none" w:sz="0" w:space="0" w:color="auto"/>
        <w:right w:val="none" w:sz="0" w:space="0" w:color="auto"/>
      </w:divBdr>
    </w:div>
    <w:div w:id="1704474993">
      <w:bodyDiv w:val="1"/>
      <w:marLeft w:val="0"/>
      <w:marRight w:val="0"/>
      <w:marTop w:val="0"/>
      <w:marBottom w:val="0"/>
      <w:divBdr>
        <w:top w:val="none" w:sz="0" w:space="0" w:color="auto"/>
        <w:left w:val="none" w:sz="0" w:space="0" w:color="auto"/>
        <w:bottom w:val="none" w:sz="0" w:space="0" w:color="auto"/>
        <w:right w:val="none" w:sz="0" w:space="0" w:color="auto"/>
      </w:divBdr>
    </w:div>
    <w:div w:id="1821342432">
      <w:bodyDiv w:val="1"/>
      <w:marLeft w:val="0"/>
      <w:marRight w:val="0"/>
      <w:marTop w:val="0"/>
      <w:marBottom w:val="0"/>
      <w:divBdr>
        <w:top w:val="none" w:sz="0" w:space="0" w:color="auto"/>
        <w:left w:val="none" w:sz="0" w:space="0" w:color="auto"/>
        <w:bottom w:val="none" w:sz="0" w:space="0" w:color="auto"/>
        <w:right w:val="none" w:sz="0" w:space="0" w:color="auto"/>
      </w:divBdr>
    </w:div>
    <w:div w:id="1835485844">
      <w:bodyDiv w:val="1"/>
      <w:marLeft w:val="0"/>
      <w:marRight w:val="0"/>
      <w:marTop w:val="0"/>
      <w:marBottom w:val="0"/>
      <w:divBdr>
        <w:top w:val="none" w:sz="0" w:space="0" w:color="auto"/>
        <w:left w:val="none" w:sz="0" w:space="0" w:color="auto"/>
        <w:bottom w:val="none" w:sz="0" w:space="0" w:color="auto"/>
        <w:right w:val="none" w:sz="0" w:space="0" w:color="auto"/>
      </w:divBdr>
    </w:div>
    <w:div w:id="1883905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ttps://wakamono-koyou-sokushin.mhlw.go.jp/search/service/staticpage.action?action=ouensengen" TargetMode="External" Type="http://schemas.openxmlformats.org/officeDocument/2006/relationships/hyperlink"/><Relationship Id="rId11" Target="footer1.xml" Type="http://schemas.openxmlformats.org/officeDocument/2006/relationships/footer"/><Relationship Id="rId12" Target="fontTable.xml" Type="http://schemas.openxmlformats.org/officeDocument/2006/relationships/fontTable"/><Relationship Id="rId13"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ttps://www.mhlw.go.jp/stf/seisakunitsuite/bunya/0000091025.html" TargetMode="External" Type="http://schemas.openxmlformats.org/officeDocument/2006/relationships/hyperlink"/><Relationship Id="rId9" Target="https://www.mhlw.go.jp/stf/seisakunitsuite/bunya/kodomo/shokuba_kosodate/kurumin/index.html" TargetMode="External" Type="http://schemas.openxmlformats.org/officeDocument/2006/relationships/hyperlink"/></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5B3B34-4792-4F66-A2AE-7D5C72856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Pages>2</Pages>
  <Words>2261</Words>
  <Characters>2569</Characters>
  <DocSecurity>0</DocSecurity>
  <Lines>106</Lines>
  <Paragraphs>6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577</CharactersWithSpaces>
  <SharedDoc>false</SharedDoc>
  <HLinks>
    <vt:vector size="378" baseType="variant">
      <vt:variant>
        <vt:i4>65653</vt:i4>
      </vt:variant>
      <vt:variant>
        <vt:i4>195</vt:i4>
      </vt:variant>
      <vt:variant>
        <vt:i4>0</vt:i4>
      </vt:variant>
      <vt:variant>
        <vt:i4>5</vt:i4>
      </vt:variant>
      <vt:variant>
        <vt:lpwstr>http://www.nedo.go.jp/news/press/AA5_100570.html</vt:lpwstr>
      </vt:variant>
      <vt:variant>
        <vt:lpwstr/>
      </vt:variant>
      <vt:variant>
        <vt:i4>1835051</vt:i4>
      </vt:variant>
      <vt:variant>
        <vt:i4>192</vt:i4>
      </vt:variant>
      <vt:variant>
        <vt:i4>0</vt:i4>
      </vt:variant>
      <vt:variant>
        <vt:i4>5</vt:i4>
      </vt:variant>
      <vt:variant>
        <vt:lpwstr>http://www.nedo.go.jp/itaku-gyomu/hojo_josei_manual_manual.html</vt:lpwstr>
      </vt:variant>
      <vt:variant>
        <vt:lpwstr/>
      </vt:variant>
      <vt:variant>
        <vt:i4>1835051</vt:i4>
      </vt:variant>
      <vt:variant>
        <vt:i4>189</vt:i4>
      </vt:variant>
      <vt:variant>
        <vt:i4>0</vt:i4>
      </vt:variant>
      <vt:variant>
        <vt:i4>5</vt:i4>
      </vt:variant>
      <vt:variant>
        <vt:lpwstr>http://www.nedo.go.jp/itaku-gyomu/hojo_josei_manual_manual.html</vt:lpwstr>
      </vt:variant>
      <vt:variant>
        <vt:lpwstr/>
      </vt:variant>
      <vt:variant>
        <vt:i4>720973</vt:i4>
      </vt:variant>
      <vt:variant>
        <vt:i4>186</vt:i4>
      </vt:variant>
      <vt:variant>
        <vt:i4>0</vt:i4>
      </vt:variant>
      <vt:variant>
        <vt:i4>5</vt:i4>
      </vt:variant>
      <vt:variant>
        <vt:lpwstr>https://www.mhlw.go.jp/stf/seisakunitsuite/bunya/0000091025.html</vt:lpwstr>
      </vt:variant>
      <vt:variant>
        <vt:lpwstr/>
      </vt:variant>
      <vt:variant>
        <vt:i4>5046346</vt:i4>
      </vt:variant>
      <vt:variant>
        <vt:i4>183</vt:i4>
      </vt:variant>
      <vt:variant>
        <vt:i4>0</vt:i4>
      </vt:variant>
      <vt:variant>
        <vt:i4>5</vt:i4>
      </vt:variant>
      <vt:variant>
        <vt:lpwstr>http://www.nedo.go.jp/itaku-gyomu/yakkan.html</vt:lpwstr>
      </vt:variant>
      <vt:variant>
        <vt:lpwstr/>
      </vt:variant>
      <vt:variant>
        <vt:i4>5046346</vt:i4>
      </vt:variant>
      <vt:variant>
        <vt:i4>180</vt:i4>
      </vt:variant>
      <vt:variant>
        <vt:i4>0</vt:i4>
      </vt:variant>
      <vt:variant>
        <vt:i4>5</vt:i4>
      </vt:variant>
      <vt:variant>
        <vt:lpwstr>http://www.nedo.go.jp/itaku-gyomu/yakkan.html</vt:lpwstr>
      </vt:variant>
      <vt:variant>
        <vt:lpwstr/>
      </vt:variant>
      <vt:variant>
        <vt:i4>5046346</vt:i4>
      </vt:variant>
      <vt:variant>
        <vt:i4>177</vt:i4>
      </vt:variant>
      <vt:variant>
        <vt:i4>0</vt:i4>
      </vt:variant>
      <vt:variant>
        <vt:i4>5</vt:i4>
      </vt:variant>
      <vt:variant>
        <vt:lpwstr>http://www.nedo.go.jp/itaku-gyomu/yakkan.html</vt:lpwstr>
      </vt:variant>
      <vt:variant>
        <vt:lpwstr/>
      </vt:variant>
      <vt:variant>
        <vt:i4>5046346</vt:i4>
      </vt:variant>
      <vt:variant>
        <vt:i4>174</vt:i4>
      </vt:variant>
      <vt:variant>
        <vt:i4>0</vt:i4>
      </vt:variant>
      <vt:variant>
        <vt:i4>5</vt:i4>
      </vt:variant>
      <vt:variant>
        <vt:lpwstr>http://www.nedo.go.jp/itaku-gyomu/yakkan.html</vt:lpwstr>
      </vt:variant>
      <vt:variant>
        <vt:lpwstr/>
      </vt:variant>
      <vt:variant>
        <vt:i4>5046346</vt:i4>
      </vt:variant>
      <vt:variant>
        <vt:i4>171</vt:i4>
      </vt:variant>
      <vt:variant>
        <vt:i4>0</vt:i4>
      </vt:variant>
      <vt:variant>
        <vt:i4>5</vt:i4>
      </vt:variant>
      <vt:variant>
        <vt:lpwstr>http://www.nedo.go.jp/itaku-gyomu/yakkan.html</vt:lpwstr>
      </vt:variant>
      <vt:variant>
        <vt:lpwstr/>
      </vt:variant>
      <vt:variant>
        <vt:i4>2162784</vt:i4>
      </vt:variant>
      <vt:variant>
        <vt:i4>168</vt:i4>
      </vt:variant>
      <vt:variant>
        <vt:i4>0</vt:i4>
      </vt:variant>
      <vt:variant>
        <vt:i4>5</vt:i4>
      </vt:variant>
      <vt:variant>
        <vt:lpwstr>http://www.meti.go.jp/policy/anpo/law_document/tutatu/t07sonota/t07sonota_jishukanri03.pdf</vt:lpwstr>
      </vt:variant>
      <vt:variant>
        <vt:lpwstr/>
      </vt:variant>
      <vt:variant>
        <vt:i4>4653087</vt:i4>
      </vt:variant>
      <vt:variant>
        <vt:i4>165</vt:i4>
      </vt:variant>
      <vt:variant>
        <vt:i4>0</vt:i4>
      </vt:variant>
      <vt:variant>
        <vt:i4>5</vt:i4>
      </vt:variant>
      <vt:variant>
        <vt:lpwstr>http://www.cistec.or.jp/</vt:lpwstr>
      </vt:variant>
      <vt:variant>
        <vt:lpwstr/>
      </vt:variant>
      <vt:variant>
        <vt:i4>327691</vt:i4>
      </vt:variant>
      <vt:variant>
        <vt:i4>162</vt:i4>
      </vt:variant>
      <vt:variant>
        <vt:i4>0</vt:i4>
      </vt:variant>
      <vt:variant>
        <vt:i4>5</vt:i4>
      </vt:variant>
      <vt:variant>
        <vt:lpwstr>http://www.meti.go.jp/policy/anpo/seminer/shiryo/handbook.pdf</vt:lpwstr>
      </vt:variant>
      <vt:variant>
        <vt:lpwstr/>
      </vt:variant>
      <vt:variant>
        <vt:i4>4456527</vt:i4>
      </vt:variant>
      <vt:variant>
        <vt:i4>159</vt:i4>
      </vt:variant>
      <vt:variant>
        <vt:i4>0</vt:i4>
      </vt:variant>
      <vt:variant>
        <vt:i4>5</vt:i4>
      </vt:variant>
      <vt:variant>
        <vt:lpwstr>http://www.meti.go.jp/policy/anpo/qanda.html</vt:lpwstr>
      </vt:variant>
      <vt:variant>
        <vt:lpwstr/>
      </vt:variant>
      <vt:variant>
        <vt:i4>7798836</vt:i4>
      </vt:variant>
      <vt:variant>
        <vt:i4>156</vt:i4>
      </vt:variant>
      <vt:variant>
        <vt:i4>0</vt:i4>
      </vt:variant>
      <vt:variant>
        <vt:i4>5</vt:i4>
      </vt:variant>
      <vt:variant>
        <vt:lpwstr>http://www.meti.go.jp/policy/anpo/</vt:lpwstr>
      </vt:variant>
      <vt:variant>
        <vt:lpwstr/>
      </vt:variant>
      <vt:variant>
        <vt:i4>5374065</vt:i4>
      </vt:variant>
      <vt:variant>
        <vt:i4>153</vt:i4>
      </vt:variant>
      <vt:variant>
        <vt:i4>0</vt:i4>
      </vt:variant>
      <vt:variant>
        <vt:i4>5</vt:i4>
      </vt:variant>
      <vt:variant>
        <vt:lpwstr>http://www.nedo.go.jp/itaku-gyomu/kokuhatu_index.html</vt:lpwstr>
      </vt:variant>
      <vt:variant>
        <vt:lpwstr/>
      </vt:variant>
      <vt:variant>
        <vt:i4>5308515</vt:i4>
      </vt:variant>
      <vt:variant>
        <vt:i4>150</vt:i4>
      </vt:variant>
      <vt:variant>
        <vt:i4>0</vt:i4>
      </vt:variant>
      <vt:variant>
        <vt:i4>5</vt:i4>
      </vt:variant>
      <vt:variant>
        <vt:lpwstr>mailto:helpdesk-2@ml.nedo.go.jp</vt:lpwstr>
      </vt:variant>
      <vt:variant>
        <vt:lpwstr/>
      </vt:variant>
      <vt:variant>
        <vt:i4>5374065</vt:i4>
      </vt:variant>
      <vt:variant>
        <vt:i4>147</vt:i4>
      </vt:variant>
      <vt:variant>
        <vt:i4>0</vt:i4>
      </vt:variant>
      <vt:variant>
        <vt:i4>5</vt:i4>
      </vt:variant>
      <vt:variant>
        <vt:lpwstr>http://www.nedo.go.jp/itaku-gyomu/kokuhatu_index.html</vt:lpwstr>
      </vt:variant>
      <vt:variant>
        <vt:lpwstr/>
      </vt:variant>
      <vt:variant>
        <vt:i4>4522070</vt:i4>
      </vt:variant>
      <vt:variant>
        <vt:i4>144</vt:i4>
      </vt:variant>
      <vt:variant>
        <vt:i4>0</vt:i4>
      </vt:variant>
      <vt:variant>
        <vt:i4>5</vt:i4>
      </vt:variant>
      <vt:variant>
        <vt:lpwstr>http://www.meti.go.jp/policy/economy/gijutsu_kakushin/innovation_policy/kenkyu-fusei-shishin.html</vt:lpwstr>
      </vt:variant>
      <vt:variant>
        <vt:lpwstr/>
      </vt:variant>
      <vt:variant>
        <vt:i4>5374065</vt:i4>
      </vt:variant>
      <vt:variant>
        <vt:i4>141</vt:i4>
      </vt:variant>
      <vt:variant>
        <vt:i4>0</vt:i4>
      </vt:variant>
      <vt:variant>
        <vt:i4>5</vt:i4>
      </vt:variant>
      <vt:variant>
        <vt:lpwstr>http://www.nedo.go.jp/itaku-gyomu/kokuhatu_index.html</vt:lpwstr>
      </vt:variant>
      <vt:variant>
        <vt:lpwstr/>
      </vt:variant>
      <vt:variant>
        <vt:i4>4522070</vt:i4>
      </vt:variant>
      <vt:variant>
        <vt:i4>138</vt:i4>
      </vt:variant>
      <vt:variant>
        <vt:i4>0</vt:i4>
      </vt:variant>
      <vt:variant>
        <vt:i4>5</vt:i4>
      </vt:variant>
      <vt:variant>
        <vt:lpwstr>http://www.meti.go.jp/policy/economy/gijutsu_kakushin/innovation_policy/kenkyu-fusei-shishin.html</vt:lpwstr>
      </vt:variant>
      <vt:variant>
        <vt:lpwstr/>
      </vt:variant>
      <vt:variant>
        <vt:i4>7274530</vt:i4>
      </vt:variant>
      <vt:variant>
        <vt:i4>135</vt:i4>
      </vt:variant>
      <vt:variant>
        <vt:i4>0</vt:i4>
      </vt:variant>
      <vt:variant>
        <vt:i4>5</vt:i4>
      </vt:variant>
      <vt:variant>
        <vt:lpwstr>http://www8.cao.go.jp/cstp/stsonota/taiwa/</vt:lpwstr>
      </vt:variant>
      <vt:variant>
        <vt:lpwstr/>
      </vt:variant>
      <vt:variant>
        <vt:i4>5308507</vt:i4>
      </vt:variant>
      <vt:variant>
        <vt:i4>132</vt:i4>
      </vt:variant>
      <vt:variant>
        <vt:i4>0</vt:i4>
      </vt:variant>
      <vt:variant>
        <vt:i4>5</vt:i4>
      </vt:variant>
      <vt:variant>
        <vt:lpwstr>http://www.nedo.go.jp/itaku-gyomu/manual.html</vt:lpwstr>
      </vt:variant>
      <vt:variant>
        <vt:lpwstr/>
      </vt:variant>
      <vt:variant>
        <vt:i4>5046346</vt:i4>
      </vt:variant>
      <vt:variant>
        <vt:i4>129</vt:i4>
      </vt:variant>
      <vt:variant>
        <vt:i4>0</vt:i4>
      </vt:variant>
      <vt:variant>
        <vt:i4>5</vt:i4>
      </vt:variant>
      <vt:variant>
        <vt:lpwstr>http://www.nedo.go.jp/itaku-gyomu/yakkan.html</vt:lpwstr>
      </vt:variant>
      <vt:variant>
        <vt:lpwstr/>
      </vt:variant>
      <vt:variant>
        <vt:i4>6357047</vt:i4>
      </vt:variant>
      <vt:variant>
        <vt:i4>126</vt:i4>
      </vt:variant>
      <vt:variant>
        <vt:i4>0</vt:i4>
      </vt:variant>
      <vt:variant>
        <vt:i4>5</vt:i4>
      </vt:variant>
      <vt:variant>
        <vt:lpwstr>http://www.e-rad.go.jp/</vt:lpwstr>
      </vt:variant>
      <vt:variant>
        <vt:lpwstr/>
      </vt:variant>
      <vt:variant>
        <vt:i4>5373971</vt:i4>
      </vt:variant>
      <vt:variant>
        <vt:i4>123</vt:i4>
      </vt:variant>
      <vt:variant>
        <vt:i4>0</vt:i4>
      </vt:variant>
      <vt:variant>
        <vt:i4>5</vt:i4>
      </vt:variant>
      <vt:variant>
        <vt:lpwstr>http://www.nedo.go.jp/nedomail/index.html</vt:lpwstr>
      </vt:variant>
      <vt:variant>
        <vt:lpwstr/>
      </vt:variant>
      <vt:variant>
        <vt:i4>6881285</vt:i4>
      </vt:variant>
      <vt:variant>
        <vt:i4>120</vt:i4>
      </vt:variant>
      <vt:variant>
        <vt:i4>0</vt:i4>
      </vt:variant>
      <vt:variant>
        <vt:i4>5</vt:i4>
      </vt:variant>
      <vt:variant>
        <vt:lpwstr>https://www.nedo.go.jp/news/press/AA5_100647.html</vt:lpwstr>
      </vt:variant>
      <vt:variant>
        <vt:lpwstr/>
      </vt:variant>
      <vt:variant>
        <vt:i4>6619188</vt:i4>
      </vt:variant>
      <vt:variant>
        <vt:i4>117</vt:i4>
      </vt:variant>
      <vt:variant>
        <vt:i4>0</vt:i4>
      </vt:variant>
      <vt:variant>
        <vt:i4>5</vt:i4>
      </vt:variant>
      <vt:variant>
        <vt:lpwstr>https://ecsndsps.nedo.go.jp/sites/portal/Lists/board005/DispForm.aspx?ID=21&amp;Source=https%3A%2F%2Fecsndsps%2Enedo%2Ego%2Ejp%2Fsites%2Fportal%2FLists%2Fboard005%2FNoticeList%2Easpx&amp;ContentTypeId=0x0100428D0443EEDE484AA5D8D44FBA9370CF</vt:lpwstr>
      </vt:variant>
      <vt:variant>
        <vt:lpwstr/>
      </vt:variant>
      <vt:variant>
        <vt:i4>4587604</vt:i4>
      </vt:variant>
      <vt:variant>
        <vt:i4>114</vt:i4>
      </vt:variant>
      <vt:variant>
        <vt:i4>0</vt:i4>
      </vt:variant>
      <vt:variant>
        <vt:i4>5</vt:i4>
      </vt:variant>
      <vt:variant>
        <vt:lpwstr>https://www.nedo.go.jp/content/100875879.pdf</vt:lpwstr>
      </vt:variant>
      <vt:variant>
        <vt:lpwstr/>
      </vt:variant>
      <vt:variant>
        <vt:i4>2031668</vt:i4>
      </vt:variant>
      <vt:variant>
        <vt:i4>110</vt:i4>
      </vt:variant>
      <vt:variant>
        <vt:i4>0</vt:i4>
      </vt:variant>
      <vt:variant>
        <vt:i4>5</vt:i4>
      </vt:variant>
      <vt:variant>
        <vt:lpwstr/>
      </vt:variant>
      <vt:variant>
        <vt:lpwstr>_Toc471379655</vt:lpwstr>
      </vt:variant>
      <vt:variant>
        <vt:i4>2031668</vt:i4>
      </vt:variant>
      <vt:variant>
        <vt:i4>107</vt:i4>
      </vt:variant>
      <vt:variant>
        <vt:i4>0</vt:i4>
      </vt:variant>
      <vt:variant>
        <vt:i4>5</vt:i4>
      </vt:variant>
      <vt:variant>
        <vt:lpwstr/>
      </vt:variant>
      <vt:variant>
        <vt:lpwstr>_Toc471379654</vt:lpwstr>
      </vt:variant>
      <vt:variant>
        <vt:i4>2031668</vt:i4>
      </vt:variant>
      <vt:variant>
        <vt:i4>104</vt:i4>
      </vt:variant>
      <vt:variant>
        <vt:i4>0</vt:i4>
      </vt:variant>
      <vt:variant>
        <vt:i4>5</vt:i4>
      </vt:variant>
      <vt:variant>
        <vt:lpwstr/>
      </vt:variant>
      <vt:variant>
        <vt:lpwstr>_Toc471379653</vt:lpwstr>
      </vt:variant>
      <vt:variant>
        <vt:i4>2031668</vt:i4>
      </vt:variant>
      <vt:variant>
        <vt:i4>101</vt:i4>
      </vt:variant>
      <vt:variant>
        <vt:i4>0</vt:i4>
      </vt:variant>
      <vt:variant>
        <vt:i4>5</vt:i4>
      </vt:variant>
      <vt:variant>
        <vt:lpwstr/>
      </vt:variant>
      <vt:variant>
        <vt:lpwstr>_Toc471379652</vt:lpwstr>
      </vt:variant>
      <vt:variant>
        <vt:i4>2031668</vt:i4>
      </vt:variant>
      <vt:variant>
        <vt:i4>98</vt:i4>
      </vt:variant>
      <vt:variant>
        <vt:i4>0</vt:i4>
      </vt:variant>
      <vt:variant>
        <vt:i4>5</vt:i4>
      </vt:variant>
      <vt:variant>
        <vt:lpwstr/>
      </vt:variant>
      <vt:variant>
        <vt:lpwstr>_Toc471379651</vt:lpwstr>
      </vt:variant>
      <vt:variant>
        <vt:i4>1966132</vt:i4>
      </vt:variant>
      <vt:variant>
        <vt:i4>95</vt:i4>
      </vt:variant>
      <vt:variant>
        <vt:i4>0</vt:i4>
      </vt:variant>
      <vt:variant>
        <vt:i4>5</vt:i4>
      </vt:variant>
      <vt:variant>
        <vt:lpwstr/>
      </vt:variant>
      <vt:variant>
        <vt:lpwstr>_Toc471379649</vt:lpwstr>
      </vt:variant>
      <vt:variant>
        <vt:i4>1966132</vt:i4>
      </vt:variant>
      <vt:variant>
        <vt:i4>92</vt:i4>
      </vt:variant>
      <vt:variant>
        <vt:i4>0</vt:i4>
      </vt:variant>
      <vt:variant>
        <vt:i4>5</vt:i4>
      </vt:variant>
      <vt:variant>
        <vt:lpwstr/>
      </vt:variant>
      <vt:variant>
        <vt:lpwstr>_Toc471379647</vt:lpwstr>
      </vt:variant>
      <vt:variant>
        <vt:i4>1966132</vt:i4>
      </vt:variant>
      <vt:variant>
        <vt:i4>89</vt:i4>
      </vt:variant>
      <vt:variant>
        <vt:i4>0</vt:i4>
      </vt:variant>
      <vt:variant>
        <vt:i4>5</vt:i4>
      </vt:variant>
      <vt:variant>
        <vt:lpwstr/>
      </vt:variant>
      <vt:variant>
        <vt:lpwstr>_Toc471379646</vt:lpwstr>
      </vt:variant>
      <vt:variant>
        <vt:i4>1966132</vt:i4>
      </vt:variant>
      <vt:variant>
        <vt:i4>86</vt:i4>
      </vt:variant>
      <vt:variant>
        <vt:i4>0</vt:i4>
      </vt:variant>
      <vt:variant>
        <vt:i4>5</vt:i4>
      </vt:variant>
      <vt:variant>
        <vt:lpwstr/>
      </vt:variant>
      <vt:variant>
        <vt:lpwstr>_Toc471379645</vt:lpwstr>
      </vt:variant>
      <vt:variant>
        <vt:i4>1966132</vt:i4>
      </vt:variant>
      <vt:variant>
        <vt:i4>83</vt:i4>
      </vt:variant>
      <vt:variant>
        <vt:i4>0</vt:i4>
      </vt:variant>
      <vt:variant>
        <vt:i4>5</vt:i4>
      </vt:variant>
      <vt:variant>
        <vt:lpwstr/>
      </vt:variant>
      <vt:variant>
        <vt:lpwstr>_Toc471379644</vt:lpwstr>
      </vt:variant>
      <vt:variant>
        <vt:i4>1966132</vt:i4>
      </vt:variant>
      <vt:variant>
        <vt:i4>80</vt:i4>
      </vt:variant>
      <vt:variant>
        <vt:i4>0</vt:i4>
      </vt:variant>
      <vt:variant>
        <vt:i4>5</vt:i4>
      </vt:variant>
      <vt:variant>
        <vt:lpwstr/>
      </vt:variant>
      <vt:variant>
        <vt:lpwstr>_Toc471379643</vt:lpwstr>
      </vt:variant>
      <vt:variant>
        <vt:i4>1966132</vt:i4>
      </vt:variant>
      <vt:variant>
        <vt:i4>77</vt:i4>
      </vt:variant>
      <vt:variant>
        <vt:i4>0</vt:i4>
      </vt:variant>
      <vt:variant>
        <vt:i4>5</vt:i4>
      </vt:variant>
      <vt:variant>
        <vt:lpwstr/>
      </vt:variant>
      <vt:variant>
        <vt:lpwstr>_Toc471379642</vt:lpwstr>
      </vt:variant>
      <vt:variant>
        <vt:i4>1966132</vt:i4>
      </vt:variant>
      <vt:variant>
        <vt:i4>74</vt:i4>
      </vt:variant>
      <vt:variant>
        <vt:i4>0</vt:i4>
      </vt:variant>
      <vt:variant>
        <vt:i4>5</vt:i4>
      </vt:variant>
      <vt:variant>
        <vt:lpwstr/>
      </vt:variant>
      <vt:variant>
        <vt:lpwstr>_Toc471379641</vt:lpwstr>
      </vt:variant>
      <vt:variant>
        <vt:i4>1966132</vt:i4>
      </vt:variant>
      <vt:variant>
        <vt:i4>71</vt:i4>
      </vt:variant>
      <vt:variant>
        <vt:i4>0</vt:i4>
      </vt:variant>
      <vt:variant>
        <vt:i4>5</vt:i4>
      </vt:variant>
      <vt:variant>
        <vt:lpwstr/>
      </vt:variant>
      <vt:variant>
        <vt:lpwstr>_Toc471379640</vt:lpwstr>
      </vt:variant>
      <vt:variant>
        <vt:i4>1638452</vt:i4>
      </vt:variant>
      <vt:variant>
        <vt:i4>68</vt:i4>
      </vt:variant>
      <vt:variant>
        <vt:i4>0</vt:i4>
      </vt:variant>
      <vt:variant>
        <vt:i4>5</vt:i4>
      </vt:variant>
      <vt:variant>
        <vt:lpwstr/>
      </vt:variant>
      <vt:variant>
        <vt:lpwstr>_Toc471379639</vt:lpwstr>
      </vt:variant>
      <vt:variant>
        <vt:i4>1638452</vt:i4>
      </vt:variant>
      <vt:variant>
        <vt:i4>65</vt:i4>
      </vt:variant>
      <vt:variant>
        <vt:i4>0</vt:i4>
      </vt:variant>
      <vt:variant>
        <vt:i4>5</vt:i4>
      </vt:variant>
      <vt:variant>
        <vt:lpwstr/>
      </vt:variant>
      <vt:variant>
        <vt:lpwstr>_Toc471379638</vt:lpwstr>
      </vt:variant>
      <vt:variant>
        <vt:i4>1638452</vt:i4>
      </vt:variant>
      <vt:variant>
        <vt:i4>62</vt:i4>
      </vt:variant>
      <vt:variant>
        <vt:i4>0</vt:i4>
      </vt:variant>
      <vt:variant>
        <vt:i4>5</vt:i4>
      </vt:variant>
      <vt:variant>
        <vt:lpwstr/>
      </vt:variant>
      <vt:variant>
        <vt:lpwstr>_Toc471379637</vt:lpwstr>
      </vt:variant>
      <vt:variant>
        <vt:i4>1638452</vt:i4>
      </vt:variant>
      <vt:variant>
        <vt:i4>59</vt:i4>
      </vt:variant>
      <vt:variant>
        <vt:i4>0</vt:i4>
      </vt:variant>
      <vt:variant>
        <vt:i4>5</vt:i4>
      </vt:variant>
      <vt:variant>
        <vt:lpwstr/>
      </vt:variant>
      <vt:variant>
        <vt:lpwstr>_Toc471379636</vt:lpwstr>
      </vt:variant>
      <vt:variant>
        <vt:i4>1638452</vt:i4>
      </vt:variant>
      <vt:variant>
        <vt:i4>56</vt:i4>
      </vt:variant>
      <vt:variant>
        <vt:i4>0</vt:i4>
      </vt:variant>
      <vt:variant>
        <vt:i4>5</vt:i4>
      </vt:variant>
      <vt:variant>
        <vt:lpwstr/>
      </vt:variant>
      <vt:variant>
        <vt:lpwstr>_Toc471379635</vt:lpwstr>
      </vt:variant>
      <vt:variant>
        <vt:i4>1638452</vt:i4>
      </vt:variant>
      <vt:variant>
        <vt:i4>53</vt:i4>
      </vt:variant>
      <vt:variant>
        <vt:i4>0</vt:i4>
      </vt:variant>
      <vt:variant>
        <vt:i4>5</vt:i4>
      </vt:variant>
      <vt:variant>
        <vt:lpwstr/>
      </vt:variant>
      <vt:variant>
        <vt:lpwstr>_Toc471379634</vt:lpwstr>
      </vt:variant>
      <vt:variant>
        <vt:i4>1638452</vt:i4>
      </vt:variant>
      <vt:variant>
        <vt:i4>50</vt:i4>
      </vt:variant>
      <vt:variant>
        <vt:i4>0</vt:i4>
      </vt:variant>
      <vt:variant>
        <vt:i4>5</vt:i4>
      </vt:variant>
      <vt:variant>
        <vt:lpwstr/>
      </vt:variant>
      <vt:variant>
        <vt:lpwstr>_Toc471379633</vt:lpwstr>
      </vt:variant>
      <vt:variant>
        <vt:i4>1638452</vt:i4>
      </vt:variant>
      <vt:variant>
        <vt:i4>47</vt:i4>
      </vt:variant>
      <vt:variant>
        <vt:i4>0</vt:i4>
      </vt:variant>
      <vt:variant>
        <vt:i4>5</vt:i4>
      </vt:variant>
      <vt:variant>
        <vt:lpwstr/>
      </vt:variant>
      <vt:variant>
        <vt:lpwstr>_Toc471379632</vt:lpwstr>
      </vt:variant>
      <vt:variant>
        <vt:i4>1638452</vt:i4>
      </vt:variant>
      <vt:variant>
        <vt:i4>44</vt:i4>
      </vt:variant>
      <vt:variant>
        <vt:i4>0</vt:i4>
      </vt:variant>
      <vt:variant>
        <vt:i4>5</vt:i4>
      </vt:variant>
      <vt:variant>
        <vt:lpwstr/>
      </vt:variant>
      <vt:variant>
        <vt:lpwstr>_Toc471379631</vt:lpwstr>
      </vt:variant>
      <vt:variant>
        <vt:i4>1638452</vt:i4>
      </vt:variant>
      <vt:variant>
        <vt:i4>38</vt:i4>
      </vt:variant>
      <vt:variant>
        <vt:i4>0</vt:i4>
      </vt:variant>
      <vt:variant>
        <vt:i4>5</vt:i4>
      </vt:variant>
      <vt:variant>
        <vt:lpwstr/>
      </vt:variant>
      <vt:variant>
        <vt:lpwstr>_Toc471379630</vt:lpwstr>
      </vt:variant>
      <vt:variant>
        <vt:i4>1572916</vt:i4>
      </vt:variant>
      <vt:variant>
        <vt:i4>35</vt:i4>
      </vt:variant>
      <vt:variant>
        <vt:i4>0</vt:i4>
      </vt:variant>
      <vt:variant>
        <vt:i4>5</vt:i4>
      </vt:variant>
      <vt:variant>
        <vt:lpwstr/>
      </vt:variant>
      <vt:variant>
        <vt:lpwstr>_Toc471379629</vt:lpwstr>
      </vt:variant>
      <vt:variant>
        <vt:i4>1572916</vt:i4>
      </vt:variant>
      <vt:variant>
        <vt:i4>32</vt:i4>
      </vt:variant>
      <vt:variant>
        <vt:i4>0</vt:i4>
      </vt:variant>
      <vt:variant>
        <vt:i4>5</vt:i4>
      </vt:variant>
      <vt:variant>
        <vt:lpwstr/>
      </vt:variant>
      <vt:variant>
        <vt:lpwstr>_Toc471379628</vt:lpwstr>
      </vt:variant>
      <vt:variant>
        <vt:i4>1572916</vt:i4>
      </vt:variant>
      <vt:variant>
        <vt:i4>29</vt:i4>
      </vt:variant>
      <vt:variant>
        <vt:i4>0</vt:i4>
      </vt:variant>
      <vt:variant>
        <vt:i4>5</vt:i4>
      </vt:variant>
      <vt:variant>
        <vt:lpwstr/>
      </vt:variant>
      <vt:variant>
        <vt:lpwstr>_Toc471379627</vt:lpwstr>
      </vt:variant>
      <vt:variant>
        <vt:i4>1572916</vt:i4>
      </vt:variant>
      <vt:variant>
        <vt:i4>26</vt:i4>
      </vt:variant>
      <vt:variant>
        <vt:i4>0</vt:i4>
      </vt:variant>
      <vt:variant>
        <vt:i4>5</vt:i4>
      </vt:variant>
      <vt:variant>
        <vt:lpwstr/>
      </vt:variant>
      <vt:variant>
        <vt:lpwstr>_Toc471379626</vt:lpwstr>
      </vt:variant>
      <vt:variant>
        <vt:i4>1572916</vt:i4>
      </vt:variant>
      <vt:variant>
        <vt:i4>23</vt:i4>
      </vt:variant>
      <vt:variant>
        <vt:i4>0</vt:i4>
      </vt:variant>
      <vt:variant>
        <vt:i4>5</vt:i4>
      </vt:variant>
      <vt:variant>
        <vt:lpwstr/>
      </vt:variant>
      <vt:variant>
        <vt:lpwstr>_Toc471379625</vt:lpwstr>
      </vt:variant>
      <vt:variant>
        <vt:i4>1572916</vt:i4>
      </vt:variant>
      <vt:variant>
        <vt:i4>20</vt:i4>
      </vt:variant>
      <vt:variant>
        <vt:i4>0</vt:i4>
      </vt:variant>
      <vt:variant>
        <vt:i4>5</vt:i4>
      </vt:variant>
      <vt:variant>
        <vt:lpwstr/>
      </vt:variant>
      <vt:variant>
        <vt:lpwstr>_Toc471379624</vt:lpwstr>
      </vt:variant>
      <vt:variant>
        <vt:i4>1572916</vt:i4>
      </vt:variant>
      <vt:variant>
        <vt:i4>17</vt:i4>
      </vt:variant>
      <vt:variant>
        <vt:i4>0</vt:i4>
      </vt:variant>
      <vt:variant>
        <vt:i4>5</vt:i4>
      </vt:variant>
      <vt:variant>
        <vt:lpwstr/>
      </vt:variant>
      <vt:variant>
        <vt:lpwstr>_Toc471379623</vt:lpwstr>
      </vt:variant>
      <vt:variant>
        <vt:i4>1572916</vt:i4>
      </vt:variant>
      <vt:variant>
        <vt:i4>14</vt:i4>
      </vt:variant>
      <vt:variant>
        <vt:i4>0</vt:i4>
      </vt:variant>
      <vt:variant>
        <vt:i4>5</vt:i4>
      </vt:variant>
      <vt:variant>
        <vt:lpwstr/>
      </vt:variant>
      <vt:variant>
        <vt:lpwstr>_Toc471379622</vt:lpwstr>
      </vt:variant>
      <vt:variant>
        <vt:i4>1572916</vt:i4>
      </vt:variant>
      <vt:variant>
        <vt:i4>8</vt:i4>
      </vt:variant>
      <vt:variant>
        <vt:i4>0</vt:i4>
      </vt:variant>
      <vt:variant>
        <vt:i4>5</vt:i4>
      </vt:variant>
      <vt:variant>
        <vt:lpwstr/>
      </vt:variant>
      <vt:variant>
        <vt:lpwstr>_Toc471379621</vt:lpwstr>
      </vt:variant>
      <vt:variant>
        <vt:i4>1572916</vt:i4>
      </vt:variant>
      <vt:variant>
        <vt:i4>2</vt:i4>
      </vt:variant>
      <vt:variant>
        <vt:i4>0</vt:i4>
      </vt:variant>
      <vt:variant>
        <vt:i4>5</vt:i4>
      </vt:variant>
      <vt:variant>
        <vt:lpwstr/>
      </vt:variant>
      <vt:variant>
        <vt:lpwstr>_Toc471379620</vt:lpwstr>
      </vt:variant>
      <vt:variant>
        <vt:i4>6291511</vt:i4>
      </vt:variant>
      <vt:variant>
        <vt:i4>0</vt:i4>
      </vt:variant>
      <vt:variant>
        <vt:i4>0</vt:i4>
      </vt:variant>
      <vt:variant>
        <vt:i4>5</vt:i4>
      </vt:variant>
      <vt:variant>
        <vt:lpwstr>https://ecsndsps.nedo.go.jp/sites/portal/Lists/board001/DispForm.aspx?ID=50&amp;Source=https%3A%2F%2Fecsndsps%2Enedo%2Ego%2Ejp%2Fsites%2Fportal%2FLists%2Fboard001%2FNoticeList%2Easpx&amp;ContentTypeId=0x0100723ECC37A3155348BD59032E164</vt:lpwstr>
      </vt:variant>
      <vt:variant>
        <vt:lpwstr/>
      </vt:variant>
    </vt:vector>
  </HLinks>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